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C0EA" w14:textId="7B8D9B49" w:rsidR="00375629" w:rsidRDefault="00FD1D3B">
      <w:pPr>
        <w:rPr>
          <w:b/>
          <w:bCs/>
          <w:sz w:val="32"/>
          <w:szCs w:val="36"/>
        </w:rPr>
      </w:pPr>
      <w:proofErr w:type="spellStart"/>
      <w:r w:rsidRPr="002C7D0C">
        <w:rPr>
          <w:b/>
          <w:bCs/>
          <w:color w:val="5B9BD5" w:themeColor="accent5"/>
          <w:sz w:val="32"/>
          <w:szCs w:val="36"/>
        </w:rPr>
        <w:t>Poly</w:t>
      </w:r>
      <w:r w:rsidRPr="002C7D0C">
        <w:rPr>
          <w:b/>
          <w:bCs/>
          <w:sz w:val="32"/>
          <w:szCs w:val="36"/>
        </w:rPr>
        <w:t>Cera</w:t>
      </w:r>
      <w:proofErr w:type="spellEnd"/>
      <w:r w:rsidRPr="002C7D0C">
        <w:rPr>
          <w:b/>
          <w:bCs/>
          <w:sz w:val="32"/>
          <w:szCs w:val="36"/>
        </w:rPr>
        <w:t>(聚瓷)超滤计算书</w:t>
      </w:r>
    </w:p>
    <w:p w14:paraId="33F2E31B" w14:textId="70EBCA24" w:rsidR="002F5B00" w:rsidRPr="00E436DF" w:rsidRDefault="00226F81" w:rsidP="002F5B00">
      <w:pPr>
        <w:rPr>
          <w:rFonts w:ascii="Arial Black" w:hAnsi="Arial Black"/>
          <w:b/>
          <w:bCs/>
          <w:color w:val="5B9BD5" w:themeColor="accent5"/>
          <w:sz w:val="96"/>
          <w:szCs w:val="144"/>
        </w:rPr>
      </w:pPr>
      <w:r w:rsidRPr="008334EF">
        <w:rPr>
          <w:rFonts w:hint="eastAsia"/>
          <w:b/>
          <w:bCs/>
        </w:rPr>
        <w:t>{{</w:t>
      </w:r>
      <w:r w:rsidR="009F2CC0">
        <w:rPr>
          <w:b/>
          <w:bCs/>
        </w:rPr>
        <w:t xml:space="preserve"> </w:t>
      </w:r>
      <w:r w:rsidR="00613789">
        <w:rPr>
          <w:b/>
          <w:bCs/>
        </w:rPr>
        <w:t>today</w:t>
      </w:r>
      <w:r w:rsidRPr="008334EF">
        <w:rPr>
          <w:rFonts w:hint="eastAsia"/>
          <w:b/>
          <w:bCs/>
        </w:rPr>
        <w:t>}}</w:t>
      </w:r>
      <w:r w:rsidR="002F5B00" w:rsidRPr="00225460">
        <w:rPr>
          <w:rFonts w:hint="eastAsia"/>
          <w:color w:val="ED7D31" w:themeColor="accent2"/>
        </w:rPr>
        <w:t>{</w:t>
      </w:r>
      <w:r w:rsidR="002F5B00" w:rsidRPr="00225460">
        <w:rPr>
          <w:color w:val="ED7D31" w:themeColor="accent2"/>
        </w:rPr>
        <w:t xml:space="preserve">%set </w:t>
      </w:r>
      <w:r w:rsidR="002F5B00">
        <w:rPr>
          <w:color w:val="ED7D31" w:themeColor="accent2"/>
        </w:rPr>
        <w:t>mb</w:t>
      </w:r>
      <w:r w:rsidR="002F5B00" w:rsidRPr="00225460">
        <w:rPr>
          <w:color w:val="ED7D31" w:themeColor="accent2"/>
        </w:rPr>
        <w:t xml:space="preserve"> = </w:t>
      </w:r>
      <w:proofErr w:type="spellStart"/>
      <w:r w:rsidR="002F5B00" w:rsidRPr="00225460">
        <w:rPr>
          <w:color w:val="ED7D31" w:themeColor="accent2"/>
        </w:rPr>
        <w:t>design.main_balance</w:t>
      </w:r>
      <w:proofErr w:type="spellEnd"/>
      <w:r w:rsidR="002F5B00" w:rsidRPr="00225460">
        <w:rPr>
          <w:color w:val="ED7D31" w:themeColor="accent2"/>
        </w:rPr>
        <w:t>%</w:t>
      </w:r>
      <w:r w:rsidR="002F5B00" w:rsidRPr="00225460">
        <w:rPr>
          <w:rFonts w:hint="eastAsia"/>
          <w:color w:val="ED7D31" w:themeColor="accent2"/>
        </w:rPr>
        <w:t>}</w:t>
      </w:r>
      <w:r w:rsidR="002F5B00" w:rsidRPr="00225460">
        <w:rPr>
          <w:color w:val="ED7D31" w:themeColor="accent2"/>
        </w:rPr>
        <w:t xml:space="preserve">{%set </w:t>
      </w:r>
      <w:proofErr w:type="spellStart"/>
      <w:r w:rsidR="002F5B00" w:rsidRPr="00225460">
        <w:rPr>
          <w:color w:val="ED7D31" w:themeColor="accent2"/>
        </w:rPr>
        <w:t>bw</w:t>
      </w:r>
      <w:proofErr w:type="spellEnd"/>
      <w:r w:rsidR="002F5B00" w:rsidRPr="00225460">
        <w:rPr>
          <w:color w:val="ED7D31" w:themeColor="accent2"/>
        </w:rPr>
        <w:t xml:space="preserve"> = </w:t>
      </w:r>
      <w:proofErr w:type="spellStart"/>
      <w:r w:rsidR="002F5B00" w:rsidRPr="00225460">
        <w:rPr>
          <w:color w:val="ED7D31" w:themeColor="accent2"/>
        </w:rPr>
        <w:t>design.backwash</w:t>
      </w:r>
      <w:proofErr w:type="spellEnd"/>
      <w:r w:rsidR="002F5B00" w:rsidRPr="00225460">
        <w:rPr>
          <w:color w:val="ED7D31" w:themeColor="accent2"/>
        </w:rPr>
        <w:t xml:space="preserve">%}{%set </w:t>
      </w:r>
      <w:proofErr w:type="spellStart"/>
      <w:r w:rsidR="002F5B00" w:rsidRPr="00225460">
        <w:rPr>
          <w:color w:val="ED7D31" w:themeColor="accent2"/>
        </w:rPr>
        <w:t>ceb</w:t>
      </w:r>
      <w:proofErr w:type="spellEnd"/>
      <w:r w:rsidR="002F5B00" w:rsidRPr="00225460">
        <w:rPr>
          <w:color w:val="ED7D31" w:themeColor="accent2"/>
        </w:rPr>
        <w:t xml:space="preserve"> = </w:t>
      </w:r>
      <w:proofErr w:type="spellStart"/>
      <w:r w:rsidR="002F5B00" w:rsidRPr="00225460">
        <w:rPr>
          <w:color w:val="ED7D31" w:themeColor="accent2"/>
        </w:rPr>
        <w:t>design.ceb</w:t>
      </w:r>
      <w:proofErr w:type="spellEnd"/>
      <w:r w:rsidR="002F5B00" w:rsidRPr="00225460">
        <w:rPr>
          <w:color w:val="ED7D31" w:themeColor="accent2"/>
        </w:rPr>
        <w:t xml:space="preserve">%}{%set op = </w:t>
      </w:r>
      <w:proofErr w:type="spellStart"/>
      <w:r w:rsidR="002F5B00" w:rsidRPr="00225460">
        <w:rPr>
          <w:color w:val="ED7D31" w:themeColor="accent2"/>
        </w:rPr>
        <w:t>design.</w:t>
      </w:r>
      <w:r w:rsidR="002F5B00">
        <w:rPr>
          <w:color w:val="ED7D31" w:themeColor="accent2"/>
        </w:rPr>
        <w:t>op</w:t>
      </w:r>
      <w:proofErr w:type="spellEnd"/>
      <w:r w:rsidR="002F5B00" w:rsidRPr="00225460">
        <w:rPr>
          <w:color w:val="ED7D31" w:themeColor="accent2"/>
        </w:rPr>
        <w:t xml:space="preserve">%}{%set </w:t>
      </w:r>
      <w:proofErr w:type="spellStart"/>
      <w:r w:rsidR="002F5B00" w:rsidRPr="00225460">
        <w:rPr>
          <w:color w:val="ED7D31" w:themeColor="accent2"/>
        </w:rPr>
        <w:t>cip</w:t>
      </w:r>
      <w:proofErr w:type="spellEnd"/>
      <w:r w:rsidR="002F5B00" w:rsidRPr="00225460">
        <w:rPr>
          <w:color w:val="ED7D31" w:themeColor="accent2"/>
        </w:rPr>
        <w:t xml:space="preserve"> = </w:t>
      </w:r>
      <w:proofErr w:type="spellStart"/>
      <w:r w:rsidR="002F5B00" w:rsidRPr="00225460">
        <w:rPr>
          <w:color w:val="ED7D31" w:themeColor="accent2"/>
        </w:rPr>
        <w:t>design.cip</w:t>
      </w:r>
      <w:proofErr w:type="spellEnd"/>
      <w:r w:rsidR="002F5B00" w:rsidRPr="00225460">
        <w:rPr>
          <w:color w:val="ED7D31" w:themeColor="accent2"/>
        </w:rPr>
        <w:t xml:space="preserve">%}{%set </w:t>
      </w:r>
      <w:proofErr w:type="spellStart"/>
      <w:r w:rsidR="002F5B00" w:rsidRPr="00225460">
        <w:rPr>
          <w:color w:val="ED7D31" w:themeColor="accent2"/>
        </w:rPr>
        <w:t>cir</w:t>
      </w:r>
      <w:proofErr w:type="spellEnd"/>
      <w:r w:rsidR="002F5B00" w:rsidRPr="00225460">
        <w:rPr>
          <w:color w:val="ED7D31" w:themeColor="accent2"/>
        </w:rPr>
        <w:t xml:space="preserve"> = </w:t>
      </w:r>
      <w:proofErr w:type="spellStart"/>
      <w:r w:rsidR="002F5B00" w:rsidRPr="00225460">
        <w:rPr>
          <w:color w:val="ED7D31" w:themeColor="accent2"/>
        </w:rPr>
        <w:t>design.cir</w:t>
      </w:r>
      <w:proofErr w:type="spellEnd"/>
      <w:r w:rsidR="002F5B00" w:rsidRPr="00225460">
        <w:rPr>
          <w:color w:val="ED7D31" w:themeColor="accent2"/>
        </w:rPr>
        <w:t xml:space="preserve">%}{%set bf = </w:t>
      </w:r>
      <w:proofErr w:type="spellStart"/>
      <w:r w:rsidR="002F5B00" w:rsidRPr="00225460">
        <w:rPr>
          <w:color w:val="ED7D31" w:themeColor="accent2"/>
        </w:rPr>
        <w:t>design.backflow</w:t>
      </w:r>
      <w:proofErr w:type="spellEnd"/>
      <w:r w:rsidR="002F5B00" w:rsidRPr="00225460">
        <w:rPr>
          <w:color w:val="ED7D31" w:themeColor="accent2"/>
        </w:rPr>
        <w:t xml:space="preserve">%}{%set do = </w:t>
      </w:r>
      <w:proofErr w:type="spellStart"/>
      <w:r w:rsidR="002F5B00" w:rsidRPr="00225460">
        <w:rPr>
          <w:color w:val="ED7D31" w:themeColor="accent2"/>
        </w:rPr>
        <w:t>design.dosing</w:t>
      </w:r>
      <w:proofErr w:type="spellEnd"/>
      <w:r w:rsidR="002F5B00" w:rsidRPr="00225460">
        <w:rPr>
          <w:color w:val="ED7D31" w:themeColor="accent2"/>
        </w:rPr>
        <w:t xml:space="preserve">%}{%set rf = </w:t>
      </w:r>
      <w:proofErr w:type="spellStart"/>
      <w:r w:rsidR="002F5B00" w:rsidRPr="00225460">
        <w:rPr>
          <w:color w:val="ED7D31" w:themeColor="accent2"/>
        </w:rPr>
        <w:t>design.raw_flow</w:t>
      </w:r>
      <w:proofErr w:type="spellEnd"/>
      <w:r w:rsidR="002F5B00" w:rsidRPr="00225460">
        <w:rPr>
          <w:color w:val="ED7D31" w:themeColor="accent2"/>
        </w:rPr>
        <w:t xml:space="preserve">%}{%set </w:t>
      </w:r>
      <w:proofErr w:type="spellStart"/>
      <w:r w:rsidR="002F5B00" w:rsidRPr="00225460">
        <w:rPr>
          <w:color w:val="ED7D31" w:themeColor="accent2"/>
        </w:rPr>
        <w:t>ri</w:t>
      </w:r>
      <w:proofErr w:type="spellEnd"/>
      <w:r w:rsidR="002F5B00" w:rsidRPr="00225460">
        <w:rPr>
          <w:color w:val="ED7D31" w:themeColor="accent2"/>
        </w:rPr>
        <w:t xml:space="preserve"> =</w:t>
      </w:r>
      <w:proofErr w:type="spellStart"/>
      <w:r w:rsidR="002F5B00" w:rsidRPr="00225460">
        <w:rPr>
          <w:color w:val="ED7D31" w:themeColor="accent2"/>
        </w:rPr>
        <w:t>design.real_info</w:t>
      </w:r>
      <w:proofErr w:type="spellEnd"/>
      <w:r w:rsidR="002F5B00" w:rsidRPr="00225460">
        <w:rPr>
          <w:color w:val="ED7D31" w:themeColor="accent2"/>
        </w:rPr>
        <w:t xml:space="preserve">%}{%set </w:t>
      </w:r>
      <w:proofErr w:type="spellStart"/>
      <w:r w:rsidR="002F5B00" w:rsidRPr="00225460">
        <w:rPr>
          <w:color w:val="ED7D31" w:themeColor="accent2"/>
        </w:rPr>
        <w:t>ti</w:t>
      </w:r>
      <w:proofErr w:type="spellEnd"/>
      <w:r w:rsidR="002F5B00" w:rsidRPr="00225460">
        <w:rPr>
          <w:color w:val="ED7D31" w:themeColor="accent2"/>
        </w:rPr>
        <w:t xml:space="preserve"> = </w:t>
      </w:r>
      <w:proofErr w:type="spellStart"/>
      <w:r w:rsidR="002F5B00" w:rsidRPr="00225460">
        <w:rPr>
          <w:color w:val="ED7D31" w:themeColor="accent2"/>
        </w:rPr>
        <w:t>design.time_info</w:t>
      </w:r>
      <w:proofErr w:type="spellEnd"/>
      <w:r w:rsidR="002F5B00" w:rsidRPr="00225460">
        <w:rPr>
          <w:color w:val="ED7D31" w:themeColor="accent2"/>
        </w:rPr>
        <w:t xml:space="preserve">%}{%set md = </w:t>
      </w:r>
      <w:proofErr w:type="spellStart"/>
      <w:r w:rsidR="002F5B00" w:rsidRPr="00225460">
        <w:rPr>
          <w:color w:val="ED7D31" w:themeColor="accent2"/>
        </w:rPr>
        <w:t>design.module</w:t>
      </w:r>
      <w:proofErr w:type="spellEnd"/>
      <w:r w:rsidR="002F5B00" w:rsidRPr="00225460">
        <w:rPr>
          <w:color w:val="ED7D31" w:themeColor="accent2"/>
        </w:rPr>
        <w:t xml:space="preserve">%}{%set fi = </w:t>
      </w:r>
      <w:proofErr w:type="spellStart"/>
      <w:r w:rsidR="002F5B00">
        <w:rPr>
          <w:rFonts w:hint="eastAsia"/>
          <w:color w:val="ED7D31" w:themeColor="accent2"/>
        </w:rPr>
        <w:t>d</w:t>
      </w:r>
      <w:r w:rsidR="002F5B00">
        <w:rPr>
          <w:color w:val="ED7D31" w:themeColor="accent2"/>
        </w:rPr>
        <w:t>e</w:t>
      </w:r>
      <w:r w:rsidR="002F5B00">
        <w:rPr>
          <w:rFonts w:hint="eastAsia"/>
          <w:color w:val="ED7D31" w:themeColor="accent2"/>
        </w:rPr>
        <w:t>s</w:t>
      </w:r>
      <w:r w:rsidR="002F5B00">
        <w:rPr>
          <w:color w:val="ED7D31" w:themeColor="accent2"/>
        </w:rPr>
        <w:t>ign</w:t>
      </w:r>
      <w:r w:rsidR="002F5B00" w:rsidRPr="00225460">
        <w:rPr>
          <w:color w:val="ED7D31" w:themeColor="accent2"/>
        </w:rPr>
        <w:t>.flow_info</w:t>
      </w:r>
      <w:proofErr w:type="spellEnd"/>
      <w:r w:rsidR="002F5B00" w:rsidRPr="00225460">
        <w:rPr>
          <w:color w:val="ED7D31" w:themeColor="accent2"/>
        </w:rPr>
        <w:t>%</w:t>
      </w:r>
      <w:r w:rsidR="002F5B00">
        <w:rPr>
          <w:rFonts w:hint="eastAsia"/>
          <w:color w:val="ED7D31" w:themeColor="accent2"/>
        </w:rPr>
        <w:t>}</w:t>
      </w:r>
      <w:r w:rsidR="002F5B00" w:rsidRPr="00225460">
        <w:rPr>
          <w:color w:val="ED7D31" w:themeColor="accent2"/>
        </w:rPr>
        <w:t xml:space="preserve">{%set </w:t>
      </w:r>
      <w:proofErr w:type="spellStart"/>
      <w:r w:rsidR="002F5B00">
        <w:rPr>
          <w:rFonts w:hint="eastAsia"/>
          <w:color w:val="ED7D31" w:themeColor="accent2"/>
        </w:rPr>
        <w:t>od</w:t>
      </w:r>
      <w:r w:rsidR="002F5B00">
        <w:rPr>
          <w:color w:val="ED7D31" w:themeColor="accent2"/>
        </w:rPr>
        <w:t>t</w:t>
      </w:r>
      <w:proofErr w:type="spellEnd"/>
      <w:r w:rsidR="002F5B00" w:rsidRPr="00225460">
        <w:rPr>
          <w:color w:val="ED7D31" w:themeColor="accent2"/>
        </w:rPr>
        <w:t xml:space="preserve"> = </w:t>
      </w:r>
      <w:proofErr w:type="spellStart"/>
      <w:r w:rsidR="002F5B00">
        <w:rPr>
          <w:rFonts w:hint="eastAsia"/>
          <w:color w:val="ED7D31" w:themeColor="accent2"/>
        </w:rPr>
        <w:t>d</w:t>
      </w:r>
      <w:r w:rsidR="002F5B00">
        <w:rPr>
          <w:color w:val="ED7D31" w:themeColor="accent2"/>
        </w:rPr>
        <w:t>e</w:t>
      </w:r>
      <w:r w:rsidR="002F5B00">
        <w:rPr>
          <w:rFonts w:hint="eastAsia"/>
          <w:color w:val="ED7D31" w:themeColor="accent2"/>
        </w:rPr>
        <w:t>s</w:t>
      </w:r>
      <w:r w:rsidR="002F5B00">
        <w:rPr>
          <w:color w:val="ED7D31" w:themeColor="accent2"/>
        </w:rPr>
        <w:t>ign</w:t>
      </w:r>
      <w:r w:rsidR="002F5B00" w:rsidRPr="00225460">
        <w:rPr>
          <w:color w:val="ED7D31" w:themeColor="accent2"/>
        </w:rPr>
        <w:t>.</w:t>
      </w:r>
      <w:r w:rsidR="002F5B00">
        <w:rPr>
          <w:color w:val="ED7D31" w:themeColor="accent2"/>
        </w:rPr>
        <w:t>one_day_total</w:t>
      </w:r>
      <w:proofErr w:type="spellEnd"/>
      <w:r w:rsidR="002F5B00" w:rsidRPr="00225460">
        <w:rPr>
          <w:color w:val="ED7D31" w:themeColor="accent2"/>
        </w:rPr>
        <w:t>%</w:t>
      </w:r>
      <w:r w:rsidR="002F5B00">
        <w:rPr>
          <w:rFonts w:hint="eastAsia"/>
          <w:color w:val="ED7D31" w:themeColor="accent2"/>
        </w:rPr>
        <w:t>}</w:t>
      </w:r>
      <w:r w:rsidR="002F5B00" w:rsidRPr="00225460">
        <w:rPr>
          <w:color w:val="ED7D31" w:themeColor="accent2"/>
        </w:rPr>
        <w:t xml:space="preserve">{%set </w:t>
      </w:r>
      <w:proofErr w:type="spellStart"/>
      <w:r w:rsidR="002F5B00">
        <w:rPr>
          <w:color w:val="ED7D31" w:themeColor="accent2"/>
        </w:rPr>
        <w:t>ni</w:t>
      </w:r>
      <w:proofErr w:type="spellEnd"/>
      <w:r w:rsidR="002F5B00" w:rsidRPr="00225460">
        <w:rPr>
          <w:color w:val="ED7D31" w:themeColor="accent2"/>
        </w:rPr>
        <w:t xml:space="preserve"> = </w:t>
      </w:r>
      <w:proofErr w:type="spellStart"/>
      <w:r w:rsidR="002F5B00">
        <w:rPr>
          <w:color w:val="ED7D31" w:themeColor="accent2"/>
        </w:rPr>
        <w:t>mb.nums_info</w:t>
      </w:r>
      <w:proofErr w:type="spellEnd"/>
      <w:r w:rsidR="002F5B00" w:rsidRPr="00225460">
        <w:rPr>
          <w:color w:val="ED7D31" w:themeColor="accent2"/>
        </w:rPr>
        <w:t>%</w:t>
      </w:r>
      <w:r w:rsidR="002F5B00">
        <w:rPr>
          <w:rFonts w:hint="eastAsia"/>
          <w:color w:val="ED7D31" w:themeColor="accent2"/>
        </w:rPr>
        <w:t>}</w:t>
      </w:r>
      <w:r w:rsidR="002F5B00">
        <w:rPr>
          <w:color w:val="ED7D31" w:themeColor="accent2"/>
        </w:rPr>
        <w:t>{% set oi=</w:t>
      </w:r>
      <w:proofErr w:type="spellStart"/>
      <w:r w:rsidR="002F5B00">
        <w:rPr>
          <w:rFonts w:hint="eastAsia"/>
          <w:color w:val="ED7D31" w:themeColor="accent2"/>
        </w:rPr>
        <w:t>design</w:t>
      </w:r>
      <w:r w:rsidR="002F5B00">
        <w:rPr>
          <w:color w:val="ED7D31" w:themeColor="accent2"/>
        </w:rPr>
        <w:t>.other_info</w:t>
      </w:r>
      <w:proofErr w:type="spellEnd"/>
      <w:r w:rsidR="002F5B00">
        <w:rPr>
          <w:color w:val="ED7D31" w:themeColor="accent2"/>
        </w:rPr>
        <w:t xml:space="preserve"> %}{%set ds=design %}</w:t>
      </w:r>
      <w:r w:rsidR="00140320">
        <w:rPr>
          <w:color w:val="ED7D31" w:themeColor="accent2"/>
        </w:rPr>
        <w:t xml:space="preserve">{%set </w:t>
      </w:r>
      <w:proofErr w:type="spellStart"/>
      <w:r w:rsidR="00140320">
        <w:rPr>
          <w:color w:val="ED7D31" w:themeColor="accent2"/>
        </w:rPr>
        <w:t>pcc</w:t>
      </w:r>
      <w:proofErr w:type="spellEnd"/>
      <w:r w:rsidR="00140320">
        <w:rPr>
          <w:color w:val="ED7D31" w:themeColor="accent2"/>
        </w:rPr>
        <w:t>=</w:t>
      </w:r>
      <w:proofErr w:type="spellStart"/>
      <w:r w:rsidR="00140320">
        <w:rPr>
          <w:color w:val="ED7D31" w:themeColor="accent2"/>
        </w:rPr>
        <w:t>ds.</w:t>
      </w:r>
      <w:r w:rsidR="00140320" w:rsidRPr="00143552">
        <w:rPr>
          <w:color w:val="ED7D31" w:themeColor="accent2"/>
        </w:rPr>
        <w:t>power_chem_consumer</w:t>
      </w:r>
      <w:proofErr w:type="spellEnd"/>
      <w:r w:rsidR="00140320">
        <w:rPr>
          <w:color w:val="ED7D31" w:themeColor="accent2"/>
        </w:rPr>
        <w:t xml:space="preserve">%}{%set </w:t>
      </w:r>
      <w:proofErr w:type="spellStart"/>
      <w:r w:rsidR="00140320">
        <w:rPr>
          <w:color w:val="ED7D31" w:themeColor="accent2"/>
        </w:rPr>
        <w:t>rfp</w:t>
      </w:r>
      <w:proofErr w:type="spellEnd"/>
      <w:r w:rsidR="00140320">
        <w:rPr>
          <w:color w:val="ED7D31" w:themeColor="accent2"/>
        </w:rPr>
        <w:t>=</w:t>
      </w:r>
      <w:proofErr w:type="spellStart"/>
      <w:r w:rsidR="00140320">
        <w:rPr>
          <w:color w:val="ED7D31" w:themeColor="accent2"/>
        </w:rPr>
        <w:t>ds.real_feed_pressure</w:t>
      </w:r>
      <w:proofErr w:type="spellEnd"/>
      <w:r w:rsidR="00140320">
        <w:rPr>
          <w:color w:val="ED7D31" w:themeColor="accent2"/>
        </w:rPr>
        <w:t>%}</w:t>
      </w:r>
      <w:bookmarkStart w:id="0" w:name="_Hlk82010723"/>
      <w:r w:rsidR="00AB37AC">
        <w:rPr>
          <w:color w:val="ED7D31" w:themeColor="accent2"/>
        </w:rPr>
        <w:t xml:space="preserve">{%set </w:t>
      </w:r>
      <w:proofErr w:type="spellStart"/>
      <w:r w:rsidR="00AB37AC">
        <w:rPr>
          <w:color w:val="ED7D31" w:themeColor="accent2"/>
        </w:rPr>
        <w:t>chems</w:t>
      </w:r>
      <w:proofErr w:type="spellEnd"/>
      <w:r w:rsidR="00AB37AC">
        <w:rPr>
          <w:color w:val="ED7D31" w:themeColor="accent2"/>
        </w:rPr>
        <w:t>=</w:t>
      </w:r>
      <w:proofErr w:type="spellStart"/>
      <w:r w:rsidR="00AB37AC">
        <w:rPr>
          <w:color w:val="ED7D31" w:themeColor="accent2"/>
        </w:rPr>
        <w:t>ds.get_chem_consumer_list</w:t>
      </w:r>
      <w:proofErr w:type="spellEnd"/>
      <w:r w:rsidR="00AB37AC">
        <w:rPr>
          <w:color w:val="ED7D31" w:themeColor="accent2"/>
        </w:rPr>
        <w:t>() %}</w:t>
      </w:r>
      <w:bookmarkEnd w:id="0"/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7772"/>
      </w:tblGrid>
      <w:tr w:rsidR="00FA73F8" w:rsidRPr="003E120B" w14:paraId="7278A23F" w14:textId="77777777" w:rsidTr="00E637FB">
        <w:tc>
          <w:tcPr>
            <w:tcW w:w="1287" w:type="pct"/>
            <w:shd w:val="clear" w:color="auto" w:fill="FFFFFF" w:themeFill="background1"/>
          </w:tcPr>
          <w:p w14:paraId="5610C961" w14:textId="5783C492" w:rsidR="00FA73F8" w:rsidRPr="003E120B" w:rsidRDefault="00FA73F8" w:rsidP="00E637FB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b/>
                <w:bCs/>
                <w:color w:val="5B9BD5" w:themeColor="accent5"/>
                <w:sz w:val="32"/>
                <w:szCs w:val="36"/>
              </w:rPr>
              <w:br w:type="page"/>
            </w:r>
            <w:r w:rsidRPr="003E120B">
              <w:rPr>
                <w:rFonts w:ascii="微软雅黑" w:eastAsia="微软雅黑" w:hAnsi="微软雅黑" w:hint="eastAsia"/>
                <w:b/>
                <w:szCs w:val="21"/>
              </w:rPr>
              <w:t xml:space="preserve">方案版本 </w:t>
            </w:r>
            <w:r w:rsidRPr="003E120B">
              <w:rPr>
                <w:rFonts w:ascii="微软雅黑" w:eastAsia="微软雅黑" w:hAnsi="微软雅黑"/>
                <w:b/>
                <w:szCs w:val="21"/>
              </w:rPr>
              <w:t>Rev</w:t>
            </w:r>
          </w:p>
        </w:tc>
        <w:tc>
          <w:tcPr>
            <w:tcW w:w="3713" w:type="pct"/>
            <w:shd w:val="clear" w:color="auto" w:fill="FFFFFF" w:themeFill="background1"/>
          </w:tcPr>
          <w:p w14:paraId="5D0A62AE" w14:textId="77777777" w:rsidR="00FA73F8" w:rsidRPr="003E120B" w:rsidRDefault="00FA73F8" w:rsidP="00E637FB">
            <w:pPr>
              <w:widowControl/>
              <w:jc w:val="left"/>
              <w:rPr>
                <w:rFonts w:ascii="微软雅黑" w:eastAsia="微软雅黑" w:hAnsi="微软雅黑"/>
                <w:color w:val="4472C4" w:themeColor="accent1"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{</w:t>
            </w:r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>{</w:t>
            </w:r>
            <w:proofErr w:type="spellStart"/>
            <w:proofErr w:type="gramStart"/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oi.</w:t>
            </w:r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>version</w:t>
            </w:r>
            <w:proofErr w:type="spellEnd"/>
            <w:proofErr w:type="gramEnd"/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 xml:space="preserve"> }}</w:t>
            </w:r>
          </w:p>
        </w:tc>
      </w:tr>
      <w:tr w:rsidR="00FA73F8" w:rsidRPr="003E120B" w14:paraId="54F9A054" w14:textId="77777777" w:rsidTr="00E637FB">
        <w:tc>
          <w:tcPr>
            <w:tcW w:w="1287" w:type="pct"/>
            <w:shd w:val="clear" w:color="auto" w:fill="FFFFFF" w:themeFill="background1"/>
          </w:tcPr>
          <w:p w14:paraId="18F54074" w14:textId="77777777" w:rsidR="00FA73F8" w:rsidRPr="003E120B" w:rsidRDefault="00FA73F8" w:rsidP="00E637FB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b/>
                <w:szCs w:val="21"/>
              </w:rPr>
              <w:t>方案日期 Date</w:t>
            </w:r>
          </w:p>
        </w:tc>
        <w:tc>
          <w:tcPr>
            <w:tcW w:w="3713" w:type="pct"/>
            <w:shd w:val="clear" w:color="auto" w:fill="FFFFFF" w:themeFill="background1"/>
          </w:tcPr>
          <w:p w14:paraId="13B65578" w14:textId="77777777" w:rsidR="00FA73F8" w:rsidRPr="003E120B" w:rsidRDefault="00FA73F8" w:rsidP="00E637FB">
            <w:pPr>
              <w:widowControl/>
              <w:jc w:val="left"/>
              <w:rPr>
                <w:rFonts w:ascii="微软雅黑" w:eastAsia="微软雅黑" w:hAnsi="微软雅黑"/>
                <w:color w:val="4472C4" w:themeColor="accent1"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{{</w:t>
            </w:r>
            <w:proofErr w:type="spellStart"/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oi.</w:t>
            </w:r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>create_time_local_st</w:t>
            </w:r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r</w:t>
            </w:r>
            <w:proofErr w:type="spellEnd"/>
            <w:r w:rsidRPr="003E120B"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}}</w:t>
            </w:r>
          </w:p>
        </w:tc>
      </w:tr>
      <w:tr w:rsidR="00FA73F8" w:rsidRPr="003E120B" w14:paraId="5A2117F3" w14:textId="77777777" w:rsidTr="00E637FB">
        <w:tc>
          <w:tcPr>
            <w:tcW w:w="1287" w:type="pct"/>
            <w:shd w:val="clear" w:color="auto" w:fill="FFFFFF" w:themeFill="background1"/>
          </w:tcPr>
          <w:p w14:paraId="07889827" w14:textId="77777777" w:rsidR="00FA73F8" w:rsidRPr="003E120B" w:rsidRDefault="00FA73F8" w:rsidP="00E637FB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b/>
                <w:szCs w:val="21"/>
              </w:rPr>
              <w:t>项目名称 Project</w:t>
            </w:r>
          </w:p>
        </w:tc>
        <w:tc>
          <w:tcPr>
            <w:tcW w:w="3713" w:type="pct"/>
            <w:shd w:val="clear" w:color="auto" w:fill="FFFFFF" w:themeFill="background1"/>
          </w:tcPr>
          <w:p w14:paraId="1E41B748" w14:textId="77777777" w:rsidR="00FA73F8" w:rsidRPr="003E120B" w:rsidRDefault="00FA73F8" w:rsidP="00E637FB">
            <w:pPr>
              <w:widowControl/>
              <w:jc w:val="left"/>
              <w:rPr>
                <w:rFonts w:ascii="微软雅黑" w:eastAsia="微软雅黑" w:hAnsi="微软雅黑"/>
                <w:color w:val="4472C4" w:themeColor="accent1"/>
                <w:szCs w:val="21"/>
              </w:rPr>
            </w:pPr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 xml:space="preserve">{{ </w:t>
            </w:r>
            <w:proofErr w:type="spellStart"/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oi.</w:t>
            </w:r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>project_name</w:t>
            </w:r>
            <w:proofErr w:type="spellEnd"/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 xml:space="preserve"> }}</w:t>
            </w:r>
          </w:p>
        </w:tc>
      </w:tr>
      <w:tr w:rsidR="00FA73F8" w:rsidRPr="003E120B" w14:paraId="43319B85" w14:textId="77777777" w:rsidTr="00E637FB">
        <w:tc>
          <w:tcPr>
            <w:tcW w:w="1287" w:type="pct"/>
            <w:shd w:val="clear" w:color="auto" w:fill="FFFFFF" w:themeFill="background1"/>
          </w:tcPr>
          <w:p w14:paraId="42A0BA77" w14:textId="77777777" w:rsidR="00FA73F8" w:rsidRPr="003E120B" w:rsidRDefault="00FA73F8" w:rsidP="00E637FB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b/>
                <w:szCs w:val="21"/>
              </w:rPr>
              <w:t xml:space="preserve">客户名称 </w:t>
            </w:r>
            <w:r w:rsidRPr="003E120B">
              <w:rPr>
                <w:rFonts w:ascii="微软雅黑" w:eastAsia="微软雅黑" w:hAnsi="微软雅黑"/>
                <w:b/>
                <w:szCs w:val="21"/>
              </w:rPr>
              <w:t>Customer</w:t>
            </w:r>
          </w:p>
        </w:tc>
        <w:tc>
          <w:tcPr>
            <w:tcW w:w="3713" w:type="pct"/>
            <w:shd w:val="clear" w:color="auto" w:fill="FFFFFF" w:themeFill="background1"/>
          </w:tcPr>
          <w:p w14:paraId="2B1E445E" w14:textId="77777777" w:rsidR="00FA73F8" w:rsidRPr="003E120B" w:rsidRDefault="00FA73F8" w:rsidP="00E637FB">
            <w:pPr>
              <w:widowControl/>
              <w:jc w:val="left"/>
              <w:rPr>
                <w:rFonts w:ascii="微软雅黑" w:eastAsia="微软雅黑" w:hAnsi="微软雅黑"/>
                <w:color w:val="4472C4" w:themeColor="accent1"/>
                <w:szCs w:val="21"/>
              </w:rPr>
            </w:pPr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 xml:space="preserve">{{ </w:t>
            </w:r>
            <w:proofErr w:type="spellStart"/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oi.oem</w:t>
            </w:r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>_name</w:t>
            </w:r>
            <w:proofErr w:type="spellEnd"/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>}}</w:t>
            </w:r>
          </w:p>
        </w:tc>
      </w:tr>
      <w:tr w:rsidR="00FA73F8" w:rsidRPr="003E120B" w14:paraId="7F1AB0A0" w14:textId="77777777" w:rsidTr="00E637FB">
        <w:tc>
          <w:tcPr>
            <w:tcW w:w="1287" w:type="pct"/>
            <w:shd w:val="clear" w:color="auto" w:fill="FFFFFF" w:themeFill="background1"/>
          </w:tcPr>
          <w:p w14:paraId="61282132" w14:textId="77777777" w:rsidR="00FA73F8" w:rsidRDefault="00FA73F8" w:rsidP="00E637FB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 xml:space="preserve">设计水量 </w:t>
            </w:r>
            <w:r>
              <w:rPr>
                <w:rFonts w:ascii="微软雅黑" w:eastAsia="微软雅黑" w:hAnsi="微软雅黑"/>
                <w:b/>
                <w:szCs w:val="21"/>
              </w:rPr>
              <w:t>Flow</w:t>
            </w:r>
          </w:p>
        </w:tc>
        <w:tc>
          <w:tcPr>
            <w:tcW w:w="3713" w:type="pct"/>
            <w:shd w:val="clear" w:color="auto" w:fill="FFFFFF" w:themeFill="background1"/>
          </w:tcPr>
          <w:p w14:paraId="5B8E59DF" w14:textId="77777777" w:rsidR="00FA73F8" w:rsidRPr="003E120B" w:rsidRDefault="00FA73F8" w:rsidP="00E637FB">
            <w:pPr>
              <w:widowControl/>
              <w:jc w:val="left"/>
              <w:rPr>
                <w:rFonts w:ascii="微软雅黑" w:eastAsia="微软雅黑" w:hAnsi="微软雅黑"/>
                <w:color w:val="4472C4" w:themeColor="accent1"/>
                <w:szCs w:val="21"/>
              </w:rPr>
            </w:pPr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{{</w:t>
            </w:r>
            <w:proofErr w:type="spellStart"/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ds.</w:t>
            </w:r>
            <w:r w:rsidRPr="00D41697">
              <w:rPr>
                <w:rFonts w:ascii="微软雅黑" w:eastAsia="微软雅黑" w:hAnsi="微软雅黑"/>
                <w:color w:val="4472C4" w:themeColor="accent1"/>
                <w:szCs w:val="21"/>
              </w:rPr>
              <w:t>design_flow_summray</w:t>
            </w:r>
            <w:proofErr w:type="spellEnd"/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}}</w:t>
            </w:r>
          </w:p>
        </w:tc>
      </w:tr>
      <w:tr w:rsidR="00FA73F8" w:rsidRPr="003E120B" w14:paraId="0B378A3E" w14:textId="77777777" w:rsidTr="00E637FB">
        <w:tc>
          <w:tcPr>
            <w:tcW w:w="128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DF6EA8D" w14:textId="77777777" w:rsidR="00FA73F8" w:rsidRPr="003E120B" w:rsidRDefault="00FA73F8" w:rsidP="00E637FB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整体配置</w:t>
            </w:r>
          </w:p>
        </w:tc>
        <w:tc>
          <w:tcPr>
            <w:tcW w:w="371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49109F3" w14:textId="77777777" w:rsidR="00FA73F8" w:rsidRPr="003E120B" w:rsidRDefault="00FA73F8" w:rsidP="00E637FB">
            <w:pPr>
              <w:widowControl/>
              <w:jc w:val="left"/>
              <w:rPr>
                <w:rFonts w:ascii="微软雅黑" w:eastAsia="微软雅黑" w:hAnsi="微软雅黑"/>
                <w:color w:val="4472C4" w:themeColor="accent1"/>
                <w:szCs w:val="21"/>
              </w:rPr>
            </w:pPr>
            <w:r w:rsidRPr="00922D3B">
              <w:rPr>
                <w:rFonts w:ascii="微软雅黑" w:eastAsia="微软雅黑" w:hAnsi="微软雅黑"/>
                <w:color w:val="4472C4" w:themeColor="accent1"/>
                <w:szCs w:val="21"/>
              </w:rPr>
              <w:t>{{</w:t>
            </w:r>
            <w:proofErr w:type="spellStart"/>
            <w:r w:rsidRPr="00922D3B">
              <w:rPr>
                <w:rFonts w:ascii="微软雅黑" w:eastAsia="微软雅黑" w:hAnsi="微软雅黑"/>
                <w:color w:val="4472C4" w:themeColor="accent1"/>
                <w:szCs w:val="21"/>
              </w:rPr>
              <w:t>mb.summary</w:t>
            </w:r>
            <w:proofErr w:type="spellEnd"/>
            <w:r w:rsidRPr="00922D3B">
              <w:rPr>
                <w:rFonts w:ascii="微软雅黑" w:eastAsia="微软雅黑" w:hAnsi="微软雅黑"/>
                <w:color w:val="4472C4" w:themeColor="accent1"/>
                <w:szCs w:val="21"/>
              </w:rPr>
              <w:t>}}</w:t>
            </w:r>
          </w:p>
        </w:tc>
      </w:tr>
      <w:tr w:rsidR="00FA73F8" w:rsidRPr="003E120B" w14:paraId="0E950C3B" w14:textId="77777777" w:rsidTr="00E637FB">
        <w:tc>
          <w:tcPr>
            <w:tcW w:w="128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CBF33A1" w14:textId="77777777" w:rsidR="00FA73F8" w:rsidRDefault="00FA73F8" w:rsidP="00E637FB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b/>
                <w:szCs w:val="21"/>
              </w:rPr>
              <w:t>组件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型号</w:t>
            </w:r>
            <w:r w:rsidRPr="003E120B">
              <w:rPr>
                <w:rFonts w:ascii="微软雅黑" w:eastAsia="微软雅黑" w:hAnsi="微软雅黑" w:hint="eastAsia"/>
                <w:b/>
                <w:szCs w:val="21"/>
              </w:rPr>
              <w:t xml:space="preserve"> </w:t>
            </w:r>
            <w:r w:rsidRPr="003E120B">
              <w:rPr>
                <w:rFonts w:ascii="微软雅黑" w:eastAsia="微软雅黑" w:hAnsi="微软雅黑"/>
                <w:b/>
                <w:szCs w:val="21"/>
              </w:rPr>
              <w:t>M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ode</w:t>
            </w:r>
          </w:p>
        </w:tc>
        <w:tc>
          <w:tcPr>
            <w:tcW w:w="371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E2C8FC9" w14:textId="77777777" w:rsidR="00FA73F8" w:rsidRPr="00922D3B" w:rsidRDefault="00FA73F8" w:rsidP="00E637FB">
            <w:pPr>
              <w:widowControl/>
              <w:jc w:val="left"/>
              <w:rPr>
                <w:rFonts w:ascii="微软雅黑" w:eastAsia="微软雅黑" w:hAnsi="微软雅黑"/>
                <w:color w:val="4472C4" w:themeColor="accent1"/>
                <w:szCs w:val="21"/>
              </w:rPr>
            </w:pPr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 xml:space="preserve">{{ </w:t>
            </w:r>
            <w:proofErr w:type="spellStart"/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md.</w:t>
            </w:r>
            <w:r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model</w:t>
            </w:r>
            <w:proofErr w:type="spellEnd"/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 xml:space="preserve"> }}</w:t>
            </w:r>
          </w:p>
        </w:tc>
      </w:tr>
      <w:tr w:rsidR="00FA73F8" w:rsidRPr="003E120B" w14:paraId="2CBB7862" w14:textId="77777777" w:rsidTr="00E637FB">
        <w:tc>
          <w:tcPr>
            <w:tcW w:w="128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702F0CE" w14:textId="77777777" w:rsidR="00FA73F8" w:rsidRPr="003E120B" w:rsidRDefault="00FA73F8" w:rsidP="00E637FB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b/>
                <w:szCs w:val="21"/>
              </w:rPr>
              <w:t xml:space="preserve">组件数量 </w:t>
            </w:r>
            <w:r w:rsidRPr="003E120B">
              <w:rPr>
                <w:rFonts w:ascii="微软雅黑" w:eastAsia="微软雅黑" w:hAnsi="微软雅黑"/>
                <w:b/>
                <w:szCs w:val="21"/>
              </w:rPr>
              <w:t>Module Qt.</w:t>
            </w:r>
          </w:p>
        </w:tc>
        <w:tc>
          <w:tcPr>
            <w:tcW w:w="371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6DCB940" w14:textId="77777777" w:rsidR="00FA73F8" w:rsidRPr="003E120B" w:rsidRDefault="00FA73F8" w:rsidP="00E637FB">
            <w:pPr>
              <w:widowControl/>
              <w:jc w:val="left"/>
              <w:rPr>
                <w:rFonts w:ascii="微软雅黑" w:eastAsia="微软雅黑" w:hAnsi="微软雅黑"/>
                <w:color w:val="4472C4" w:themeColor="accent1"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{</w:t>
            </w:r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ni</w:t>
            </w:r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total.</w:t>
            </w:r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>module</w:t>
            </w:r>
            <w:proofErr w:type="spellEnd"/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 xml:space="preserve"> }}</w:t>
            </w:r>
          </w:p>
        </w:tc>
      </w:tr>
      <w:tr w:rsidR="00FA73F8" w:rsidRPr="003E120B" w14:paraId="6CB7565C" w14:textId="77777777" w:rsidTr="00E637FB">
        <w:tc>
          <w:tcPr>
            <w:tcW w:w="128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F0620EB" w14:textId="77777777" w:rsidR="00FA73F8" w:rsidRPr="003E120B" w:rsidRDefault="00FA73F8" w:rsidP="00E637FB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b/>
                <w:szCs w:val="21"/>
              </w:rPr>
              <w:t xml:space="preserve">项目概述 </w:t>
            </w:r>
            <w:r w:rsidRPr="003E120B">
              <w:rPr>
                <w:rFonts w:ascii="微软雅黑" w:eastAsia="微软雅黑" w:hAnsi="微软雅黑"/>
                <w:b/>
                <w:szCs w:val="21"/>
              </w:rPr>
              <w:t>Summary</w:t>
            </w:r>
          </w:p>
        </w:tc>
        <w:tc>
          <w:tcPr>
            <w:tcW w:w="371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9299EA1" w14:textId="77777777" w:rsidR="00FA73F8" w:rsidRPr="003E120B" w:rsidRDefault="00FA73F8" w:rsidP="00E637FB">
            <w:pPr>
              <w:widowControl/>
              <w:jc w:val="left"/>
              <w:rPr>
                <w:rFonts w:ascii="微软雅黑" w:eastAsia="微软雅黑" w:hAnsi="微软雅黑"/>
                <w:color w:val="4472C4" w:themeColor="accent1"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{{</w:t>
            </w:r>
            <w:proofErr w:type="spellStart"/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oi.project_</w:t>
            </w:r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>remark</w:t>
            </w:r>
            <w:proofErr w:type="spellEnd"/>
            <w:r w:rsidRPr="003E120B"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}}</w:t>
            </w:r>
          </w:p>
        </w:tc>
      </w:tr>
      <w:tr w:rsidR="00FA73F8" w:rsidRPr="003E120B" w14:paraId="579CF224" w14:textId="77777777" w:rsidTr="00E637FB">
        <w:tc>
          <w:tcPr>
            <w:tcW w:w="128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078F963" w14:textId="77777777" w:rsidR="00FA73F8" w:rsidRPr="003E120B" w:rsidRDefault="00FA73F8" w:rsidP="00E637FB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工艺流程</w:t>
            </w:r>
          </w:p>
        </w:tc>
        <w:tc>
          <w:tcPr>
            <w:tcW w:w="371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C042F71" w14:textId="77777777" w:rsidR="00FA73F8" w:rsidRPr="003E120B" w:rsidRDefault="00FA73F8" w:rsidP="00E637FB">
            <w:pPr>
              <w:widowControl/>
              <w:jc w:val="left"/>
              <w:rPr>
                <w:rFonts w:ascii="微软雅黑" w:eastAsia="微软雅黑" w:hAnsi="微软雅黑"/>
                <w:color w:val="4472C4" w:themeColor="accent1"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{{</w:t>
            </w:r>
            <w:proofErr w:type="spellStart"/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oi.treatment_process</w:t>
            </w:r>
            <w:proofErr w:type="spellEnd"/>
            <w:r w:rsidRPr="003E120B"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}}</w:t>
            </w:r>
          </w:p>
        </w:tc>
      </w:tr>
      <w:tr w:rsidR="00FA73F8" w:rsidRPr="003E120B" w14:paraId="587CB346" w14:textId="77777777" w:rsidTr="00E637FB">
        <w:tc>
          <w:tcPr>
            <w:tcW w:w="128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B024517" w14:textId="77777777" w:rsidR="00FA73F8" w:rsidRPr="003E120B" w:rsidRDefault="00FA73F8" w:rsidP="00E637FB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b/>
                <w:szCs w:val="21"/>
              </w:rPr>
              <w:t xml:space="preserve">特别说明 </w:t>
            </w:r>
            <w:r w:rsidRPr="003E120B">
              <w:rPr>
                <w:rFonts w:ascii="微软雅黑" w:eastAsia="微软雅黑" w:hAnsi="微软雅黑"/>
                <w:b/>
                <w:szCs w:val="21"/>
              </w:rPr>
              <w:t>Note</w:t>
            </w:r>
          </w:p>
        </w:tc>
        <w:tc>
          <w:tcPr>
            <w:tcW w:w="371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121606A" w14:textId="77777777" w:rsidR="00FA73F8" w:rsidRPr="003E120B" w:rsidRDefault="00FA73F8" w:rsidP="00E637FB">
            <w:pPr>
              <w:widowControl/>
              <w:jc w:val="left"/>
              <w:rPr>
                <w:rFonts w:ascii="微软雅黑" w:eastAsia="微软雅黑" w:hAnsi="微软雅黑"/>
                <w:color w:val="4472C4" w:themeColor="accent1"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{{</w:t>
            </w:r>
            <w:proofErr w:type="spellStart"/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oi.special_note</w:t>
            </w:r>
            <w:proofErr w:type="spellEnd"/>
            <w:r w:rsidRPr="003E120B"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}}</w:t>
            </w:r>
          </w:p>
        </w:tc>
      </w:tr>
      <w:tr w:rsidR="00FA73F8" w:rsidRPr="003E120B" w14:paraId="6554AF62" w14:textId="77777777" w:rsidTr="00E637FB">
        <w:tc>
          <w:tcPr>
            <w:tcW w:w="1287" w:type="pct"/>
            <w:shd w:val="clear" w:color="auto" w:fill="FFFFFF" w:themeFill="background1"/>
          </w:tcPr>
          <w:p w14:paraId="42F66C6E" w14:textId="77777777" w:rsidR="00FA73F8" w:rsidRPr="003E120B" w:rsidRDefault="00FA73F8" w:rsidP="00E637FB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原水</w:t>
            </w:r>
            <w:r w:rsidRPr="003E120B">
              <w:rPr>
                <w:rFonts w:ascii="微软雅黑" w:eastAsia="微软雅黑" w:hAnsi="微软雅黑" w:hint="eastAsia"/>
                <w:b/>
                <w:szCs w:val="21"/>
              </w:rPr>
              <w:t>说明 Waste</w:t>
            </w:r>
            <w:r w:rsidRPr="003E120B">
              <w:rPr>
                <w:rFonts w:ascii="微软雅黑" w:eastAsia="微软雅黑" w:hAnsi="微软雅黑"/>
                <w:b/>
                <w:szCs w:val="21"/>
              </w:rPr>
              <w:t xml:space="preserve"> Info</w:t>
            </w:r>
          </w:p>
        </w:tc>
        <w:tc>
          <w:tcPr>
            <w:tcW w:w="3713" w:type="pct"/>
            <w:shd w:val="clear" w:color="auto" w:fill="FFFFFF" w:themeFill="background1"/>
          </w:tcPr>
          <w:p w14:paraId="02AA964D" w14:textId="77777777" w:rsidR="00FA73F8" w:rsidRPr="003E120B" w:rsidRDefault="00FA73F8" w:rsidP="00E637FB">
            <w:pPr>
              <w:widowControl/>
              <w:jc w:val="left"/>
              <w:rPr>
                <w:rFonts w:ascii="微软雅黑" w:eastAsia="微软雅黑" w:hAnsi="微软雅黑"/>
                <w:color w:val="4472C4" w:themeColor="accent1"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{{</w:t>
            </w:r>
            <w:proofErr w:type="spellStart"/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rf.remark</w:t>
            </w:r>
            <w:proofErr w:type="spellEnd"/>
            <w:r w:rsidRPr="003E120B"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}}</w:t>
            </w:r>
          </w:p>
        </w:tc>
      </w:tr>
    </w:tbl>
    <w:p w14:paraId="7778E319" w14:textId="4ABF7C27" w:rsidR="00FA73F8" w:rsidRDefault="00FA73F8">
      <w:pPr>
        <w:widowControl/>
        <w:jc w:val="left"/>
        <w:rPr>
          <w:b/>
          <w:bCs/>
          <w:color w:val="5B9BD5" w:themeColor="accent5"/>
          <w:sz w:val="32"/>
          <w:szCs w:val="36"/>
        </w:rPr>
      </w:pPr>
    </w:p>
    <w:p w14:paraId="2F0AC08E" w14:textId="77777777" w:rsidR="00FA73F8" w:rsidRDefault="00FA73F8">
      <w:pPr>
        <w:widowControl/>
        <w:jc w:val="left"/>
        <w:rPr>
          <w:b/>
          <w:bCs/>
          <w:color w:val="5B9BD5" w:themeColor="accent5"/>
          <w:sz w:val="32"/>
          <w:szCs w:val="36"/>
        </w:rPr>
      </w:pPr>
      <w:r>
        <w:rPr>
          <w:b/>
          <w:bCs/>
          <w:color w:val="5B9BD5" w:themeColor="accent5"/>
          <w:sz w:val="32"/>
          <w:szCs w:val="36"/>
        </w:rPr>
        <w:br w:type="page"/>
      </w:r>
    </w:p>
    <w:p w14:paraId="083B7DD1" w14:textId="3E7DB440" w:rsidR="00B23F17" w:rsidRPr="00EE0EC4" w:rsidRDefault="00B23F17" w:rsidP="00DC503B">
      <w:pPr>
        <w:pStyle w:val="a8"/>
        <w:numPr>
          <w:ilvl w:val="0"/>
          <w:numId w:val="2"/>
        </w:numPr>
        <w:ind w:firstLineChars="0"/>
        <w:outlineLvl w:val="0"/>
        <w:rPr>
          <w:b/>
          <w:bCs/>
          <w:color w:val="5B9BD5" w:themeColor="accent5"/>
          <w:sz w:val="32"/>
          <w:szCs w:val="36"/>
        </w:rPr>
      </w:pPr>
      <w:r w:rsidRPr="00EE0EC4">
        <w:rPr>
          <w:rFonts w:hint="eastAsia"/>
          <w:b/>
          <w:bCs/>
          <w:color w:val="5B9BD5" w:themeColor="accent5"/>
          <w:sz w:val="32"/>
          <w:szCs w:val="36"/>
        </w:rPr>
        <w:lastRenderedPageBreak/>
        <w:t>基本说明</w:t>
      </w:r>
    </w:p>
    <w:p w14:paraId="331DDA2B" w14:textId="4920E1D1" w:rsidR="00971BAE" w:rsidRPr="00EE0EC4" w:rsidRDefault="00971BAE" w:rsidP="00DC503B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r w:rsidRPr="00EE0EC4">
        <w:rPr>
          <w:rFonts w:hint="eastAsia"/>
          <w:b/>
          <w:bCs/>
          <w:color w:val="5B9BD5" w:themeColor="accent5"/>
          <w:sz w:val="24"/>
          <w:szCs w:val="28"/>
        </w:rPr>
        <w:t>约定超滤系统中各</w:t>
      </w:r>
      <w:r w:rsidR="0022260C" w:rsidRPr="00EE0EC4">
        <w:rPr>
          <w:rFonts w:hint="eastAsia"/>
          <w:b/>
          <w:bCs/>
          <w:color w:val="5B9BD5" w:themeColor="accent5"/>
          <w:sz w:val="24"/>
          <w:szCs w:val="28"/>
        </w:rPr>
        <w:t>主要</w:t>
      </w:r>
      <w:r w:rsidRPr="00EE0EC4">
        <w:rPr>
          <w:rFonts w:hint="eastAsia"/>
          <w:b/>
          <w:bCs/>
          <w:color w:val="5B9BD5" w:themeColor="accent5"/>
          <w:sz w:val="24"/>
          <w:szCs w:val="28"/>
        </w:rPr>
        <w:t>单元名称，如下图所示。</w:t>
      </w:r>
    </w:p>
    <w:p w14:paraId="092FC7E0" w14:textId="257B951F" w:rsidR="00B23F17" w:rsidRDefault="00B23F17" w:rsidP="00B23F17">
      <w:pPr>
        <w:rPr>
          <w:b/>
          <w:bCs/>
          <w:sz w:val="32"/>
          <w:szCs w:val="36"/>
        </w:rPr>
      </w:pPr>
      <w:r>
        <w:rPr>
          <w:noProof/>
        </w:rPr>
        <w:drawing>
          <wp:inline distT="0" distB="0" distL="0" distR="0" wp14:anchorId="548E1A77" wp14:editId="1BBF21A6">
            <wp:extent cx="6645910" cy="44761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9C6F" w14:textId="53252EA5" w:rsidR="00570A2B" w:rsidRPr="00570A2B" w:rsidRDefault="00570A2B" w:rsidP="00570A2B">
      <w:pPr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1-</w:t>
      </w:r>
      <w:r w:rsidRPr="00B23F17">
        <w:rPr>
          <w:rFonts w:hint="eastAsia"/>
          <w:b/>
          <w:bCs/>
          <w:sz w:val="18"/>
          <w:szCs w:val="20"/>
        </w:rPr>
        <w:t>超滤系统基本组成示意图</w:t>
      </w:r>
    </w:p>
    <w:p w14:paraId="6C739659" w14:textId="77777777" w:rsidR="00DA3105" w:rsidRDefault="00DA3105">
      <w:pPr>
        <w:widowControl/>
        <w:jc w:val="left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br w:type="page"/>
      </w:r>
    </w:p>
    <w:p w14:paraId="79F4560C" w14:textId="39C3CEB8" w:rsidR="00AF4AE9" w:rsidRPr="00EE0EC4" w:rsidRDefault="00AF4AE9" w:rsidP="00DC503B">
      <w:pPr>
        <w:pStyle w:val="a8"/>
        <w:numPr>
          <w:ilvl w:val="0"/>
          <w:numId w:val="2"/>
        </w:numPr>
        <w:ind w:firstLineChars="0"/>
        <w:outlineLvl w:val="0"/>
        <w:rPr>
          <w:b/>
          <w:bCs/>
          <w:color w:val="5B9BD5" w:themeColor="accent5"/>
          <w:sz w:val="32"/>
          <w:szCs w:val="36"/>
        </w:rPr>
      </w:pPr>
      <w:r w:rsidRPr="00EE0EC4">
        <w:rPr>
          <w:rFonts w:hint="eastAsia"/>
          <w:b/>
          <w:bCs/>
          <w:color w:val="5B9BD5" w:themeColor="accent5"/>
          <w:sz w:val="32"/>
          <w:szCs w:val="36"/>
        </w:rPr>
        <w:lastRenderedPageBreak/>
        <w:t>超滤系统设计</w:t>
      </w:r>
    </w:p>
    <w:p w14:paraId="27DE3832" w14:textId="375640EE" w:rsidR="00DA3105" w:rsidRPr="00EE0EC4" w:rsidRDefault="00DA3105" w:rsidP="00DC503B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r w:rsidRPr="00EE0EC4">
        <w:rPr>
          <w:rFonts w:hint="eastAsia"/>
          <w:b/>
          <w:bCs/>
          <w:color w:val="5B9BD5" w:themeColor="accent5"/>
          <w:sz w:val="24"/>
          <w:szCs w:val="28"/>
        </w:rPr>
        <w:t>基本信息(</w:t>
      </w:r>
      <w:r w:rsidRPr="00EE0EC4">
        <w:rPr>
          <w:b/>
          <w:bCs/>
          <w:color w:val="5B9BD5" w:themeColor="accent5"/>
          <w:sz w:val="24"/>
          <w:szCs w:val="28"/>
        </w:rPr>
        <w:t>Base Information)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EA5F08" w14:paraId="1B125081" w14:textId="77777777" w:rsidTr="00A6518D">
        <w:tc>
          <w:tcPr>
            <w:tcW w:w="1250" w:type="pct"/>
          </w:tcPr>
          <w:p w14:paraId="27D0C34C" w14:textId="4289C013" w:rsidR="00EA5F08" w:rsidRPr="00010A76" w:rsidRDefault="00EA5F08" w:rsidP="00581EA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3750" w:type="pct"/>
          </w:tcPr>
          <w:p w14:paraId="5911CDD5" w14:textId="5ED50A5A" w:rsidR="00EA5F08" w:rsidRDefault="00EA5F08" w:rsidP="00581EA4">
            <w:r>
              <w:rPr>
                <w:rFonts w:hint="eastAsia"/>
              </w:rPr>
              <w:t>{{today}}</w:t>
            </w:r>
          </w:p>
        </w:tc>
      </w:tr>
      <w:tr w:rsidR="00EA5F08" w14:paraId="37BD5BB6" w14:textId="77777777" w:rsidTr="00A6518D">
        <w:tc>
          <w:tcPr>
            <w:tcW w:w="1250" w:type="pct"/>
          </w:tcPr>
          <w:p w14:paraId="1E5ECD75" w14:textId="399A742B" w:rsidR="00EA5F08" w:rsidRPr="00010A76" w:rsidRDefault="00EA5F08" w:rsidP="00581EA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客户</w:t>
            </w:r>
          </w:p>
        </w:tc>
        <w:tc>
          <w:tcPr>
            <w:tcW w:w="3750" w:type="pct"/>
          </w:tcPr>
          <w:p w14:paraId="07C1FAC0" w14:textId="2B07E504" w:rsidR="00EA5F08" w:rsidRDefault="00B91E3B" w:rsidP="00581EA4">
            <w:r>
              <w:rPr>
                <w:rFonts w:hint="eastAsia"/>
              </w:rPr>
              <w:t>{{</w:t>
            </w:r>
            <w:proofErr w:type="spellStart"/>
            <w:r w:rsidR="003E27F2">
              <w:t>oi.oem_name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EA5F08" w14:paraId="18BFBE4D" w14:textId="77777777" w:rsidTr="00A6518D">
        <w:tc>
          <w:tcPr>
            <w:tcW w:w="1250" w:type="pct"/>
          </w:tcPr>
          <w:p w14:paraId="7C6D1B01" w14:textId="75675DB3" w:rsidR="00EA5F08" w:rsidRPr="00010A76" w:rsidRDefault="00EA5F08" w:rsidP="00581EA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3750" w:type="pct"/>
          </w:tcPr>
          <w:p w14:paraId="073F0C19" w14:textId="431C7424" w:rsidR="00EA5F08" w:rsidRDefault="00B91E3B" w:rsidP="00581EA4">
            <w:r>
              <w:rPr>
                <w:rFonts w:hint="eastAsia"/>
              </w:rPr>
              <w:t>{{</w:t>
            </w:r>
            <w:proofErr w:type="spellStart"/>
            <w:r w:rsidR="003E27F2">
              <w:t>oi.project_name</w:t>
            </w:r>
            <w:proofErr w:type="spellEnd"/>
            <w:r w:rsidR="003E27F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}</w:t>
            </w:r>
          </w:p>
        </w:tc>
      </w:tr>
      <w:tr w:rsidR="00EA5F08" w14:paraId="637FC556" w14:textId="77777777" w:rsidTr="00A6518D">
        <w:tc>
          <w:tcPr>
            <w:tcW w:w="1250" w:type="pct"/>
          </w:tcPr>
          <w:p w14:paraId="78227CB1" w14:textId="19829231" w:rsidR="00EA5F08" w:rsidRPr="00010A76" w:rsidRDefault="00EA5F08" w:rsidP="00581EA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设计人员</w:t>
            </w:r>
          </w:p>
        </w:tc>
        <w:tc>
          <w:tcPr>
            <w:tcW w:w="3750" w:type="pct"/>
          </w:tcPr>
          <w:p w14:paraId="4EEC8A3A" w14:textId="76F72144" w:rsidR="00EA5F08" w:rsidRDefault="00EA5F08" w:rsidP="00581EA4"/>
        </w:tc>
      </w:tr>
    </w:tbl>
    <w:p w14:paraId="4ECFD1C3" w14:textId="1A2BFBAA" w:rsidR="00F23485" w:rsidRDefault="00F23485" w:rsidP="00DC503B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r w:rsidRPr="00EE0EC4">
        <w:rPr>
          <w:rFonts w:hint="eastAsia"/>
          <w:b/>
          <w:bCs/>
          <w:color w:val="5B9BD5" w:themeColor="accent5"/>
          <w:sz w:val="24"/>
          <w:szCs w:val="28"/>
        </w:rPr>
        <w:t>设计水质(</w:t>
      </w:r>
      <w:r w:rsidRPr="00EE0EC4">
        <w:rPr>
          <w:b/>
          <w:bCs/>
          <w:color w:val="5B9BD5" w:themeColor="accent5"/>
          <w:sz w:val="24"/>
          <w:szCs w:val="28"/>
        </w:rPr>
        <w:t>Waste</w:t>
      </w:r>
      <w:r w:rsidRPr="00EE0EC4">
        <w:rPr>
          <w:rFonts w:hint="eastAsia"/>
          <w:b/>
          <w:bCs/>
          <w:color w:val="5B9BD5" w:themeColor="accent5"/>
          <w:sz w:val="24"/>
          <w:szCs w:val="28"/>
        </w:rPr>
        <w:t>water</w:t>
      </w:r>
      <w:r w:rsidRPr="00EE0EC4">
        <w:rPr>
          <w:b/>
          <w:bCs/>
          <w:color w:val="5B9BD5" w:themeColor="accent5"/>
          <w:sz w:val="24"/>
          <w:szCs w:val="28"/>
        </w:rPr>
        <w:t>)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05"/>
        <w:gridCol w:w="4567"/>
        <w:gridCol w:w="3484"/>
      </w:tblGrid>
      <w:tr w:rsidR="00AC494E" w14:paraId="34F21D65" w14:textId="77777777" w:rsidTr="00207BB2">
        <w:tc>
          <w:tcPr>
            <w:tcW w:w="1150" w:type="pct"/>
          </w:tcPr>
          <w:p w14:paraId="53D20470" w14:textId="77777777" w:rsidR="00AC494E" w:rsidRPr="00010A76" w:rsidRDefault="00AC494E" w:rsidP="00207BB2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850" w:type="pct"/>
            <w:gridSpan w:val="2"/>
          </w:tcPr>
          <w:p w14:paraId="3B011E3F" w14:textId="6FCFAFE0" w:rsidR="00AC494E" w:rsidRDefault="00AC494E" w:rsidP="00207BB2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w</w:t>
            </w:r>
            <w:r w:rsidR="00214301">
              <w:rPr>
                <w:rFonts w:hint="eastAsia"/>
              </w:rPr>
              <w:t>w</w:t>
            </w:r>
            <w:r>
              <w:t>type</w:t>
            </w:r>
            <w:proofErr w:type="spellEnd"/>
            <w:r>
              <w:t>}}</w:t>
            </w:r>
          </w:p>
        </w:tc>
      </w:tr>
      <w:tr w:rsidR="00AC494E" w14:paraId="01CFDF5A" w14:textId="77777777" w:rsidTr="00207BB2">
        <w:tc>
          <w:tcPr>
            <w:tcW w:w="1150" w:type="pct"/>
          </w:tcPr>
          <w:p w14:paraId="475E829C" w14:textId="77777777" w:rsidR="00AC494E" w:rsidRPr="00010A76" w:rsidRDefault="00AC494E" w:rsidP="00207BB2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温度</w:t>
            </w:r>
          </w:p>
        </w:tc>
        <w:tc>
          <w:tcPr>
            <w:tcW w:w="2184" w:type="pct"/>
          </w:tcPr>
          <w:p w14:paraId="0FC56920" w14:textId="77777777" w:rsidR="00AC494E" w:rsidRDefault="00AC494E" w:rsidP="00207BB2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temp</w:t>
            </w:r>
            <w:proofErr w:type="spellEnd"/>
            <w:r>
              <w:t>}}</w:t>
            </w:r>
          </w:p>
        </w:tc>
        <w:tc>
          <w:tcPr>
            <w:tcW w:w="1666" w:type="pct"/>
          </w:tcPr>
          <w:p w14:paraId="235EAAEC" w14:textId="77777777" w:rsidR="00AC494E" w:rsidRDefault="00AC494E" w:rsidP="00207BB2">
            <w:r>
              <w:rPr>
                <w:rFonts w:hint="eastAsia"/>
              </w:rPr>
              <w:t>℃</w:t>
            </w:r>
          </w:p>
        </w:tc>
      </w:tr>
      <w:tr w:rsidR="00AC494E" w14:paraId="7FF539DB" w14:textId="77777777" w:rsidTr="00207BB2">
        <w:tc>
          <w:tcPr>
            <w:tcW w:w="1150" w:type="pct"/>
          </w:tcPr>
          <w:p w14:paraId="1EB83B57" w14:textId="77777777" w:rsidR="00AC494E" w:rsidRPr="00010A76" w:rsidRDefault="00AC494E" w:rsidP="00207BB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H</w:t>
            </w:r>
          </w:p>
        </w:tc>
        <w:tc>
          <w:tcPr>
            <w:tcW w:w="2184" w:type="pct"/>
          </w:tcPr>
          <w:p w14:paraId="1CC94291" w14:textId="77777777" w:rsidR="00AC494E" w:rsidRDefault="00AC494E" w:rsidP="00207BB2">
            <w:r>
              <w:rPr>
                <w:rFonts w:hint="eastAsia"/>
              </w:rPr>
              <w:t>{</w:t>
            </w:r>
            <w:r>
              <w:t>{rf.ph}}</w:t>
            </w:r>
          </w:p>
        </w:tc>
        <w:tc>
          <w:tcPr>
            <w:tcW w:w="1666" w:type="pct"/>
          </w:tcPr>
          <w:p w14:paraId="700B6381" w14:textId="77777777" w:rsidR="00AC494E" w:rsidRDefault="00AC494E" w:rsidP="00207BB2"/>
        </w:tc>
      </w:tr>
      <w:tr w:rsidR="00AC494E" w14:paraId="0F6F1AAD" w14:textId="77777777" w:rsidTr="00207BB2">
        <w:tc>
          <w:tcPr>
            <w:tcW w:w="1150" w:type="pct"/>
          </w:tcPr>
          <w:p w14:paraId="7DB97945" w14:textId="77777777" w:rsidR="00AC494E" w:rsidRPr="00010A76" w:rsidRDefault="00AC494E" w:rsidP="00207BB2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悬浮物</w:t>
            </w:r>
          </w:p>
        </w:tc>
        <w:tc>
          <w:tcPr>
            <w:tcW w:w="2184" w:type="pct"/>
          </w:tcPr>
          <w:p w14:paraId="4F6E4FDD" w14:textId="77777777" w:rsidR="00AC494E" w:rsidRDefault="00AC494E" w:rsidP="00207BB2"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rf.concs_dt.get</w:t>
            </w:r>
            <w:proofErr w:type="spellEnd"/>
            <w:r>
              <w:t>(‘ss’) or ‘-’}}</w:t>
            </w:r>
          </w:p>
        </w:tc>
        <w:tc>
          <w:tcPr>
            <w:tcW w:w="1666" w:type="pct"/>
          </w:tcPr>
          <w:p w14:paraId="55FABE9B" w14:textId="77777777" w:rsidR="00AC494E" w:rsidRDefault="00AC494E" w:rsidP="00207BB2">
            <w:r>
              <w:t>mg/L</w:t>
            </w:r>
          </w:p>
        </w:tc>
      </w:tr>
      <w:tr w:rsidR="00AC494E" w14:paraId="03B3D54F" w14:textId="77777777" w:rsidTr="00207BB2">
        <w:tc>
          <w:tcPr>
            <w:tcW w:w="1150" w:type="pct"/>
          </w:tcPr>
          <w:p w14:paraId="345F1493" w14:textId="77777777" w:rsidR="00AC494E" w:rsidRPr="00010A76" w:rsidRDefault="00AC494E" w:rsidP="00207BB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浊度</w:t>
            </w:r>
          </w:p>
        </w:tc>
        <w:tc>
          <w:tcPr>
            <w:tcW w:w="2184" w:type="pct"/>
          </w:tcPr>
          <w:p w14:paraId="3EA507F2" w14:textId="77777777" w:rsidR="00AC494E" w:rsidRDefault="00AC494E" w:rsidP="00207BB2"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rf.concs_dt.get</w:t>
            </w:r>
            <w:proofErr w:type="spellEnd"/>
            <w:r>
              <w:t>(‘</w:t>
            </w:r>
            <w:proofErr w:type="spellStart"/>
            <w:r>
              <w:rPr>
                <w:rFonts w:hint="eastAsia"/>
              </w:rPr>
              <w:t>ntu</w:t>
            </w:r>
            <w:proofErr w:type="spellEnd"/>
            <w:r>
              <w:t>’) or ‘-’ }}</w:t>
            </w:r>
          </w:p>
        </w:tc>
        <w:tc>
          <w:tcPr>
            <w:tcW w:w="1666" w:type="pct"/>
          </w:tcPr>
          <w:p w14:paraId="5C2E9FC3" w14:textId="77777777" w:rsidR="00AC494E" w:rsidRDefault="00AC494E" w:rsidP="00207BB2">
            <w:r>
              <w:rPr>
                <w:rFonts w:hint="eastAsia"/>
              </w:rPr>
              <w:t>N</w:t>
            </w:r>
            <w:r>
              <w:t>TU</w:t>
            </w:r>
          </w:p>
        </w:tc>
      </w:tr>
      <w:tr w:rsidR="00AC494E" w14:paraId="3CBA8EE8" w14:textId="77777777" w:rsidTr="00207BB2">
        <w:tc>
          <w:tcPr>
            <w:tcW w:w="1150" w:type="pct"/>
          </w:tcPr>
          <w:p w14:paraId="250AE688" w14:textId="77777777" w:rsidR="00AC494E" w:rsidRPr="00010A76" w:rsidRDefault="00AC494E" w:rsidP="00207BB2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COD</w:t>
            </w:r>
          </w:p>
        </w:tc>
        <w:tc>
          <w:tcPr>
            <w:tcW w:w="2184" w:type="pct"/>
          </w:tcPr>
          <w:p w14:paraId="2E3AB70A" w14:textId="77777777" w:rsidR="00AC494E" w:rsidRDefault="00AC494E" w:rsidP="00207BB2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concs_dt.get</w:t>
            </w:r>
            <w:proofErr w:type="spellEnd"/>
            <w:r>
              <w:t>(‘cod’) or ‘-’ }}</w:t>
            </w:r>
          </w:p>
        </w:tc>
        <w:tc>
          <w:tcPr>
            <w:tcW w:w="1666" w:type="pct"/>
          </w:tcPr>
          <w:p w14:paraId="1D8CC6FD" w14:textId="77777777" w:rsidR="00AC494E" w:rsidRDefault="00AC494E" w:rsidP="00207BB2">
            <w:r>
              <w:t>mg/L</w:t>
            </w:r>
          </w:p>
        </w:tc>
      </w:tr>
      <w:tr w:rsidR="00AC494E" w14:paraId="601C79DD" w14:textId="77777777" w:rsidTr="00207BB2">
        <w:tc>
          <w:tcPr>
            <w:tcW w:w="1150" w:type="pct"/>
          </w:tcPr>
          <w:p w14:paraId="5C09408F" w14:textId="77777777" w:rsidR="00AC494E" w:rsidRPr="00010A76" w:rsidRDefault="00AC494E" w:rsidP="00207BB2">
            <w:pPr>
              <w:rPr>
                <w:b/>
                <w:bCs/>
              </w:rPr>
            </w:pPr>
            <w:r>
              <w:rPr>
                <w:b/>
                <w:bCs/>
              </w:rPr>
              <w:t>TDS</w:t>
            </w:r>
          </w:p>
        </w:tc>
        <w:tc>
          <w:tcPr>
            <w:tcW w:w="2184" w:type="pct"/>
          </w:tcPr>
          <w:p w14:paraId="69FE8577" w14:textId="77777777" w:rsidR="00AC494E" w:rsidRDefault="00AC494E" w:rsidP="00207BB2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concs_dt.get</w:t>
            </w:r>
            <w:proofErr w:type="spellEnd"/>
            <w:r>
              <w:t>(‘</w:t>
            </w:r>
            <w:proofErr w:type="spellStart"/>
            <w:r>
              <w:t>tds</w:t>
            </w:r>
            <w:proofErr w:type="spellEnd"/>
            <w:r>
              <w:t>’) or ‘-’ }}</w:t>
            </w:r>
          </w:p>
        </w:tc>
        <w:tc>
          <w:tcPr>
            <w:tcW w:w="1666" w:type="pct"/>
          </w:tcPr>
          <w:p w14:paraId="64530610" w14:textId="77777777" w:rsidR="00AC494E" w:rsidRDefault="00AC494E" w:rsidP="00207BB2">
            <w:r>
              <w:t>mg/L</w:t>
            </w:r>
          </w:p>
        </w:tc>
      </w:tr>
      <w:tr w:rsidR="00AC494E" w14:paraId="7071262E" w14:textId="77777777" w:rsidTr="00207BB2">
        <w:tc>
          <w:tcPr>
            <w:tcW w:w="1150" w:type="pct"/>
          </w:tcPr>
          <w:p w14:paraId="3F7BFC43" w14:textId="77777777" w:rsidR="00AC494E" w:rsidRDefault="00AC494E" w:rsidP="00207BB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iO2</w:t>
            </w:r>
          </w:p>
        </w:tc>
        <w:tc>
          <w:tcPr>
            <w:tcW w:w="2184" w:type="pct"/>
          </w:tcPr>
          <w:p w14:paraId="12895C2D" w14:textId="77777777" w:rsidR="00AC494E" w:rsidRDefault="00AC494E" w:rsidP="00207BB2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concs_dt.get</w:t>
            </w:r>
            <w:proofErr w:type="spellEnd"/>
            <w:r>
              <w:t>(‘sio2’)  or ‘-’}}</w:t>
            </w:r>
          </w:p>
        </w:tc>
        <w:tc>
          <w:tcPr>
            <w:tcW w:w="1666" w:type="pct"/>
          </w:tcPr>
          <w:p w14:paraId="3AA1E8EA" w14:textId="77777777" w:rsidR="00AC494E" w:rsidRDefault="00AC494E" w:rsidP="00207BB2">
            <w:r>
              <w:t>mg/L</w:t>
            </w:r>
          </w:p>
        </w:tc>
      </w:tr>
      <w:tr w:rsidR="00AC494E" w14:paraId="5F99AF71" w14:textId="77777777" w:rsidTr="00207BB2">
        <w:tc>
          <w:tcPr>
            <w:tcW w:w="1150" w:type="pct"/>
          </w:tcPr>
          <w:p w14:paraId="3FD2B65C" w14:textId="3F1D49FD" w:rsidR="00AC494E" w:rsidRDefault="00214301" w:rsidP="00207BB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原水</w:t>
            </w:r>
            <w:r w:rsidR="00AC494E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3850" w:type="pct"/>
            <w:gridSpan w:val="2"/>
          </w:tcPr>
          <w:p w14:paraId="11AAC6CF" w14:textId="77777777" w:rsidR="00AC494E" w:rsidRDefault="00AC494E" w:rsidP="00207BB2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remark</w:t>
            </w:r>
            <w:proofErr w:type="spellEnd"/>
            <w:r>
              <w:t>}}</w:t>
            </w:r>
          </w:p>
        </w:tc>
      </w:tr>
    </w:tbl>
    <w:p w14:paraId="21C76E19" w14:textId="53EEBCF7" w:rsidR="00DA3105" w:rsidRPr="00EE0EC4" w:rsidRDefault="00DA3105" w:rsidP="00DC503B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r w:rsidRPr="00EE0EC4">
        <w:rPr>
          <w:rFonts w:hint="eastAsia"/>
          <w:b/>
          <w:bCs/>
          <w:color w:val="5B9BD5" w:themeColor="accent5"/>
          <w:sz w:val="24"/>
          <w:szCs w:val="28"/>
        </w:rPr>
        <w:t>关键设计参数(</w:t>
      </w:r>
      <w:r w:rsidRPr="00EE0EC4">
        <w:rPr>
          <w:b/>
          <w:bCs/>
          <w:color w:val="5B9BD5" w:themeColor="accent5"/>
          <w:sz w:val="24"/>
          <w:szCs w:val="28"/>
        </w:rPr>
        <w:t>Key Parameters)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07"/>
        <w:gridCol w:w="3233"/>
        <w:gridCol w:w="2407"/>
        <w:gridCol w:w="2409"/>
      </w:tblGrid>
      <w:tr w:rsidR="006448AC" w14:paraId="1E8B686E" w14:textId="77777777" w:rsidTr="00F068FE">
        <w:tc>
          <w:tcPr>
            <w:tcW w:w="1151" w:type="pct"/>
          </w:tcPr>
          <w:p w14:paraId="4EAB3239" w14:textId="58AE79F1" w:rsidR="006448AC" w:rsidRPr="00010A76" w:rsidRDefault="006448AC" w:rsidP="006448AC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设计水量</w:t>
            </w:r>
          </w:p>
        </w:tc>
        <w:tc>
          <w:tcPr>
            <w:tcW w:w="1546" w:type="pct"/>
          </w:tcPr>
          <w:p w14:paraId="18B28615" w14:textId="388900C5" w:rsidR="006448AC" w:rsidRDefault="006448AC" w:rsidP="006448AC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q</w:t>
            </w:r>
            <w:proofErr w:type="spellEnd"/>
            <w:r>
              <w:t xml:space="preserve"> }}</w:t>
            </w:r>
          </w:p>
        </w:tc>
        <w:tc>
          <w:tcPr>
            <w:tcW w:w="1151" w:type="pct"/>
          </w:tcPr>
          <w:p w14:paraId="13CE9F89" w14:textId="7AEF66D2" w:rsidR="006448AC" w:rsidRDefault="006448AC" w:rsidP="006448AC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q_unit</w:t>
            </w:r>
            <w:proofErr w:type="spellEnd"/>
            <w:r>
              <w:t>}}</w:t>
            </w:r>
          </w:p>
        </w:tc>
        <w:tc>
          <w:tcPr>
            <w:tcW w:w="1152" w:type="pct"/>
          </w:tcPr>
          <w:p w14:paraId="78CAFE51" w14:textId="4D487DA6" w:rsidR="006448AC" w:rsidRPr="00F0046D" w:rsidRDefault="006448AC" w:rsidP="006448AC">
            <w:pPr>
              <w:rPr>
                <w:color w:val="ED7D31" w:themeColor="accent2"/>
              </w:rPr>
            </w:pPr>
            <w:r w:rsidRPr="00F0046D">
              <w:rPr>
                <w:rFonts w:hint="eastAsia"/>
                <w:color w:val="ED7D31" w:themeColor="accent2"/>
              </w:rPr>
              <w:t>{</w:t>
            </w:r>
            <w:r w:rsidRPr="00F0046D">
              <w:rPr>
                <w:color w:val="ED7D31" w:themeColor="accent2"/>
              </w:rPr>
              <w:t xml:space="preserve">%if </w:t>
            </w:r>
            <w:proofErr w:type="spellStart"/>
            <w:r w:rsidRPr="00F0046D">
              <w:rPr>
                <w:color w:val="ED7D31" w:themeColor="accent2"/>
              </w:rPr>
              <w:t>op.is_target_perm</w:t>
            </w:r>
            <w:proofErr w:type="spellEnd"/>
            <w:r w:rsidRPr="00F0046D">
              <w:rPr>
                <w:color w:val="ED7D31" w:themeColor="accent2"/>
              </w:rPr>
              <w:t>%}</w:t>
            </w:r>
            <w:r w:rsidRPr="00476491">
              <w:rPr>
                <w:rFonts w:hint="eastAsia"/>
              </w:rPr>
              <w:t>此为目标</w:t>
            </w:r>
            <w:r>
              <w:rPr>
                <w:rFonts w:hint="eastAsia"/>
              </w:rPr>
              <w:t>净</w:t>
            </w:r>
            <w:r w:rsidRPr="00476491">
              <w:rPr>
                <w:rFonts w:hint="eastAsia"/>
              </w:rPr>
              <w:t>产水量</w:t>
            </w:r>
            <w:r w:rsidRPr="00F0046D">
              <w:rPr>
                <w:rFonts w:hint="eastAsia"/>
                <w:color w:val="ED7D31" w:themeColor="accent2"/>
              </w:rPr>
              <w:t>{%else%}</w:t>
            </w:r>
            <w:r>
              <w:rPr>
                <w:rFonts w:hint="eastAsia"/>
              </w:rPr>
              <w:t>此为目标处理水量（即原水量）</w:t>
            </w:r>
            <w:r w:rsidRPr="00F0046D">
              <w:rPr>
                <w:rFonts w:hint="eastAsia"/>
                <w:color w:val="ED7D31" w:themeColor="accent2"/>
              </w:rPr>
              <w:t>{%</w:t>
            </w:r>
            <w:r w:rsidRPr="00F0046D">
              <w:rPr>
                <w:color w:val="ED7D31" w:themeColor="accent2"/>
              </w:rPr>
              <w:t>endif</w:t>
            </w:r>
            <w:r w:rsidRPr="00F0046D">
              <w:rPr>
                <w:rFonts w:hint="eastAsia"/>
                <w:color w:val="ED7D31" w:themeColor="accent2"/>
              </w:rPr>
              <w:t>%}</w:t>
            </w:r>
          </w:p>
        </w:tc>
      </w:tr>
      <w:tr w:rsidR="00543AFF" w:rsidRPr="007957B4" w14:paraId="0B61A565" w14:textId="77777777" w:rsidTr="00F068FE">
        <w:tc>
          <w:tcPr>
            <w:tcW w:w="1151" w:type="pct"/>
          </w:tcPr>
          <w:p w14:paraId="02DB8FFF" w14:textId="10E725FB" w:rsidR="00543AFF" w:rsidRPr="00010A76" w:rsidRDefault="00543AFF" w:rsidP="00581EA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设计时间</w:t>
            </w:r>
          </w:p>
        </w:tc>
        <w:tc>
          <w:tcPr>
            <w:tcW w:w="1546" w:type="pct"/>
          </w:tcPr>
          <w:p w14:paraId="3C2FE5F4" w14:textId="080BEF0D" w:rsidR="00543AFF" w:rsidRDefault="00543AFF" w:rsidP="00581EA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h</w:t>
            </w:r>
            <w:r w:rsidR="00C236FB">
              <w:t>pd</w:t>
            </w:r>
            <w:proofErr w:type="spellEnd"/>
            <w:r>
              <w:t>}}</w:t>
            </w:r>
          </w:p>
        </w:tc>
        <w:tc>
          <w:tcPr>
            <w:tcW w:w="1151" w:type="pct"/>
          </w:tcPr>
          <w:p w14:paraId="1495A3F4" w14:textId="15B3F923" w:rsidR="00543AFF" w:rsidRDefault="00543AFF" w:rsidP="00581EA4">
            <w:r>
              <w:rPr>
                <w:rFonts w:hint="eastAsia"/>
              </w:rPr>
              <w:t>小时/天</w:t>
            </w:r>
          </w:p>
        </w:tc>
        <w:tc>
          <w:tcPr>
            <w:tcW w:w="1152" w:type="pct"/>
          </w:tcPr>
          <w:p w14:paraId="4BBF77BF" w14:textId="31B9167C" w:rsidR="00543AFF" w:rsidRDefault="00543AFF" w:rsidP="00581EA4">
            <w:r>
              <w:rPr>
                <w:rFonts w:hint="eastAsia"/>
              </w:rPr>
              <w:t>包含了各种工序，如制水</w:t>
            </w:r>
            <w:r w:rsidR="00811B62">
              <w:rPr>
                <w:rFonts w:hint="eastAsia"/>
              </w:rPr>
              <w:t>/</w:t>
            </w:r>
            <w:r>
              <w:rPr>
                <w:rFonts w:hint="eastAsia"/>
              </w:rPr>
              <w:t>反洗</w:t>
            </w:r>
            <w:r w:rsidR="00811B62">
              <w:rPr>
                <w:rFonts w:hint="eastAsia"/>
              </w:rPr>
              <w:t>/</w:t>
            </w:r>
            <w:r>
              <w:rPr>
                <w:rFonts w:hint="eastAsia"/>
              </w:rPr>
              <w:t>CEB</w:t>
            </w:r>
            <w:r w:rsidR="00811B62">
              <w:rPr>
                <w:rFonts w:hint="eastAsia"/>
              </w:rPr>
              <w:t>/</w:t>
            </w:r>
            <w:r>
              <w:rPr>
                <w:rFonts w:hint="eastAsia"/>
              </w:rPr>
              <w:t>CIP等。</w:t>
            </w:r>
          </w:p>
        </w:tc>
      </w:tr>
      <w:tr w:rsidR="00543AFF" w14:paraId="617EA739" w14:textId="77777777" w:rsidTr="00F068FE">
        <w:tc>
          <w:tcPr>
            <w:tcW w:w="1151" w:type="pct"/>
          </w:tcPr>
          <w:p w14:paraId="3C12C059" w14:textId="0D3EF9FB" w:rsidR="00543AFF" w:rsidRPr="00010A76" w:rsidRDefault="00543AFF" w:rsidP="00581EA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设计通量</w:t>
            </w:r>
          </w:p>
        </w:tc>
        <w:tc>
          <w:tcPr>
            <w:tcW w:w="1546" w:type="pct"/>
          </w:tcPr>
          <w:p w14:paraId="3669FA10" w14:textId="1173D1E2" w:rsidR="00543AFF" w:rsidRDefault="00543AFF" w:rsidP="00581EA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 w:rsidR="00AF4AE9">
              <w:t>mb.</w:t>
            </w:r>
            <w:r>
              <w:t>lmh_design</w:t>
            </w:r>
            <w:proofErr w:type="spellEnd"/>
            <w:r>
              <w:t>}}</w:t>
            </w:r>
          </w:p>
        </w:tc>
        <w:tc>
          <w:tcPr>
            <w:tcW w:w="1151" w:type="pct"/>
          </w:tcPr>
          <w:p w14:paraId="1AAB0896" w14:textId="6DB6F56C" w:rsidR="00543AFF" w:rsidRDefault="00543AFF" w:rsidP="00581EA4">
            <w:r>
              <w:rPr>
                <w:rFonts w:hint="eastAsia"/>
              </w:rPr>
              <w:t>L</w:t>
            </w:r>
            <w:r>
              <w:t>MH</w:t>
            </w:r>
          </w:p>
        </w:tc>
        <w:tc>
          <w:tcPr>
            <w:tcW w:w="1152" w:type="pct"/>
          </w:tcPr>
          <w:p w14:paraId="2E7534FD" w14:textId="24A05DC1" w:rsidR="00543AFF" w:rsidRDefault="00543AFF" w:rsidP="00581EA4">
            <w:r>
              <w:rPr>
                <w:rFonts w:hint="eastAsia"/>
              </w:rPr>
              <w:t>制水时的实际</w:t>
            </w:r>
            <w:r w:rsidR="00A63306">
              <w:rPr>
                <w:rFonts w:hint="eastAsia"/>
              </w:rPr>
              <w:t>产水</w:t>
            </w:r>
            <w:r>
              <w:rPr>
                <w:rFonts w:hint="eastAsia"/>
              </w:rPr>
              <w:t>通量</w:t>
            </w:r>
          </w:p>
        </w:tc>
      </w:tr>
      <w:tr w:rsidR="00543AFF" w14:paraId="6C826D68" w14:textId="77777777" w:rsidTr="00F068FE">
        <w:tc>
          <w:tcPr>
            <w:tcW w:w="1151" w:type="pct"/>
          </w:tcPr>
          <w:p w14:paraId="52E22354" w14:textId="1955BAC9" w:rsidR="00543AFF" w:rsidRPr="00010A76" w:rsidRDefault="00543AFF" w:rsidP="00581EA4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设计运行回收率</w:t>
            </w:r>
          </w:p>
        </w:tc>
        <w:tc>
          <w:tcPr>
            <w:tcW w:w="1546" w:type="pct"/>
          </w:tcPr>
          <w:p w14:paraId="48721D64" w14:textId="0970BE33" w:rsidR="00543AFF" w:rsidRDefault="00543AFF" w:rsidP="00581EA4">
            <w:r>
              <w:rPr>
                <w:rFonts w:hint="eastAsia"/>
              </w:rPr>
              <w:t>{</w:t>
            </w:r>
            <w:r>
              <w:t>{(</w:t>
            </w:r>
            <w:proofErr w:type="spellStart"/>
            <w:r w:rsidR="00AF4AE9">
              <w:t>mb.</w:t>
            </w:r>
            <w:r>
              <w:t>rec</w:t>
            </w:r>
            <w:r w:rsidR="005D2DD4">
              <w:rPr>
                <w:rFonts w:hint="eastAsia"/>
              </w:rPr>
              <w:t>_</w:t>
            </w:r>
            <w:r w:rsidR="007404A2">
              <w:t>operate</w:t>
            </w:r>
            <w:proofErr w:type="spellEnd"/>
            <w:r>
              <w:rPr>
                <w:rFonts w:hint="eastAsia"/>
              </w:rPr>
              <w:t>*</w:t>
            </w:r>
            <w:r>
              <w:t>100)|round(1)}}</w:t>
            </w:r>
          </w:p>
        </w:tc>
        <w:tc>
          <w:tcPr>
            <w:tcW w:w="1151" w:type="pct"/>
          </w:tcPr>
          <w:p w14:paraId="5CDE50EE" w14:textId="1EBE5497" w:rsidR="00543AFF" w:rsidRDefault="00543AFF" w:rsidP="00581EA4">
            <w:r>
              <w:rPr>
                <w:rFonts w:hint="eastAsia"/>
              </w:rPr>
              <w:t>%</w:t>
            </w:r>
          </w:p>
        </w:tc>
        <w:tc>
          <w:tcPr>
            <w:tcW w:w="1152" w:type="pct"/>
          </w:tcPr>
          <w:p w14:paraId="57D39EDD" w14:textId="2B426B14" w:rsidR="00543AFF" w:rsidRDefault="00543AFF" w:rsidP="00581EA4">
            <w:r>
              <w:rPr>
                <w:rFonts w:hint="eastAsia"/>
              </w:rPr>
              <w:t>制水时的运行回收率</w:t>
            </w:r>
          </w:p>
        </w:tc>
      </w:tr>
      <w:tr w:rsidR="00F068FE" w14:paraId="4D042613" w14:textId="77777777" w:rsidTr="00F068FE">
        <w:tc>
          <w:tcPr>
            <w:tcW w:w="1151" w:type="pct"/>
          </w:tcPr>
          <w:p w14:paraId="21899838" w14:textId="6BD65633" w:rsidR="00F068FE" w:rsidRPr="00010A76" w:rsidRDefault="00F068FE" w:rsidP="00F068FE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运行模式</w:t>
            </w:r>
          </w:p>
        </w:tc>
        <w:tc>
          <w:tcPr>
            <w:tcW w:w="1546" w:type="pct"/>
          </w:tcPr>
          <w:p w14:paraId="36A159F0" w14:textId="18B5D266" w:rsidR="00F068FE" w:rsidRDefault="00F068FE" w:rsidP="00F068FE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design.operate_mode</w:t>
            </w:r>
            <w:proofErr w:type="spellEnd"/>
            <w:r>
              <w:t>}}</w:t>
            </w:r>
          </w:p>
        </w:tc>
        <w:tc>
          <w:tcPr>
            <w:tcW w:w="1151" w:type="pct"/>
          </w:tcPr>
          <w:p w14:paraId="67040B80" w14:textId="12554DE0" w:rsidR="00F068FE" w:rsidRDefault="00F068FE" w:rsidP="00F068FE">
            <w:r>
              <w:rPr>
                <w:rFonts w:hint="eastAsia"/>
              </w:rPr>
              <w:t>安装方式</w:t>
            </w:r>
          </w:p>
        </w:tc>
        <w:tc>
          <w:tcPr>
            <w:tcW w:w="1152" w:type="pct"/>
          </w:tcPr>
          <w:p w14:paraId="213A1A00" w14:textId="6D995467" w:rsidR="00F068FE" w:rsidRDefault="00F068FE" w:rsidP="00F068FE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install</w:t>
            </w:r>
            <w:proofErr w:type="spellEnd"/>
            <w:r>
              <w:t>}}</w:t>
            </w:r>
          </w:p>
        </w:tc>
      </w:tr>
      <w:tr w:rsidR="00F068FE" w14:paraId="48BF2848" w14:textId="77777777" w:rsidTr="00F068FE">
        <w:tc>
          <w:tcPr>
            <w:tcW w:w="1151" w:type="pct"/>
          </w:tcPr>
          <w:p w14:paraId="6550D305" w14:textId="439545D6" w:rsidR="00F068FE" w:rsidRPr="00010A76" w:rsidRDefault="00F068FE" w:rsidP="00F068F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膜元件型号</w:t>
            </w:r>
          </w:p>
        </w:tc>
        <w:tc>
          <w:tcPr>
            <w:tcW w:w="1546" w:type="pct"/>
          </w:tcPr>
          <w:p w14:paraId="68BC5BC7" w14:textId="6349FF82" w:rsidR="00F068FE" w:rsidRDefault="00F068FE" w:rsidP="00F068FE">
            <w:r>
              <w:rPr>
                <w:rFonts w:hint="eastAsia"/>
              </w:rPr>
              <w:t>{{</w:t>
            </w:r>
            <w:proofErr w:type="spellStart"/>
            <w:r>
              <w:t>md.model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151" w:type="pct"/>
          </w:tcPr>
          <w:p w14:paraId="1D19CFE4" w14:textId="1BF05D05" w:rsidR="00F068FE" w:rsidRDefault="00F068FE" w:rsidP="00F068FE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d.fa</w:t>
            </w:r>
            <w:proofErr w:type="spellEnd"/>
            <w:r>
              <w:t>}} m2</w:t>
            </w:r>
            <w:r>
              <w:rPr>
                <w:rFonts w:hint="eastAsia"/>
              </w:rPr>
              <w:t>/膜元件</w:t>
            </w:r>
          </w:p>
        </w:tc>
        <w:tc>
          <w:tcPr>
            <w:tcW w:w="1152" w:type="pct"/>
          </w:tcPr>
          <w:p w14:paraId="02491534" w14:textId="378582DD" w:rsidR="00F068FE" w:rsidRDefault="00F068FE" w:rsidP="00F068FE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d.</w:t>
            </w:r>
            <w:r w:rsidRPr="000F726C">
              <w:t>description_cn</w:t>
            </w:r>
            <w:proofErr w:type="spellEnd"/>
            <w:r w:rsidRPr="000F726C">
              <w:t xml:space="preserve"> </w:t>
            </w:r>
            <w:r>
              <w:t>}}</w:t>
            </w:r>
          </w:p>
        </w:tc>
      </w:tr>
    </w:tbl>
    <w:p w14:paraId="67E56DF8" w14:textId="1CF17924" w:rsidR="00CF0470" w:rsidRPr="00CF0470" w:rsidRDefault="00CF0470" w:rsidP="00DC503B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r w:rsidRPr="00CF0470">
        <w:rPr>
          <w:rFonts w:hint="eastAsia"/>
          <w:b/>
          <w:bCs/>
          <w:color w:val="5B9BD5" w:themeColor="accent5"/>
          <w:sz w:val="24"/>
          <w:szCs w:val="28"/>
        </w:rPr>
        <w:t>关键设计结果(</w:t>
      </w:r>
      <w:r w:rsidRPr="00CF0470">
        <w:rPr>
          <w:b/>
          <w:bCs/>
          <w:color w:val="5B9BD5" w:themeColor="accent5"/>
          <w:sz w:val="24"/>
          <w:szCs w:val="28"/>
        </w:rPr>
        <w:t>Key Results)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528"/>
        <w:gridCol w:w="2955"/>
        <w:gridCol w:w="3020"/>
        <w:gridCol w:w="2953"/>
      </w:tblGrid>
      <w:tr w:rsidR="0055011C" w14:paraId="1047F71F" w14:textId="77777777" w:rsidTr="005F0278">
        <w:tc>
          <w:tcPr>
            <w:tcW w:w="731" w:type="pct"/>
          </w:tcPr>
          <w:p w14:paraId="3D57EE6B" w14:textId="57ABD485" w:rsidR="0055011C" w:rsidRPr="00010A76" w:rsidRDefault="0055011C" w:rsidP="0055011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体配置</w:t>
            </w:r>
          </w:p>
        </w:tc>
        <w:tc>
          <w:tcPr>
            <w:tcW w:w="4269" w:type="pct"/>
            <w:gridSpan w:val="3"/>
          </w:tcPr>
          <w:p w14:paraId="2B55A92D" w14:textId="357D1F99" w:rsidR="0055011C" w:rsidRPr="0055011C" w:rsidRDefault="0055011C" w:rsidP="0055011C">
            <w:pPr>
              <w:rPr>
                <w:color w:val="FF0000"/>
              </w:rPr>
            </w:pPr>
            <w:r w:rsidRPr="0055011C">
              <w:rPr>
                <w:rFonts w:hint="eastAsia"/>
                <w:color w:val="FF0000"/>
              </w:rPr>
              <w:t>{{</w:t>
            </w:r>
            <w:proofErr w:type="spellStart"/>
            <w:r w:rsidRPr="0055011C">
              <w:rPr>
                <w:rFonts w:hint="eastAsia"/>
                <w:color w:val="FF0000"/>
              </w:rPr>
              <w:t>mb</w:t>
            </w:r>
            <w:r w:rsidRPr="0055011C">
              <w:rPr>
                <w:color w:val="FF0000"/>
              </w:rPr>
              <w:t>.summary</w:t>
            </w:r>
            <w:proofErr w:type="spellEnd"/>
            <w:r w:rsidRPr="0055011C">
              <w:rPr>
                <w:rFonts w:hint="eastAsia"/>
                <w:color w:val="FF0000"/>
              </w:rPr>
              <w:t>}}</w:t>
            </w:r>
          </w:p>
        </w:tc>
      </w:tr>
      <w:tr w:rsidR="0055011C" w14:paraId="258A9F13" w14:textId="77777777" w:rsidTr="005F0278">
        <w:tc>
          <w:tcPr>
            <w:tcW w:w="731" w:type="pct"/>
          </w:tcPr>
          <w:p w14:paraId="4E03CBFB" w14:textId="42532F46" w:rsidR="0055011C" w:rsidRPr="00010A76" w:rsidRDefault="0055011C" w:rsidP="0055011C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膜元件总数</w:t>
            </w:r>
          </w:p>
        </w:tc>
        <w:tc>
          <w:tcPr>
            <w:tcW w:w="1413" w:type="pct"/>
          </w:tcPr>
          <w:p w14:paraId="02B53C9F" w14:textId="0C496C4C" w:rsidR="0055011C" w:rsidRPr="006030D0" w:rsidRDefault="0055011C" w:rsidP="0055011C">
            <w:pPr>
              <w:rPr>
                <w:color w:val="FF0000"/>
              </w:rPr>
            </w:pPr>
            <w:r w:rsidRPr="006030D0">
              <w:rPr>
                <w:rFonts w:hint="eastAsia"/>
                <w:color w:val="FF0000"/>
              </w:rPr>
              <w:t>{</w:t>
            </w:r>
            <w:r w:rsidRPr="006030D0">
              <w:rPr>
                <w:color w:val="FF0000"/>
              </w:rPr>
              <w:t>{</w:t>
            </w:r>
            <w:proofErr w:type="spellStart"/>
            <w:r w:rsidRPr="006030D0">
              <w:rPr>
                <w:color w:val="FF0000"/>
              </w:rPr>
              <w:t>mb.nums_info.total.module</w:t>
            </w:r>
            <w:proofErr w:type="spellEnd"/>
            <w:r w:rsidRPr="006030D0">
              <w:rPr>
                <w:color w:val="FF0000"/>
              </w:rPr>
              <w:t>}}</w:t>
            </w:r>
          </w:p>
        </w:tc>
        <w:tc>
          <w:tcPr>
            <w:tcW w:w="1444" w:type="pct"/>
          </w:tcPr>
          <w:p w14:paraId="7DE36178" w14:textId="77CC473E" w:rsidR="0055011C" w:rsidRDefault="0055011C" w:rsidP="0055011C">
            <w:r>
              <w:rPr>
                <w:rFonts w:hint="eastAsia"/>
              </w:rPr>
              <w:t>支</w:t>
            </w:r>
          </w:p>
        </w:tc>
        <w:tc>
          <w:tcPr>
            <w:tcW w:w="1412" w:type="pct"/>
          </w:tcPr>
          <w:p w14:paraId="171F4444" w14:textId="72D61918" w:rsidR="0055011C" w:rsidRDefault="0055011C" w:rsidP="0055011C">
            <w:r>
              <w:rPr>
                <w:rFonts w:hint="eastAsia"/>
              </w:rPr>
              <w:t>包含备用</w:t>
            </w:r>
          </w:p>
        </w:tc>
      </w:tr>
      <w:tr w:rsidR="005F0278" w14:paraId="049FBAE1" w14:textId="77777777" w:rsidTr="005F0278">
        <w:tc>
          <w:tcPr>
            <w:tcW w:w="5000" w:type="pct"/>
            <w:gridSpan w:val="4"/>
          </w:tcPr>
          <w:p w14:paraId="026C0245" w14:textId="5174632F" w:rsidR="005F0278" w:rsidRDefault="005F0278" w:rsidP="0055011C">
            <w:r>
              <w:rPr>
                <w:rFonts w:hint="eastAsia"/>
              </w:rPr>
              <w:t>{%tr</w:t>
            </w:r>
            <w:r>
              <w:t xml:space="preserve"> if </w:t>
            </w:r>
            <w:r w:rsidR="00C1715B">
              <w:t xml:space="preserve">not </w:t>
            </w:r>
            <w:proofErr w:type="spellStart"/>
            <w:r>
              <w:t>md.is_contained_pv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%}</w:t>
            </w:r>
          </w:p>
        </w:tc>
      </w:tr>
      <w:tr w:rsidR="0055011C" w14:paraId="33417056" w14:textId="77777777" w:rsidTr="005F0278">
        <w:tc>
          <w:tcPr>
            <w:tcW w:w="731" w:type="pct"/>
          </w:tcPr>
          <w:p w14:paraId="78FCC212" w14:textId="3C7313A8" w:rsidR="0055011C" w:rsidRPr="00010A76" w:rsidRDefault="0055011C" w:rsidP="0055011C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膜壳总数</w:t>
            </w:r>
          </w:p>
        </w:tc>
        <w:tc>
          <w:tcPr>
            <w:tcW w:w="1413" w:type="pct"/>
          </w:tcPr>
          <w:p w14:paraId="13AE2AF2" w14:textId="7A7776C7" w:rsidR="0055011C" w:rsidRPr="006030D0" w:rsidRDefault="0055011C" w:rsidP="0055011C">
            <w:pPr>
              <w:rPr>
                <w:color w:val="FF0000"/>
              </w:rPr>
            </w:pPr>
            <w:r w:rsidRPr="006030D0">
              <w:rPr>
                <w:rFonts w:hint="eastAsia"/>
                <w:color w:val="FF0000"/>
              </w:rPr>
              <w:t>{</w:t>
            </w:r>
            <w:r w:rsidRPr="006030D0">
              <w:rPr>
                <w:color w:val="FF0000"/>
              </w:rPr>
              <w:t>{</w:t>
            </w:r>
            <w:proofErr w:type="spellStart"/>
            <w:r w:rsidRPr="006030D0">
              <w:rPr>
                <w:color w:val="FF0000"/>
              </w:rPr>
              <w:t>mb.nums_info.total.train</w:t>
            </w:r>
            <w:proofErr w:type="spellEnd"/>
            <w:r w:rsidRPr="006030D0">
              <w:rPr>
                <w:color w:val="FF0000"/>
              </w:rPr>
              <w:t>}}</w:t>
            </w:r>
          </w:p>
        </w:tc>
        <w:tc>
          <w:tcPr>
            <w:tcW w:w="1444" w:type="pct"/>
          </w:tcPr>
          <w:p w14:paraId="1BB249E0" w14:textId="554D5F66" w:rsidR="0055011C" w:rsidRPr="0000057E" w:rsidRDefault="0055011C" w:rsidP="0055011C">
            <w:r>
              <w:rPr>
                <w:rFonts w:hint="eastAsia"/>
              </w:rPr>
              <w:t>支</w:t>
            </w:r>
          </w:p>
        </w:tc>
        <w:tc>
          <w:tcPr>
            <w:tcW w:w="1412" w:type="pct"/>
          </w:tcPr>
          <w:p w14:paraId="21C8E68D" w14:textId="299A9F9D" w:rsidR="0055011C" w:rsidRDefault="0055011C" w:rsidP="0055011C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module_nums_per_train</w:t>
            </w:r>
            <w:proofErr w:type="spellEnd"/>
            <w:r>
              <w:t>}}</w:t>
            </w:r>
            <w:r>
              <w:rPr>
                <w:rFonts w:hint="eastAsia"/>
              </w:rPr>
              <w:t>芯标准膜壳</w:t>
            </w:r>
          </w:p>
        </w:tc>
      </w:tr>
      <w:tr w:rsidR="005F0278" w14:paraId="3F2AE753" w14:textId="77777777" w:rsidTr="005F0278">
        <w:tc>
          <w:tcPr>
            <w:tcW w:w="5000" w:type="pct"/>
            <w:gridSpan w:val="4"/>
          </w:tcPr>
          <w:p w14:paraId="45E6B7ED" w14:textId="08AFDCE3" w:rsidR="005F0278" w:rsidRDefault="005F0278" w:rsidP="0055011C">
            <w:r>
              <w:rPr>
                <w:rFonts w:hint="eastAsia"/>
              </w:rPr>
              <w:t>{</w:t>
            </w:r>
            <w:r>
              <w:t>%tr endif%}</w:t>
            </w:r>
          </w:p>
        </w:tc>
      </w:tr>
      <w:tr w:rsidR="0055011C" w:rsidRPr="00BD7386" w14:paraId="3CF4C3EA" w14:textId="77777777" w:rsidTr="005F0278">
        <w:tc>
          <w:tcPr>
            <w:tcW w:w="731" w:type="pct"/>
          </w:tcPr>
          <w:p w14:paraId="17CEE416" w14:textId="150CAED1" w:rsidR="0055011C" w:rsidRPr="00010A76" w:rsidRDefault="0055011C" w:rsidP="0055011C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净产水量</w:t>
            </w:r>
          </w:p>
        </w:tc>
        <w:tc>
          <w:tcPr>
            <w:tcW w:w="1413" w:type="pct"/>
          </w:tcPr>
          <w:p w14:paraId="7710EDB1" w14:textId="2C7401F7" w:rsidR="0055011C" w:rsidRDefault="0055011C" w:rsidP="0055011C">
            <w:r>
              <w:rPr>
                <w:rFonts w:hint="eastAsia"/>
              </w:rPr>
              <w:t>{</w:t>
            </w:r>
            <w:r>
              <w:t>{ri.perm_m3|round(0)}}</w:t>
            </w:r>
            <w:r w:rsidR="002C7B11">
              <w:t>m3/d</w:t>
            </w:r>
          </w:p>
        </w:tc>
        <w:tc>
          <w:tcPr>
            <w:tcW w:w="1444" w:type="pct"/>
          </w:tcPr>
          <w:p w14:paraId="5F7B8700" w14:textId="668FC322" w:rsidR="0055011C" w:rsidRPr="00BD7386" w:rsidRDefault="002C7B11" w:rsidP="0055011C">
            <w:r>
              <w:t>{{ri.perm_m3ph|round(1)}}m3/h</w:t>
            </w:r>
          </w:p>
        </w:tc>
        <w:tc>
          <w:tcPr>
            <w:tcW w:w="1412" w:type="pct"/>
          </w:tcPr>
          <w:p w14:paraId="20F6F3D4" w14:textId="228E67F9" w:rsidR="0055011C" w:rsidRDefault="0055011C" w:rsidP="0055011C">
            <w:r>
              <w:rPr>
                <w:rFonts w:hint="eastAsia"/>
              </w:rPr>
              <w:t>已考虑自用水消耗</w:t>
            </w:r>
          </w:p>
        </w:tc>
      </w:tr>
      <w:tr w:rsidR="0055011C" w:rsidRPr="00BD7386" w14:paraId="3859D329" w14:textId="77777777" w:rsidTr="005F0278">
        <w:tc>
          <w:tcPr>
            <w:tcW w:w="731" w:type="pct"/>
          </w:tcPr>
          <w:p w14:paraId="6B9C2296" w14:textId="2DE5644A" w:rsidR="0055011C" w:rsidRPr="00010A76" w:rsidRDefault="0055011C" w:rsidP="0055011C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原水量</w:t>
            </w:r>
          </w:p>
        </w:tc>
        <w:tc>
          <w:tcPr>
            <w:tcW w:w="1413" w:type="pct"/>
          </w:tcPr>
          <w:p w14:paraId="5FE7B96B" w14:textId="5D3502C2" w:rsidR="0055011C" w:rsidRDefault="0055011C" w:rsidP="0055011C">
            <w:r>
              <w:rPr>
                <w:rFonts w:hint="eastAsia"/>
              </w:rPr>
              <w:t>{{</w:t>
            </w:r>
            <w:r>
              <w:t>ri.</w:t>
            </w:r>
            <w:r w:rsidRPr="00A63306">
              <w:t>raw_m3</w:t>
            </w:r>
            <w:r>
              <w:rPr>
                <w:rFonts w:hint="eastAsia"/>
              </w:rPr>
              <w:t>|round</w:t>
            </w:r>
            <w:r>
              <w:t>(0)</w:t>
            </w:r>
            <w:r>
              <w:rPr>
                <w:rFonts w:hint="eastAsia"/>
              </w:rPr>
              <w:t>}}</w:t>
            </w:r>
          </w:p>
        </w:tc>
        <w:tc>
          <w:tcPr>
            <w:tcW w:w="1444" w:type="pct"/>
          </w:tcPr>
          <w:p w14:paraId="57C1317C" w14:textId="57D0E436" w:rsidR="0055011C" w:rsidRDefault="0055011C" w:rsidP="0055011C">
            <w:r>
              <w:t>m3/d</w:t>
            </w:r>
          </w:p>
        </w:tc>
        <w:tc>
          <w:tcPr>
            <w:tcW w:w="1412" w:type="pct"/>
          </w:tcPr>
          <w:p w14:paraId="2994464D" w14:textId="77777777" w:rsidR="0055011C" w:rsidRDefault="0055011C" w:rsidP="0055011C"/>
        </w:tc>
      </w:tr>
      <w:tr w:rsidR="0055011C" w:rsidRPr="00BD7386" w14:paraId="710F2FB0" w14:textId="77777777" w:rsidTr="005F0278">
        <w:tc>
          <w:tcPr>
            <w:tcW w:w="731" w:type="pct"/>
          </w:tcPr>
          <w:p w14:paraId="114381F1" w14:textId="54454445" w:rsidR="0055011C" w:rsidRPr="00010A76" w:rsidRDefault="0055011C" w:rsidP="0055011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放量</w:t>
            </w:r>
          </w:p>
        </w:tc>
        <w:tc>
          <w:tcPr>
            <w:tcW w:w="1413" w:type="pct"/>
          </w:tcPr>
          <w:p w14:paraId="65DCC7E0" w14:textId="65DF5B15" w:rsidR="0055011C" w:rsidRDefault="0055011C" w:rsidP="0055011C">
            <w:r>
              <w:rPr>
                <w:rFonts w:hint="eastAsia"/>
              </w:rPr>
              <w:t>{</w:t>
            </w:r>
            <w:r>
              <w:t>{ri.</w:t>
            </w:r>
            <w:r>
              <w:rPr>
                <w:rFonts w:hint="eastAsia"/>
              </w:rPr>
              <w:t>drain</w:t>
            </w:r>
            <w:r>
              <w:t>_m3|round(0)}}</w:t>
            </w:r>
          </w:p>
        </w:tc>
        <w:tc>
          <w:tcPr>
            <w:tcW w:w="1444" w:type="pct"/>
          </w:tcPr>
          <w:p w14:paraId="61ECC798" w14:textId="03CFDEC7" w:rsidR="0055011C" w:rsidRDefault="0055011C" w:rsidP="0055011C">
            <w:r>
              <w:t>m3/d</w:t>
            </w:r>
          </w:p>
        </w:tc>
        <w:tc>
          <w:tcPr>
            <w:tcW w:w="1412" w:type="pct"/>
          </w:tcPr>
          <w:p w14:paraId="53B20FA6" w14:textId="4F81C3EB" w:rsidR="0055011C" w:rsidRPr="00BD7386" w:rsidRDefault="0055011C" w:rsidP="0055011C">
            <w:r>
              <w:rPr>
                <w:rFonts w:hint="eastAsia"/>
              </w:rPr>
              <w:t>浓水/反洗等用水排放</w:t>
            </w:r>
          </w:p>
        </w:tc>
      </w:tr>
      <w:tr w:rsidR="0055011C" w:rsidRPr="00BD7386" w14:paraId="3810A5D8" w14:textId="77777777" w:rsidTr="005F0278">
        <w:tc>
          <w:tcPr>
            <w:tcW w:w="731" w:type="pct"/>
          </w:tcPr>
          <w:p w14:paraId="4FC87E32" w14:textId="4075CB7F" w:rsidR="0055011C" w:rsidRPr="00010A76" w:rsidRDefault="0055011C" w:rsidP="0055011C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lastRenderedPageBreak/>
              <w:t>运行产水通量</w:t>
            </w:r>
          </w:p>
        </w:tc>
        <w:tc>
          <w:tcPr>
            <w:tcW w:w="1413" w:type="pct"/>
          </w:tcPr>
          <w:p w14:paraId="599E3441" w14:textId="7DCE47C7" w:rsidR="0055011C" w:rsidRDefault="0055011C" w:rsidP="0055011C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i.</w:t>
            </w:r>
            <w:r w:rsidRPr="00A63306">
              <w:t>lmh_operate</w:t>
            </w:r>
            <w:r>
              <w:t>|round</w:t>
            </w:r>
            <w:proofErr w:type="spellEnd"/>
            <w:r>
              <w:t>(1)}}</w:t>
            </w:r>
          </w:p>
        </w:tc>
        <w:tc>
          <w:tcPr>
            <w:tcW w:w="1444" w:type="pct"/>
          </w:tcPr>
          <w:p w14:paraId="254797A1" w14:textId="36D25DE8" w:rsidR="0055011C" w:rsidRDefault="0055011C" w:rsidP="0055011C">
            <w:r>
              <w:rPr>
                <w:rFonts w:hint="eastAsia"/>
              </w:rPr>
              <w:t>L</w:t>
            </w:r>
            <w:r>
              <w:t>MH</w:t>
            </w:r>
          </w:p>
        </w:tc>
        <w:tc>
          <w:tcPr>
            <w:tcW w:w="1412" w:type="pct"/>
          </w:tcPr>
          <w:p w14:paraId="4690B230" w14:textId="1DA31B26" w:rsidR="0055011C" w:rsidRDefault="0055011C" w:rsidP="0055011C"/>
        </w:tc>
      </w:tr>
      <w:tr w:rsidR="0055011C" w:rsidRPr="00BD7386" w14:paraId="44966002" w14:textId="77777777" w:rsidTr="005F0278">
        <w:tc>
          <w:tcPr>
            <w:tcW w:w="731" w:type="pct"/>
          </w:tcPr>
          <w:p w14:paraId="2001C1F3" w14:textId="05DEBD54" w:rsidR="0055011C" w:rsidRPr="00010A76" w:rsidRDefault="0055011C" w:rsidP="0055011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义产水通量</w:t>
            </w:r>
          </w:p>
        </w:tc>
        <w:tc>
          <w:tcPr>
            <w:tcW w:w="1413" w:type="pct"/>
          </w:tcPr>
          <w:p w14:paraId="7E7A54E6" w14:textId="78E9023A" w:rsidR="0055011C" w:rsidRDefault="0055011C" w:rsidP="0055011C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i.lmh_nominal|round</w:t>
            </w:r>
            <w:proofErr w:type="spellEnd"/>
            <w:r>
              <w:t>(1)}}</w:t>
            </w:r>
          </w:p>
        </w:tc>
        <w:tc>
          <w:tcPr>
            <w:tcW w:w="1444" w:type="pct"/>
          </w:tcPr>
          <w:p w14:paraId="361802A7" w14:textId="670B2DE7" w:rsidR="0055011C" w:rsidRDefault="0055011C" w:rsidP="0055011C">
            <w:r>
              <w:rPr>
                <w:rFonts w:hint="eastAsia"/>
              </w:rPr>
              <w:t>L</w:t>
            </w:r>
            <w:r>
              <w:t>MH</w:t>
            </w:r>
          </w:p>
        </w:tc>
        <w:tc>
          <w:tcPr>
            <w:tcW w:w="1412" w:type="pct"/>
          </w:tcPr>
          <w:p w14:paraId="522A8753" w14:textId="0438A86B" w:rsidR="0055011C" w:rsidRDefault="0055011C" w:rsidP="0055011C">
            <w:r>
              <w:rPr>
                <w:rFonts w:hint="eastAsia"/>
              </w:rPr>
              <w:t>即：净产水通量</w:t>
            </w:r>
          </w:p>
        </w:tc>
      </w:tr>
      <w:tr w:rsidR="0055011C" w:rsidRPr="00BD7386" w14:paraId="6F16A829" w14:textId="77777777" w:rsidTr="005F0278">
        <w:tc>
          <w:tcPr>
            <w:tcW w:w="731" w:type="pct"/>
          </w:tcPr>
          <w:p w14:paraId="611358BB" w14:textId="123E1674" w:rsidR="0055011C" w:rsidRPr="00010A76" w:rsidRDefault="0055011C" w:rsidP="0055011C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系统回收率</w:t>
            </w:r>
          </w:p>
        </w:tc>
        <w:tc>
          <w:tcPr>
            <w:tcW w:w="1413" w:type="pct"/>
          </w:tcPr>
          <w:p w14:paraId="3E3FDFCA" w14:textId="3E1DB2D3" w:rsidR="0055011C" w:rsidRDefault="0055011C" w:rsidP="0055011C">
            <w:r>
              <w:rPr>
                <w:rFonts w:hint="eastAsia"/>
              </w:rPr>
              <w:t>{</w:t>
            </w:r>
            <w:r>
              <w:t>{(</w:t>
            </w:r>
            <w:proofErr w:type="spellStart"/>
            <w:r>
              <w:t>ri.</w:t>
            </w:r>
            <w:r w:rsidRPr="00A63306">
              <w:t>rec_net</w:t>
            </w:r>
            <w:proofErr w:type="spellEnd"/>
            <w:r>
              <w:t>*100)|round(1)}}</w:t>
            </w:r>
          </w:p>
        </w:tc>
        <w:tc>
          <w:tcPr>
            <w:tcW w:w="1444" w:type="pct"/>
          </w:tcPr>
          <w:p w14:paraId="33792AC4" w14:textId="72F00AD9" w:rsidR="0055011C" w:rsidRDefault="0055011C" w:rsidP="0055011C">
            <w:r>
              <w:rPr>
                <w:rFonts w:hint="eastAsia"/>
              </w:rPr>
              <w:t>%</w:t>
            </w:r>
          </w:p>
        </w:tc>
        <w:tc>
          <w:tcPr>
            <w:tcW w:w="1412" w:type="pct"/>
          </w:tcPr>
          <w:p w14:paraId="4A6A67A3" w14:textId="3D18C155" w:rsidR="0055011C" w:rsidRDefault="0055011C" w:rsidP="0055011C">
            <w:r>
              <w:rPr>
                <w:rFonts w:hint="eastAsia"/>
              </w:rPr>
              <w:t>净产水量/总原水量</w:t>
            </w:r>
          </w:p>
        </w:tc>
      </w:tr>
    </w:tbl>
    <w:p w14:paraId="6E36868D" w14:textId="77777777" w:rsidR="00C77347" w:rsidRDefault="00C77347">
      <w:pPr>
        <w:widowControl/>
        <w:jc w:val="left"/>
        <w:rPr>
          <w:b/>
          <w:bCs/>
          <w:color w:val="5B9BD5" w:themeColor="accent5"/>
          <w:sz w:val="24"/>
          <w:szCs w:val="28"/>
        </w:rPr>
      </w:pPr>
      <w:r>
        <w:rPr>
          <w:b/>
          <w:bCs/>
          <w:color w:val="5B9BD5" w:themeColor="accent5"/>
          <w:sz w:val="24"/>
          <w:szCs w:val="28"/>
        </w:rPr>
        <w:br w:type="page"/>
      </w:r>
    </w:p>
    <w:p w14:paraId="12734561" w14:textId="74E13D05" w:rsidR="00BD167D" w:rsidRDefault="00BD167D" w:rsidP="00DC503B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r>
        <w:rPr>
          <w:rFonts w:hint="eastAsia"/>
          <w:b/>
          <w:bCs/>
          <w:color w:val="5B9BD5" w:themeColor="accent5"/>
          <w:sz w:val="24"/>
          <w:szCs w:val="28"/>
        </w:rPr>
        <w:lastRenderedPageBreak/>
        <w:t>整体</w:t>
      </w:r>
      <w:r w:rsidRPr="00346ACE">
        <w:rPr>
          <w:rFonts w:hint="eastAsia"/>
          <w:b/>
          <w:bCs/>
          <w:color w:val="5B9BD5" w:themeColor="accent5"/>
          <w:sz w:val="24"/>
          <w:szCs w:val="28"/>
        </w:rPr>
        <w:t>水量平衡(</w:t>
      </w:r>
      <w:r w:rsidRPr="00346ACE">
        <w:rPr>
          <w:b/>
          <w:bCs/>
          <w:color w:val="5B9BD5" w:themeColor="accent5"/>
          <w:sz w:val="24"/>
          <w:szCs w:val="28"/>
        </w:rPr>
        <w:t>Flow Balance)</w:t>
      </w:r>
    </w:p>
    <w:p w14:paraId="5A7C2D0C" w14:textId="3F29D9F1" w:rsidR="00BD167D" w:rsidRDefault="00BD167D">
      <w:pPr>
        <w:widowControl/>
        <w:jc w:val="left"/>
        <w:rPr>
          <w:b/>
          <w:bCs/>
          <w:color w:val="5B9BD5" w:themeColor="accent5"/>
          <w:sz w:val="24"/>
          <w:szCs w:val="28"/>
        </w:rPr>
      </w:pPr>
      <w:r>
        <w:rPr>
          <w:rFonts w:hint="eastAsia"/>
          <w:b/>
          <w:bCs/>
          <w:noProof/>
          <w:color w:val="5B9BD5" w:themeColor="accent5"/>
          <w:sz w:val="24"/>
          <w:szCs w:val="28"/>
        </w:rPr>
        <mc:AlternateContent>
          <mc:Choice Requires="wpc">
            <w:drawing>
              <wp:inline distT="0" distB="0" distL="0" distR="0" wp14:anchorId="439AD41C" wp14:editId="6171E206">
                <wp:extent cx="6672580" cy="3744410"/>
                <wp:effectExtent l="0" t="0" r="0" b="8890"/>
                <wp:docPr id="34" name="画布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矩形 2"/>
                        <wps:cNvSpPr/>
                        <wps:spPr>
                          <a:xfrm>
                            <a:off x="995423" y="1108888"/>
                            <a:ext cx="2002420" cy="13121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D91513" w14:textId="77BB8957" w:rsidR="00BD167D" w:rsidRDefault="00546380" w:rsidP="00BD167D">
                              <w:pPr>
                                <w:jc w:val="left"/>
                                <w:rPr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系统回收率</w:t>
                              </w:r>
                              <w:r w:rsidR="00BD167D"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</w:t>
                              </w:r>
                              <w:r w:rsidR="00BD167D">
                                <w:rPr>
                                  <w:color w:val="FFFFFF" w:themeColor="background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ri</w:t>
                              </w:r>
                              <w:r w:rsidR="00BD167D"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.rec_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net</w:t>
                              </w:r>
                              <w:r w:rsidR="00BD167D"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*100</w:t>
                              </w:r>
                              <w:r w:rsidR="00BD167D">
                                <w:rPr>
                                  <w:color w:val="FFFFFF" w:themeColor="background1"/>
                                  <w:szCs w:val="21"/>
                                </w:rPr>
                                <w:t>)|round(1)</w:t>
                              </w:r>
                              <w:r w:rsidR="00BD167D"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}}%</w:t>
                              </w:r>
                            </w:p>
                            <w:p w14:paraId="6B0A736F" w14:textId="77777777" w:rsidR="00BD167D" w:rsidRPr="00E12788" w:rsidRDefault="00BD167D" w:rsidP="00BD167D">
                              <w:pPr>
                                <w:jc w:val="left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mb.summary }}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直接箭头连接符 3"/>
                        <wps:cNvCnPr>
                          <a:cxnSpLocks/>
                          <a:endCxn id="2" idx="1"/>
                        </wps:cNvCnPr>
                        <wps:spPr>
                          <a:xfrm>
                            <a:off x="89699" y="1764938"/>
                            <a:ext cx="905724" cy="2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箭头连接符 4"/>
                        <wps:cNvCnPr>
                          <a:cxnSpLocks/>
                        </wps:cNvCnPr>
                        <wps:spPr>
                          <a:xfrm>
                            <a:off x="4780289" y="1756443"/>
                            <a:ext cx="1561711" cy="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>
                          <a:cxnSpLocks/>
                          <a:stCxn id="2" idx="2"/>
                        </wps:cNvCnPr>
                        <wps:spPr>
                          <a:xfrm>
                            <a:off x="1996633" y="2421010"/>
                            <a:ext cx="0" cy="751992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0" y="1846470"/>
                            <a:ext cx="1506855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66C62B" w14:textId="5D3BCC26" w:rsidR="009874B9" w:rsidRPr="009874B9" w:rsidRDefault="009874B9" w:rsidP="009874B9">
                              <w:pPr>
                                <w:spacing w:line="240" w:lineRule="atLeas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9874B9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原水</w:t>
                              </w:r>
                            </w:p>
                            <w:p w14:paraId="5A13BF78" w14:textId="342D2F43" w:rsidR="009874B9" w:rsidRPr="009874B9" w:rsidRDefault="009874B9" w:rsidP="009874B9">
                              <w:pPr>
                                <w:spacing w:line="240" w:lineRule="atLeas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9874B9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{</w:t>
                              </w:r>
                              <w:r w:rsidRPr="009874B9">
                                <w:rPr>
                                  <w:sz w:val="18"/>
                                  <w:szCs w:val="20"/>
                                </w:rPr>
                                <w:t>{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ri.raw_m3</w:t>
                              </w:r>
                              <w:r w:rsidR="001E61F8">
                                <w:rPr>
                                  <w:sz w:val="18"/>
                                  <w:szCs w:val="20"/>
                                </w:rPr>
                                <w:t>|round(0)</w:t>
                              </w:r>
                              <w:r w:rsidRPr="009874B9">
                                <w:rPr>
                                  <w:sz w:val="18"/>
                                  <w:szCs w:val="20"/>
                                </w:rPr>
                                <w:t>}}</w:t>
                              </w:r>
                              <w:r w:rsidR="001E61F8">
                                <w:rPr>
                                  <w:sz w:val="18"/>
                                  <w:szCs w:val="20"/>
                                </w:rPr>
                                <w:t>m3/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文本框 36"/>
                        <wps:cNvSpPr txBox="1"/>
                        <wps:spPr>
                          <a:xfrm>
                            <a:off x="1783057" y="3184031"/>
                            <a:ext cx="1590040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D30B68" w14:textId="16734CA1" w:rsidR="00282E01" w:rsidRDefault="00282E01" w:rsidP="00282E01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产水</w:t>
                              </w:r>
                            </w:p>
                            <w:p w14:paraId="12695E10" w14:textId="43D8A279" w:rsidR="00282E01" w:rsidRDefault="00282E01" w:rsidP="00282E01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ri.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perm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_m3</w:t>
                              </w:r>
                              <w:r w:rsidR="001E61F8">
                                <w:rPr>
                                  <w:sz w:val="18"/>
                                  <w:szCs w:val="20"/>
                                </w:rPr>
                                <w:t>|round(0)</w:t>
                              </w:r>
                              <w:r w:rsidR="001E61F8" w:rsidRPr="009874B9">
                                <w:rPr>
                                  <w:sz w:val="18"/>
                                  <w:szCs w:val="20"/>
                                </w:rPr>
                                <w:t>}}</w:t>
                              </w:r>
                              <w:r w:rsidR="001E61F8">
                                <w:rPr>
                                  <w:sz w:val="18"/>
                                  <w:szCs w:val="20"/>
                                </w:rPr>
                                <w:t>m3/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文本框 36"/>
                        <wps:cNvSpPr txBox="1"/>
                        <wps:spPr>
                          <a:xfrm>
                            <a:off x="4942215" y="1361053"/>
                            <a:ext cx="1580515" cy="502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3D3FC4" w14:textId="48DA3271" w:rsidR="00BA1387" w:rsidRDefault="00BA1387" w:rsidP="00BA1387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排放(总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2BC40C02" w14:textId="7491DB5F" w:rsidR="00BA1387" w:rsidRDefault="00BA1387" w:rsidP="00BA1387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ri.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drain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_m3</w:t>
                              </w:r>
                              <w:r w:rsidR="001E61F8">
                                <w:rPr>
                                  <w:sz w:val="18"/>
                                  <w:szCs w:val="20"/>
                                </w:rPr>
                                <w:t>|round(</w:t>
                              </w:r>
                              <w:r w:rsidR="002D3363">
                                <w:rPr>
                                  <w:sz w:val="18"/>
                                  <w:szCs w:val="20"/>
                                </w:rPr>
                                <w:t>1</w:t>
                              </w:r>
                              <w:r w:rsidR="001E61F8">
                                <w:rPr>
                                  <w:sz w:val="18"/>
                                  <w:szCs w:val="20"/>
                                </w:rPr>
                                <w:t>)</w:t>
                              </w:r>
                              <w:r w:rsidR="001E61F8" w:rsidRPr="009874B9">
                                <w:rPr>
                                  <w:sz w:val="18"/>
                                  <w:szCs w:val="20"/>
                                </w:rPr>
                                <w:t>}}</w:t>
                              </w:r>
                              <w:r w:rsidR="001E61F8">
                                <w:rPr>
                                  <w:sz w:val="18"/>
                                  <w:szCs w:val="20"/>
                                </w:rPr>
                                <w:t>m3/d</w:t>
                              </w:r>
                              <w:r w:rsidR="001E61F8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直接箭头连接符 151"/>
                        <wps:cNvCnPr>
                          <a:cxnSpLocks/>
                        </wps:cNvCnPr>
                        <wps:spPr>
                          <a:xfrm>
                            <a:off x="3460759" y="400866"/>
                            <a:ext cx="0" cy="2765994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文本框 36"/>
                        <wps:cNvSpPr txBox="1"/>
                        <wps:spPr>
                          <a:xfrm>
                            <a:off x="3482509" y="0"/>
                            <a:ext cx="2103120" cy="502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281CC6" w14:textId="77777777" w:rsidR="000946AF" w:rsidRDefault="001E61F8" w:rsidP="001E61F8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排放(反洗)</w:t>
                              </w:r>
                            </w:p>
                            <w:p w14:paraId="3093B34E" w14:textId="15A265D7" w:rsidR="001E61F8" w:rsidRDefault="001E61F8" w:rsidP="001E61F8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ri.drain_m3</w:t>
                              </w:r>
                              <w:r w:rsidR="00502570"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_backwash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|round(</w:t>
                              </w:r>
                              <w:r w:rsidR="002D3363">
                                <w:rPr>
                                  <w:sz w:val="18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)</w:t>
                              </w:r>
                              <w:r w:rsidRPr="009874B9">
                                <w:rPr>
                                  <w:sz w:val="18"/>
                                  <w:szCs w:val="20"/>
                                </w:rPr>
                                <w:t>}}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m3/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文本框 36"/>
                        <wps:cNvSpPr txBox="1"/>
                        <wps:spPr>
                          <a:xfrm>
                            <a:off x="3482743" y="765028"/>
                            <a:ext cx="1804035" cy="502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606197" w14:textId="59AA6187" w:rsidR="001E61F8" w:rsidRPr="00C44B2C" w:rsidRDefault="001E61F8" w:rsidP="001E61F8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 w:rsidRPr="00C44B2C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排放(C</w:t>
                              </w:r>
                              <w:r w:rsidRPr="00C44B2C"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EB</w:t>
                              </w:r>
                              <w:r w:rsidRPr="00C44B2C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7D8C918D" w14:textId="1462436B" w:rsidR="001E61F8" w:rsidRPr="00C44B2C" w:rsidRDefault="001E61F8" w:rsidP="001E61F8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 w:rsidRPr="00C44B2C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ri.drain_m3</w:t>
                              </w:r>
                              <w:r w:rsidR="00502570" w:rsidRPr="00C44B2C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_</w:t>
                              </w:r>
                              <w:r w:rsidR="00502570" w:rsidRPr="00C44B2C"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ceb</w:t>
                              </w:r>
                              <w:r w:rsidRPr="00C44B2C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|round(0)}}m3/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文本框 36"/>
                        <wps:cNvSpPr txBox="1"/>
                        <wps:spPr>
                          <a:xfrm>
                            <a:off x="3417108" y="1806515"/>
                            <a:ext cx="1771015" cy="502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EBC098" w14:textId="776ABFDE" w:rsidR="001E61F8" w:rsidRDefault="001E61F8" w:rsidP="001E61F8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排放(C</w:t>
                              </w:r>
                              <w:r w:rsidR="003B6096"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IP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644891E9" w14:textId="3F905428" w:rsidR="001E61F8" w:rsidRDefault="001E61F8" w:rsidP="001E61F8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ri.drain_m3</w:t>
                              </w:r>
                              <w:r w:rsidR="00F92CCF"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_cip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|round(</w:t>
                              </w:r>
                              <w:r w:rsidR="002D3363"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)}}m3/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直接箭头连接符 159"/>
                        <wps:cNvCnPr>
                          <a:cxnSpLocks/>
                        </wps:cNvCnPr>
                        <wps:spPr>
                          <a:xfrm>
                            <a:off x="3460759" y="400776"/>
                            <a:ext cx="1319984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直接箭头连接符 160"/>
                        <wps:cNvCnPr>
                          <a:cxnSpLocks/>
                        </wps:cNvCnPr>
                        <wps:spPr>
                          <a:xfrm>
                            <a:off x="3460759" y="1182131"/>
                            <a:ext cx="131953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直接箭头连接符 161"/>
                        <wps:cNvCnPr>
                          <a:cxnSpLocks/>
                        </wps:cNvCnPr>
                        <wps:spPr>
                          <a:xfrm>
                            <a:off x="3454972" y="2224246"/>
                            <a:ext cx="131953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直接箭头连接符 162"/>
                        <wps:cNvCnPr>
                          <a:cxnSpLocks/>
                        </wps:cNvCnPr>
                        <wps:spPr>
                          <a:xfrm>
                            <a:off x="3460759" y="3166873"/>
                            <a:ext cx="131953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文本框 36"/>
                        <wps:cNvSpPr txBox="1"/>
                        <wps:spPr>
                          <a:xfrm>
                            <a:off x="3436594" y="2749271"/>
                            <a:ext cx="2009140" cy="501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4735E7" w14:textId="260B383F" w:rsidR="003B6096" w:rsidRDefault="003B6096" w:rsidP="003B6096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排放(运行浓水排放)</w:t>
                              </w:r>
                            </w:p>
                            <w:p w14:paraId="32EBD215" w14:textId="5F033E10" w:rsidR="003B6096" w:rsidRDefault="003B6096" w:rsidP="003B6096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ri.drain_m3_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operate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|round(</w:t>
                              </w:r>
                              <w:r w:rsidR="002D3363"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)}}m3/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直接箭头连接符 164"/>
                        <wps:cNvCnPr>
                          <a:cxnSpLocks/>
                        </wps:cNvCnPr>
                        <wps:spPr>
                          <a:xfrm>
                            <a:off x="4774502" y="407596"/>
                            <a:ext cx="0" cy="2765425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直接箭头连接符 166"/>
                        <wps:cNvCnPr>
                          <a:cxnSpLocks/>
                          <a:stCxn id="2" idx="3"/>
                        </wps:cNvCnPr>
                        <wps:spPr>
                          <a:xfrm flipV="1">
                            <a:off x="2997741" y="1756444"/>
                            <a:ext cx="473029" cy="8537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9AD41C" id="画布 34" o:spid="_x0000_s1026" editas="canvas" style="width:525.4pt;height:294.85pt;mso-position-horizontal-relative:char;mso-position-vertical-relative:line" coordsize="66725,37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725;height:37439;visibility:visible;mso-wrap-style:square" filled="t">
                  <v:fill o:detectmouseclick="t"/>
                  <v:path o:connecttype="none"/>
                </v:shape>
                <v:rect id="矩形 2" o:spid="_x0000_s1028" style="position:absolute;left:9954;top:11088;width:20024;height:13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<v:textbox>
                    <w:txbxContent>
                      <w:p w14:paraId="68D91513" w14:textId="77BB8957" w:rsidR="00BD167D" w:rsidRDefault="00546380" w:rsidP="00BD167D">
                        <w:pPr>
                          <w:jc w:val="left"/>
                          <w:rPr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系统回收率</w:t>
                        </w:r>
                        <w:r w:rsidR="00BD167D"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</w:t>
                        </w:r>
                        <w:r w:rsidR="00BD167D">
                          <w:rPr>
                            <w:color w:val="FFFFFF" w:themeColor="background1"/>
                            <w:szCs w:val="21"/>
                          </w:rPr>
                          <w:t>(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ri</w:t>
                        </w:r>
                        <w:r w:rsidR="00BD167D"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.rec_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net</w:t>
                        </w:r>
                        <w:r w:rsidR="00BD167D"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*100</w:t>
                        </w:r>
                        <w:r w:rsidR="00BD167D">
                          <w:rPr>
                            <w:color w:val="FFFFFF" w:themeColor="background1"/>
                            <w:szCs w:val="21"/>
                          </w:rPr>
                          <w:t>)|round(1)</w:t>
                        </w:r>
                        <w:r w:rsidR="00BD167D"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}}%</w:t>
                        </w:r>
                      </w:p>
                      <w:p w14:paraId="6B0A736F" w14:textId="77777777" w:rsidR="00BD167D" w:rsidRPr="00E12788" w:rsidRDefault="00BD167D" w:rsidP="00BD167D">
                        <w:pPr>
                          <w:jc w:val="left"/>
                          <w:rPr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mb.summary }}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" o:spid="_x0000_s1029" type="#_x0000_t32" style="position:absolute;left:896;top:17649;width:90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" strokecolor="#70ad47 [3209]" strokeweight="1pt">
                  <v:stroke endarrow="block" joinstyle="miter"/>
                  <o:lock v:ext="edit" shapetype="f"/>
                </v:shape>
                <v:shape id="直接箭头连接符 4" o:spid="_x0000_s1030" type="#_x0000_t32" style="position:absolute;left:47802;top:17564;width:156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" strokecolor="#70ad47 [3209]" strokeweight="1pt">
                  <v:stroke endarrow="block" joinstyle="miter"/>
                  <o:lock v:ext="edit" shapetype="f"/>
                </v:shape>
                <v:shape id="直接箭头连接符 7" o:spid="_x0000_s1031" type="#_x0000_t32" style="position:absolute;left:19966;top:24210;width:0;height:7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" strokecolor="#4472c4 [3204]" strokeweight="1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6" o:spid="_x0000_s1032" type="#_x0000_t202" style="position:absolute;top:18464;width:15068;height:50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G8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D2loG8xQAAANsAAAAP&#10;AAAAAAAAAAAAAAAAAAcCAABkcnMvZG93bnJldi54bWxQSwUGAAAAAAMAAwC3AAAA+QIAAAAA&#10;" filled="f" stroked="f" strokeweight=".5pt">
                  <v:textbox>
                    <w:txbxContent>
                      <w:p w14:paraId="0066C62B" w14:textId="5D3BCC26" w:rsidR="009874B9" w:rsidRPr="009874B9" w:rsidRDefault="009874B9" w:rsidP="009874B9">
                        <w:pPr>
                          <w:spacing w:line="240" w:lineRule="atLeast"/>
                          <w:rPr>
                            <w:sz w:val="18"/>
                            <w:szCs w:val="20"/>
                          </w:rPr>
                        </w:pPr>
                        <w:r w:rsidRPr="009874B9">
                          <w:rPr>
                            <w:rFonts w:hint="eastAsia"/>
                            <w:sz w:val="18"/>
                            <w:szCs w:val="20"/>
                          </w:rPr>
                          <w:t>原水</w:t>
                        </w:r>
                      </w:p>
                      <w:p w14:paraId="5A13BF78" w14:textId="342D2F43" w:rsidR="009874B9" w:rsidRPr="009874B9" w:rsidRDefault="009874B9" w:rsidP="009874B9">
                        <w:pPr>
                          <w:spacing w:line="240" w:lineRule="atLeast"/>
                          <w:rPr>
                            <w:sz w:val="18"/>
                            <w:szCs w:val="20"/>
                          </w:rPr>
                        </w:pPr>
                        <w:r w:rsidRPr="009874B9">
                          <w:rPr>
                            <w:rFonts w:hint="eastAsia"/>
                            <w:sz w:val="18"/>
                            <w:szCs w:val="20"/>
                          </w:rPr>
                          <w:t>{</w:t>
                        </w:r>
                        <w:r w:rsidRPr="009874B9">
                          <w:rPr>
                            <w:sz w:val="18"/>
                            <w:szCs w:val="20"/>
                          </w:rPr>
                          <w:t>{</w:t>
                        </w:r>
                        <w:r>
                          <w:rPr>
                            <w:sz w:val="18"/>
                            <w:szCs w:val="20"/>
                          </w:rPr>
                          <w:t>ri.raw_m3</w:t>
                        </w:r>
                        <w:r w:rsidR="001E61F8">
                          <w:rPr>
                            <w:sz w:val="18"/>
                            <w:szCs w:val="20"/>
                          </w:rPr>
                          <w:t>|round(0)</w:t>
                        </w:r>
                        <w:r w:rsidRPr="009874B9">
                          <w:rPr>
                            <w:sz w:val="18"/>
                            <w:szCs w:val="20"/>
                          </w:rPr>
                          <w:t>}}</w:t>
                        </w:r>
                        <w:r w:rsidR="001E61F8">
                          <w:rPr>
                            <w:sz w:val="18"/>
                            <w:szCs w:val="20"/>
                          </w:rPr>
                          <w:t>m3/d</w:t>
                        </w:r>
                      </w:p>
                    </w:txbxContent>
                  </v:textbox>
                </v:shape>
                <v:shape id="文本框 36" o:spid="_x0000_s1033" type="#_x0000_t202" style="position:absolute;left:17830;top:31840;width:15900;height:5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43D30B68" w14:textId="16734CA1" w:rsidR="00282E01" w:rsidRDefault="00282E01" w:rsidP="00282E01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产水</w:t>
                        </w:r>
                      </w:p>
                      <w:p w14:paraId="12695E10" w14:textId="43D8A279" w:rsidR="00282E01" w:rsidRDefault="00282E01" w:rsidP="00282E01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ri.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perm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_m3</w:t>
                        </w:r>
                        <w:r w:rsidR="001E61F8">
                          <w:rPr>
                            <w:sz w:val="18"/>
                            <w:szCs w:val="20"/>
                          </w:rPr>
                          <w:t>|round(0)</w:t>
                        </w:r>
                        <w:r w:rsidR="001E61F8" w:rsidRPr="009874B9">
                          <w:rPr>
                            <w:sz w:val="18"/>
                            <w:szCs w:val="20"/>
                          </w:rPr>
                          <w:t>}}</w:t>
                        </w:r>
                        <w:r w:rsidR="001E61F8">
                          <w:rPr>
                            <w:sz w:val="18"/>
                            <w:szCs w:val="20"/>
                          </w:rPr>
                          <w:t>m3/d</w:t>
                        </w:r>
                      </w:p>
                    </w:txbxContent>
                  </v:textbox>
                </v:shape>
                <v:shape id="文本框 36" o:spid="_x0000_s1034" type="#_x0000_t202" style="position:absolute;left:49422;top:13610;width:15805;height:5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v2KxwAAANwAAAAPAAAAZHJzL2Rvd25yZXYueG1sRI9BawIx&#10;EIXvhf6HMAUvRbMtKG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G/m/YrHAAAA3AAA&#10;AA8AAAAAAAAAAAAAAAAABwIAAGRycy9kb3ducmV2LnhtbFBLBQYAAAAAAwADALcAAAD7AgAAAAA=&#10;" filled="f" stroked="f" strokeweight=".5pt">
                  <v:textbox>
                    <w:txbxContent>
                      <w:p w14:paraId="3F3D3FC4" w14:textId="48DA3271" w:rsidR="00BA1387" w:rsidRDefault="00BA1387" w:rsidP="00BA1387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排放(总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)</w:t>
                        </w:r>
                      </w:p>
                      <w:p w14:paraId="2BC40C02" w14:textId="7491DB5F" w:rsidR="00BA1387" w:rsidRDefault="00BA1387" w:rsidP="00BA1387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ri.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drain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_m3</w:t>
                        </w:r>
                        <w:r w:rsidR="001E61F8">
                          <w:rPr>
                            <w:sz w:val="18"/>
                            <w:szCs w:val="20"/>
                          </w:rPr>
                          <w:t>|round(</w:t>
                        </w:r>
                        <w:r w:rsidR="002D3363">
                          <w:rPr>
                            <w:sz w:val="18"/>
                            <w:szCs w:val="20"/>
                          </w:rPr>
                          <w:t>1</w:t>
                        </w:r>
                        <w:r w:rsidR="001E61F8">
                          <w:rPr>
                            <w:sz w:val="18"/>
                            <w:szCs w:val="20"/>
                          </w:rPr>
                          <w:t>)</w:t>
                        </w:r>
                        <w:r w:rsidR="001E61F8" w:rsidRPr="009874B9">
                          <w:rPr>
                            <w:sz w:val="18"/>
                            <w:szCs w:val="20"/>
                          </w:rPr>
                          <w:t>}}</w:t>
                        </w:r>
                        <w:r w:rsidR="001E61F8">
                          <w:rPr>
                            <w:sz w:val="18"/>
                            <w:szCs w:val="20"/>
                          </w:rPr>
                          <w:t>m3/d</w:t>
                        </w:r>
                        <w:r w:rsidR="001E61F8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直接箭头连接符 151" o:spid="_x0000_s1035" type="#_x0000_t32" style="position:absolute;left:34607;top:4008;width:0;height:27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" strokecolor="#70ad47 [3209]" strokeweight="1pt">
                  <v:stroke joinstyle="miter"/>
                  <o:lock v:ext="edit" shapetype="f"/>
                </v:shape>
                <v:shape id="文本框 36" o:spid="_x0000_s1036" type="#_x0000_t202" style="position:absolute;left:34825;width:21031;height:5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fuJ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Dd+4nEAAAA3AAAAA8A&#10;AAAAAAAAAAAAAAAABwIAAGRycy9kb3ducmV2LnhtbFBLBQYAAAAAAwADALcAAAD4AgAAAAA=&#10;" filled="f" stroked="f" strokeweight=".5pt">
                  <v:textbox>
                    <w:txbxContent>
                      <w:p w14:paraId="6D281CC6" w14:textId="77777777" w:rsidR="000946AF" w:rsidRDefault="001E61F8" w:rsidP="001E61F8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排放(反洗)</w:t>
                        </w:r>
                      </w:p>
                      <w:p w14:paraId="3093B34E" w14:textId="15A265D7" w:rsidR="001E61F8" w:rsidRDefault="001E61F8" w:rsidP="001E61F8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ri.drain_m3</w:t>
                        </w:r>
                        <w:r w:rsidR="00502570"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_backwash</w:t>
                        </w:r>
                        <w:r>
                          <w:rPr>
                            <w:sz w:val="18"/>
                            <w:szCs w:val="20"/>
                          </w:rPr>
                          <w:t>|round(</w:t>
                        </w:r>
                        <w:r w:rsidR="002D3363">
                          <w:rPr>
                            <w:sz w:val="18"/>
                            <w:szCs w:val="20"/>
                          </w:rPr>
                          <w:t>1</w:t>
                        </w:r>
                        <w:r>
                          <w:rPr>
                            <w:sz w:val="18"/>
                            <w:szCs w:val="20"/>
                          </w:rPr>
                          <w:t>)</w:t>
                        </w:r>
                        <w:r w:rsidRPr="009874B9">
                          <w:rPr>
                            <w:sz w:val="18"/>
                            <w:szCs w:val="20"/>
                          </w:rPr>
                          <w:t>}}</w:t>
                        </w:r>
                        <w:r>
                          <w:rPr>
                            <w:sz w:val="18"/>
                            <w:szCs w:val="20"/>
                          </w:rPr>
                          <w:t>m3/d</w:t>
                        </w:r>
                      </w:p>
                    </w:txbxContent>
                  </v:textbox>
                </v:shape>
                <v:shape id="文本框 36" o:spid="_x0000_s1037" type="#_x0000_t202" style="position:absolute;left:34827;top:7650;width:18040;height:5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2X+xAAAANwAAAAPAAAAZHJzL2Rvd25yZXYueG1sRE9NawIx&#10;EL0X/A9hCr2IZi1o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OAPZf7EAAAA3AAAAA8A&#10;AAAAAAAAAAAAAAAABwIAAGRycy9kb3ducmV2LnhtbFBLBQYAAAAAAwADALcAAAD4AgAAAAA=&#10;" filled="f" stroked="f" strokeweight=".5pt">
                  <v:textbox>
                    <w:txbxContent>
                      <w:p w14:paraId="25606197" w14:textId="59AA6187" w:rsidR="001E61F8" w:rsidRPr="00C44B2C" w:rsidRDefault="001E61F8" w:rsidP="001E61F8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 w:rsidRPr="00C44B2C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排放(C</w:t>
                        </w:r>
                        <w:r w:rsidRPr="00C44B2C"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EB</w:t>
                        </w:r>
                        <w:r w:rsidRPr="00C44B2C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)</w:t>
                        </w:r>
                      </w:p>
                      <w:p w14:paraId="7D8C918D" w14:textId="1462436B" w:rsidR="001E61F8" w:rsidRPr="00C44B2C" w:rsidRDefault="001E61F8" w:rsidP="001E61F8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 w:rsidRPr="00C44B2C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ri.drain_m3</w:t>
                        </w:r>
                        <w:r w:rsidR="00502570" w:rsidRPr="00C44B2C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_</w:t>
                        </w:r>
                        <w:r w:rsidR="00502570" w:rsidRPr="00C44B2C"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ceb</w:t>
                        </w:r>
                        <w:r w:rsidRPr="00C44B2C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|round(0)}}m3/d</w:t>
                        </w:r>
                      </w:p>
                    </w:txbxContent>
                  </v:textbox>
                </v:shape>
                <v:shape id="文本框 36" o:spid="_x0000_s1038" type="#_x0000_t202" style="position:absolute;left:34171;top:18065;width:17710;height:5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GMxwAAANwAAAAPAAAAZHJzL2Rvd25yZXYueG1sRI9BawIx&#10;EIXvhf6HMAUvRbMtKG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JGQ8YzHAAAA3AAA&#10;AA8AAAAAAAAAAAAAAAAABwIAAGRycy9kb3ducmV2LnhtbFBLBQYAAAAAAwADALcAAAD7AgAAAAA=&#10;" filled="f" stroked="f" strokeweight=".5pt">
                  <v:textbox>
                    <w:txbxContent>
                      <w:p w14:paraId="79EBC098" w14:textId="776ABFDE" w:rsidR="001E61F8" w:rsidRDefault="001E61F8" w:rsidP="001E61F8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排放(C</w:t>
                        </w:r>
                        <w:r w:rsidR="003B6096"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IP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)</w:t>
                        </w:r>
                      </w:p>
                      <w:p w14:paraId="644891E9" w14:textId="3F905428" w:rsidR="001E61F8" w:rsidRDefault="001E61F8" w:rsidP="001E61F8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ri.drain_m3</w:t>
                        </w:r>
                        <w:r w:rsidR="00F92CCF"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_cip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|round(</w:t>
                        </w:r>
                        <w:r w:rsidR="002D3363"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)}}m3/d</w:t>
                        </w:r>
                      </w:p>
                    </w:txbxContent>
                  </v:textbox>
                </v:shape>
                <v:shape id="直接箭头连接符 159" o:spid="_x0000_s1039" type="#_x0000_t32" style="position:absolute;left:34607;top:4007;width:13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" strokecolor="#70ad47 [3209]" strokeweight="1pt">
                  <v:stroke endarrow="block" joinstyle="miter"/>
                  <o:lock v:ext="edit" shapetype="f"/>
                </v:shape>
                <v:shape id="直接箭头连接符 160" o:spid="_x0000_s1040" type="#_x0000_t32" style="position:absolute;left:34607;top:11821;width:131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" strokecolor="#70ad47 [3209]" strokeweight="1pt">
                  <v:stroke endarrow="block" joinstyle="miter"/>
                  <o:lock v:ext="edit" shapetype="f"/>
                </v:shape>
                <v:shape id="直接箭头连接符 161" o:spid="_x0000_s1041" type="#_x0000_t32" style="position:absolute;left:34549;top:22242;width:131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" strokecolor="#70ad47 [3209]" strokeweight="1pt">
                  <v:stroke endarrow="block" joinstyle="miter"/>
                  <o:lock v:ext="edit" shapetype="f"/>
                </v:shape>
                <v:shape id="直接箭头连接符 162" o:spid="_x0000_s1042" type="#_x0000_t32" style="position:absolute;left:34607;top:31668;width:131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" strokecolor="#70ad47 [3209]" strokeweight="1pt">
                  <v:stroke endarrow="block" joinstyle="miter"/>
                  <o:lock v:ext="edit" shapetype="f"/>
                </v:shape>
                <v:shape id="文本框 36" o:spid="_x0000_s1043" type="#_x0000_t202" style="position:absolute;left:34365;top:27492;width:20092;height:5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" filled="f" stroked="f" strokeweight=".5pt">
                  <v:textbox>
                    <w:txbxContent>
                      <w:p w14:paraId="5C4735E7" w14:textId="260B383F" w:rsidR="003B6096" w:rsidRDefault="003B6096" w:rsidP="003B6096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排放(运行浓水排放)</w:t>
                        </w:r>
                      </w:p>
                      <w:p w14:paraId="32EBD215" w14:textId="5F033E10" w:rsidR="003B6096" w:rsidRDefault="003B6096" w:rsidP="003B6096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ri.drain_m3_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operate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|round(</w:t>
                        </w:r>
                        <w:r w:rsidR="002D3363"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)}}m3/d</w:t>
                        </w:r>
                      </w:p>
                    </w:txbxContent>
                  </v:textbox>
                </v:shape>
                <v:shape id="直接箭头连接符 164" o:spid="_x0000_s1044" type="#_x0000_t32" style="position:absolute;left:47745;top:4075;width:0;height:27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" strokecolor="#70ad47 [3209]" strokeweight="1pt">
                  <v:stroke joinstyle="miter"/>
                  <o:lock v:ext="edit" shapetype="f"/>
                </v:shape>
                <v:shape id="直接箭头连接符 166" o:spid="_x0000_s1045" type="#_x0000_t32" style="position:absolute;left:29977;top:17564;width:4730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" strokecolor="#70ad47 [3209]" strokeweight="1pt">
                  <v:stroke joinstyle="miter"/>
                  <o:lock v:ext="edit" shapetype="f"/>
                </v:shape>
                <w10:anchorlock/>
              </v:group>
            </w:pict>
          </mc:Fallback>
        </mc:AlternateContent>
      </w:r>
      <w:r>
        <w:rPr>
          <w:b/>
          <w:bCs/>
          <w:color w:val="5B9BD5" w:themeColor="accent5"/>
          <w:sz w:val="24"/>
          <w:szCs w:val="28"/>
        </w:rPr>
        <w:br w:type="page"/>
      </w:r>
    </w:p>
    <w:p w14:paraId="43E6C3E0" w14:textId="35A6C910" w:rsidR="00F3480A" w:rsidRDefault="00F3480A" w:rsidP="00DC503B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r w:rsidRPr="00346ACE">
        <w:rPr>
          <w:rFonts w:hint="eastAsia"/>
          <w:b/>
          <w:bCs/>
          <w:color w:val="5B9BD5" w:themeColor="accent5"/>
          <w:sz w:val="24"/>
          <w:szCs w:val="28"/>
        </w:rPr>
        <w:lastRenderedPageBreak/>
        <w:t>水量平衡(</w:t>
      </w:r>
      <w:r w:rsidRPr="00346ACE">
        <w:rPr>
          <w:b/>
          <w:bCs/>
          <w:color w:val="5B9BD5" w:themeColor="accent5"/>
          <w:sz w:val="24"/>
          <w:szCs w:val="28"/>
        </w:rPr>
        <w:t>Flow Balance)</w:t>
      </w:r>
      <w:r w:rsidRPr="00346ACE">
        <w:rPr>
          <w:rFonts w:hint="eastAsia"/>
          <w:b/>
          <w:bCs/>
          <w:color w:val="5B9BD5" w:themeColor="accent5"/>
          <w:sz w:val="24"/>
          <w:szCs w:val="28"/>
        </w:rPr>
        <w:t>（</w:t>
      </w:r>
      <w:r>
        <w:rPr>
          <w:rFonts w:hint="eastAsia"/>
          <w:b/>
          <w:bCs/>
          <w:color w:val="5B9BD5" w:themeColor="accent5"/>
          <w:sz w:val="24"/>
          <w:szCs w:val="28"/>
        </w:rPr>
        <w:t>运行时，</w:t>
      </w:r>
      <w:r w:rsidRPr="00DC503B">
        <w:rPr>
          <w:rFonts w:hint="eastAsia"/>
          <w:b/>
          <w:bCs/>
          <w:color w:val="5B9BD5" w:themeColor="accent5"/>
          <w:sz w:val="24"/>
          <w:szCs w:val="28"/>
        </w:rPr>
        <w:t>不包含备用</w:t>
      </w:r>
      <w:r>
        <w:rPr>
          <w:rFonts w:hint="eastAsia"/>
          <w:b/>
          <w:bCs/>
          <w:color w:val="5B9BD5" w:themeColor="accent5"/>
          <w:sz w:val="24"/>
          <w:szCs w:val="28"/>
        </w:rPr>
        <w:t>）</w:t>
      </w:r>
    </w:p>
    <w:p w14:paraId="06F54AE9" w14:textId="690E3441" w:rsidR="00F3480A" w:rsidRDefault="00F3480A" w:rsidP="00F3480A">
      <w:pPr>
        <w:rPr>
          <w:b/>
          <w:bCs/>
          <w:color w:val="5B9BD5" w:themeColor="accent5"/>
          <w:sz w:val="24"/>
          <w:szCs w:val="28"/>
        </w:rPr>
      </w:pPr>
      <w:r>
        <w:rPr>
          <w:b/>
          <w:bCs/>
          <w:color w:val="5B9BD5" w:themeColor="accent5"/>
          <w:sz w:val="24"/>
          <w:szCs w:val="28"/>
        </w:rPr>
        <w:t xml:space="preserve">{%if </w:t>
      </w:r>
      <w:proofErr w:type="spellStart"/>
      <w:r>
        <w:rPr>
          <w:b/>
          <w:bCs/>
          <w:color w:val="5B9BD5" w:themeColor="accent5"/>
          <w:sz w:val="24"/>
          <w:szCs w:val="28"/>
        </w:rPr>
        <w:t>op.cir.is_use</w:t>
      </w:r>
      <w:proofErr w:type="spellEnd"/>
      <w:r>
        <w:rPr>
          <w:b/>
          <w:bCs/>
          <w:color w:val="5B9BD5" w:themeColor="accent5"/>
          <w:sz w:val="24"/>
          <w:szCs w:val="28"/>
        </w:rPr>
        <w:t xml:space="preserve"> and </w:t>
      </w:r>
      <w:proofErr w:type="spellStart"/>
      <w:r>
        <w:rPr>
          <w:b/>
          <w:bCs/>
          <w:color w:val="5B9BD5" w:themeColor="accent5"/>
          <w:sz w:val="24"/>
          <w:szCs w:val="28"/>
        </w:rPr>
        <w:t>op.backflow.is_use</w:t>
      </w:r>
      <w:proofErr w:type="spellEnd"/>
      <w:r>
        <w:rPr>
          <w:b/>
          <w:bCs/>
          <w:color w:val="5B9BD5" w:themeColor="accent5"/>
          <w:sz w:val="24"/>
          <w:szCs w:val="28"/>
        </w:rPr>
        <w:t>%}</w:t>
      </w:r>
      <w:r>
        <w:rPr>
          <w:rFonts w:hint="eastAsia"/>
          <w:b/>
          <w:bCs/>
          <w:noProof/>
          <w:color w:val="5B9BD5" w:themeColor="accent5"/>
          <w:sz w:val="24"/>
          <w:szCs w:val="28"/>
        </w:rPr>
        <mc:AlternateContent>
          <mc:Choice Requires="wpc">
            <w:drawing>
              <wp:inline distT="0" distB="0" distL="0" distR="0" wp14:anchorId="2969B3CF" wp14:editId="148E4B66">
                <wp:extent cx="6737985" cy="4032998"/>
                <wp:effectExtent l="0" t="0" r="5715" b="5715"/>
                <wp:docPr id="1089" name="画布 10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04" name="矩形 404"/>
                        <wps:cNvSpPr/>
                        <wps:spPr>
                          <a:xfrm>
                            <a:off x="2964766" y="551802"/>
                            <a:ext cx="1972994" cy="13121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D6C120" w14:textId="77777777" w:rsidR="00DF3AC8" w:rsidRDefault="00DF3AC8" w:rsidP="00DF3AC8">
                              <w:pPr>
                                <w:jc w:val="left"/>
                                <w:rPr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mb.rec_operate*100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)|round(1)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}}%</w:t>
                              </w:r>
                            </w:p>
                            <w:p w14:paraId="4111C162" w14:textId="57945D04" w:rsidR="00F3480A" w:rsidRPr="00E12788" w:rsidRDefault="00E12788" w:rsidP="00F3480A">
                              <w:pPr>
                                <w:jc w:val="left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mb.summary }}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5" name="直接箭头连接符 405"/>
                        <wps:cNvCnPr>
                          <a:cxnSpLocks/>
                        </wps:cNvCnPr>
                        <wps:spPr>
                          <a:xfrm>
                            <a:off x="124424" y="1207895"/>
                            <a:ext cx="284034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直接箭头连接符 406"/>
                        <wps:cNvCnPr>
                          <a:cxnSpLocks/>
                        </wps:cNvCnPr>
                        <wps:spPr>
                          <a:xfrm flipV="1">
                            <a:off x="4951828" y="1199556"/>
                            <a:ext cx="1424897" cy="833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直接连接符 407"/>
                        <wps:cNvCnPr>
                          <a:cxnSpLocks/>
                        </wps:cNvCnPr>
                        <wps:spPr>
                          <a:xfrm flipV="1">
                            <a:off x="1285551" y="306140"/>
                            <a:ext cx="4308154" cy="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直接箭头连接符 408"/>
                        <wps:cNvCnPr>
                          <a:cxnSpLocks/>
                        </wps:cNvCnPr>
                        <wps:spPr>
                          <a:xfrm>
                            <a:off x="2415371" y="306140"/>
                            <a:ext cx="0" cy="90175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直接箭头连接符 409"/>
                        <wps:cNvCnPr>
                          <a:cxnSpLocks/>
                        </wps:cNvCnPr>
                        <wps:spPr>
                          <a:xfrm>
                            <a:off x="3500086" y="1863988"/>
                            <a:ext cx="0" cy="69408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椭圆 410"/>
                        <wps:cNvSpPr/>
                        <wps:spPr>
                          <a:xfrm>
                            <a:off x="1792027" y="1017504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34A684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1" name="椭圆 411"/>
                        <wps:cNvSpPr/>
                        <wps:spPr>
                          <a:xfrm>
                            <a:off x="2520823" y="1017504"/>
                            <a:ext cx="346628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E4EE98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2" name="椭圆 412"/>
                        <wps:cNvSpPr/>
                        <wps:spPr>
                          <a:xfrm>
                            <a:off x="5088686" y="1035289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A2127C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3" name="椭圆 413"/>
                        <wps:cNvSpPr/>
                        <wps:spPr>
                          <a:xfrm>
                            <a:off x="3357304" y="157750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AC1402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5" name="椭圆 415"/>
                        <wps:cNvSpPr/>
                        <wps:spPr>
                          <a:xfrm>
                            <a:off x="5779852" y="1048159"/>
                            <a:ext cx="346628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887F52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6" name="椭圆 416"/>
                        <wps:cNvSpPr/>
                        <wps:spPr>
                          <a:xfrm>
                            <a:off x="3333104" y="1900161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894A87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7" name="矩形 417"/>
                        <wps:cNvSpPr/>
                        <wps:spPr>
                          <a:xfrm>
                            <a:off x="998094" y="814805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FCD96F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原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8" name="直接箭头连接符 418"/>
                        <wps:cNvCnPr>
                          <a:cxnSpLocks/>
                        </wps:cNvCnPr>
                        <wps:spPr>
                          <a:xfrm>
                            <a:off x="1285719" y="306140"/>
                            <a:ext cx="0" cy="50866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椭圆 419"/>
                        <wps:cNvSpPr/>
                        <wps:spPr>
                          <a:xfrm>
                            <a:off x="1727931" y="154744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2E609A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0" name="椭圆 420"/>
                        <wps:cNvSpPr/>
                        <wps:spPr>
                          <a:xfrm>
                            <a:off x="2272660" y="448222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CAF5E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1" name="直接箭头连接符 421"/>
                        <wps:cNvCnPr>
                          <a:cxnSpLocks/>
                        </wps:cNvCnPr>
                        <wps:spPr>
                          <a:xfrm>
                            <a:off x="5594070" y="297801"/>
                            <a:ext cx="0" cy="901754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直接箭头连接符 422"/>
                        <wps:cNvCnPr>
                          <a:cxnSpLocks/>
                        </wps:cNvCnPr>
                        <wps:spPr>
                          <a:xfrm flipV="1">
                            <a:off x="4446664" y="2323375"/>
                            <a:ext cx="0" cy="618981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直接箭头连接符 423"/>
                        <wps:cNvCnPr>
                          <a:cxnSpLocks/>
                        </wps:cNvCnPr>
                        <wps:spPr>
                          <a:xfrm flipH="1">
                            <a:off x="3500087" y="2323375"/>
                            <a:ext cx="946577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直接箭头连接符 424"/>
                        <wps:cNvCnPr>
                          <a:cxnSpLocks/>
                        </wps:cNvCnPr>
                        <wps:spPr>
                          <a:xfrm>
                            <a:off x="3794554" y="2942356"/>
                            <a:ext cx="652110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矩形 425"/>
                        <wps:cNvSpPr/>
                        <wps:spPr>
                          <a:xfrm>
                            <a:off x="998094" y="2586570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205E33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6" name="直接箭头连接符 426"/>
                        <wps:cNvCnPr>
                          <a:cxnSpLocks/>
                        </wps:cNvCnPr>
                        <wps:spPr>
                          <a:xfrm>
                            <a:off x="1573345" y="2970857"/>
                            <a:ext cx="707977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直接箭头连接符 427"/>
                        <wps:cNvCnPr>
                          <a:cxnSpLocks/>
                        </wps:cNvCnPr>
                        <wps:spPr>
                          <a:xfrm flipH="1" flipV="1">
                            <a:off x="2272808" y="1207894"/>
                            <a:ext cx="8514" cy="1762963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矩形 428"/>
                        <wps:cNvSpPr/>
                        <wps:spPr>
                          <a:xfrm>
                            <a:off x="3219304" y="2558069"/>
                            <a:ext cx="575250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CA9514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产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9" name="直接箭头连接符 429"/>
                        <wps:cNvCnPr>
                          <a:cxnSpLocks/>
                        </wps:cNvCnPr>
                        <wps:spPr>
                          <a:xfrm flipH="1" flipV="1">
                            <a:off x="1699470" y="1207894"/>
                            <a:ext cx="3167" cy="65609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文本框 65"/>
                        <wps:cNvSpPr txBox="1"/>
                        <wps:spPr>
                          <a:xfrm>
                            <a:off x="788212" y="1844399"/>
                            <a:ext cx="131572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C61634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混凝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1" name="直接箭头连接符 431"/>
                        <wps:cNvCnPr>
                          <a:cxnSpLocks/>
                        </wps:cNvCnPr>
                        <wps:spPr>
                          <a:xfrm flipH="1">
                            <a:off x="4446664" y="2517399"/>
                            <a:ext cx="946578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文本框 68"/>
                        <wps:cNvSpPr txBox="1"/>
                        <wps:spPr>
                          <a:xfrm>
                            <a:off x="4638467" y="2268509"/>
                            <a:ext cx="117094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4E9EFC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B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3" name="文本框 68"/>
                        <wps:cNvSpPr txBox="1"/>
                        <wps:spPr>
                          <a:xfrm>
                            <a:off x="4023742" y="2916165"/>
                            <a:ext cx="246761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35F812" w14:textId="77777777" w:rsidR="00F3480A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反洗</w:t>
                              </w:r>
                            </w:p>
                            <w:p w14:paraId="347AB22A" w14:textId="77777777" w:rsidR="00F3480A" w:rsidRPr="00913710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组</w:t>
                              </w: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fi.group.q9|round(1)}}m3/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4" name="文本框 68"/>
                        <wps:cNvSpPr txBox="1"/>
                        <wps:spPr>
                          <a:xfrm>
                            <a:off x="1607566" y="2950626"/>
                            <a:ext cx="1564640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11D71D" w14:textId="77777777" w:rsidR="00F3480A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%if cip%}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化学清洗</w:t>
                              </w:r>
                            </w:p>
                            <w:p w14:paraId="617655EA" w14:textId="4714FAC5" w:rsidR="00F3480A" w:rsidRPr="00913710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膜组</w:t>
                              </w: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cip.cip_m3ph|round(1)}}</w:t>
                              </w:r>
                              <w:r w:rsidR="009B7694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3/h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%endif%}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5" name="椭圆 435"/>
                        <wps:cNvSpPr/>
                        <wps:spPr>
                          <a:xfrm>
                            <a:off x="369914" y="1014548"/>
                            <a:ext cx="346075" cy="36004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CADECF" w14:textId="77777777" w:rsidR="00F3480A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69B3CF" id="画布 1089" o:spid="_x0000_s1046" editas="canvas" style="width:530.55pt;height:317.55pt;mso-position-horizontal-relative:char;mso-position-vertical-relative:line" coordsize="67379,4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">
                <v:shape id="_x0000_s1047" type="#_x0000_t75" style="position:absolute;width:67379;height:40328;visibility:visible;mso-wrap-style:square" filled="t">
                  <v:fill o:detectmouseclick="t"/>
                  <v:path o:connecttype="none"/>
                </v:shape>
                <v:rect id="矩形 404" o:spid="_x0000_s1048" style="position:absolute;left:29647;top:5518;width:19730;height:13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" fillcolor="#4472c4 [3204]" strokecolor="#1f3763 [1604]" strokeweight="1pt">
                  <v:textbox>
                    <w:txbxContent>
                      <w:p w14:paraId="47D6C120" w14:textId="77777777" w:rsidR="00DF3AC8" w:rsidRDefault="00DF3AC8" w:rsidP="00DF3AC8">
                        <w:pPr>
                          <w:jc w:val="left"/>
                          <w:rPr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(</w:t>
                        </w: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mb.rec_operate*100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)|round(1)</w:t>
                        </w: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}}%</w:t>
                        </w:r>
                      </w:p>
                      <w:p w14:paraId="4111C162" w14:textId="57945D04" w:rsidR="00F3480A" w:rsidRPr="00E12788" w:rsidRDefault="00E12788" w:rsidP="00F3480A">
                        <w:pPr>
                          <w:jc w:val="left"/>
                          <w:rPr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mb.summary }}</w:t>
                        </w:r>
                      </w:p>
                    </w:txbxContent>
                  </v:textbox>
                </v:rect>
                <v:shape id="直接箭头连接符 405" o:spid="_x0000_s1049" type="#_x0000_t32" style="position:absolute;left:1244;top:12078;width:284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" strokecolor="#70ad47 [3209]" strokeweight="1pt">
                  <v:stroke endarrow="block" joinstyle="miter"/>
                  <o:lock v:ext="edit" shapetype="f"/>
                </v:shape>
                <v:shape id="直接箭头连接符 406" o:spid="_x0000_s1050" type="#_x0000_t32" style="position:absolute;left:49518;top:11995;width:14249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" strokecolor="#70ad47 [3209]" strokeweight="1pt">
                  <v:stroke endarrow="block" joinstyle="miter"/>
                  <o:lock v:ext="edit" shapetype="f"/>
                </v:shape>
                <v:line id="直接连接符 407" o:spid="_x0000_s1051" style="position:absolute;flip:y;visibility:visible;mso-wrap-style:square" from="12855,3061" to="55937,3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" strokecolor="#70ad47 [3209]" strokeweight="1pt">
                  <v:stroke joinstyle="miter"/>
                  <o:lock v:ext="edit" shapetype="f"/>
                </v:line>
                <v:shape id="直接箭头连接符 408" o:spid="_x0000_s1052" type="#_x0000_t32" style="position:absolute;left:24153;top:3061;width:0;height:9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" strokecolor="#70ad47 [3209]" strokeweight="1pt">
                  <v:stroke endarrow="block" joinstyle="miter"/>
                  <o:lock v:ext="edit" shapetype="f"/>
                </v:shape>
                <v:shape id="直接箭头连接符 409" o:spid="_x0000_s1053" type="#_x0000_t32" style="position:absolute;left:35000;top:18639;width:0;height:6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" strokecolor="#4472c4 [3204]" strokeweight="1pt">
                  <v:stroke endarrow="block" joinstyle="miter"/>
                  <o:lock v:ext="edit" shapetype="f"/>
                </v:shape>
                <v:oval id="椭圆 410" o:spid="_x0000_s1054" style="position:absolute;left:17920;top:10175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" fillcolor="white [3201]" strokecolor="#ed7d31 [3205]" strokeweight="1pt">
                  <v:stroke joinstyle="miter"/>
                  <v:textbox>
                    <w:txbxContent>
                      <w:p w14:paraId="6134A684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1</w:t>
                        </w:r>
                      </w:p>
                    </w:txbxContent>
                  </v:textbox>
                </v:oval>
                <v:oval id="椭圆 411" o:spid="_x0000_s1055" style="position:absolute;left:25208;top:10175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" fillcolor="white [3201]" strokecolor="#ed7d31 [3205]" strokeweight="1pt">
                  <v:stroke joinstyle="miter"/>
                  <v:textbox>
                    <w:txbxContent>
                      <w:p w14:paraId="3BE4EE98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2</w:t>
                        </w:r>
                      </w:p>
                    </w:txbxContent>
                  </v:textbox>
                </v:oval>
                <v:oval id="椭圆 412" o:spid="_x0000_s1056" style="position:absolute;left:50886;top:10352;width:3467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58A2127C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3</w:t>
                        </w:r>
                      </w:p>
                    </w:txbxContent>
                  </v:textbox>
                </v:oval>
                <v:oval id="椭圆 413" o:spid="_x0000_s1057" style="position:absolute;left:33573;top:1577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5CAC1402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4</w:t>
                        </w:r>
                      </w:p>
                    </w:txbxContent>
                  </v:textbox>
                </v:oval>
                <v:oval id="椭圆 415" o:spid="_x0000_s1058" style="position:absolute;left:57798;top:1048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50887F52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5</w:t>
                        </w:r>
                      </w:p>
                    </w:txbxContent>
                  </v:textbox>
                </v:oval>
                <v:oval id="椭圆 416" o:spid="_x0000_s1059" style="position:absolute;left:33331;top:1900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1F894A87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6</w:t>
                        </w:r>
                      </w:p>
                    </w:txbxContent>
                  </v:textbox>
                </v:oval>
                <v:rect id="矩形 417" o:spid="_x0000_s1060" style="position:absolute;left:9980;top:8148;width:5753;height:7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" fillcolor="#4472c4 [3204]" strokecolor="#1f3763 [1604]" strokeweight="1pt">
                  <v:textbox>
                    <w:txbxContent>
                      <w:p w14:paraId="70FCD96F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原水箱</w:t>
                        </w:r>
                      </w:p>
                    </w:txbxContent>
                  </v:textbox>
                </v:rect>
                <v:shape id="直接箭头连接符 418" o:spid="_x0000_s1061" type="#_x0000_t32" style="position:absolute;left:12857;top:3061;width:0;height:5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" strokecolor="#70ad47 [3209]" strokeweight="1pt">
                  <v:stroke endarrow="block" joinstyle="miter"/>
                  <o:lock v:ext="edit" shapetype="f"/>
                </v:shape>
                <v:oval id="椭圆 419" o:spid="_x0000_s1062" style="position:absolute;left:17279;top:1547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2F2E609A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7</w:t>
                        </w:r>
                      </w:p>
                    </w:txbxContent>
                  </v:textbox>
                </v:oval>
                <v:oval id="椭圆 420" o:spid="_x0000_s1063" style="position:absolute;left:22726;top:4482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" fillcolor="white [3201]" strokecolor="#ed7d31 [3205]" strokeweight="1pt">
                  <v:stroke joinstyle="miter"/>
                  <v:textbox>
                    <w:txbxContent>
                      <w:p w14:paraId="213CAF5E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8</w:t>
                        </w:r>
                      </w:p>
                    </w:txbxContent>
                  </v:textbox>
                </v:oval>
                <v:shape id="直接箭头连接符 421" o:spid="_x0000_s1064" type="#_x0000_t32" style="position:absolute;left:55940;top:2978;width:0;height:9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" strokecolor="#70ad47 [3209]" strokeweight="1pt">
                  <v:stroke startarrow="block" joinstyle="miter"/>
                  <o:lock v:ext="edit" shapetype="f"/>
                </v:shape>
                <v:shape id="直接箭头连接符 422" o:spid="_x0000_s1065" type="#_x0000_t32" style="position:absolute;left:44466;top:23233;width:0;height:61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" strokecolor="#4472c4 [3204]" strokeweight="1pt">
                  <v:stroke dashstyle="longDash" joinstyle="miter"/>
                  <o:lock v:ext="edit" shapetype="f"/>
                </v:shape>
                <v:shape id="直接箭头连接符 423" o:spid="_x0000_s1066" type="#_x0000_t32" style="position:absolute;left:35000;top:2323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" strokecolor="#4472c4 [3204]" strokeweight="1pt">
                  <v:stroke dashstyle="longDash" endarrow="block" joinstyle="miter"/>
                  <o:lock v:ext="edit" shapetype="f"/>
                </v:shape>
                <v:shape id="直接箭头连接符 424" o:spid="_x0000_s1067" type="#_x0000_t32" style="position:absolute;left:37945;top:29423;width:65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" strokecolor="#4472c4 [3204]" strokeweight="1pt">
                  <v:stroke dashstyle="longDash" joinstyle="miter"/>
                  <o:lock v:ext="edit" shapetype="f"/>
                </v:shape>
                <v:rect id="矩形 425" o:spid="_x0000_s1068" style="position:absolute;left:9980;top:25865;width:5753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" fillcolor="#4472c4 [3204]" strokecolor="#1f3763 [1604]" strokeweight="1pt">
                  <v:textbox>
                    <w:txbxContent>
                      <w:p w14:paraId="30205E33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CIP</w:t>
                        </w: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水箱</w:t>
                        </w:r>
                      </w:p>
                    </w:txbxContent>
                  </v:textbox>
                </v:rect>
                <v:shape id="直接箭头连接符 426" o:spid="_x0000_s1069" type="#_x0000_t32" style="position:absolute;left:15733;top:29708;width:7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" strokecolor="#ed7d31 [3205]" strokeweight="1pt">
                  <v:stroke dashstyle="dash" joinstyle="miter"/>
                  <o:lock v:ext="edit" shapetype="f"/>
                </v:shape>
                <v:shape id="直接箭头连接符 427" o:spid="_x0000_s1070" type="#_x0000_t32" style="position:absolute;left:22728;top:12078;width:85;height:176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" strokecolor="#ed7d31 [3205]" strokeweight="1pt">
                  <v:stroke dashstyle="dash" endarrow="block" joinstyle="miter"/>
                  <o:lock v:ext="edit" shapetype="f"/>
                </v:shape>
                <v:rect id="矩形 428" o:spid="_x0000_s1071" style="position:absolute;left:32193;top:25580;width:5752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" fillcolor="#4472c4 [3204]" strokecolor="#1f3763 [1604]" strokeweight="1pt">
                  <v:textbox>
                    <w:txbxContent>
                      <w:p w14:paraId="64CA9514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产水箱</w:t>
                        </w:r>
                      </w:p>
                    </w:txbxContent>
                  </v:textbox>
                </v:rect>
                <v:shape id="直接箭头连接符 429" o:spid="_x0000_s1072" type="#_x0000_t32" style="position:absolute;left:16994;top:12078;width:32;height:65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" strokecolor="#ed7d31 [3205]" strokeweight="1pt">
                  <v:stroke dashstyle="dash" endarrow="block" joinstyle="miter"/>
                  <o:lock v:ext="edit" shapetype="f"/>
                </v:shape>
                <v:shape id="文本框 65" o:spid="_x0000_s1073" type="#_x0000_t202" style="position:absolute;left:7882;top:18443;width:1315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" filled="f" stroked="f">
                  <v:textbox style="mso-fit-shape-to-text:t">
                    <w:txbxContent>
                      <w:p w14:paraId="4AC61634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混凝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431" o:spid="_x0000_s1074" type="#_x0000_t32" style="position:absolute;left:44466;top:2517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" strokecolor="#ed7d31 [3205]" strokeweight="1pt">
                  <v:stroke dashstyle="dash" endarrow="block" joinstyle="miter"/>
                  <o:lock v:ext="edit" shapetype="f"/>
                </v:shape>
                <v:shape id="文本框 68" o:spid="_x0000_s1075" type="#_x0000_t202" style="position:absolute;left:46384;top:22685;width:11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OAs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4GUxh98z6QjozQ8AAAD//wMAUEsBAi0AFAAGAAgAAAAhANvh9svuAAAAhQEAABMAAAAAAAAAAAAA&#10;AAAAAAAAAFtDb250ZW50X1R5cGVzXS54bWxQSwECLQAUAAYACAAAACEAWvQsW78AAAAVAQAACwAA&#10;AAAAAAAAAAAAAAAfAQAAX3JlbHMvLnJlbHNQSwECLQAUAAYACAAAACEAokjgLMMAAADcAAAADwAA&#10;AAAAAAAAAAAAAAAHAgAAZHJzL2Rvd25yZXYueG1sUEsFBgAAAAADAAMAtwAAAPcCAAAAAA==&#10;" filled="f" stroked="f">
                  <v:textbox style="mso-fit-shape-to-text:t">
                    <w:txbxContent>
                      <w:p w14:paraId="2C4E9EFC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B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文本框 68" o:spid="_x0000_s1076" type="#_x0000_t202" style="position:absolute;left:40237;top:29161;width:24676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" filled="f" stroked="f">
                  <v:textbox style="mso-fit-shape-to-text:t">
                    <w:txbxContent>
                      <w:p w14:paraId="5F35F812" w14:textId="77777777" w:rsidR="00F3480A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反洗</w:t>
                        </w:r>
                      </w:p>
                      <w:p w14:paraId="347AB22A" w14:textId="77777777" w:rsidR="00F3480A" w:rsidRPr="00913710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组</w:t>
                        </w: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fi.group.q9|round(1)}}m3/h</w:t>
                        </w:r>
                      </w:p>
                    </w:txbxContent>
                  </v:textbox>
                </v:shape>
                <v:shape id="文本框 68" o:spid="_x0000_s1077" type="#_x0000_t202" style="position:absolute;left:16075;top:29506;width:15647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" filled="f" stroked="f">
                  <v:textbox style="mso-fit-shape-to-text:t">
                    <w:txbxContent>
                      <w:p w14:paraId="6211D71D" w14:textId="77777777" w:rsidR="00F3480A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%if cip%}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IP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化学清洗</w:t>
                        </w:r>
                      </w:p>
                      <w:p w14:paraId="617655EA" w14:textId="4714FAC5" w:rsidR="00F3480A" w:rsidRPr="00913710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膜组</w:t>
                        </w: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cip.cip_m3ph|round(1)}}</w:t>
                        </w:r>
                        <w:r w:rsidR="009B7694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m3/h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%endif%}</w:t>
                        </w:r>
                      </w:p>
                    </w:txbxContent>
                  </v:textbox>
                </v:shape>
                <v:oval id="椭圆 435" o:spid="_x0000_s1078" style="position:absolute;left:3699;top:10145;width:34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13CADECF" w14:textId="77777777" w:rsidR="00F3480A" w:rsidRDefault="00F3480A" w:rsidP="00F3480A">
                        <w:pPr>
                          <w:jc w:val="center"/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  <w:t>0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13222D7A" w14:textId="77777777" w:rsidR="00A07104" w:rsidRDefault="00A07104" w:rsidP="00A07104">
      <w:pPr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2</w:t>
      </w:r>
      <w:r>
        <w:rPr>
          <w:rFonts w:hint="eastAsia"/>
          <w:b/>
          <w:bCs/>
          <w:sz w:val="18"/>
          <w:szCs w:val="20"/>
        </w:rPr>
        <w:t>-</w:t>
      </w:r>
      <w:r w:rsidRPr="00B23F17">
        <w:rPr>
          <w:rFonts w:hint="eastAsia"/>
          <w:b/>
          <w:bCs/>
          <w:sz w:val="18"/>
          <w:szCs w:val="20"/>
        </w:rPr>
        <w:t>超滤系统</w:t>
      </w:r>
      <w:r>
        <w:rPr>
          <w:rFonts w:hint="eastAsia"/>
          <w:b/>
          <w:bCs/>
          <w:sz w:val="18"/>
          <w:szCs w:val="20"/>
        </w:rPr>
        <w:t>水量平衡图</w:t>
      </w:r>
    </w:p>
    <w:p w14:paraId="60F787D0" w14:textId="77777777" w:rsidR="00A07104" w:rsidRDefault="00A07104" w:rsidP="00F3480A">
      <w:pPr>
        <w:rPr>
          <w:b/>
          <w:bCs/>
          <w:color w:val="5B9BD5" w:themeColor="accent5"/>
          <w:sz w:val="24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26"/>
        <w:gridCol w:w="1244"/>
        <w:gridCol w:w="2125"/>
        <w:gridCol w:w="2138"/>
        <w:gridCol w:w="2268"/>
        <w:gridCol w:w="2255"/>
      </w:tblGrid>
      <w:tr w:rsidR="00F3480A" w:rsidRPr="00BD7386" w14:paraId="0917F000" w14:textId="77777777" w:rsidTr="00A6518D">
        <w:tc>
          <w:tcPr>
            <w:tcW w:w="337" w:type="pct"/>
            <w:shd w:val="clear" w:color="auto" w:fill="BDD6EE" w:themeFill="accent5" w:themeFillTint="66"/>
          </w:tcPr>
          <w:p w14:paraId="0B477AA7" w14:textId="77777777" w:rsidR="00F3480A" w:rsidRPr="00CA55F6" w:rsidRDefault="00F3480A" w:rsidP="002C1509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163" w:type="pct"/>
            <w:shd w:val="clear" w:color="auto" w:fill="BDD6EE" w:themeFill="accent5" w:themeFillTint="66"/>
          </w:tcPr>
          <w:p w14:paraId="50392060" w14:textId="77777777" w:rsidR="00F3480A" w:rsidRPr="00CA55F6" w:rsidRDefault="00F3480A" w:rsidP="002C1509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单位m</w:t>
            </w:r>
            <w:r w:rsidRPr="00CA55F6">
              <w:rPr>
                <w:b/>
                <w:bCs/>
              </w:rPr>
              <w:t>3/h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3A9BD632" w14:textId="77777777" w:rsidR="00F3480A" w:rsidRPr="00CA55F6" w:rsidRDefault="00F3480A" w:rsidP="002C1509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07751568" w14:textId="77777777" w:rsidR="00F3480A" w:rsidRPr="00CA55F6" w:rsidRDefault="00F3480A" w:rsidP="002C1509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系列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31C2F712" w14:textId="77777777" w:rsidR="00F3480A" w:rsidRPr="00CA55F6" w:rsidRDefault="00F3480A" w:rsidP="002C1509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膜组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1F8D4189" w14:textId="5ECD7BDB" w:rsidR="00F3480A" w:rsidRPr="00CA55F6" w:rsidRDefault="00AB36BD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kern w:val="0"/>
              </w:rPr>
              <w:t>{</w:t>
            </w:r>
            <w:r>
              <w:rPr>
                <w:b/>
                <w:bCs/>
                <w:kern w:val="0"/>
              </w:rPr>
              <w:t xml:space="preserve">%if </w:t>
            </w:r>
            <w:proofErr w:type="spellStart"/>
            <w:r>
              <w:rPr>
                <w:b/>
                <w:bCs/>
                <w:kern w:val="0"/>
              </w:rPr>
              <w:t>md.is_contained_pv</w:t>
            </w:r>
            <w:proofErr w:type="spellEnd"/>
            <w:r>
              <w:rPr>
                <w:b/>
                <w:bCs/>
                <w:kern w:val="0"/>
              </w:rPr>
              <w:t>%}</w:t>
            </w:r>
            <w:r w:rsidR="00C414F4">
              <w:rPr>
                <w:rFonts w:hint="eastAsia"/>
                <w:b/>
                <w:bCs/>
                <w:kern w:val="0"/>
              </w:rPr>
              <w:t>膜</w:t>
            </w:r>
            <w:r w:rsidR="00C1715B">
              <w:rPr>
                <w:rFonts w:hint="eastAsia"/>
                <w:b/>
                <w:bCs/>
                <w:kern w:val="0"/>
              </w:rPr>
              <w:t>元件</w:t>
            </w:r>
            <w:r>
              <w:rPr>
                <w:rFonts w:hint="eastAsia"/>
                <w:b/>
                <w:bCs/>
                <w:kern w:val="0"/>
              </w:rPr>
              <w:t>{</w:t>
            </w:r>
            <w:r>
              <w:rPr>
                <w:b/>
                <w:bCs/>
                <w:kern w:val="0"/>
              </w:rPr>
              <w:t>%else%}</w:t>
            </w:r>
            <w:r w:rsidR="00C1715B">
              <w:rPr>
                <w:rFonts w:hint="eastAsia"/>
                <w:b/>
                <w:bCs/>
                <w:kern w:val="0"/>
              </w:rPr>
              <w:t>膜壳</w:t>
            </w:r>
            <w:r>
              <w:rPr>
                <w:rFonts w:hint="eastAsia"/>
                <w:b/>
                <w:bCs/>
                <w:kern w:val="0"/>
              </w:rPr>
              <w:t>{</w:t>
            </w:r>
            <w:r>
              <w:rPr>
                <w:b/>
                <w:bCs/>
                <w:kern w:val="0"/>
              </w:rPr>
              <w:t>%endif%}</w:t>
            </w:r>
          </w:p>
        </w:tc>
      </w:tr>
      <w:tr w:rsidR="00F3480A" w:rsidRPr="00BD7386" w14:paraId="2ACB2AF0" w14:textId="77777777" w:rsidTr="00A6518D">
        <w:tc>
          <w:tcPr>
            <w:tcW w:w="337" w:type="pct"/>
          </w:tcPr>
          <w:p w14:paraId="765EF18F" w14:textId="77777777" w:rsidR="00F3480A" w:rsidRPr="00010A76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1163" w:type="pct"/>
          </w:tcPr>
          <w:p w14:paraId="3365F8AE" w14:textId="77777777" w:rsidR="00F3480A" w:rsidRPr="00010A76" w:rsidRDefault="00F3480A" w:rsidP="002C1509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原水</w:t>
            </w:r>
          </w:p>
        </w:tc>
        <w:tc>
          <w:tcPr>
            <w:tcW w:w="875" w:type="pct"/>
          </w:tcPr>
          <w:p w14:paraId="6A01FD41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otal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875" w:type="pct"/>
          </w:tcPr>
          <w:p w14:paraId="695DA2D8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serie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875" w:type="pct"/>
          </w:tcPr>
          <w:p w14:paraId="483D1874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group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875" w:type="pct"/>
          </w:tcPr>
          <w:p w14:paraId="6ADFE7C4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rain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</w:tr>
      <w:tr w:rsidR="00F3480A" w:rsidRPr="00BD7386" w14:paraId="49F06C8A" w14:textId="77777777" w:rsidTr="00A6518D">
        <w:tc>
          <w:tcPr>
            <w:tcW w:w="337" w:type="pct"/>
          </w:tcPr>
          <w:p w14:paraId="4F3AFFD8" w14:textId="77777777" w:rsidR="00F3480A" w:rsidRPr="00010A76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163" w:type="pct"/>
          </w:tcPr>
          <w:p w14:paraId="2575E653" w14:textId="1E86943A" w:rsidR="00F3480A" w:rsidRPr="00010A76" w:rsidRDefault="00F3480A" w:rsidP="002C1509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进水泵</w:t>
            </w:r>
          </w:p>
        </w:tc>
        <w:tc>
          <w:tcPr>
            <w:tcW w:w="875" w:type="pct"/>
          </w:tcPr>
          <w:p w14:paraId="3711C45C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otal.q1|round(1)}}</w:t>
            </w:r>
          </w:p>
        </w:tc>
        <w:tc>
          <w:tcPr>
            <w:tcW w:w="875" w:type="pct"/>
          </w:tcPr>
          <w:p w14:paraId="3FA6DED4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serie.q1|round(1)}}</w:t>
            </w:r>
          </w:p>
        </w:tc>
        <w:tc>
          <w:tcPr>
            <w:tcW w:w="875" w:type="pct"/>
          </w:tcPr>
          <w:p w14:paraId="7FBF49F2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group.q1|round(1)}}</w:t>
            </w:r>
          </w:p>
        </w:tc>
        <w:tc>
          <w:tcPr>
            <w:tcW w:w="875" w:type="pct"/>
          </w:tcPr>
          <w:p w14:paraId="6884CE6F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rain.q1|round(1)}}</w:t>
            </w:r>
          </w:p>
        </w:tc>
      </w:tr>
      <w:tr w:rsidR="00F3480A" w:rsidRPr="00BD7386" w14:paraId="188FA5C9" w14:textId="77777777" w:rsidTr="00A6518D">
        <w:tc>
          <w:tcPr>
            <w:tcW w:w="337" w:type="pct"/>
          </w:tcPr>
          <w:p w14:paraId="2780B969" w14:textId="77777777" w:rsidR="00F3480A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163" w:type="pct"/>
          </w:tcPr>
          <w:p w14:paraId="1055AB5E" w14:textId="31EF3829" w:rsidR="00F3480A" w:rsidRPr="00010A76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循环泵</w:t>
            </w:r>
          </w:p>
        </w:tc>
        <w:tc>
          <w:tcPr>
            <w:tcW w:w="875" w:type="pct"/>
          </w:tcPr>
          <w:p w14:paraId="419BEDCB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otal.q2|round(1)}}</w:t>
            </w:r>
          </w:p>
        </w:tc>
        <w:tc>
          <w:tcPr>
            <w:tcW w:w="875" w:type="pct"/>
          </w:tcPr>
          <w:p w14:paraId="15FE6AE0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serie.q2|round(1)}}</w:t>
            </w:r>
          </w:p>
        </w:tc>
        <w:tc>
          <w:tcPr>
            <w:tcW w:w="875" w:type="pct"/>
          </w:tcPr>
          <w:p w14:paraId="5C56DCF4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group.q2|round(1)}}</w:t>
            </w:r>
          </w:p>
        </w:tc>
        <w:tc>
          <w:tcPr>
            <w:tcW w:w="875" w:type="pct"/>
          </w:tcPr>
          <w:p w14:paraId="0B6764B8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rain.q2|round(1)}}</w:t>
            </w:r>
          </w:p>
        </w:tc>
      </w:tr>
      <w:tr w:rsidR="00F3480A" w:rsidRPr="00BD7386" w14:paraId="55B57D5E" w14:textId="77777777" w:rsidTr="00A6518D">
        <w:tc>
          <w:tcPr>
            <w:tcW w:w="337" w:type="pct"/>
          </w:tcPr>
          <w:p w14:paraId="59D7D9AC" w14:textId="77777777" w:rsidR="00F3480A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163" w:type="pct"/>
          </w:tcPr>
          <w:p w14:paraId="48C68A87" w14:textId="77777777" w:rsidR="00F3480A" w:rsidRPr="00010A76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总管</w:t>
            </w:r>
          </w:p>
        </w:tc>
        <w:tc>
          <w:tcPr>
            <w:tcW w:w="875" w:type="pct"/>
          </w:tcPr>
          <w:p w14:paraId="03BD3E3B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otal.q3|round(1)}}</w:t>
            </w:r>
          </w:p>
        </w:tc>
        <w:tc>
          <w:tcPr>
            <w:tcW w:w="875" w:type="pct"/>
          </w:tcPr>
          <w:p w14:paraId="0E09011A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serie.q3|round(1)}}</w:t>
            </w:r>
          </w:p>
        </w:tc>
        <w:tc>
          <w:tcPr>
            <w:tcW w:w="875" w:type="pct"/>
          </w:tcPr>
          <w:p w14:paraId="0A7C079C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group.q3|round(1)}}</w:t>
            </w:r>
          </w:p>
        </w:tc>
        <w:tc>
          <w:tcPr>
            <w:tcW w:w="875" w:type="pct"/>
          </w:tcPr>
          <w:p w14:paraId="533C91E2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rain.q3|round(1)}}</w:t>
            </w:r>
          </w:p>
        </w:tc>
      </w:tr>
      <w:tr w:rsidR="00F3480A" w:rsidRPr="00BD7386" w14:paraId="784D138D" w14:textId="77777777" w:rsidTr="00A6518D">
        <w:tc>
          <w:tcPr>
            <w:tcW w:w="337" w:type="pct"/>
          </w:tcPr>
          <w:p w14:paraId="2E975910" w14:textId="77777777" w:rsidR="00F3480A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163" w:type="pct"/>
          </w:tcPr>
          <w:p w14:paraId="7F409373" w14:textId="77777777" w:rsidR="00F3480A" w:rsidRPr="00010A76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回流+循环</w:t>
            </w:r>
          </w:p>
        </w:tc>
        <w:tc>
          <w:tcPr>
            <w:tcW w:w="875" w:type="pct"/>
          </w:tcPr>
          <w:p w14:paraId="6B659E68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otal.q4|round(1)}}</w:t>
            </w:r>
          </w:p>
        </w:tc>
        <w:tc>
          <w:tcPr>
            <w:tcW w:w="875" w:type="pct"/>
          </w:tcPr>
          <w:p w14:paraId="347AF0E5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serie.q4|round(1)}}</w:t>
            </w:r>
          </w:p>
        </w:tc>
        <w:tc>
          <w:tcPr>
            <w:tcW w:w="875" w:type="pct"/>
          </w:tcPr>
          <w:p w14:paraId="6B78576E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group.q4|round(1)}}</w:t>
            </w:r>
          </w:p>
        </w:tc>
        <w:tc>
          <w:tcPr>
            <w:tcW w:w="875" w:type="pct"/>
          </w:tcPr>
          <w:p w14:paraId="02BF19CA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rain.q4|round(1)}}</w:t>
            </w:r>
          </w:p>
        </w:tc>
      </w:tr>
      <w:tr w:rsidR="00F3480A" w:rsidRPr="00BD7386" w14:paraId="0D3909CC" w14:textId="77777777" w:rsidTr="00A6518D">
        <w:tc>
          <w:tcPr>
            <w:tcW w:w="337" w:type="pct"/>
          </w:tcPr>
          <w:p w14:paraId="3FF3F8C5" w14:textId="77777777" w:rsidR="00F3480A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1163" w:type="pct"/>
          </w:tcPr>
          <w:p w14:paraId="0D9B6161" w14:textId="77777777" w:rsidR="00F3480A" w:rsidRPr="00010A76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排放</w:t>
            </w:r>
          </w:p>
        </w:tc>
        <w:tc>
          <w:tcPr>
            <w:tcW w:w="875" w:type="pct"/>
          </w:tcPr>
          <w:p w14:paraId="1CF3887A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otal.q5|round(1)}}</w:t>
            </w:r>
          </w:p>
        </w:tc>
        <w:tc>
          <w:tcPr>
            <w:tcW w:w="875" w:type="pct"/>
          </w:tcPr>
          <w:p w14:paraId="45C779AD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serie.q5|round(1)}}</w:t>
            </w:r>
          </w:p>
        </w:tc>
        <w:tc>
          <w:tcPr>
            <w:tcW w:w="875" w:type="pct"/>
          </w:tcPr>
          <w:p w14:paraId="1093B505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group.q5|round(1)}}</w:t>
            </w:r>
          </w:p>
        </w:tc>
        <w:tc>
          <w:tcPr>
            <w:tcW w:w="875" w:type="pct"/>
          </w:tcPr>
          <w:p w14:paraId="0D944C1F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rain.q5|round(1)}}</w:t>
            </w:r>
          </w:p>
        </w:tc>
      </w:tr>
      <w:tr w:rsidR="00F3480A" w:rsidRPr="00BD7386" w14:paraId="0AD7634E" w14:textId="77777777" w:rsidTr="00A6518D">
        <w:tc>
          <w:tcPr>
            <w:tcW w:w="337" w:type="pct"/>
          </w:tcPr>
          <w:p w14:paraId="603983FD" w14:textId="77777777" w:rsidR="00F3480A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1163" w:type="pct"/>
          </w:tcPr>
          <w:p w14:paraId="1989798C" w14:textId="77777777" w:rsidR="00F3480A" w:rsidRPr="00010A76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水</w:t>
            </w:r>
          </w:p>
        </w:tc>
        <w:tc>
          <w:tcPr>
            <w:tcW w:w="875" w:type="pct"/>
          </w:tcPr>
          <w:p w14:paraId="4A08B445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otal.q6|round(1)}}</w:t>
            </w:r>
          </w:p>
        </w:tc>
        <w:tc>
          <w:tcPr>
            <w:tcW w:w="875" w:type="pct"/>
          </w:tcPr>
          <w:p w14:paraId="4AF88EB0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serie.q6|round(1)}}</w:t>
            </w:r>
          </w:p>
        </w:tc>
        <w:tc>
          <w:tcPr>
            <w:tcW w:w="875" w:type="pct"/>
          </w:tcPr>
          <w:p w14:paraId="3C86C4B0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group.q6|round(1)}}</w:t>
            </w:r>
          </w:p>
        </w:tc>
        <w:tc>
          <w:tcPr>
            <w:tcW w:w="875" w:type="pct"/>
          </w:tcPr>
          <w:p w14:paraId="19346A1C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rain.q6|round(1)}}</w:t>
            </w:r>
          </w:p>
        </w:tc>
      </w:tr>
      <w:tr w:rsidR="00F3480A" w:rsidRPr="00BD7386" w14:paraId="24A91AA2" w14:textId="77777777" w:rsidTr="00A6518D">
        <w:tc>
          <w:tcPr>
            <w:tcW w:w="337" w:type="pct"/>
          </w:tcPr>
          <w:p w14:paraId="0409647B" w14:textId="77777777" w:rsidR="00F3480A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1163" w:type="pct"/>
          </w:tcPr>
          <w:p w14:paraId="77607E8C" w14:textId="77777777" w:rsidR="00F3480A" w:rsidRPr="00010A76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回流</w:t>
            </w:r>
          </w:p>
        </w:tc>
        <w:tc>
          <w:tcPr>
            <w:tcW w:w="875" w:type="pct"/>
          </w:tcPr>
          <w:p w14:paraId="4BE3C615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otal.q7|round(1)}}</w:t>
            </w:r>
          </w:p>
        </w:tc>
        <w:tc>
          <w:tcPr>
            <w:tcW w:w="875" w:type="pct"/>
          </w:tcPr>
          <w:p w14:paraId="7C32EBF7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serie.q7|round(1)}}</w:t>
            </w:r>
          </w:p>
        </w:tc>
        <w:tc>
          <w:tcPr>
            <w:tcW w:w="875" w:type="pct"/>
          </w:tcPr>
          <w:p w14:paraId="489368DA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group.q7|round(1)}}</w:t>
            </w:r>
          </w:p>
        </w:tc>
        <w:tc>
          <w:tcPr>
            <w:tcW w:w="875" w:type="pct"/>
          </w:tcPr>
          <w:p w14:paraId="5A2A526E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rain.q7|round(1)}}</w:t>
            </w:r>
          </w:p>
        </w:tc>
      </w:tr>
      <w:tr w:rsidR="00F3480A" w:rsidRPr="00BD7386" w14:paraId="1032C0BC" w14:textId="77777777" w:rsidTr="00A6518D">
        <w:tc>
          <w:tcPr>
            <w:tcW w:w="337" w:type="pct"/>
          </w:tcPr>
          <w:p w14:paraId="066F7612" w14:textId="77777777" w:rsidR="00F3480A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  <w:tc>
          <w:tcPr>
            <w:tcW w:w="1163" w:type="pct"/>
          </w:tcPr>
          <w:p w14:paraId="7D11535F" w14:textId="77777777" w:rsidR="00F3480A" w:rsidRPr="00010A76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循环回流</w:t>
            </w:r>
          </w:p>
        </w:tc>
        <w:tc>
          <w:tcPr>
            <w:tcW w:w="875" w:type="pct"/>
          </w:tcPr>
          <w:p w14:paraId="1CB8649E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otal.q8|round(1)}}</w:t>
            </w:r>
          </w:p>
        </w:tc>
        <w:tc>
          <w:tcPr>
            <w:tcW w:w="875" w:type="pct"/>
          </w:tcPr>
          <w:p w14:paraId="68F8B3AC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serie.q8|round(1)}}</w:t>
            </w:r>
          </w:p>
        </w:tc>
        <w:tc>
          <w:tcPr>
            <w:tcW w:w="875" w:type="pct"/>
          </w:tcPr>
          <w:p w14:paraId="2811C91E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group.q8|round(1)}}</w:t>
            </w:r>
          </w:p>
        </w:tc>
        <w:tc>
          <w:tcPr>
            <w:tcW w:w="875" w:type="pct"/>
          </w:tcPr>
          <w:p w14:paraId="4D5D527F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rain.q8|round(1)}}</w:t>
            </w:r>
          </w:p>
        </w:tc>
      </w:tr>
    </w:tbl>
    <w:p w14:paraId="0618A3AC" w14:textId="77777777" w:rsidR="00F3480A" w:rsidRDefault="00F3480A" w:rsidP="00F3480A">
      <w:pPr>
        <w:rPr>
          <w:b/>
          <w:bCs/>
          <w:color w:val="5B9BD5" w:themeColor="accent5"/>
          <w:sz w:val="24"/>
          <w:szCs w:val="28"/>
        </w:rPr>
      </w:pPr>
      <w:r>
        <w:rPr>
          <w:b/>
          <w:bCs/>
          <w:color w:val="5B9BD5" w:themeColor="accent5"/>
          <w:sz w:val="24"/>
          <w:szCs w:val="28"/>
        </w:rPr>
        <w:lastRenderedPageBreak/>
        <w:t>{%</w:t>
      </w:r>
      <w:proofErr w:type="spellStart"/>
      <w:r>
        <w:rPr>
          <w:b/>
          <w:bCs/>
          <w:color w:val="5B9BD5" w:themeColor="accent5"/>
          <w:sz w:val="24"/>
          <w:szCs w:val="28"/>
        </w:rPr>
        <w:t>elif</w:t>
      </w:r>
      <w:proofErr w:type="spellEnd"/>
      <w:r>
        <w:rPr>
          <w:b/>
          <w:bCs/>
          <w:color w:val="5B9BD5" w:themeColor="accent5"/>
          <w:sz w:val="24"/>
          <w:szCs w:val="28"/>
        </w:rPr>
        <w:t xml:space="preserve"> </w:t>
      </w:r>
      <w:proofErr w:type="spellStart"/>
      <w:r>
        <w:rPr>
          <w:b/>
          <w:bCs/>
          <w:color w:val="5B9BD5" w:themeColor="accent5"/>
          <w:sz w:val="24"/>
          <w:szCs w:val="28"/>
        </w:rPr>
        <w:t>op.cir.is_use</w:t>
      </w:r>
      <w:proofErr w:type="spellEnd"/>
      <w:r>
        <w:rPr>
          <w:b/>
          <w:bCs/>
          <w:color w:val="5B9BD5" w:themeColor="accent5"/>
          <w:sz w:val="24"/>
          <w:szCs w:val="28"/>
        </w:rPr>
        <w:t xml:space="preserve"> and not </w:t>
      </w:r>
      <w:proofErr w:type="spellStart"/>
      <w:r>
        <w:rPr>
          <w:b/>
          <w:bCs/>
          <w:color w:val="5B9BD5" w:themeColor="accent5"/>
          <w:sz w:val="24"/>
          <w:szCs w:val="28"/>
        </w:rPr>
        <w:t>op.backflow.is_use</w:t>
      </w:r>
      <w:proofErr w:type="spellEnd"/>
      <w:r>
        <w:rPr>
          <w:b/>
          <w:bCs/>
          <w:color w:val="5B9BD5" w:themeColor="accent5"/>
          <w:sz w:val="24"/>
          <w:szCs w:val="28"/>
        </w:rPr>
        <w:t>%}</w:t>
      </w:r>
    </w:p>
    <w:p w14:paraId="7A4BB9E0" w14:textId="18F6801C" w:rsidR="00F3480A" w:rsidRDefault="00F3480A" w:rsidP="00F3480A">
      <w:pPr>
        <w:rPr>
          <w:b/>
          <w:bCs/>
          <w:color w:val="5B9BD5" w:themeColor="accent5"/>
          <w:sz w:val="24"/>
          <w:szCs w:val="28"/>
        </w:rPr>
      </w:pPr>
      <w:r>
        <w:rPr>
          <w:rFonts w:hint="eastAsia"/>
          <w:b/>
          <w:bCs/>
          <w:noProof/>
          <w:color w:val="5B9BD5" w:themeColor="accent5"/>
          <w:sz w:val="24"/>
          <w:szCs w:val="28"/>
        </w:rPr>
        <mc:AlternateContent>
          <mc:Choice Requires="wpc">
            <w:drawing>
              <wp:inline distT="0" distB="0" distL="0" distR="0" wp14:anchorId="15BE9082" wp14:editId="4ABA8944">
                <wp:extent cx="6645910" cy="3977775"/>
                <wp:effectExtent l="0" t="0" r="2540" b="3810"/>
                <wp:docPr id="1090" name="画布 10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36" name="矩形 436"/>
                        <wps:cNvSpPr/>
                        <wps:spPr>
                          <a:xfrm>
                            <a:off x="2964766" y="551802"/>
                            <a:ext cx="1972994" cy="13121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432C08" w14:textId="77777777" w:rsidR="002B3EE4" w:rsidRDefault="002B3EE4" w:rsidP="002B3EE4">
                              <w:pPr>
                                <w:jc w:val="left"/>
                                <w:rPr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mb.rec_operate*100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)|round(1)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}}%</w:t>
                              </w:r>
                            </w:p>
                            <w:p w14:paraId="6A78C2C0" w14:textId="02124644" w:rsidR="00F3480A" w:rsidRPr="004E054B" w:rsidRDefault="004E054B" w:rsidP="00F3480A">
                              <w:pPr>
                                <w:jc w:val="left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mb.summary }}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37" name="直接箭头连接符 437"/>
                        <wps:cNvCnPr>
                          <a:cxnSpLocks/>
                        </wps:cNvCnPr>
                        <wps:spPr>
                          <a:xfrm>
                            <a:off x="124424" y="1207895"/>
                            <a:ext cx="284034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直接箭头连接符 438"/>
                        <wps:cNvCnPr>
                          <a:cxnSpLocks/>
                        </wps:cNvCnPr>
                        <wps:spPr>
                          <a:xfrm flipV="1">
                            <a:off x="4951828" y="1199556"/>
                            <a:ext cx="1424897" cy="833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直接连接符 439"/>
                        <wps:cNvCnPr>
                          <a:cxnSpLocks/>
                        </wps:cNvCnPr>
                        <wps:spPr>
                          <a:xfrm>
                            <a:off x="2415371" y="306130"/>
                            <a:ext cx="3178334" cy="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直接箭头连接符 440"/>
                        <wps:cNvCnPr>
                          <a:cxnSpLocks/>
                        </wps:cNvCnPr>
                        <wps:spPr>
                          <a:xfrm>
                            <a:off x="2415371" y="306140"/>
                            <a:ext cx="0" cy="90175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直接箭头连接符 441"/>
                        <wps:cNvCnPr>
                          <a:cxnSpLocks/>
                        </wps:cNvCnPr>
                        <wps:spPr>
                          <a:xfrm>
                            <a:off x="3500086" y="1863988"/>
                            <a:ext cx="0" cy="69408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椭圆 442"/>
                        <wps:cNvSpPr/>
                        <wps:spPr>
                          <a:xfrm>
                            <a:off x="1777327" y="1014295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D42AC0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3" name="椭圆 443"/>
                        <wps:cNvSpPr/>
                        <wps:spPr>
                          <a:xfrm>
                            <a:off x="2499721" y="1035289"/>
                            <a:ext cx="346628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78C9EA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4" name="椭圆 444"/>
                        <wps:cNvSpPr/>
                        <wps:spPr>
                          <a:xfrm>
                            <a:off x="5088686" y="1035289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E6D865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5" name="椭圆 445"/>
                        <wps:cNvSpPr/>
                        <wps:spPr>
                          <a:xfrm>
                            <a:off x="3357304" y="157750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0871FC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6" name="椭圆 446"/>
                        <wps:cNvSpPr/>
                        <wps:spPr>
                          <a:xfrm>
                            <a:off x="5779852" y="1048159"/>
                            <a:ext cx="346628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099B79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7" name="椭圆 447"/>
                        <wps:cNvSpPr/>
                        <wps:spPr>
                          <a:xfrm>
                            <a:off x="3333104" y="1900161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9E635F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24" name="矩形 1024"/>
                        <wps:cNvSpPr/>
                        <wps:spPr>
                          <a:xfrm>
                            <a:off x="998094" y="814805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571B6F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原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25" name="直接箭头连接符 1025"/>
                        <wps:cNvCnPr>
                          <a:cxnSpLocks/>
                        </wps:cNvCnPr>
                        <wps:spPr>
                          <a:xfrm>
                            <a:off x="5594070" y="297801"/>
                            <a:ext cx="0" cy="901754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6" name="直接箭头连接符 1026"/>
                        <wps:cNvCnPr>
                          <a:cxnSpLocks/>
                        </wps:cNvCnPr>
                        <wps:spPr>
                          <a:xfrm flipV="1">
                            <a:off x="4446664" y="2323375"/>
                            <a:ext cx="0" cy="618981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7" name="直接箭头连接符 1027"/>
                        <wps:cNvCnPr>
                          <a:cxnSpLocks/>
                        </wps:cNvCnPr>
                        <wps:spPr>
                          <a:xfrm flipH="1">
                            <a:off x="3500087" y="2323375"/>
                            <a:ext cx="946577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8" name="直接箭头连接符 1028"/>
                        <wps:cNvCnPr>
                          <a:cxnSpLocks/>
                        </wps:cNvCnPr>
                        <wps:spPr>
                          <a:xfrm>
                            <a:off x="3794554" y="2942356"/>
                            <a:ext cx="652110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9" name="矩形 1029"/>
                        <wps:cNvSpPr/>
                        <wps:spPr>
                          <a:xfrm>
                            <a:off x="998094" y="2586570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46F21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30" name="直接箭头连接符 1030"/>
                        <wps:cNvCnPr>
                          <a:cxnSpLocks/>
                        </wps:cNvCnPr>
                        <wps:spPr>
                          <a:xfrm>
                            <a:off x="1573345" y="2970857"/>
                            <a:ext cx="707977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1" name="直接箭头连接符 1031"/>
                        <wps:cNvCnPr>
                          <a:cxnSpLocks/>
                        </wps:cNvCnPr>
                        <wps:spPr>
                          <a:xfrm flipH="1" flipV="1">
                            <a:off x="2272808" y="1207894"/>
                            <a:ext cx="8514" cy="1762963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2" name="矩形 1032"/>
                        <wps:cNvSpPr/>
                        <wps:spPr>
                          <a:xfrm>
                            <a:off x="3219304" y="2558069"/>
                            <a:ext cx="575250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E81DEE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产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33" name="直接箭头连接符 1033"/>
                        <wps:cNvCnPr>
                          <a:cxnSpLocks/>
                        </wps:cNvCnPr>
                        <wps:spPr>
                          <a:xfrm flipH="1" flipV="1">
                            <a:off x="1699470" y="1207894"/>
                            <a:ext cx="3167" cy="65609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文本框 65"/>
                        <wps:cNvSpPr txBox="1"/>
                        <wps:spPr>
                          <a:xfrm>
                            <a:off x="788212" y="1844399"/>
                            <a:ext cx="131572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D0FE3D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混凝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35" name="直接箭头连接符 1035"/>
                        <wps:cNvCnPr>
                          <a:cxnSpLocks/>
                        </wps:cNvCnPr>
                        <wps:spPr>
                          <a:xfrm flipH="1">
                            <a:off x="4446664" y="2517399"/>
                            <a:ext cx="946578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6" name="文本框 68"/>
                        <wps:cNvSpPr txBox="1"/>
                        <wps:spPr>
                          <a:xfrm>
                            <a:off x="4638467" y="2268509"/>
                            <a:ext cx="117094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B64EA3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B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37" name="文本框 68"/>
                        <wps:cNvSpPr txBox="1"/>
                        <wps:spPr>
                          <a:xfrm>
                            <a:off x="4023742" y="2916165"/>
                            <a:ext cx="246761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F3B34F" w14:textId="77777777" w:rsidR="00F3480A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反洗</w:t>
                              </w:r>
                            </w:p>
                            <w:p w14:paraId="4C32AD59" w14:textId="77777777" w:rsidR="00F3480A" w:rsidRPr="00913710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组</w:t>
                              </w: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fi.group.q9|round(1)}}m3/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38" name="文本框 68"/>
                        <wps:cNvSpPr txBox="1"/>
                        <wps:spPr>
                          <a:xfrm>
                            <a:off x="1607566" y="2950626"/>
                            <a:ext cx="1564640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310C64" w14:textId="77777777" w:rsidR="00F3480A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%if cip%}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化学清洗</w:t>
                              </w:r>
                            </w:p>
                            <w:p w14:paraId="27B54919" w14:textId="3F347AF7" w:rsidR="00F3480A" w:rsidRPr="00913710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膜组</w:t>
                              </w: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cip.cip_m3ph|round(1)}}</w:t>
                              </w:r>
                              <w:r w:rsidR="00F8524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3/h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%endif%}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39" name="椭圆 1039"/>
                        <wps:cNvSpPr/>
                        <wps:spPr>
                          <a:xfrm>
                            <a:off x="369914" y="1014548"/>
                            <a:ext cx="346075" cy="36004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C205B7" w14:textId="77777777" w:rsidR="00F3480A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BE9082" id="画布 1090" o:spid="_x0000_s1079" editas="canvas" style="width:523.3pt;height:313.2pt;mso-position-horizontal-relative:char;mso-position-vertical-relative:line" coordsize="66459,39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">
                <v:shape id="_x0000_s1080" type="#_x0000_t75" style="position:absolute;width:66459;height:39776;visibility:visible;mso-wrap-style:square" filled="t">
                  <v:fill o:detectmouseclick="t"/>
                  <v:path o:connecttype="none"/>
                </v:shape>
                <v:rect id="矩形 436" o:spid="_x0000_s1081" style="position:absolute;left:29647;top:5518;width:19730;height:13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" fillcolor="#4472c4 [3204]" strokecolor="#1f3763 [1604]" strokeweight="1pt">
                  <v:textbox>
                    <w:txbxContent>
                      <w:p w14:paraId="72432C08" w14:textId="77777777" w:rsidR="002B3EE4" w:rsidRDefault="002B3EE4" w:rsidP="002B3EE4">
                        <w:pPr>
                          <w:jc w:val="left"/>
                          <w:rPr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(</w:t>
                        </w: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mb.rec_operate*100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)|round(1)</w:t>
                        </w: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}}%</w:t>
                        </w:r>
                      </w:p>
                      <w:p w14:paraId="6A78C2C0" w14:textId="02124644" w:rsidR="00F3480A" w:rsidRPr="004E054B" w:rsidRDefault="004E054B" w:rsidP="00F3480A">
                        <w:pPr>
                          <w:jc w:val="left"/>
                          <w:rPr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mb.summary }}</w:t>
                        </w:r>
                      </w:p>
                    </w:txbxContent>
                  </v:textbox>
                </v:rect>
                <v:shape id="直接箭头连接符 437" o:spid="_x0000_s1082" type="#_x0000_t32" style="position:absolute;left:1244;top:12078;width:284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" strokecolor="#70ad47 [3209]" strokeweight="1pt">
                  <v:stroke endarrow="block" joinstyle="miter"/>
                  <o:lock v:ext="edit" shapetype="f"/>
                </v:shape>
                <v:shape id="直接箭头连接符 438" o:spid="_x0000_s1083" type="#_x0000_t32" style="position:absolute;left:49518;top:11995;width:14249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" strokecolor="#70ad47 [3209]" strokeweight="1pt">
                  <v:stroke endarrow="block" joinstyle="miter"/>
                  <o:lock v:ext="edit" shapetype="f"/>
                </v:shape>
                <v:line id="直接连接符 439" o:spid="_x0000_s1084" style="position:absolute;visibility:visible;mso-wrap-style:square" from="24153,3061" to="55937,3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" strokecolor="#70ad47 [3209]" strokeweight="1pt">
                  <v:stroke joinstyle="miter"/>
                  <o:lock v:ext="edit" shapetype="f"/>
                </v:line>
                <v:shape id="直接箭头连接符 440" o:spid="_x0000_s1085" type="#_x0000_t32" style="position:absolute;left:24153;top:3061;width:0;height:9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" strokecolor="#70ad47 [3209]" strokeweight="1pt">
                  <v:stroke endarrow="block" joinstyle="miter"/>
                  <o:lock v:ext="edit" shapetype="f"/>
                </v:shape>
                <v:shape id="直接箭头连接符 441" o:spid="_x0000_s1086" type="#_x0000_t32" style="position:absolute;left:35000;top:18639;width:0;height:6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" strokecolor="#4472c4 [3204]" strokeweight="1pt">
                  <v:stroke endarrow="block" joinstyle="miter"/>
                  <o:lock v:ext="edit" shapetype="f"/>
                </v:shape>
                <v:oval id="椭圆 442" o:spid="_x0000_s1087" style="position:absolute;left:17773;top:10142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35D42AC0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1</w:t>
                        </w:r>
                      </w:p>
                    </w:txbxContent>
                  </v:textbox>
                </v:oval>
                <v:oval id="椭圆 443" o:spid="_x0000_s1088" style="position:absolute;left:24997;top:10352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2778C9EA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2</w:t>
                        </w:r>
                      </w:p>
                    </w:txbxContent>
                  </v:textbox>
                </v:oval>
                <v:oval id="椭圆 444" o:spid="_x0000_s1089" style="position:absolute;left:50886;top:10352;width:3467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5FE6D865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3</w:t>
                        </w:r>
                      </w:p>
                    </w:txbxContent>
                  </v:textbox>
                </v:oval>
                <v:oval id="椭圆 445" o:spid="_x0000_s1090" style="position:absolute;left:33573;top:1577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360871FC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4</w:t>
                        </w:r>
                      </w:p>
                    </w:txbxContent>
                  </v:textbox>
                </v:oval>
                <v:oval id="椭圆 446" o:spid="_x0000_s1091" style="position:absolute;left:57798;top:1048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7D099B79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5</w:t>
                        </w:r>
                      </w:p>
                    </w:txbxContent>
                  </v:textbox>
                </v:oval>
                <v:oval id="椭圆 447" o:spid="_x0000_s1092" style="position:absolute;left:33331;top:1900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749E635F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6</w:t>
                        </w:r>
                      </w:p>
                    </w:txbxContent>
                  </v:textbox>
                </v:oval>
                <v:rect id="矩形 1024" o:spid="_x0000_s1093" style="position:absolute;left:9980;top:8148;width:5753;height:7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" fillcolor="#4472c4 [3204]" strokecolor="#1f3763 [1604]" strokeweight="1pt">
                  <v:textbox>
                    <w:txbxContent>
                      <w:p w14:paraId="7B571B6F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原水箱</w:t>
                        </w:r>
                      </w:p>
                    </w:txbxContent>
                  </v:textbox>
                </v:rect>
                <v:shape id="直接箭头连接符 1025" o:spid="_x0000_s1094" type="#_x0000_t32" style="position:absolute;left:55940;top:2978;width:0;height:9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" strokecolor="#70ad47 [3209]" strokeweight="1pt">
                  <v:stroke startarrow="block" joinstyle="miter"/>
                  <o:lock v:ext="edit" shapetype="f"/>
                </v:shape>
                <v:shape id="直接箭头连接符 1026" o:spid="_x0000_s1095" type="#_x0000_t32" style="position:absolute;left:44466;top:23233;width:0;height:61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" strokecolor="#4472c4 [3204]" strokeweight="1pt">
                  <v:stroke dashstyle="longDash" joinstyle="miter"/>
                  <o:lock v:ext="edit" shapetype="f"/>
                </v:shape>
                <v:shape id="直接箭头连接符 1027" o:spid="_x0000_s1096" type="#_x0000_t32" style="position:absolute;left:35000;top:2323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" strokecolor="#4472c4 [3204]" strokeweight="1pt">
                  <v:stroke dashstyle="longDash" endarrow="block" joinstyle="miter"/>
                  <o:lock v:ext="edit" shapetype="f"/>
                </v:shape>
                <v:shape id="直接箭头连接符 1028" o:spid="_x0000_s1097" type="#_x0000_t32" style="position:absolute;left:37945;top:29423;width:65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" strokecolor="#4472c4 [3204]" strokeweight="1pt">
                  <v:stroke dashstyle="longDash" joinstyle="miter"/>
                  <o:lock v:ext="edit" shapetype="f"/>
                </v:shape>
                <v:rect id="矩形 1029" o:spid="_x0000_s1098" style="position:absolute;left:9980;top:25865;width:5753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" fillcolor="#4472c4 [3204]" strokecolor="#1f3763 [1604]" strokeweight="1pt">
                  <v:textbox>
                    <w:txbxContent>
                      <w:p w14:paraId="57C46F21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CIP</w:t>
                        </w: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水箱</w:t>
                        </w:r>
                      </w:p>
                    </w:txbxContent>
                  </v:textbox>
                </v:rect>
                <v:shape id="直接箭头连接符 1030" o:spid="_x0000_s1099" type="#_x0000_t32" style="position:absolute;left:15733;top:29708;width:7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" strokecolor="#ed7d31 [3205]" strokeweight="1pt">
                  <v:stroke dashstyle="dash" joinstyle="miter"/>
                  <o:lock v:ext="edit" shapetype="f"/>
                </v:shape>
                <v:shape id="直接箭头连接符 1031" o:spid="_x0000_s1100" type="#_x0000_t32" style="position:absolute;left:22728;top:12078;width:85;height:176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" strokecolor="#ed7d31 [3205]" strokeweight="1pt">
                  <v:stroke dashstyle="dash" endarrow="block" joinstyle="miter"/>
                  <o:lock v:ext="edit" shapetype="f"/>
                </v:shape>
                <v:rect id="矩形 1032" o:spid="_x0000_s1101" style="position:absolute;left:32193;top:25580;width:5752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" fillcolor="#4472c4 [3204]" strokecolor="#1f3763 [1604]" strokeweight="1pt">
                  <v:textbox>
                    <w:txbxContent>
                      <w:p w14:paraId="25E81DEE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产水箱</w:t>
                        </w:r>
                      </w:p>
                    </w:txbxContent>
                  </v:textbox>
                </v:rect>
                <v:shape id="直接箭头连接符 1033" o:spid="_x0000_s1102" type="#_x0000_t32" style="position:absolute;left:16994;top:12078;width:32;height:65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" strokecolor="#ed7d31 [3205]" strokeweight="1pt">
                  <v:stroke dashstyle="dash" endarrow="block" joinstyle="miter"/>
                  <o:lock v:ext="edit" shapetype="f"/>
                </v:shape>
                <v:shape id="文本框 65" o:spid="_x0000_s1103" type="#_x0000_t202" style="position:absolute;left:7882;top:18443;width:1315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" filled="f" stroked="f">
                  <v:textbox style="mso-fit-shape-to-text:t">
                    <w:txbxContent>
                      <w:p w14:paraId="54D0FE3D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混凝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1035" o:spid="_x0000_s1104" type="#_x0000_t32" style="position:absolute;left:44466;top:2517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" strokecolor="#ed7d31 [3205]" strokeweight="1pt">
                  <v:stroke dashstyle="dash" endarrow="block" joinstyle="miter"/>
                  <o:lock v:ext="edit" shapetype="f"/>
                </v:shape>
                <v:shape id="文本框 68" o:spid="_x0000_s1105" type="#_x0000_t202" style="position:absolute;left:46384;top:22685;width:11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" filled="f" stroked="f">
                  <v:textbox style="mso-fit-shape-to-text:t">
                    <w:txbxContent>
                      <w:p w14:paraId="70B64EA3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B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文本框 68" o:spid="_x0000_s1106" type="#_x0000_t202" style="position:absolute;left:40237;top:29161;width:24676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" filled="f" stroked="f">
                  <v:textbox style="mso-fit-shape-to-text:t">
                    <w:txbxContent>
                      <w:p w14:paraId="1CF3B34F" w14:textId="77777777" w:rsidR="00F3480A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反洗</w:t>
                        </w:r>
                      </w:p>
                      <w:p w14:paraId="4C32AD59" w14:textId="77777777" w:rsidR="00F3480A" w:rsidRPr="00913710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组</w:t>
                        </w: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fi.group.q9|round(1)}}m3/h</w:t>
                        </w:r>
                      </w:p>
                    </w:txbxContent>
                  </v:textbox>
                </v:shape>
                <v:shape id="文本框 68" o:spid="_x0000_s1107" type="#_x0000_t202" style="position:absolute;left:16075;top:29506;width:15647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" filled="f" stroked="f">
                  <v:textbox style="mso-fit-shape-to-text:t">
                    <w:txbxContent>
                      <w:p w14:paraId="4F310C64" w14:textId="77777777" w:rsidR="00F3480A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%if cip%}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IP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化学清洗</w:t>
                        </w:r>
                      </w:p>
                      <w:p w14:paraId="27B54919" w14:textId="3F347AF7" w:rsidR="00F3480A" w:rsidRPr="00913710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膜组</w:t>
                        </w: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cip.cip_m3ph|round(1)}}</w:t>
                        </w:r>
                        <w:r w:rsidR="00F8524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m3/h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%endif%}</w:t>
                        </w:r>
                      </w:p>
                    </w:txbxContent>
                  </v:textbox>
                </v:shape>
                <v:oval id="椭圆 1039" o:spid="_x0000_s1108" style="position:absolute;left:3699;top:10145;width:34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70C205B7" w14:textId="77777777" w:rsidR="00F3480A" w:rsidRDefault="00F3480A" w:rsidP="00F3480A">
                        <w:pPr>
                          <w:jc w:val="center"/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  <w:t>0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9C1526D" w14:textId="55A401CC" w:rsidR="00A07104" w:rsidRDefault="00A07104" w:rsidP="00A07104">
      <w:pPr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2</w:t>
      </w:r>
      <w:r>
        <w:rPr>
          <w:rFonts w:hint="eastAsia"/>
          <w:b/>
          <w:bCs/>
          <w:sz w:val="18"/>
          <w:szCs w:val="20"/>
        </w:rPr>
        <w:t>-</w:t>
      </w:r>
      <w:r w:rsidRPr="00B23F17">
        <w:rPr>
          <w:rFonts w:hint="eastAsia"/>
          <w:b/>
          <w:bCs/>
          <w:sz w:val="18"/>
          <w:szCs w:val="20"/>
        </w:rPr>
        <w:t>超滤系统</w:t>
      </w:r>
      <w:r>
        <w:rPr>
          <w:rFonts w:hint="eastAsia"/>
          <w:b/>
          <w:bCs/>
          <w:sz w:val="18"/>
          <w:szCs w:val="20"/>
        </w:rPr>
        <w:t>水量平衡图</w:t>
      </w:r>
    </w:p>
    <w:p w14:paraId="439D6F3D" w14:textId="77777777" w:rsidR="00A07104" w:rsidRDefault="00A07104" w:rsidP="00F3480A">
      <w:pPr>
        <w:rPr>
          <w:b/>
          <w:bCs/>
          <w:color w:val="5B9BD5" w:themeColor="accent5"/>
          <w:sz w:val="24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26"/>
        <w:gridCol w:w="1244"/>
        <w:gridCol w:w="2125"/>
        <w:gridCol w:w="2138"/>
        <w:gridCol w:w="2268"/>
        <w:gridCol w:w="2255"/>
      </w:tblGrid>
      <w:tr w:rsidR="00F3480A" w:rsidRPr="00BD7386" w14:paraId="4B714057" w14:textId="77777777" w:rsidTr="00A6518D">
        <w:tc>
          <w:tcPr>
            <w:tcW w:w="337" w:type="pct"/>
            <w:shd w:val="clear" w:color="auto" w:fill="BDD6EE" w:themeFill="accent5" w:themeFillTint="66"/>
          </w:tcPr>
          <w:p w14:paraId="4626AFA6" w14:textId="77777777" w:rsidR="00F3480A" w:rsidRPr="00CA55F6" w:rsidRDefault="00F3480A" w:rsidP="002C1509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163" w:type="pct"/>
            <w:shd w:val="clear" w:color="auto" w:fill="BDD6EE" w:themeFill="accent5" w:themeFillTint="66"/>
          </w:tcPr>
          <w:p w14:paraId="552D5516" w14:textId="77777777" w:rsidR="00F3480A" w:rsidRPr="00CA55F6" w:rsidRDefault="00F3480A" w:rsidP="002C1509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单位m</w:t>
            </w:r>
            <w:r w:rsidRPr="00CA55F6">
              <w:rPr>
                <w:b/>
                <w:bCs/>
              </w:rPr>
              <w:t>3/h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47260868" w14:textId="77777777" w:rsidR="00F3480A" w:rsidRPr="00CA55F6" w:rsidRDefault="00F3480A" w:rsidP="002C1509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191D4856" w14:textId="77777777" w:rsidR="00F3480A" w:rsidRPr="00CA55F6" w:rsidRDefault="00F3480A" w:rsidP="002C1509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系列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136CDAD2" w14:textId="77777777" w:rsidR="00F3480A" w:rsidRPr="00CA55F6" w:rsidRDefault="00F3480A" w:rsidP="002C1509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膜组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52135A05" w14:textId="72C7D5B1" w:rsidR="00F3480A" w:rsidRPr="00CA55F6" w:rsidRDefault="00C1715B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kern w:val="0"/>
              </w:rPr>
              <w:t>{</w:t>
            </w:r>
            <w:r>
              <w:rPr>
                <w:b/>
                <w:bCs/>
                <w:kern w:val="0"/>
              </w:rPr>
              <w:t xml:space="preserve">%if </w:t>
            </w:r>
            <w:proofErr w:type="spellStart"/>
            <w:r>
              <w:rPr>
                <w:b/>
                <w:bCs/>
                <w:kern w:val="0"/>
              </w:rPr>
              <w:t>md.is_contained_pv</w:t>
            </w:r>
            <w:proofErr w:type="spellEnd"/>
            <w:r>
              <w:rPr>
                <w:b/>
                <w:bCs/>
                <w:kern w:val="0"/>
              </w:rPr>
              <w:t>%}</w:t>
            </w:r>
            <w:r>
              <w:rPr>
                <w:rFonts w:hint="eastAsia"/>
                <w:b/>
                <w:bCs/>
                <w:kern w:val="0"/>
              </w:rPr>
              <w:t>膜元件{</w:t>
            </w:r>
            <w:r>
              <w:rPr>
                <w:b/>
                <w:bCs/>
                <w:kern w:val="0"/>
              </w:rPr>
              <w:t>%else%}</w:t>
            </w:r>
            <w:r>
              <w:rPr>
                <w:rFonts w:hint="eastAsia"/>
                <w:b/>
                <w:bCs/>
                <w:kern w:val="0"/>
              </w:rPr>
              <w:t>膜壳{</w:t>
            </w:r>
            <w:r>
              <w:rPr>
                <w:b/>
                <w:bCs/>
                <w:kern w:val="0"/>
              </w:rPr>
              <w:t>%endif%}</w:t>
            </w:r>
          </w:p>
        </w:tc>
      </w:tr>
      <w:tr w:rsidR="00F3480A" w:rsidRPr="00BD7386" w14:paraId="76581AAB" w14:textId="77777777" w:rsidTr="00A6518D">
        <w:tc>
          <w:tcPr>
            <w:tcW w:w="337" w:type="pct"/>
          </w:tcPr>
          <w:p w14:paraId="52BE313B" w14:textId="77777777" w:rsidR="00F3480A" w:rsidRPr="00010A76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1163" w:type="pct"/>
          </w:tcPr>
          <w:p w14:paraId="6573864A" w14:textId="77777777" w:rsidR="00F3480A" w:rsidRPr="00010A76" w:rsidRDefault="00F3480A" w:rsidP="002C1509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原水</w:t>
            </w:r>
          </w:p>
        </w:tc>
        <w:tc>
          <w:tcPr>
            <w:tcW w:w="875" w:type="pct"/>
          </w:tcPr>
          <w:p w14:paraId="1BF3A744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otal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875" w:type="pct"/>
          </w:tcPr>
          <w:p w14:paraId="6D64A222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serie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875" w:type="pct"/>
          </w:tcPr>
          <w:p w14:paraId="48ACE8AA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group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875" w:type="pct"/>
          </w:tcPr>
          <w:p w14:paraId="2C669468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rain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</w:tr>
      <w:tr w:rsidR="00F3480A" w:rsidRPr="00BD7386" w14:paraId="329CCE0A" w14:textId="77777777" w:rsidTr="00A6518D">
        <w:tc>
          <w:tcPr>
            <w:tcW w:w="337" w:type="pct"/>
          </w:tcPr>
          <w:p w14:paraId="2D03F780" w14:textId="77777777" w:rsidR="00F3480A" w:rsidRPr="00010A76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163" w:type="pct"/>
          </w:tcPr>
          <w:p w14:paraId="0C3ABA34" w14:textId="7555B5A5" w:rsidR="00F3480A" w:rsidRPr="00010A76" w:rsidRDefault="00F3480A" w:rsidP="002C1509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进水泵</w:t>
            </w:r>
          </w:p>
        </w:tc>
        <w:tc>
          <w:tcPr>
            <w:tcW w:w="875" w:type="pct"/>
          </w:tcPr>
          <w:p w14:paraId="4406020E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otal.q1|round(1)}}</w:t>
            </w:r>
          </w:p>
        </w:tc>
        <w:tc>
          <w:tcPr>
            <w:tcW w:w="875" w:type="pct"/>
          </w:tcPr>
          <w:p w14:paraId="3589B086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serie.q1|round(1)}}</w:t>
            </w:r>
          </w:p>
        </w:tc>
        <w:tc>
          <w:tcPr>
            <w:tcW w:w="875" w:type="pct"/>
          </w:tcPr>
          <w:p w14:paraId="7E45CB8F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group.q1|round(1)}}</w:t>
            </w:r>
          </w:p>
        </w:tc>
        <w:tc>
          <w:tcPr>
            <w:tcW w:w="875" w:type="pct"/>
          </w:tcPr>
          <w:p w14:paraId="569F26B5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rain.q1|round(1)}}</w:t>
            </w:r>
          </w:p>
        </w:tc>
      </w:tr>
      <w:tr w:rsidR="00F3480A" w:rsidRPr="00BD7386" w14:paraId="3DA88C56" w14:textId="77777777" w:rsidTr="00A6518D">
        <w:tc>
          <w:tcPr>
            <w:tcW w:w="337" w:type="pct"/>
          </w:tcPr>
          <w:p w14:paraId="449918C5" w14:textId="77777777" w:rsidR="00F3480A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163" w:type="pct"/>
          </w:tcPr>
          <w:p w14:paraId="40580DD1" w14:textId="742676CC" w:rsidR="00F3480A" w:rsidRPr="00010A76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循环泵</w:t>
            </w:r>
          </w:p>
        </w:tc>
        <w:tc>
          <w:tcPr>
            <w:tcW w:w="875" w:type="pct"/>
          </w:tcPr>
          <w:p w14:paraId="0D16D303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otal.q2|round(1)}}</w:t>
            </w:r>
          </w:p>
        </w:tc>
        <w:tc>
          <w:tcPr>
            <w:tcW w:w="875" w:type="pct"/>
          </w:tcPr>
          <w:p w14:paraId="3FA9C387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serie.q2|round(1)}}</w:t>
            </w:r>
          </w:p>
        </w:tc>
        <w:tc>
          <w:tcPr>
            <w:tcW w:w="875" w:type="pct"/>
          </w:tcPr>
          <w:p w14:paraId="6EBED6AD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group.q2|round(1)}}</w:t>
            </w:r>
          </w:p>
        </w:tc>
        <w:tc>
          <w:tcPr>
            <w:tcW w:w="875" w:type="pct"/>
          </w:tcPr>
          <w:p w14:paraId="2A3E9360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rain.q2|round(1)}}</w:t>
            </w:r>
          </w:p>
        </w:tc>
      </w:tr>
      <w:tr w:rsidR="00F3480A" w:rsidRPr="00BD7386" w14:paraId="22B05469" w14:textId="77777777" w:rsidTr="00A6518D">
        <w:tc>
          <w:tcPr>
            <w:tcW w:w="337" w:type="pct"/>
          </w:tcPr>
          <w:p w14:paraId="061C9D81" w14:textId="77777777" w:rsidR="00F3480A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163" w:type="pct"/>
          </w:tcPr>
          <w:p w14:paraId="12D324AC" w14:textId="77777777" w:rsidR="00F3480A" w:rsidRPr="00010A76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总管</w:t>
            </w:r>
          </w:p>
        </w:tc>
        <w:tc>
          <w:tcPr>
            <w:tcW w:w="875" w:type="pct"/>
          </w:tcPr>
          <w:p w14:paraId="4932A6E9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otal.q3|round(1)}}</w:t>
            </w:r>
          </w:p>
        </w:tc>
        <w:tc>
          <w:tcPr>
            <w:tcW w:w="875" w:type="pct"/>
          </w:tcPr>
          <w:p w14:paraId="373A1CF9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serie.q3|round(1)}}</w:t>
            </w:r>
          </w:p>
        </w:tc>
        <w:tc>
          <w:tcPr>
            <w:tcW w:w="875" w:type="pct"/>
          </w:tcPr>
          <w:p w14:paraId="4B765E9D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group.q3|round(1)}}</w:t>
            </w:r>
          </w:p>
        </w:tc>
        <w:tc>
          <w:tcPr>
            <w:tcW w:w="875" w:type="pct"/>
          </w:tcPr>
          <w:p w14:paraId="171884EE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rain.q3|round(1)}}</w:t>
            </w:r>
          </w:p>
        </w:tc>
      </w:tr>
      <w:tr w:rsidR="00F3480A" w:rsidRPr="00BD7386" w14:paraId="30B82081" w14:textId="77777777" w:rsidTr="00A6518D">
        <w:tc>
          <w:tcPr>
            <w:tcW w:w="337" w:type="pct"/>
          </w:tcPr>
          <w:p w14:paraId="61A31197" w14:textId="77777777" w:rsidR="00F3480A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163" w:type="pct"/>
          </w:tcPr>
          <w:p w14:paraId="47E6B8B4" w14:textId="77777777" w:rsidR="00F3480A" w:rsidRPr="00010A76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回流+循环</w:t>
            </w:r>
          </w:p>
        </w:tc>
        <w:tc>
          <w:tcPr>
            <w:tcW w:w="875" w:type="pct"/>
          </w:tcPr>
          <w:p w14:paraId="7948ABFA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otal.q4|round(1)}}</w:t>
            </w:r>
          </w:p>
        </w:tc>
        <w:tc>
          <w:tcPr>
            <w:tcW w:w="875" w:type="pct"/>
          </w:tcPr>
          <w:p w14:paraId="73FA86CF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serie.q4|round(1)}}</w:t>
            </w:r>
          </w:p>
        </w:tc>
        <w:tc>
          <w:tcPr>
            <w:tcW w:w="875" w:type="pct"/>
          </w:tcPr>
          <w:p w14:paraId="6D12B01A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group.q4|round(1)}}</w:t>
            </w:r>
          </w:p>
        </w:tc>
        <w:tc>
          <w:tcPr>
            <w:tcW w:w="875" w:type="pct"/>
          </w:tcPr>
          <w:p w14:paraId="00FACDDC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rain.q4|round(1)}}</w:t>
            </w:r>
          </w:p>
        </w:tc>
      </w:tr>
      <w:tr w:rsidR="00F3480A" w:rsidRPr="00BD7386" w14:paraId="1DC279D0" w14:textId="77777777" w:rsidTr="00A6518D">
        <w:tc>
          <w:tcPr>
            <w:tcW w:w="337" w:type="pct"/>
          </w:tcPr>
          <w:p w14:paraId="22C3B574" w14:textId="77777777" w:rsidR="00F3480A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1163" w:type="pct"/>
          </w:tcPr>
          <w:p w14:paraId="4914F826" w14:textId="77777777" w:rsidR="00F3480A" w:rsidRPr="00010A76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排放</w:t>
            </w:r>
          </w:p>
        </w:tc>
        <w:tc>
          <w:tcPr>
            <w:tcW w:w="875" w:type="pct"/>
          </w:tcPr>
          <w:p w14:paraId="44809332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otal.q5|round(1)}}</w:t>
            </w:r>
          </w:p>
        </w:tc>
        <w:tc>
          <w:tcPr>
            <w:tcW w:w="875" w:type="pct"/>
          </w:tcPr>
          <w:p w14:paraId="139BCEF7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serie.q5|round(1)}}</w:t>
            </w:r>
          </w:p>
        </w:tc>
        <w:tc>
          <w:tcPr>
            <w:tcW w:w="875" w:type="pct"/>
          </w:tcPr>
          <w:p w14:paraId="5B5F9F7D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group.q5|round(1)}}</w:t>
            </w:r>
          </w:p>
        </w:tc>
        <w:tc>
          <w:tcPr>
            <w:tcW w:w="875" w:type="pct"/>
          </w:tcPr>
          <w:p w14:paraId="7E765C5E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rain.q5|round(1)}}</w:t>
            </w:r>
          </w:p>
        </w:tc>
      </w:tr>
      <w:tr w:rsidR="00F3480A" w:rsidRPr="00BD7386" w14:paraId="52C537A4" w14:textId="77777777" w:rsidTr="00A6518D">
        <w:tc>
          <w:tcPr>
            <w:tcW w:w="337" w:type="pct"/>
          </w:tcPr>
          <w:p w14:paraId="48C7D72F" w14:textId="77777777" w:rsidR="00F3480A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1163" w:type="pct"/>
          </w:tcPr>
          <w:p w14:paraId="35970FE0" w14:textId="77777777" w:rsidR="00F3480A" w:rsidRPr="00010A76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水</w:t>
            </w:r>
          </w:p>
        </w:tc>
        <w:tc>
          <w:tcPr>
            <w:tcW w:w="875" w:type="pct"/>
          </w:tcPr>
          <w:p w14:paraId="7F48CA21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otal.q6|round(1)}}</w:t>
            </w:r>
          </w:p>
        </w:tc>
        <w:tc>
          <w:tcPr>
            <w:tcW w:w="875" w:type="pct"/>
          </w:tcPr>
          <w:p w14:paraId="267F5850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serie.q6|round(1)}}</w:t>
            </w:r>
          </w:p>
        </w:tc>
        <w:tc>
          <w:tcPr>
            <w:tcW w:w="875" w:type="pct"/>
          </w:tcPr>
          <w:p w14:paraId="7E6BC682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group.q6|round(1)}}</w:t>
            </w:r>
          </w:p>
        </w:tc>
        <w:tc>
          <w:tcPr>
            <w:tcW w:w="875" w:type="pct"/>
          </w:tcPr>
          <w:p w14:paraId="07AB5414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rain.q6|round(1)}}</w:t>
            </w:r>
          </w:p>
        </w:tc>
      </w:tr>
    </w:tbl>
    <w:p w14:paraId="72F46724" w14:textId="0E03E40B" w:rsidR="00F3480A" w:rsidRDefault="00F3480A" w:rsidP="00F3480A">
      <w:pPr>
        <w:rPr>
          <w:b/>
          <w:bCs/>
          <w:color w:val="5B9BD5" w:themeColor="accent5"/>
          <w:sz w:val="24"/>
          <w:szCs w:val="28"/>
        </w:rPr>
      </w:pPr>
      <w:r>
        <w:rPr>
          <w:b/>
          <w:bCs/>
          <w:color w:val="5B9BD5" w:themeColor="accent5"/>
          <w:sz w:val="24"/>
          <w:szCs w:val="28"/>
        </w:rPr>
        <w:t>{%</w:t>
      </w:r>
      <w:proofErr w:type="spellStart"/>
      <w:r>
        <w:rPr>
          <w:b/>
          <w:bCs/>
          <w:color w:val="5B9BD5" w:themeColor="accent5"/>
          <w:sz w:val="24"/>
          <w:szCs w:val="28"/>
        </w:rPr>
        <w:t>elif</w:t>
      </w:r>
      <w:proofErr w:type="spellEnd"/>
      <w:r>
        <w:rPr>
          <w:b/>
          <w:bCs/>
          <w:color w:val="5B9BD5" w:themeColor="accent5"/>
          <w:sz w:val="24"/>
          <w:szCs w:val="28"/>
        </w:rPr>
        <w:t xml:space="preserve"> not </w:t>
      </w:r>
      <w:proofErr w:type="spellStart"/>
      <w:r>
        <w:rPr>
          <w:b/>
          <w:bCs/>
          <w:color w:val="5B9BD5" w:themeColor="accent5"/>
          <w:sz w:val="24"/>
          <w:szCs w:val="28"/>
        </w:rPr>
        <w:t>op.cir.is_use</w:t>
      </w:r>
      <w:proofErr w:type="spellEnd"/>
      <w:r>
        <w:rPr>
          <w:b/>
          <w:bCs/>
          <w:color w:val="5B9BD5" w:themeColor="accent5"/>
          <w:sz w:val="24"/>
          <w:szCs w:val="28"/>
        </w:rPr>
        <w:t xml:space="preserve"> and </w:t>
      </w:r>
      <w:proofErr w:type="spellStart"/>
      <w:r>
        <w:rPr>
          <w:b/>
          <w:bCs/>
          <w:color w:val="5B9BD5" w:themeColor="accent5"/>
          <w:sz w:val="24"/>
          <w:szCs w:val="28"/>
        </w:rPr>
        <w:t>op.backflow.is_use</w:t>
      </w:r>
      <w:proofErr w:type="spellEnd"/>
      <w:r>
        <w:rPr>
          <w:b/>
          <w:bCs/>
          <w:color w:val="5B9BD5" w:themeColor="accent5"/>
          <w:sz w:val="24"/>
          <w:szCs w:val="28"/>
        </w:rPr>
        <w:t>%}</w:t>
      </w:r>
      <w:r>
        <w:rPr>
          <w:rFonts w:hint="eastAsia"/>
          <w:b/>
          <w:bCs/>
          <w:noProof/>
          <w:color w:val="5B9BD5" w:themeColor="accent5"/>
          <w:sz w:val="24"/>
          <w:szCs w:val="28"/>
        </w:rPr>
        <w:lastRenderedPageBreak/>
        <mc:AlternateContent>
          <mc:Choice Requires="wpc">
            <w:drawing>
              <wp:inline distT="0" distB="0" distL="0" distR="0" wp14:anchorId="7130DED3" wp14:editId="7AE13EC8">
                <wp:extent cx="6645910" cy="3977775"/>
                <wp:effectExtent l="0" t="0" r="2540" b="3810"/>
                <wp:docPr id="1091" name="画布 10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40" name="矩形 1040"/>
                        <wps:cNvSpPr/>
                        <wps:spPr>
                          <a:xfrm>
                            <a:off x="2964766" y="551802"/>
                            <a:ext cx="1972994" cy="13121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B9F72" w14:textId="77777777" w:rsidR="00221BC1" w:rsidRDefault="00221BC1" w:rsidP="00221BC1">
                              <w:pPr>
                                <w:jc w:val="left"/>
                                <w:rPr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mb.rec_operate*100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)|round(1)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}}%</w:t>
                              </w:r>
                            </w:p>
                            <w:p w14:paraId="5D502AEA" w14:textId="3D04820C" w:rsidR="00F3480A" w:rsidRPr="00F37FC2" w:rsidRDefault="00F37FC2" w:rsidP="00F3480A">
                              <w:pPr>
                                <w:jc w:val="left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mb.summary }}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1" name="直接箭头连接符 1041"/>
                        <wps:cNvCnPr>
                          <a:cxnSpLocks/>
                        </wps:cNvCnPr>
                        <wps:spPr>
                          <a:xfrm>
                            <a:off x="124424" y="1207895"/>
                            <a:ext cx="284034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" name="直接箭头连接符 1042"/>
                        <wps:cNvCnPr>
                          <a:cxnSpLocks/>
                        </wps:cNvCnPr>
                        <wps:spPr>
                          <a:xfrm flipV="1">
                            <a:off x="4951828" y="1199556"/>
                            <a:ext cx="1424897" cy="833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" name="直接连接符 1043"/>
                        <wps:cNvCnPr>
                          <a:cxnSpLocks/>
                        </wps:cNvCnPr>
                        <wps:spPr>
                          <a:xfrm flipV="1">
                            <a:off x="1285551" y="306140"/>
                            <a:ext cx="4308154" cy="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直接箭头连接符 1044"/>
                        <wps:cNvCnPr>
                          <a:cxnSpLocks/>
                        </wps:cNvCnPr>
                        <wps:spPr>
                          <a:xfrm>
                            <a:off x="3500086" y="1863988"/>
                            <a:ext cx="0" cy="69408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5" name="椭圆 1045"/>
                        <wps:cNvSpPr/>
                        <wps:spPr>
                          <a:xfrm>
                            <a:off x="1777327" y="1014295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8B340A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6" name="椭圆 1046"/>
                        <wps:cNvSpPr/>
                        <wps:spPr>
                          <a:xfrm>
                            <a:off x="5088686" y="1035289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584616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7" name="椭圆 1047"/>
                        <wps:cNvSpPr/>
                        <wps:spPr>
                          <a:xfrm>
                            <a:off x="5779852" y="1048159"/>
                            <a:ext cx="346628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85ADC1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8" name="椭圆 1048"/>
                        <wps:cNvSpPr/>
                        <wps:spPr>
                          <a:xfrm>
                            <a:off x="3333104" y="1900161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67B74D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9" name="矩形 1049"/>
                        <wps:cNvSpPr/>
                        <wps:spPr>
                          <a:xfrm>
                            <a:off x="998094" y="814805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FFE49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原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50" name="直接箭头连接符 1050"/>
                        <wps:cNvCnPr>
                          <a:cxnSpLocks/>
                        </wps:cNvCnPr>
                        <wps:spPr>
                          <a:xfrm>
                            <a:off x="1285719" y="306140"/>
                            <a:ext cx="0" cy="50866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" name="椭圆 1051"/>
                        <wps:cNvSpPr/>
                        <wps:spPr>
                          <a:xfrm>
                            <a:off x="1727931" y="154744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AECFE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52" name="直接箭头连接符 1052"/>
                        <wps:cNvCnPr>
                          <a:cxnSpLocks/>
                        </wps:cNvCnPr>
                        <wps:spPr>
                          <a:xfrm>
                            <a:off x="5594070" y="297801"/>
                            <a:ext cx="0" cy="901754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" name="直接箭头连接符 1053"/>
                        <wps:cNvCnPr>
                          <a:cxnSpLocks/>
                        </wps:cNvCnPr>
                        <wps:spPr>
                          <a:xfrm flipV="1">
                            <a:off x="4446664" y="2323375"/>
                            <a:ext cx="0" cy="618981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4" name="直接箭头连接符 1054"/>
                        <wps:cNvCnPr>
                          <a:cxnSpLocks/>
                        </wps:cNvCnPr>
                        <wps:spPr>
                          <a:xfrm flipH="1">
                            <a:off x="3500087" y="2323375"/>
                            <a:ext cx="946577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5" name="直接箭头连接符 1055"/>
                        <wps:cNvCnPr>
                          <a:cxnSpLocks/>
                        </wps:cNvCnPr>
                        <wps:spPr>
                          <a:xfrm>
                            <a:off x="3794554" y="2942356"/>
                            <a:ext cx="652110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" name="矩形 1056"/>
                        <wps:cNvSpPr/>
                        <wps:spPr>
                          <a:xfrm>
                            <a:off x="998094" y="2586570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62A823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57" name="直接箭头连接符 1057"/>
                        <wps:cNvCnPr>
                          <a:cxnSpLocks/>
                        </wps:cNvCnPr>
                        <wps:spPr>
                          <a:xfrm>
                            <a:off x="1573345" y="2970857"/>
                            <a:ext cx="707977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8" name="直接箭头连接符 1058"/>
                        <wps:cNvCnPr>
                          <a:cxnSpLocks/>
                        </wps:cNvCnPr>
                        <wps:spPr>
                          <a:xfrm flipH="1" flipV="1">
                            <a:off x="2272808" y="1207894"/>
                            <a:ext cx="8514" cy="1762963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9" name="矩形 1059"/>
                        <wps:cNvSpPr/>
                        <wps:spPr>
                          <a:xfrm>
                            <a:off x="3219304" y="2558069"/>
                            <a:ext cx="575250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D914B8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产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60" name="直接箭头连接符 1060"/>
                        <wps:cNvCnPr>
                          <a:cxnSpLocks/>
                        </wps:cNvCnPr>
                        <wps:spPr>
                          <a:xfrm flipH="1" flipV="1">
                            <a:off x="1699470" y="1207894"/>
                            <a:ext cx="3167" cy="65609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1" name="文本框 65"/>
                        <wps:cNvSpPr txBox="1"/>
                        <wps:spPr>
                          <a:xfrm>
                            <a:off x="788212" y="1844399"/>
                            <a:ext cx="131572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FC8DB0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混凝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62" name="直接箭头连接符 1062"/>
                        <wps:cNvCnPr>
                          <a:cxnSpLocks/>
                        </wps:cNvCnPr>
                        <wps:spPr>
                          <a:xfrm flipH="1">
                            <a:off x="4446664" y="2517399"/>
                            <a:ext cx="946578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3" name="文本框 68"/>
                        <wps:cNvSpPr txBox="1"/>
                        <wps:spPr>
                          <a:xfrm>
                            <a:off x="4638467" y="2268509"/>
                            <a:ext cx="117094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D497A4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B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64" name="文本框 68"/>
                        <wps:cNvSpPr txBox="1"/>
                        <wps:spPr>
                          <a:xfrm>
                            <a:off x="4023742" y="2916165"/>
                            <a:ext cx="246761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CA4E6A" w14:textId="77777777" w:rsidR="00F3480A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反洗</w:t>
                              </w:r>
                            </w:p>
                            <w:p w14:paraId="0B2EF833" w14:textId="77777777" w:rsidR="00F3480A" w:rsidRPr="00913710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组</w:t>
                              </w: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fi.group.q9|round(1)}}m3/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65" name="文本框 68"/>
                        <wps:cNvSpPr txBox="1"/>
                        <wps:spPr>
                          <a:xfrm>
                            <a:off x="1607566" y="2950626"/>
                            <a:ext cx="1564640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F47F24" w14:textId="77777777" w:rsidR="00F3480A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%if cip%}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化学清洗</w:t>
                              </w:r>
                            </w:p>
                            <w:p w14:paraId="75BE4DE9" w14:textId="1F7D87F8" w:rsidR="00F3480A" w:rsidRPr="00913710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膜组</w:t>
                              </w: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cip.cip_m3ph|round(1)}}</w:t>
                              </w:r>
                              <w:r w:rsidR="00DF1FBE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3/h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%endif%}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66" name="椭圆 1066"/>
                        <wps:cNvSpPr/>
                        <wps:spPr>
                          <a:xfrm>
                            <a:off x="369914" y="1014548"/>
                            <a:ext cx="346075" cy="36004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BFC893" w14:textId="77777777" w:rsidR="00F3480A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30DED3" id="画布 1091" o:spid="_x0000_s1109" editas="canvas" style="width:523.3pt;height:313.2pt;mso-position-horizontal-relative:char;mso-position-vertical-relative:line" coordsize="66459,39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">
                <v:shape id="_x0000_s1110" type="#_x0000_t75" style="position:absolute;width:66459;height:39776;visibility:visible;mso-wrap-style:square" filled="t">
                  <v:fill o:detectmouseclick="t"/>
                  <v:path o:connecttype="none"/>
                </v:shape>
                <v:rect id="矩形 1040" o:spid="_x0000_s1111" style="position:absolute;left:29647;top:5518;width:19730;height:13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" fillcolor="#4472c4 [3204]" strokecolor="#1f3763 [1604]" strokeweight="1pt">
                  <v:textbox>
                    <w:txbxContent>
                      <w:p w14:paraId="248B9F72" w14:textId="77777777" w:rsidR="00221BC1" w:rsidRDefault="00221BC1" w:rsidP="00221BC1">
                        <w:pPr>
                          <w:jc w:val="left"/>
                          <w:rPr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(</w:t>
                        </w: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mb.rec_operate*100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)|round(1)</w:t>
                        </w: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}}%</w:t>
                        </w:r>
                      </w:p>
                      <w:p w14:paraId="5D502AEA" w14:textId="3D04820C" w:rsidR="00F3480A" w:rsidRPr="00F37FC2" w:rsidRDefault="00F37FC2" w:rsidP="00F3480A">
                        <w:pPr>
                          <w:jc w:val="left"/>
                          <w:rPr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mb.summary }}</w:t>
                        </w:r>
                      </w:p>
                    </w:txbxContent>
                  </v:textbox>
                </v:rect>
                <v:shape id="直接箭头连接符 1041" o:spid="_x0000_s1112" type="#_x0000_t32" style="position:absolute;left:1244;top:12078;width:284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" strokecolor="#70ad47 [3209]" strokeweight="1pt">
                  <v:stroke endarrow="block" joinstyle="miter"/>
                  <o:lock v:ext="edit" shapetype="f"/>
                </v:shape>
                <v:shape id="直接箭头连接符 1042" o:spid="_x0000_s1113" type="#_x0000_t32" style="position:absolute;left:49518;top:11995;width:14249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" strokecolor="#70ad47 [3209]" strokeweight="1pt">
                  <v:stroke endarrow="block" joinstyle="miter"/>
                  <o:lock v:ext="edit" shapetype="f"/>
                </v:shape>
                <v:line id="直接连接符 1043" o:spid="_x0000_s1114" style="position:absolute;flip:y;visibility:visible;mso-wrap-style:square" from="12855,3061" to="55937,3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" strokecolor="#70ad47 [3209]" strokeweight="1pt">
                  <v:stroke joinstyle="miter"/>
                  <o:lock v:ext="edit" shapetype="f"/>
                </v:line>
                <v:shape id="直接箭头连接符 1044" o:spid="_x0000_s1115" type="#_x0000_t32" style="position:absolute;left:35000;top:18639;width:0;height:6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" strokecolor="#4472c4 [3204]" strokeweight="1pt">
                  <v:stroke endarrow="block" joinstyle="miter"/>
                  <o:lock v:ext="edit" shapetype="f"/>
                </v:shape>
                <v:oval id="椭圆 1045" o:spid="_x0000_s1116" style="position:absolute;left:17773;top:10142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" fillcolor="white [3201]" strokecolor="#ed7d31 [3205]" strokeweight="1pt">
                  <v:stroke joinstyle="miter"/>
                  <v:textbox>
                    <w:txbxContent>
                      <w:p w14:paraId="678B340A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1</w:t>
                        </w:r>
                      </w:p>
                    </w:txbxContent>
                  </v:textbox>
                </v:oval>
                <v:oval id="椭圆 1046" o:spid="_x0000_s1117" style="position:absolute;left:50886;top:10352;width:3467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62584616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3</w:t>
                        </w:r>
                      </w:p>
                    </w:txbxContent>
                  </v:textbox>
                </v:oval>
                <v:oval id="椭圆 1047" o:spid="_x0000_s1118" style="position:absolute;left:57798;top:1048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6F85ADC1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5</w:t>
                        </w:r>
                      </w:p>
                    </w:txbxContent>
                  </v:textbox>
                </v:oval>
                <v:oval id="椭圆 1048" o:spid="_x0000_s1119" style="position:absolute;left:33331;top:1900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7667B74D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6</w:t>
                        </w:r>
                      </w:p>
                    </w:txbxContent>
                  </v:textbox>
                </v:oval>
                <v:rect id="矩形 1049" o:spid="_x0000_s1120" style="position:absolute;left:9980;top:8148;width:5753;height:7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" fillcolor="#4472c4 [3204]" strokecolor="#1f3763 [1604]" strokeweight="1pt">
                  <v:textbox>
                    <w:txbxContent>
                      <w:p w14:paraId="03EFFE49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原水箱</w:t>
                        </w:r>
                      </w:p>
                    </w:txbxContent>
                  </v:textbox>
                </v:rect>
                <v:shape id="直接箭头连接符 1050" o:spid="_x0000_s1121" type="#_x0000_t32" style="position:absolute;left:12857;top:3061;width:0;height:5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" strokecolor="#70ad47 [3209]" strokeweight="1pt">
                  <v:stroke endarrow="block" joinstyle="miter"/>
                  <o:lock v:ext="edit" shapetype="f"/>
                </v:shape>
                <v:oval id="椭圆 1051" o:spid="_x0000_s1122" style="position:absolute;left:17279;top:1547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28FAECFE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7</w:t>
                        </w:r>
                      </w:p>
                    </w:txbxContent>
                  </v:textbox>
                </v:oval>
                <v:shape id="直接箭头连接符 1052" o:spid="_x0000_s1123" type="#_x0000_t32" style="position:absolute;left:55940;top:2978;width:0;height:9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" strokecolor="#70ad47 [3209]" strokeweight="1pt">
                  <v:stroke startarrow="block" joinstyle="miter"/>
                  <o:lock v:ext="edit" shapetype="f"/>
                </v:shape>
                <v:shape id="直接箭头连接符 1053" o:spid="_x0000_s1124" type="#_x0000_t32" style="position:absolute;left:44466;top:23233;width:0;height:61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" strokecolor="#4472c4 [3204]" strokeweight="1pt">
                  <v:stroke dashstyle="longDash" joinstyle="miter"/>
                  <o:lock v:ext="edit" shapetype="f"/>
                </v:shape>
                <v:shape id="直接箭头连接符 1054" o:spid="_x0000_s1125" type="#_x0000_t32" style="position:absolute;left:35000;top:2323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" strokecolor="#4472c4 [3204]" strokeweight="1pt">
                  <v:stroke dashstyle="longDash" endarrow="block" joinstyle="miter"/>
                  <o:lock v:ext="edit" shapetype="f"/>
                </v:shape>
                <v:shape id="直接箭头连接符 1055" o:spid="_x0000_s1126" type="#_x0000_t32" style="position:absolute;left:37945;top:29423;width:65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" strokecolor="#4472c4 [3204]" strokeweight="1pt">
                  <v:stroke dashstyle="longDash" joinstyle="miter"/>
                  <o:lock v:ext="edit" shapetype="f"/>
                </v:shape>
                <v:rect id="矩形 1056" o:spid="_x0000_s1127" style="position:absolute;left:9980;top:25865;width:5753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" fillcolor="#4472c4 [3204]" strokecolor="#1f3763 [1604]" strokeweight="1pt">
                  <v:textbox>
                    <w:txbxContent>
                      <w:p w14:paraId="3D62A823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CIP</w:t>
                        </w: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水箱</w:t>
                        </w:r>
                      </w:p>
                    </w:txbxContent>
                  </v:textbox>
                </v:rect>
                <v:shape id="直接箭头连接符 1057" o:spid="_x0000_s1128" type="#_x0000_t32" style="position:absolute;left:15733;top:29708;width:7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" strokecolor="#ed7d31 [3205]" strokeweight="1pt">
                  <v:stroke dashstyle="dash" joinstyle="miter"/>
                  <o:lock v:ext="edit" shapetype="f"/>
                </v:shape>
                <v:shape id="直接箭头连接符 1058" o:spid="_x0000_s1129" type="#_x0000_t32" style="position:absolute;left:22728;top:12078;width:85;height:176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" strokecolor="#ed7d31 [3205]" strokeweight="1pt">
                  <v:stroke dashstyle="dash" endarrow="block" joinstyle="miter"/>
                  <o:lock v:ext="edit" shapetype="f"/>
                </v:shape>
                <v:rect id="矩形 1059" o:spid="_x0000_s1130" style="position:absolute;left:32193;top:25580;width:5752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" fillcolor="#4472c4 [3204]" strokecolor="#1f3763 [1604]" strokeweight="1pt">
                  <v:textbox>
                    <w:txbxContent>
                      <w:p w14:paraId="0CD914B8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产水箱</w:t>
                        </w:r>
                      </w:p>
                    </w:txbxContent>
                  </v:textbox>
                </v:rect>
                <v:shape id="直接箭头连接符 1060" o:spid="_x0000_s1131" type="#_x0000_t32" style="position:absolute;left:16994;top:12078;width:32;height:65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" strokecolor="#ed7d31 [3205]" strokeweight="1pt">
                  <v:stroke dashstyle="dash" endarrow="block" joinstyle="miter"/>
                  <o:lock v:ext="edit" shapetype="f"/>
                </v:shape>
                <v:shape id="文本框 65" o:spid="_x0000_s1132" type="#_x0000_t202" style="position:absolute;left:7882;top:18443;width:1315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" filled="f" stroked="f">
                  <v:textbox style="mso-fit-shape-to-text:t">
                    <w:txbxContent>
                      <w:p w14:paraId="7EFC8DB0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混凝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1062" o:spid="_x0000_s1133" type="#_x0000_t32" style="position:absolute;left:44466;top:2517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" strokecolor="#ed7d31 [3205]" strokeweight="1pt">
                  <v:stroke dashstyle="dash" endarrow="block" joinstyle="miter"/>
                  <o:lock v:ext="edit" shapetype="f"/>
                </v:shape>
                <v:shape id="文本框 68" o:spid="_x0000_s1134" type="#_x0000_t202" style="position:absolute;left:46384;top:22685;width:11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" filled="f" stroked="f">
                  <v:textbox style="mso-fit-shape-to-text:t">
                    <w:txbxContent>
                      <w:p w14:paraId="39D497A4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B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文本框 68" o:spid="_x0000_s1135" type="#_x0000_t202" style="position:absolute;left:40237;top:29161;width:24676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" filled="f" stroked="f">
                  <v:textbox style="mso-fit-shape-to-text:t">
                    <w:txbxContent>
                      <w:p w14:paraId="2BCA4E6A" w14:textId="77777777" w:rsidR="00F3480A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反洗</w:t>
                        </w:r>
                      </w:p>
                      <w:p w14:paraId="0B2EF833" w14:textId="77777777" w:rsidR="00F3480A" w:rsidRPr="00913710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组</w:t>
                        </w: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fi.group.q9|round(1)}}m3/h</w:t>
                        </w:r>
                      </w:p>
                    </w:txbxContent>
                  </v:textbox>
                </v:shape>
                <v:shape id="文本框 68" o:spid="_x0000_s1136" type="#_x0000_t202" style="position:absolute;left:16075;top:29506;width:15647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" filled="f" stroked="f">
                  <v:textbox style="mso-fit-shape-to-text:t">
                    <w:txbxContent>
                      <w:p w14:paraId="23F47F24" w14:textId="77777777" w:rsidR="00F3480A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%if cip%}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IP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化学清洗</w:t>
                        </w:r>
                      </w:p>
                      <w:p w14:paraId="75BE4DE9" w14:textId="1F7D87F8" w:rsidR="00F3480A" w:rsidRPr="00913710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膜组</w:t>
                        </w: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cip.cip_m3ph|round(1)}}</w:t>
                        </w:r>
                        <w:r w:rsidR="00DF1FBE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m3/h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%endif%}</w:t>
                        </w:r>
                      </w:p>
                    </w:txbxContent>
                  </v:textbox>
                </v:shape>
                <v:oval id="椭圆 1066" o:spid="_x0000_s1137" style="position:absolute;left:3699;top:10145;width:34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20BFC893" w14:textId="77777777" w:rsidR="00F3480A" w:rsidRDefault="00F3480A" w:rsidP="00F3480A">
                        <w:pPr>
                          <w:jc w:val="center"/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  <w:t>0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E51BC99" w14:textId="0FE5C475" w:rsidR="00A07104" w:rsidRDefault="00A07104" w:rsidP="00A07104">
      <w:pPr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2</w:t>
      </w:r>
      <w:r>
        <w:rPr>
          <w:rFonts w:hint="eastAsia"/>
          <w:b/>
          <w:bCs/>
          <w:sz w:val="18"/>
          <w:szCs w:val="20"/>
        </w:rPr>
        <w:t>-</w:t>
      </w:r>
      <w:r w:rsidRPr="00B23F17">
        <w:rPr>
          <w:rFonts w:hint="eastAsia"/>
          <w:b/>
          <w:bCs/>
          <w:sz w:val="18"/>
          <w:szCs w:val="20"/>
        </w:rPr>
        <w:t>超滤系统</w:t>
      </w:r>
      <w:r>
        <w:rPr>
          <w:rFonts w:hint="eastAsia"/>
          <w:b/>
          <w:bCs/>
          <w:sz w:val="18"/>
          <w:szCs w:val="20"/>
        </w:rPr>
        <w:t>水量平衡图</w:t>
      </w:r>
    </w:p>
    <w:p w14:paraId="465036C3" w14:textId="77777777" w:rsidR="00A07104" w:rsidRDefault="00A07104" w:rsidP="00F3480A">
      <w:pPr>
        <w:rPr>
          <w:b/>
          <w:bCs/>
          <w:color w:val="5B9BD5" w:themeColor="accent5"/>
          <w:sz w:val="24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26"/>
        <w:gridCol w:w="1244"/>
        <w:gridCol w:w="2125"/>
        <w:gridCol w:w="2138"/>
        <w:gridCol w:w="2268"/>
        <w:gridCol w:w="2255"/>
      </w:tblGrid>
      <w:tr w:rsidR="00F3480A" w:rsidRPr="00BD7386" w14:paraId="59118A65" w14:textId="77777777" w:rsidTr="00A6518D">
        <w:tc>
          <w:tcPr>
            <w:tcW w:w="337" w:type="pct"/>
            <w:shd w:val="clear" w:color="auto" w:fill="BDD6EE" w:themeFill="accent5" w:themeFillTint="66"/>
          </w:tcPr>
          <w:p w14:paraId="2525C4BE" w14:textId="77777777" w:rsidR="00F3480A" w:rsidRPr="00CA55F6" w:rsidRDefault="00F3480A" w:rsidP="002C1509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163" w:type="pct"/>
            <w:shd w:val="clear" w:color="auto" w:fill="BDD6EE" w:themeFill="accent5" w:themeFillTint="66"/>
          </w:tcPr>
          <w:p w14:paraId="34F97FD2" w14:textId="77777777" w:rsidR="00F3480A" w:rsidRPr="00CA55F6" w:rsidRDefault="00F3480A" w:rsidP="002C1509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单位m</w:t>
            </w:r>
            <w:r w:rsidRPr="00CA55F6">
              <w:rPr>
                <w:b/>
                <w:bCs/>
              </w:rPr>
              <w:t>3/h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62A96A1D" w14:textId="77777777" w:rsidR="00F3480A" w:rsidRPr="00CA55F6" w:rsidRDefault="00F3480A" w:rsidP="002C1509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1858B7AC" w14:textId="77777777" w:rsidR="00F3480A" w:rsidRPr="00CA55F6" w:rsidRDefault="00F3480A" w:rsidP="002C1509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系列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1E8B12DC" w14:textId="77777777" w:rsidR="00F3480A" w:rsidRPr="00CA55F6" w:rsidRDefault="00F3480A" w:rsidP="002C1509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膜组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585F3F70" w14:textId="6664EA2E" w:rsidR="00F3480A" w:rsidRPr="00CA55F6" w:rsidRDefault="00C1715B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kern w:val="0"/>
              </w:rPr>
              <w:t>{</w:t>
            </w:r>
            <w:r>
              <w:rPr>
                <w:b/>
                <w:bCs/>
                <w:kern w:val="0"/>
              </w:rPr>
              <w:t xml:space="preserve">%if </w:t>
            </w:r>
            <w:proofErr w:type="spellStart"/>
            <w:r>
              <w:rPr>
                <w:b/>
                <w:bCs/>
                <w:kern w:val="0"/>
              </w:rPr>
              <w:t>md.is_contained_pv</w:t>
            </w:r>
            <w:proofErr w:type="spellEnd"/>
            <w:r>
              <w:rPr>
                <w:b/>
                <w:bCs/>
                <w:kern w:val="0"/>
              </w:rPr>
              <w:t>%}</w:t>
            </w:r>
            <w:r>
              <w:rPr>
                <w:rFonts w:hint="eastAsia"/>
                <w:b/>
                <w:bCs/>
                <w:kern w:val="0"/>
              </w:rPr>
              <w:t>膜元件{</w:t>
            </w:r>
            <w:r>
              <w:rPr>
                <w:b/>
                <w:bCs/>
                <w:kern w:val="0"/>
              </w:rPr>
              <w:t>%else%}</w:t>
            </w:r>
            <w:r>
              <w:rPr>
                <w:rFonts w:hint="eastAsia"/>
                <w:b/>
                <w:bCs/>
                <w:kern w:val="0"/>
              </w:rPr>
              <w:t>膜壳{</w:t>
            </w:r>
            <w:r>
              <w:rPr>
                <w:b/>
                <w:bCs/>
                <w:kern w:val="0"/>
              </w:rPr>
              <w:t>%endif%}</w:t>
            </w:r>
          </w:p>
        </w:tc>
      </w:tr>
      <w:tr w:rsidR="00F3480A" w:rsidRPr="00BD7386" w14:paraId="73A26C93" w14:textId="77777777" w:rsidTr="00A6518D">
        <w:tc>
          <w:tcPr>
            <w:tcW w:w="337" w:type="pct"/>
          </w:tcPr>
          <w:p w14:paraId="10F73550" w14:textId="77777777" w:rsidR="00F3480A" w:rsidRPr="00010A76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1163" w:type="pct"/>
          </w:tcPr>
          <w:p w14:paraId="76C4F1C3" w14:textId="77777777" w:rsidR="00F3480A" w:rsidRPr="00010A76" w:rsidRDefault="00F3480A" w:rsidP="002C1509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原水</w:t>
            </w:r>
          </w:p>
        </w:tc>
        <w:tc>
          <w:tcPr>
            <w:tcW w:w="875" w:type="pct"/>
          </w:tcPr>
          <w:p w14:paraId="7C7BAC6A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otal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875" w:type="pct"/>
          </w:tcPr>
          <w:p w14:paraId="2F9251F9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serie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875" w:type="pct"/>
          </w:tcPr>
          <w:p w14:paraId="1B5F93DA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group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875" w:type="pct"/>
          </w:tcPr>
          <w:p w14:paraId="3CB7D63B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rain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</w:tr>
      <w:tr w:rsidR="00F3480A" w:rsidRPr="00BD7386" w14:paraId="58D07CF3" w14:textId="77777777" w:rsidTr="00A6518D">
        <w:tc>
          <w:tcPr>
            <w:tcW w:w="337" w:type="pct"/>
          </w:tcPr>
          <w:p w14:paraId="392C26C2" w14:textId="77777777" w:rsidR="00F3480A" w:rsidRPr="00010A76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163" w:type="pct"/>
          </w:tcPr>
          <w:p w14:paraId="6DD7B4EB" w14:textId="0E9F7037" w:rsidR="00F3480A" w:rsidRPr="00010A76" w:rsidRDefault="00F3480A" w:rsidP="002C1509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进水泵</w:t>
            </w:r>
          </w:p>
        </w:tc>
        <w:tc>
          <w:tcPr>
            <w:tcW w:w="875" w:type="pct"/>
          </w:tcPr>
          <w:p w14:paraId="0744906A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otal.q1|round(1)}}</w:t>
            </w:r>
          </w:p>
        </w:tc>
        <w:tc>
          <w:tcPr>
            <w:tcW w:w="875" w:type="pct"/>
          </w:tcPr>
          <w:p w14:paraId="6C64DB7E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serie.q1|round(1)}}</w:t>
            </w:r>
          </w:p>
        </w:tc>
        <w:tc>
          <w:tcPr>
            <w:tcW w:w="875" w:type="pct"/>
          </w:tcPr>
          <w:p w14:paraId="74455852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group.q1|round(1)}}</w:t>
            </w:r>
          </w:p>
        </w:tc>
        <w:tc>
          <w:tcPr>
            <w:tcW w:w="875" w:type="pct"/>
          </w:tcPr>
          <w:p w14:paraId="235A4331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rain.q1|round(1)}}</w:t>
            </w:r>
          </w:p>
        </w:tc>
      </w:tr>
      <w:tr w:rsidR="00F3480A" w:rsidRPr="00BD7386" w14:paraId="55A89EDB" w14:textId="77777777" w:rsidTr="00A6518D">
        <w:tc>
          <w:tcPr>
            <w:tcW w:w="337" w:type="pct"/>
          </w:tcPr>
          <w:p w14:paraId="5156616D" w14:textId="77777777" w:rsidR="00F3480A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163" w:type="pct"/>
          </w:tcPr>
          <w:p w14:paraId="79E462B1" w14:textId="77777777" w:rsidR="00F3480A" w:rsidRPr="00010A76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总管</w:t>
            </w:r>
          </w:p>
        </w:tc>
        <w:tc>
          <w:tcPr>
            <w:tcW w:w="875" w:type="pct"/>
          </w:tcPr>
          <w:p w14:paraId="49AB272C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otal.q3|round(1)}}</w:t>
            </w:r>
          </w:p>
        </w:tc>
        <w:tc>
          <w:tcPr>
            <w:tcW w:w="875" w:type="pct"/>
          </w:tcPr>
          <w:p w14:paraId="460A9B06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serie.q3|round(1)}}</w:t>
            </w:r>
          </w:p>
        </w:tc>
        <w:tc>
          <w:tcPr>
            <w:tcW w:w="875" w:type="pct"/>
          </w:tcPr>
          <w:p w14:paraId="1FEA1F6E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group.q3|round(1)}}</w:t>
            </w:r>
          </w:p>
        </w:tc>
        <w:tc>
          <w:tcPr>
            <w:tcW w:w="875" w:type="pct"/>
          </w:tcPr>
          <w:p w14:paraId="73C4882A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rain.q3|round(1)}}</w:t>
            </w:r>
          </w:p>
        </w:tc>
      </w:tr>
      <w:tr w:rsidR="00F3480A" w:rsidRPr="00BD7386" w14:paraId="6F518E3B" w14:textId="77777777" w:rsidTr="00A6518D">
        <w:tc>
          <w:tcPr>
            <w:tcW w:w="337" w:type="pct"/>
          </w:tcPr>
          <w:p w14:paraId="40E30B1B" w14:textId="77777777" w:rsidR="00F3480A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163" w:type="pct"/>
          </w:tcPr>
          <w:p w14:paraId="612DD297" w14:textId="77777777" w:rsidR="00F3480A" w:rsidRPr="00010A76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回流+循环</w:t>
            </w:r>
          </w:p>
        </w:tc>
        <w:tc>
          <w:tcPr>
            <w:tcW w:w="875" w:type="pct"/>
          </w:tcPr>
          <w:p w14:paraId="35F4C525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otal.q4|round(1)}}</w:t>
            </w:r>
          </w:p>
        </w:tc>
        <w:tc>
          <w:tcPr>
            <w:tcW w:w="875" w:type="pct"/>
          </w:tcPr>
          <w:p w14:paraId="0A3BF190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serie.q4|round(1)}}</w:t>
            </w:r>
          </w:p>
        </w:tc>
        <w:tc>
          <w:tcPr>
            <w:tcW w:w="875" w:type="pct"/>
          </w:tcPr>
          <w:p w14:paraId="38AEE1FA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group.q4|round(1)}}</w:t>
            </w:r>
          </w:p>
        </w:tc>
        <w:tc>
          <w:tcPr>
            <w:tcW w:w="875" w:type="pct"/>
          </w:tcPr>
          <w:p w14:paraId="2820044C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rain.q4|round(1)}}</w:t>
            </w:r>
          </w:p>
        </w:tc>
      </w:tr>
      <w:tr w:rsidR="00F3480A" w:rsidRPr="00BD7386" w14:paraId="756528DE" w14:textId="77777777" w:rsidTr="00A6518D">
        <w:tc>
          <w:tcPr>
            <w:tcW w:w="337" w:type="pct"/>
          </w:tcPr>
          <w:p w14:paraId="26CA573C" w14:textId="77777777" w:rsidR="00F3480A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1163" w:type="pct"/>
          </w:tcPr>
          <w:p w14:paraId="3B815E8E" w14:textId="77777777" w:rsidR="00F3480A" w:rsidRPr="00010A76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排放</w:t>
            </w:r>
          </w:p>
        </w:tc>
        <w:tc>
          <w:tcPr>
            <w:tcW w:w="875" w:type="pct"/>
          </w:tcPr>
          <w:p w14:paraId="6D154B8B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otal.q5|round(1)}}</w:t>
            </w:r>
          </w:p>
        </w:tc>
        <w:tc>
          <w:tcPr>
            <w:tcW w:w="875" w:type="pct"/>
          </w:tcPr>
          <w:p w14:paraId="65000B28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serie.q5|round(1)}}</w:t>
            </w:r>
          </w:p>
        </w:tc>
        <w:tc>
          <w:tcPr>
            <w:tcW w:w="875" w:type="pct"/>
          </w:tcPr>
          <w:p w14:paraId="4DB8DA84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group.q5|round(1)}}</w:t>
            </w:r>
          </w:p>
        </w:tc>
        <w:tc>
          <w:tcPr>
            <w:tcW w:w="875" w:type="pct"/>
          </w:tcPr>
          <w:p w14:paraId="47A3E3C0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rain.q5|round(1)}}</w:t>
            </w:r>
          </w:p>
        </w:tc>
      </w:tr>
      <w:tr w:rsidR="00F3480A" w:rsidRPr="00BD7386" w14:paraId="31B761BD" w14:textId="77777777" w:rsidTr="00A6518D">
        <w:tc>
          <w:tcPr>
            <w:tcW w:w="337" w:type="pct"/>
          </w:tcPr>
          <w:p w14:paraId="44DDD0F9" w14:textId="77777777" w:rsidR="00F3480A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1163" w:type="pct"/>
          </w:tcPr>
          <w:p w14:paraId="0CA6B1E8" w14:textId="77777777" w:rsidR="00F3480A" w:rsidRPr="00010A76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水</w:t>
            </w:r>
          </w:p>
        </w:tc>
        <w:tc>
          <w:tcPr>
            <w:tcW w:w="875" w:type="pct"/>
          </w:tcPr>
          <w:p w14:paraId="7203D5C3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otal.q6|round(1)}}</w:t>
            </w:r>
          </w:p>
        </w:tc>
        <w:tc>
          <w:tcPr>
            <w:tcW w:w="875" w:type="pct"/>
          </w:tcPr>
          <w:p w14:paraId="182C9ACB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serie.q6|round(1)}}</w:t>
            </w:r>
          </w:p>
        </w:tc>
        <w:tc>
          <w:tcPr>
            <w:tcW w:w="875" w:type="pct"/>
          </w:tcPr>
          <w:p w14:paraId="023B2874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group.q6|round(1)}}</w:t>
            </w:r>
          </w:p>
        </w:tc>
        <w:tc>
          <w:tcPr>
            <w:tcW w:w="875" w:type="pct"/>
          </w:tcPr>
          <w:p w14:paraId="328BA14A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rain.q6|round(1)}}</w:t>
            </w:r>
          </w:p>
        </w:tc>
      </w:tr>
      <w:tr w:rsidR="00F3480A" w:rsidRPr="00BD7386" w14:paraId="366EA04E" w14:textId="77777777" w:rsidTr="00A6518D">
        <w:tc>
          <w:tcPr>
            <w:tcW w:w="337" w:type="pct"/>
          </w:tcPr>
          <w:p w14:paraId="632D4F92" w14:textId="77777777" w:rsidR="00F3480A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1163" w:type="pct"/>
          </w:tcPr>
          <w:p w14:paraId="5C5291EB" w14:textId="77777777" w:rsidR="00F3480A" w:rsidRPr="00010A76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回流</w:t>
            </w:r>
          </w:p>
        </w:tc>
        <w:tc>
          <w:tcPr>
            <w:tcW w:w="875" w:type="pct"/>
          </w:tcPr>
          <w:p w14:paraId="66B4C434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otal.q7|round(1)}}</w:t>
            </w:r>
          </w:p>
        </w:tc>
        <w:tc>
          <w:tcPr>
            <w:tcW w:w="875" w:type="pct"/>
          </w:tcPr>
          <w:p w14:paraId="3FD7E4F1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serie.q7|round(1)}}</w:t>
            </w:r>
          </w:p>
        </w:tc>
        <w:tc>
          <w:tcPr>
            <w:tcW w:w="875" w:type="pct"/>
          </w:tcPr>
          <w:p w14:paraId="5876DA86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group.q7|round(1)}}</w:t>
            </w:r>
          </w:p>
        </w:tc>
        <w:tc>
          <w:tcPr>
            <w:tcW w:w="875" w:type="pct"/>
          </w:tcPr>
          <w:p w14:paraId="62AA32E0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rain.q7|round(1)}}</w:t>
            </w:r>
          </w:p>
        </w:tc>
      </w:tr>
    </w:tbl>
    <w:p w14:paraId="4D089D83" w14:textId="5581941E" w:rsidR="00F3480A" w:rsidRDefault="00F3480A" w:rsidP="00F3480A">
      <w:pPr>
        <w:rPr>
          <w:b/>
          <w:bCs/>
          <w:color w:val="5B9BD5" w:themeColor="accent5"/>
          <w:sz w:val="24"/>
          <w:szCs w:val="28"/>
        </w:rPr>
      </w:pPr>
      <w:r>
        <w:rPr>
          <w:b/>
          <w:bCs/>
          <w:color w:val="5B9BD5" w:themeColor="accent5"/>
          <w:sz w:val="24"/>
          <w:szCs w:val="28"/>
        </w:rPr>
        <w:t>{%</w:t>
      </w:r>
      <w:proofErr w:type="spellStart"/>
      <w:r>
        <w:rPr>
          <w:b/>
          <w:bCs/>
          <w:color w:val="5B9BD5" w:themeColor="accent5"/>
          <w:sz w:val="24"/>
          <w:szCs w:val="28"/>
        </w:rPr>
        <w:t>elif</w:t>
      </w:r>
      <w:proofErr w:type="spellEnd"/>
      <w:r>
        <w:rPr>
          <w:b/>
          <w:bCs/>
          <w:color w:val="5B9BD5" w:themeColor="accent5"/>
          <w:sz w:val="24"/>
          <w:szCs w:val="28"/>
        </w:rPr>
        <w:t xml:space="preserve"> not </w:t>
      </w:r>
      <w:proofErr w:type="spellStart"/>
      <w:r>
        <w:rPr>
          <w:b/>
          <w:bCs/>
          <w:color w:val="5B9BD5" w:themeColor="accent5"/>
          <w:sz w:val="24"/>
          <w:szCs w:val="28"/>
        </w:rPr>
        <w:t>op.cir.is_use</w:t>
      </w:r>
      <w:proofErr w:type="spellEnd"/>
      <w:r>
        <w:rPr>
          <w:b/>
          <w:bCs/>
          <w:color w:val="5B9BD5" w:themeColor="accent5"/>
          <w:sz w:val="24"/>
          <w:szCs w:val="28"/>
        </w:rPr>
        <w:t xml:space="preserve"> and </w:t>
      </w:r>
      <w:r>
        <w:rPr>
          <w:rFonts w:hint="eastAsia"/>
          <w:b/>
          <w:bCs/>
          <w:color w:val="5B9BD5" w:themeColor="accent5"/>
          <w:sz w:val="24"/>
          <w:szCs w:val="28"/>
        </w:rPr>
        <w:t>not</w:t>
      </w:r>
      <w:r>
        <w:rPr>
          <w:b/>
          <w:bCs/>
          <w:color w:val="5B9BD5" w:themeColor="accent5"/>
          <w:sz w:val="24"/>
          <w:szCs w:val="28"/>
        </w:rPr>
        <w:t xml:space="preserve"> </w:t>
      </w:r>
      <w:proofErr w:type="spellStart"/>
      <w:r>
        <w:rPr>
          <w:b/>
          <w:bCs/>
          <w:color w:val="5B9BD5" w:themeColor="accent5"/>
          <w:sz w:val="24"/>
          <w:szCs w:val="28"/>
        </w:rPr>
        <w:t>op.backflow.is_use</w:t>
      </w:r>
      <w:proofErr w:type="spellEnd"/>
      <w:r>
        <w:rPr>
          <w:b/>
          <w:bCs/>
          <w:color w:val="5B9BD5" w:themeColor="accent5"/>
          <w:sz w:val="24"/>
          <w:szCs w:val="28"/>
        </w:rPr>
        <w:t>%}</w:t>
      </w:r>
      <w:r>
        <w:rPr>
          <w:rFonts w:hint="eastAsia"/>
          <w:b/>
          <w:bCs/>
          <w:noProof/>
          <w:color w:val="5B9BD5" w:themeColor="accent5"/>
          <w:sz w:val="24"/>
          <w:szCs w:val="28"/>
        </w:rPr>
        <w:lastRenderedPageBreak/>
        <mc:AlternateContent>
          <mc:Choice Requires="wpc">
            <w:drawing>
              <wp:inline distT="0" distB="0" distL="0" distR="0" wp14:anchorId="2E3281DB" wp14:editId="62AC8A7E">
                <wp:extent cx="6645910" cy="3977775"/>
                <wp:effectExtent l="0" t="0" r="2540" b="3810"/>
                <wp:docPr id="1092" name="画布 10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67" name="矩形 1067"/>
                        <wps:cNvSpPr/>
                        <wps:spPr>
                          <a:xfrm>
                            <a:off x="2964766" y="551802"/>
                            <a:ext cx="1972994" cy="13121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F0F3F" w14:textId="7A6C4B24" w:rsidR="006C4FCB" w:rsidRDefault="006C4FCB" w:rsidP="006C4FCB">
                              <w:pPr>
                                <w:jc w:val="left"/>
                                <w:rPr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</w:t>
                              </w:r>
                              <w:r w:rsidR="00DA3FCF">
                                <w:rPr>
                                  <w:color w:val="FFFFFF" w:themeColor="background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mb.rec_operate*100</w:t>
                              </w:r>
                              <w:r w:rsidR="00DA3FCF">
                                <w:rPr>
                                  <w:color w:val="FFFFFF" w:themeColor="background1"/>
                                  <w:szCs w:val="21"/>
                                </w:rPr>
                                <w:t>)|round(1)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}}%</w:t>
                              </w:r>
                            </w:p>
                            <w:p w14:paraId="3C8A6418" w14:textId="2F3C027D" w:rsidR="00F3480A" w:rsidRPr="0095551F" w:rsidRDefault="0095551F" w:rsidP="00F3480A">
                              <w:pPr>
                                <w:jc w:val="left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mb.summary }}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68" name="直接箭头连接符 1068"/>
                        <wps:cNvCnPr>
                          <a:cxnSpLocks/>
                        </wps:cNvCnPr>
                        <wps:spPr>
                          <a:xfrm>
                            <a:off x="124424" y="1207895"/>
                            <a:ext cx="284034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9" name="直接箭头连接符 1069"/>
                        <wps:cNvCnPr>
                          <a:cxnSpLocks/>
                        </wps:cNvCnPr>
                        <wps:spPr>
                          <a:xfrm flipV="1">
                            <a:off x="4951828" y="1199556"/>
                            <a:ext cx="1424897" cy="833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0" name="直接箭头连接符 1070"/>
                        <wps:cNvCnPr>
                          <a:cxnSpLocks/>
                        </wps:cNvCnPr>
                        <wps:spPr>
                          <a:xfrm>
                            <a:off x="3500086" y="1863988"/>
                            <a:ext cx="0" cy="69408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1" name="椭圆 1071"/>
                        <wps:cNvSpPr/>
                        <wps:spPr>
                          <a:xfrm>
                            <a:off x="1777327" y="1014295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2EB33A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72" name="椭圆 1072"/>
                        <wps:cNvSpPr/>
                        <wps:spPr>
                          <a:xfrm>
                            <a:off x="5505532" y="1027057"/>
                            <a:ext cx="346628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9E8EFD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73" name="椭圆 1073"/>
                        <wps:cNvSpPr/>
                        <wps:spPr>
                          <a:xfrm>
                            <a:off x="3333104" y="1900161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E04E5D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74" name="矩形 1074"/>
                        <wps:cNvSpPr/>
                        <wps:spPr>
                          <a:xfrm>
                            <a:off x="998094" y="814805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2B0015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原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75" name="直接箭头连接符 1075"/>
                        <wps:cNvCnPr>
                          <a:cxnSpLocks/>
                        </wps:cNvCnPr>
                        <wps:spPr>
                          <a:xfrm flipV="1">
                            <a:off x="4446664" y="2323375"/>
                            <a:ext cx="0" cy="618981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6" name="直接箭头连接符 1076"/>
                        <wps:cNvCnPr>
                          <a:cxnSpLocks/>
                        </wps:cNvCnPr>
                        <wps:spPr>
                          <a:xfrm flipH="1">
                            <a:off x="3500087" y="2323375"/>
                            <a:ext cx="946577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7" name="直接箭头连接符 1077"/>
                        <wps:cNvCnPr>
                          <a:cxnSpLocks/>
                        </wps:cNvCnPr>
                        <wps:spPr>
                          <a:xfrm>
                            <a:off x="3794554" y="2942356"/>
                            <a:ext cx="652110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8" name="矩形 1078"/>
                        <wps:cNvSpPr/>
                        <wps:spPr>
                          <a:xfrm>
                            <a:off x="998094" y="2586570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AEE53E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79" name="直接箭头连接符 1079"/>
                        <wps:cNvCnPr>
                          <a:cxnSpLocks/>
                        </wps:cNvCnPr>
                        <wps:spPr>
                          <a:xfrm>
                            <a:off x="1573345" y="2970857"/>
                            <a:ext cx="707977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0" name="直接箭头连接符 1080"/>
                        <wps:cNvCnPr>
                          <a:cxnSpLocks/>
                        </wps:cNvCnPr>
                        <wps:spPr>
                          <a:xfrm flipH="1" flipV="1">
                            <a:off x="2272808" y="1207894"/>
                            <a:ext cx="8514" cy="1762963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1" name="矩形 1081"/>
                        <wps:cNvSpPr/>
                        <wps:spPr>
                          <a:xfrm>
                            <a:off x="3219304" y="2558069"/>
                            <a:ext cx="575250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9D5D89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产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82" name="直接箭头连接符 1082"/>
                        <wps:cNvCnPr>
                          <a:cxnSpLocks/>
                        </wps:cNvCnPr>
                        <wps:spPr>
                          <a:xfrm flipH="1" flipV="1">
                            <a:off x="1699470" y="1207894"/>
                            <a:ext cx="3167" cy="65609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3" name="文本框 65"/>
                        <wps:cNvSpPr txBox="1"/>
                        <wps:spPr>
                          <a:xfrm>
                            <a:off x="788212" y="1844399"/>
                            <a:ext cx="131572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19F45C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混凝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84" name="直接箭头连接符 1084"/>
                        <wps:cNvCnPr>
                          <a:cxnSpLocks/>
                        </wps:cNvCnPr>
                        <wps:spPr>
                          <a:xfrm flipH="1">
                            <a:off x="4446664" y="2517399"/>
                            <a:ext cx="946578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5" name="文本框 68"/>
                        <wps:cNvSpPr txBox="1"/>
                        <wps:spPr>
                          <a:xfrm>
                            <a:off x="4638467" y="2268509"/>
                            <a:ext cx="117094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C051FA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B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86" name="文本框 68"/>
                        <wps:cNvSpPr txBox="1"/>
                        <wps:spPr>
                          <a:xfrm>
                            <a:off x="4023742" y="2916165"/>
                            <a:ext cx="246761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15B484" w14:textId="77777777" w:rsidR="00F3480A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反洗</w:t>
                              </w:r>
                            </w:p>
                            <w:p w14:paraId="45BB1DD8" w14:textId="77777777" w:rsidR="00F3480A" w:rsidRPr="00913710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组</w:t>
                              </w: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fi.group.q9|round(1)}}m3/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87" name="文本框 68"/>
                        <wps:cNvSpPr txBox="1"/>
                        <wps:spPr>
                          <a:xfrm>
                            <a:off x="1607566" y="2950626"/>
                            <a:ext cx="1564640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74C4E8" w14:textId="77777777" w:rsidR="00F3480A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%if cip%}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化学清洗</w:t>
                              </w:r>
                            </w:p>
                            <w:p w14:paraId="38B2BF2A" w14:textId="59A27104" w:rsidR="00F3480A" w:rsidRPr="00913710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膜组</w:t>
                              </w: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cip.cip_m3ph|round(1)}}</w:t>
                              </w:r>
                              <w:r w:rsidR="007D608F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3/h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%endif%}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88" name="椭圆 1088"/>
                        <wps:cNvSpPr/>
                        <wps:spPr>
                          <a:xfrm>
                            <a:off x="369914" y="1014548"/>
                            <a:ext cx="346075" cy="36004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5C81A7" w14:textId="77777777" w:rsidR="00F3480A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3281DB" id="画布 1092" o:spid="_x0000_s1138" editas="canvas" style="width:523.3pt;height:313.2pt;mso-position-horizontal-relative:char;mso-position-vertical-relative:line" coordsize="66459,39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">
                <v:shape id="_x0000_s1139" type="#_x0000_t75" style="position:absolute;width:66459;height:39776;visibility:visible;mso-wrap-style:square" filled="t">
                  <v:fill o:detectmouseclick="t"/>
                  <v:path o:connecttype="none"/>
                </v:shape>
                <v:rect id="矩形 1067" o:spid="_x0000_s1140" style="position:absolute;left:29647;top:5518;width:19730;height:13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" fillcolor="#4472c4 [3204]" strokecolor="#1f3763 [1604]" strokeweight="1pt">
                  <v:textbox>
                    <w:txbxContent>
                      <w:p w14:paraId="2F7F0F3F" w14:textId="7A6C4B24" w:rsidR="006C4FCB" w:rsidRDefault="006C4FCB" w:rsidP="006C4FCB">
                        <w:pPr>
                          <w:jc w:val="left"/>
                          <w:rPr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</w:t>
                        </w:r>
                        <w:r w:rsidR="00DA3FCF">
                          <w:rPr>
                            <w:color w:val="FFFFFF" w:themeColor="background1"/>
                            <w:szCs w:val="21"/>
                          </w:rPr>
                          <w:t>(</w:t>
                        </w: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mb.rec_operate*100</w:t>
                        </w:r>
                        <w:r w:rsidR="00DA3FCF">
                          <w:rPr>
                            <w:color w:val="FFFFFF" w:themeColor="background1"/>
                            <w:szCs w:val="21"/>
                          </w:rPr>
                          <w:t>)|round(1)</w:t>
                        </w: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}}%</w:t>
                        </w:r>
                      </w:p>
                      <w:p w14:paraId="3C8A6418" w14:textId="2F3C027D" w:rsidR="00F3480A" w:rsidRPr="0095551F" w:rsidRDefault="0095551F" w:rsidP="00F3480A">
                        <w:pPr>
                          <w:jc w:val="left"/>
                          <w:rPr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mb.summary }}</w:t>
                        </w:r>
                      </w:p>
                    </w:txbxContent>
                  </v:textbox>
                </v:rect>
                <v:shape id="直接箭头连接符 1068" o:spid="_x0000_s1141" type="#_x0000_t32" style="position:absolute;left:1244;top:12078;width:284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" strokecolor="#70ad47 [3209]" strokeweight="1pt">
                  <v:stroke endarrow="block" joinstyle="miter"/>
                  <o:lock v:ext="edit" shapetype="f"/>
                </v:shape>
                <v:shape id="直接箭头连接符 1069" o:spid="_x0000_s1142" type="#_x0000_t32" style="position:absolute;left:49518;top:11995;width:14249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" strokecolor="#70ad47 [3209]" strokeweight="1pt">
                  <v:stroke endarrow="block" joinstyle="miter"/>
                  <o:lock v:ext="edit" shapetype="f"/>
                </v:shape>
                <v:shape id="直接箭头连接符 1070" o:spid="_x0000_s1143" type="#_x0000_t32" style="position:absolute;left:35000;top:18639;width:0;height:6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" strokecolor="#4472c4 [3204]" strokeweight="1pt">
                  <v:stroke endarrow="block" joinstyle="miter"/>
                  <o:lock v:ext="edit" shapetype="f"/>
                </v:shape>
                <v:oval id="椭圆 1071" o:spid="_x0000_s1144" style="position:absolute;left:17773;top:10142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242EB33A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1</w:t>
                        </w:r>
                      </w:p>
                    </w:txbxContent>
                  </v:textbox>
                </v:oval>
                <v:oval id="椭圆 1072" o:spid="_x0000_s1145" style="position:absolute;left:55055;top:10270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" fillcolor="white [3201]" strokecolor="#ed7d31 [3205]" strokeweight="1pt">
                  <v:stroke joinstyle="miter"/>
                  <v:textbox>
                    <w:txbxContent>
                      <w:p w14:paraId="2E9E8EFD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5</w:t>
                        </w:r>
                      </w:p>
                    </w:txbxContent>
                  </v:textbox>
                </v:oval>
                <v:oval id="椭圆 1073" o:spid="_x0000_s1146" style="position:absolute;left:33331;top:1900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13E04E5D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6</w:t>
                        </w:r>
                      </w:p>
                    </w:txbxContent>
                  </v:textbox>
                </v:oval>
                <v:rect id="矩形 1074" o:spid="_x0000_s1147" style="position:absolute;left:9980;top:8148;width:5753;height:7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" fillcolor="#4472c4 [3204]" strokecolor="#1f3763 [1604]" strokeweight="1pt">
                  <v:textbox>
                    <w:txbxContent>
                      <w:p w14:paraId="1F2B0015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原水箱</w:t>
                        </w:r>
                      </w:p>
                    </w:txbxContent>
                  </v:textbox>
                </v:rect>
                <v:shape id="直接箭头连接符 1075" o:spid="_x0000_s1148" type="#_x0000_t32" style="position:absolute;left:44466;top:23233;width:0;height:61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" strokecolor="#4472c4 [3204]" strokeweight="1pt">
                  <v:stroke dashstyle="longDash" joinstyle="miter"/>
                  <o:lock v:ext="edit" shapetype="f"/>
                </v:shape>
                <v:shape id="直接箭头连接符 1076" o:spid="_x0000_s1149" type="#_x0000_t32" style="position:absolute;left:35000;top:2323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" strokecolor="#4472c4 [3204]" strokeweight="1pt">
                  <v:stroke dashstyle="longDash" endarrow="block" joinstyle="miter"/>
                  <o:lock v:ext="edit" shapetype="f"/>
                </v:shape>
                <v:shape id="直接箭头连接符 1077" o:spid="_x0000_s1150" type="#_x0000_t32" style="position:absolute;left:37945;top:29423;width:65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" strokecolor="#4472c4 [3204]" strokeweight="1pt">
                  <v:stroke dashstyle="longDash" joinstyle="miter"/>
                  <o:lock v:ext="edit" shapetype="f"/>
                </v:shape>
                <v:rect id="矩形 1078" o:spid="_x0000_s1151" style="position:absolute;left:9980;top:25865;width:5753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" fillcolor="#4472c4 [3204]" strokecolor="#1f3763 [1604]" strokeweight="1pt">
                  <v:textbox>
                    <w:txbxContent>
                      <w:p w14:paraId="4FAEE53E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CIP</w:t>
                        </w: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水箱</w:t>
                        </w:r>
                      </w:p>
                    </w:txbxContent>
                  </v:textbox>
                </v:rect>
                <v:shape id="直接箭头连接符 1079" o:spid="_x0000_s1152" type="#_x0000_t32" style="position:absolute;left:15733;top:29708;width:7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" strokecolor="#ed7d31 [3205]" strokeweight="1pt">
                  <v:stroke dashstyle="dash" joinstyle="miter"/>
                  <o:lock v:ext="edit" shapetype="f"/>
                </v:shape>
                <v:shape id="直接箭头连接符 1080" o:spid="_x0000_s1153" type="#_x0000_t32" style="position:absolute;left:22728;top:12078;width:85;height:176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" strokecolor="#ed7d31 [3205]" strokeweight="1pt">
                  <v:stroke dashstyle="dash" endarrow="block" joinstyle="miter"/>
                  <o:lock v:ext="edit" shapetype="f"/>
                </v:shape>
                <v:rect id="矩形 1081" o:spid="_x0000_s1154" style="position:absolute;left:32193;top:25580;width:5752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" fillcolor="#4472c4 [3204]" strokecolor="#1f3763 [1604]" strokeweight="1pt">
                  <v:textbox>
                    <w:txbxContent>
                      <w:p w14:paraId="039D5D89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产水箱</w:t>
                        </w:r>
                      </w:p>
                    </w:txbxContent>
                  </v:textbox>
                </v:rect>
                <v:shape id="直接箭头连接符 1082" o:spid="_x0000_s1155" type="#_x0000_t32" style="position:absolute;left:16994;top:12078;width:32;height:65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" strokecolor="#ed7d31 [3205]" strokeweight="1pt">
                  <v:stroke dashstyle="dash" endarrow="block" joinstyle="miter"/>
                  <o:lock v:ext="edit" shapetype="f"/>
                </v:shape>
                <v:shape id="文本框 65" o:spid="_x0000_s1156" type="#_x0000_t202" style="position:absolute;left:7882;top:18443;width:1315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" filled="f" stroked="f">
                  <v:textbox style="mso-fit-shape-to-text:t">
                    <w:txbxContent>
                      <w:p w14:paraId="4719F45C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混凝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1084" o:spid="_x0000_s1157" type="#_x0000_t32" style="position:absolute;left:44466;top:2517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" strokecolor="#ed7d31 [3205]" strokeweight="1pt">
                  <v:stroke dashstyle="dash" endarrow="block" joinstyle="miter"/>
                  <o:lock v:ext="edit" shapetype="f"/>
                </v:shape>
                <v:shape id="文本框 68" o:spid="_x0000_s1158" type="#_x0000_t202" style="position:absolute;left:46384;top:22685;width:11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" filled="f" stroked="f">
                  <v:textbox style="mso-fit-shape-to-text:t">
                    <w:txbxContent>
                      <w:p w14:paraId="49C051FA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B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文本框 68" o:spid="_x0000_s1159" type="#_x0000_t202" style="position:absolute;left:40237;top:29161;width:24676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" filled="f" stroked="f">
                  <v:textbox style="mso-fit-shape-to-text:t">
                    <w:txbxContent>
                      <w:p w14:paraId="7215B484" w14:textId="77777777" w:rsidR="00F3480A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反洗</w:t>
                        </w:r>
                      </w:p>
                      <w:p w14:paraId="45BB1DD8" w14:textId="77777777" w:rsidR="00F3480A" w:rsidRPr="00913710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组</w:t>
                        </w: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fi.group.q9|round(1)}}m3/h</w:t>
                        </w:r>
                      </w:p>
                    </w:txbxContent>
                  </v:textbox>
                </v:shape>
                <v:shape id="文本框 68" o:spid="_x0000_s1160" type="#_x0000_t202" style="position:absolute;left:16075;top:29506;width:15647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" filled="f" stroked="f">
                  <v:textbox style="mso-fit-shape-to-text:t">
                    <w:txbxContent>
                      <w:p w14:paraId="3674C4E8" w14:textId="77777777" w:rsidR="00F3480A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%if cip%}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IP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化学清洗</w:t>
                        </w:r>
                      </w:p>
                      <w:p w14:paraId="38B2BF2A" w14:textId="59A27104" w:rsidR="00F3480A" w:rsidRPr="00913710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膜组</w:t>
                        </w: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cip.cip_m3ph|round(1)}}</w:t>
                        </w:r>
                        <w:r w:rsidR="007D608F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m3/h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%endif%}</w:t>
                        </w:r>
                      </w:p>
                    </w:txbxContent>
                  </v:textbox>
                </v:shape>
                <v:oval id="椭圆 1088" o:spid="_x0000_s1161" style="position:absolute;left:3699;top:10145;width:34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3C5C81A7" w14:textId="77777777" w:rsidR="00F3480A" w:rsidRDefault="00F3480A" w:rsidP="00F3480A">
                        <w:pPr>
                          <w:jc w:val="center"/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  <w:t>0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671C1E75" w14:textId="7CAE6BB5" w:rsidR="00170092" w:rsidRDefault="00170092" w:rsidP="00170092">
      <w:pPr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2</w:t>
      </w:r>
      <w:r>
        <w:rPr>
          <w:rFonts w:hint="eastAsia"/>
          <w:b/>
          <w:bCs/>
          <w:sz w:val="18"/>
          <w:szCs w:val="20"/>
        </w:rPr>
        <w:t>-</w:t>
      </w:r>
      <w:r w:rsidRPr="00B23F17">
        <w:rPr>
          <w:rFonts w:hint="eastAsia"/>
          <w:b/>
          <w:bCs/>
          <w:sz w:val="18"/>
          <w:szCs w:val="20"/>
        </w:rPr>
        <w:t>超滤系统</w:t>
      </w:r>
      <w:r>
        <w:rPr>
          <w:rFonts w:hint="eastAsia"/>
          <w:b/>
          <w:bCs/>
          <w:sz w:val="18"/>
          <w:szCs w:val="20"/>
        </w:rPr>
        <w:t>水量平衡</w:t>
      </w:r>
      <w:r w:rsidR="00A07104">
        <w:rPr>
          <w:rFonts w:hint="eastAsia"/>
          <w:b/>
          <w:bCs/>
          <w:sz w:val="18"/>
          <w:szCs w:val="20"/>
        </w:rPr>
        <w:t>图</w:t>
      </w:r>
    </w:p>
    <w:p w14:paraId="1CF01CAC" w14:textId="77777777" w:rsidR="00170092" w:rsidRPr="00170092" w:rsidRDefault="00170092" w:rsidP="00170092">
      <w:pPr>
        <w:jc w:val="center"/>
        <w:rPr>
          <w:b/>
          <w:bCs/>
          <w:color w:val="5B9BD5" w:themeColor="accent5"/>
          <w:sz w:val="24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26"/>
        <w:gridCol w:w="1244"/>
        <w:gridCol w:w="2125"/>
        <w:gridCol w:w="2138"/>
        <w:gridCol w:w="2268"/>
        <w:gridCol w:w="2255"/>
      </w:tblGrid>
      <w:tr w:rsidR="00F3480A" w:rsidRPr="00BD7386" w14:paraId="1650DE18" w14:textId="77777777" w:rsidTr="00A6518D">
        <w:tc>
          <w:tcPr>
            <w:tcW w:w="337" w:type="pct"/>
            <w:shd w:val="clear" w:color="auto" w:fill="BDD6EE" w:themeFill="accent5" w:themeFillTint="66"/>
          </w:tcPr>
          <w:p w14:paraId="5E8F87E0" w14:textId="77777777" w:rsidR="00F3480A" w:rsidRPr="00CA55F6" w:rsidRDefault="00F3480A" w:rsidP="002C1509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163" w:type="pct"/>
            <w:shd w:val="clear" w:color="auto" w:fill="BDD6EE" w:themeFill="accent5" w:themeFillTint="66"/>
          </w:tcPr>
          <w:p w14:paraId="435C7BAF" w14:textId="77777777" w:rsidR="00F3480A" w:rsidRPr="00CA55F6" w:rsidRDefault="00F3480A" w:rsidP="002C1509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单位m</w:t>
            </w:r>
            <w:r w:rsidRPr="00CA55F6">
              <w:rPr>
                <w:b/>
                <w:bCs/>
              </w:rPr>
              <w:t>3/h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4E01C436" w14:textId="77777777" w:rsidR="00F3480A" w:rsidRPr="00CA55F6" w:rsidRDefault="00F3480A" w:rsidP="002C1509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34D12B14" w14:textId="77777777" w:rsidR="00F3480A" w:rsidRPr="00CA55F6" w:rsidRDefault="00F3480A" w:rsidP="002C1509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系列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576E617A" w14:textId="77777777" w:rsidR="00F3480A" w:rsidRPr="00CA55F6" w:rsidRDefault="00F3480A" w:rsidP="002C1509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膜组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409E5C8A" w14:textId="5ED84C5B" w:rsidR="00F3480A" w:rsidRPr="00CA55F6" w:rsidRDefault="00C1715B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kern w:val="0"/>
              </w:rPr>
              <w:t>{</w:t>
            </w:r>
            <w:r>
              <w:rPr>
                <w:b/>
                <w:bCs/>
                <w:kern w:val="0"/>
              </w:rPr>
              <w:t xml:space="preserve">%if </w:t>
            </w:r>
            <w:proofErr w:type="spellStart"/>
            <w:r>
              <w:rPr>
                <w:b/>
                <w:bCs/>
                <w:kern w:val="0"/>
              </w:rPr>
              <w:t>md.is_contained_pv</w:t>
            </w:r>
            <w:proofErr w:type="spellEnd"/>
            <w:r>
              <w:rPr>
                <w:b/>
                <w:bCs/>
                <w:kern w:val="0"/>
              </w:rPr>
              <w:t>%}</w:t>
            </w:r>
            <w:r>
              <w:rPr>
                <w:rFonts w:hint="eastAsia"/>
                <w:b/>
                <w:bCs/>
                <w:kern w:val="0"/>
              </w:rPr>
              <w:t>膜元件{</w:t>
            </w:r>
            <w:r>
              <w:rPr>
                <w:b/>
                <w:bCs/>
                <w:kern w:val="0"/>
              </w:rPr>
              <w:t>%else%}</w:t>
            </w:r>
            <w:r>
              <w:rPr>
                <w:rFonts w:hint="eastAsia"/>
                <w:b/>
                <w:bCs/>
                <w:kern w:val="0"/>
              </w:rPr>
              <w:t>膜壳{</w:t>
            </w:r>
            <w:r>
              <w:rPr>
                <w:b/>
                <w:bCs/>
                <w:kern w:val="0"/>
              </w:rPr>
              <w:t>%endif%}</w:t>
            </w:r>
          </w:p>
        </w:tc>
      </w:tr>
      <w:tr w:rsidR="00F3480A" w:rsidRPr="00BD7386" w14:paraId="697CCA5C" w14:textId="77777777" w:rsidTr="00A6518D">
        <w:tc>
          <w:tcPr>
            <w:tcW w:w="337" w:type="pct"/>
          </w:tcPr>
          <w:p w14:paraId="37650EE5" w14:textId="77777777" w:rsidR="00F3480A" w:rsidRPr="00010A76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1163" w:type="pct"/>
          </w:tcPr>
          <w:p w14:paraId="3AF9284E" w14:textId="77777777" w:rsidR="00F3480A" w:rsidRPr="00010A76" w:rsidRDefault="00F3480A" w:rsidP="002C1509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原水</w:t>
            </w:r>
          </w:p>
        </w:tc>
        <w:tc>
          <w:tcPr>
            <w:tcW w:w="875" w:type="pct"/>
          </w:tcPr>
          <w:p w14:paraId="038C0C42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otal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875" w:type="pct"/>
          </w:tcPr>
          <w:p w14:paraId="2EBF043D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serie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875" w:type="pct"/>
          </w:tcPr>
          <w:p w14:paraId="71125DD7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group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875" w:type="pct"/>
          </w:tcPr>
          <w:p w14:paraId="68A6FE75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rain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</w:tr>
      <w:tr w:rsidR="00F3480A" w:rsidRPr="00BD7386" w14:paraId="64FD1F61" w14:textId="77777777" w:rsidTr="00A6518D">
        <w:tc>
          <w:tcPr>
            <w:tcW w:w="337" w:type="pct"/>
          </w:tcPr>
          <w:p w14:paraId="736C0EED" w14:textId="77777777" w:rsidR="00F3480A" w:rsidRPr="00010A76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163" w:type="pct"/>
          </w:tcPr>
          <w:p w14:paraId="13857C55" w14:textId="4F8CC099" w:rsidR="00F3480A" w:rsidRPr="00010A76" w:rsidRDefault="00F3480A" w:rsidP="002C1509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进水泵</w:t>
            </w:r>
          </w:p>
        </w:tc>
        <w:tc>
          <w:tcPr>
            <w:tcW w:w="875" w:type="pct"/>
          </w:tcPr>
          <w:p w14:paraId="02FF8174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otal.q1|round(1)}}</w:t>
            </w:r>
          </w:p>
        </w:tc>
        <w:tc>
          <w:tcPr>
            <w:tcW w:w="875" w:type="pct"/>
          </w:tcPr>
          <w:p w14:paraId="1F15F7F0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serie.q1|round(1)}}</w:t>
            </w:r>
          </w:p>
        </w:tc>
        <w:tc>
          <w:tcPr>
            <w:tcW w:w="875" w:type="pct"/>
          </w:tcPr>
          <w:p w14:paraId="28D57FE4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group.q1|round(1)}}</w:t>
            </w:r>
          </w:p>
        </w:tc>
        <w:tc>
          <w:tcPr>
            <w:tcW w:w="875" w:type="pct"/>
          </w:tcPr>
          <w:p w14:paraId="2198262C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rain.q1|round(1)}}</w:t>
            </w:r>
          </w:p>
        </w:tc>
      </w:tr>
      <w:tr w:rsidR="00F3480A" w:rsidRPr="00BD7386" w14:paraId="0867EAE3" w14:textId="77777777" w:rsidTr="00A6518D">
        <w:tc>
          <w:tcPr>
            <w:tcW w:w="337" w:type="pct"/>
          </w:tcPr>
          <w:p w14:paraId="5DA9AB52" w14:textId="77777777" w:rsidR="00F3480A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1163" w:type="pct"/>
          </w:tcPr>
          <w:p w14:paraId="511E55E2" w14:textId="77777777" w:rsidR="00F3480A" w:rsidRPr="00010A76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排放</w:t>
            </w:r>
          </w:p>
        </w:tc>
        <w:tc>
          <w:tcPr>
            <w:tcW w:w="875" w:type="pct"/>
          </w:tcPr>
          <w:p w14:paraId="13D1AAED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otal.q5|round(1)}}</w:t>
            </w:r>
          </w:p>
        </w:tc>
        <w:tc>
          <w:tcPr>
            <w:tcW w:w="875" w:type="pct"/>
          </w:tcPr>
          <w:p w14:paraId="6D97082F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serie.q5|round(1)}}</w:t>
            </w:r>
          </w:p>
        </w:tc>
        <w:tc>
          <w:tcPr>
            <w:tcW w:w="875" w:type="pct"/>
          </w:tcPr>
          <w:p w14:paraId="5621D4DB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group.q5|round(1)}}</w:t>
            </w:r>
          </w:p>
        </w:tc>
        <w:tc>
          <w:tcPr>
            <w:tcW w:w="875" w:type="pct"/>
          </w:tcPr>
          <w:p w14:paraId="6AEFB10B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rain.q5|round(1)}}</w:t>
            </w:r>
          </w:p>
        </w:tc>
      </w:tr>
      <w:tr w:rsidR="00F3480A" w:rsidRPr="00BD7386" w14:paraId="5737E320" w14:textId="77777777" w:rsidTr="00A6518D">
        <w:tc>
          <w:tcPr>
            <w:tcW w:w="337" w:type="pct"/>
          </w:tcPr>
          <w:p w14:paraId="15AAAB8F" w14:textId="77777777" w:rsidR="00F3480A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1163" w:type="pct"/>
          </w:tcPr>
          <w:p w14:paraId="4F843D0D" w14:textId="77777777" w:rsidR="00F3480A" w:rsidRPr="00010A76" w:rsidRDefault="00F3480A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水</w:t>
            </w:r>
          </w:p>
        </w:tc>
        <w:tc>
          <w:tcPr>
            <w:tcW w:w="875" w:type="pct"/>
          </w:tcPr>
          <w:p w14:paraId="1F270D17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otal.q6|round(1)}}</w:t>
            </w:r>
          </w:p>
        </w:tc>
        <w:tc>
          <w:tcPr>
            <w:tcW w:w="875" w:type="pct"/>
          </w:tcPr>
          <w:p w14:paraId="382DFE60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serie.q6|round(1)}}</w:t>
            </w:r>
          </w:p>
        </w:tc>
        <w:tc>
          <w:tcPr>
            <w:tcW w:w="875" w:type="pct"/>
          </w:tcPr>
          <w:p w14:paraId="57848C9A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group.q6|round(1)}}</w:t>
            </w:r>
          </w:p>
        </w:tc>
        <w:tc>
          <w:tcPr>
            <w:tcW w:w="875" w:type="pct"/>
          </w:tcPr>
          <w:p w14:paraId="1312E716" w14:textId="77777777" w:rsidR="00F3480A" w:rsidRDefault="00F3480A" w:rsidP="002C1509">
            <w:r>
              <w:rPr>
                <w:rFonts w:hint="eastAsia"/>
              </w:rPr>
              <w:t>{</w:t>
            </w:r>
            <w:r>
              <w:t>{fi.train.q6|round(1)}}</w:t>
            </w:r>
          </w:p>
        </w:tc>
      </w:tr>
    </w:tbl>
    <w:p w14:paraId="1EF1049A" w14:textId="7289BD48" w:rsidR="002B0888" w:rsidRDefault="00F3480A" w:rsidP="00D225E5">
      <w:pPr>
        <w:rPr>
          <w:b/>
          <w:bCs/>
          <w:color w:val="5B9BD5" w:themeColor="accent5"/>
          <w:sz w:val="24"/>
          <w:szCs w:val="28"/>
        </w:rPr>
      </w:pPr>
      <w:r>
        <w:rPr>
          <w:rFonts w:hint="eastAsia"/>
          <w:b/>
          <w:bCs/>
          <w:color w:val="5B9BD5" w:themeColor="accent5"/>
          <w:sz w:val="24"/>
          <w:szCs w:val="28"/>
        </w:rPr>
        <w:t>{%endif%}</w:t>
      </w:r>
      <w:r w:rsidR="002B0888">
        <w:rPr>
          <w:b/>
          <w:bCs/>
          <w:color w:val="5B9BD5" w:themeColor="accent5"/>
          <w:sz w:val="24"/>
          <w:szCs w:val="28"/>
        </w:rPr>
        <w:br w:type="page"/>
      </w:r>
    </w:p>
    <w:p w14:paraId="397C8210" w14:textId="0501539B" w:rsidR="001F5196" w:rsidRDefault="001F5196" w:rsidP="00DC503B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r w:rsidRPr="001F5196">
        <w:rPr>
          <w:rFonts w:hint="eastAsia"/>
          <w:b/>
          <w:bCs/>
          <w:color w:val="5B9BD5" w:themeColor="accent5"/>
          <w:sz w:val="24"/>
          <w:szCs w:val="28"/>
        </w:rPr>
        <w:lastRenderedPageBreak/>
        <w:t>系统配置(</w:t>
      </w:r>
      <w:r w:rsidRPr="001F5196">
        <w:rPr>
          <w:b/>
          <w:bCs/>
          <w:color w:val="5B9BD5" w:themeColor="accent5"/>
          <w:sz w:val="24"/>
          <w:szCs w:val="28"/>
        </w:rPr>
        <w:t>Design Configuration)</w:t>
      </w:r>
    </w:p>
    <w:p w14:paraId="781AA446" w14:textId="794F0E1D" w:rsidR="00491363" w:rsidRDefault="00491363" w:rsidP="00DC503B">
      <w:pPr>
        <w:pStyle w:val="a8"/>
        <w:numPr>
          <w:ilvl w:val="2"/>
          <w:numId w:val="2"/>
        </w:numPr>
        <w:ind w:firstLineChars="0"/>
        <w:outlineLvl w:val="2"/>
        <w:rPr>
          <w:b/>
          <w:bCs/>
          <w:color w:val="5B9BD5" w:themeColor="accent5"/>
          <w:sz w:val="22"/>
          <w:szCs w:val="24"/>
        </w:rPr>
      </w:pPr>
      <w:r w:rsidRPr="00491363">
        <w:rPr>
          <w:rFonts w:hint="eastAsia"/>
          <w:b/>
          <w:bCs/>
          <w:color w:val="5B9BD5" w:themeColor="accent5"/>
          <w:sz w:val="22"/>
          <w:szCs w:val="24"/>
        </w:rPr>
        <w:t>配置</w:t>
      </w:r>
    </w:p>
    <w:p w14:paraId="5F379194" w14:textId="06A5EC04" w:rsidR="00910289" w:rsidRPr="00910289" w:rsidRDefault="00910289" w:rsidP="00910289">
      <w:r w:rsidRPr="00910289">
        <w:rPr>
          <w:rFonts w:hint="eastAsia"/>
        </w:rPr>
        <w:t>{</w:t>
      </w:r>
      <w:r>
        <w:rPr>
          <w:rFonts w:hint="eastAsia"/>
        </w:rPr>
        <w:t>%if</w:t>
      </w:r>
      <w:r>
        <w:t xml:space="preserve"> </w:t>
      </w:r>
      <w:proofErr w:type="spellStart"/>
      <w:r>
        <w:t>md.is_contained_pv</w:t>
      </w:r>
      <w:proofErr w:type="spellEnd"/>
      <w:r>
        <w:t xml:space="preserve"> </w:t>
      </w:r>
      <w:r>
        <w:rPr>
          <w:rFonts w:hint="eastAsia"/>
        </w:rPr>
        <w:t>%</w:t>
      </w:r>
      <w:r w:rsidRPr="00910289">
        <w:rPr>
          <w:rFonts w:hint="eastAsia"/>
        </w:rPr>
        <w:t>}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44"/>
        <w:gridCol w:w="5059"/>
        <w:gridCol w:w="2953"/>
      </w:tblGrid>
      <w:tr w:rsidR="00910289" w:rsidRPr="00BD7386" w14:paraId="1AF4EC0F" w14:textId="77777777" w:rsidTr="00910289">
        <w:tc>
          <w:tcPr>
            <w:tcW w:w="1169" w:type="pct"/>
          </w:tcPr>
          <w:p w14:paraId="71D8D066" w14:textId="77777777" w:rsidR="00910289" w:rsidRPr="00010A76" w:rsidRDefault="00910289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系列</w:t>
            </w:r>
          </w:p>
        </w:tc>
        <w:tc>
          <w:tcPr>
            <w:tcW w:w="2419" w:type="pct"/>
          </w:tcPr>
          <w:p w14:paraId="25BFE001" w14:textId="77777777" w:rsidR="00910289" w:rsidRDefault="00910289" w:rsidP="009876ED">
            <w:r>
              <w:rPr>
                <w:rFonts w:hint="eastAsia"/>
              </w:rPr>
              <w:t>包含：</w:t>
            </w:r>
          </w:p>
          <w:p w14:paraId="4D013F15" w14:textId="77777777" w:rsidR="00910289" w:rsidRDefault="00910289" w:rsidP="009876E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group_nums_per_serie</w:t>
            </w:r>
            <w:proofErr w:type="spellEnd"/>
            <w:r>
              <w:t xml:space="preserve">}} </w:t>
            </w:r>
            <w:r>
              <w:rPr>
                <w:rFonts w:hint="eastAsia"/>
              </w:rPr>
              <w:t>膜组</w:t>
            </w:r>
          </w:p>
          <w:p w14:paraId="3528A608" w14:textId="77777777" w:rsidR="00910289" w:rsidRDefault="00910289" w:rsidP="009876E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</w:t>
            </w:r>
            <w:r>
              <w:rPr>
                <w:rFonts w:hint="eastAsia"/>
              </w:rPr>
              <w:t>module</w:t>
            </w:r>
            <w:r>
              <w:t>_nums_per_serie</w:t>
            </w:r>
            <w:proofErr w:type="spellEnd"/>
            <w:r>
              <w:t xml:space="preserve">}} </w:t>
            </w:r>
            <w:r>
              <w:rPr>
                <w:rFonts w:hint="eastAsia"/>
              </w:rPr>
              <w:t>膜元件</w:t>
            </w:r>
          </w:p>
        </w:tc>
        <w:tc>
          <w:tcPr>
            <w:tcW w:w="1412" w:type="pct"/>
          </w:tcPr>
          <w:p w14:paraId="737642FD" w14:textId="77777777" w:rsidR="00910289" w:rsidRDefault="00910289" w:rsidP="009876ED"/>
        </w:tc>
      </w:tr>
      <w:tr w:rsidR="00910289" w:rsidRPr="00D377AC" w14:paraId="2523B25C" w14:textId="77777777" w:rsidTr="00910289">
        <w:tc>
          <w:tcPr>
            <w:tcW w:w="1169" w:type="pct"/>
          </w:tcPr>
          <w:p w14:paraId="4110B093" w14:textId="77777777" w:rsidR="00910289" w:rsidRDefault="00910289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膜组</w:t>
            </w:r>
          </w:p>
        </w:tc>
        <w:tc>
          <w:tcPr>
            <w:tcW w:w="2419" w:type="pct"/>
          </w:tcPr>
          <w:p w14:paraId="3852C8ED" w14:textId="77777777" w:rsidR="00910289" w:rsidRDefault="00910289" w:rsidP="009876ED">
            <w:r>
              <w:rPr>
                <w:rFonts w:hint="eastAsia"/>
              </w:rPr>
              <w:t>包含：</w:t>
            </w:r>
          </w:p>
          <w:p w14:paraId="360FB2B1" w14:textId="77777777" w:rsidR="00910289" w:rsidRDefault="00910289" w:rsidP="009876E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</w:t>
            </w:r>
            <w:r>
              <w:rPr>
                <w:rFonts w:hint="eastAsia"/>
              </w:rPr>
              <w:t>module</w:t>
            </w:r>
            <w:r>
              <w:t>_nums_per_</w:t>
            </w:r>
            <w:r>
              <w:rPr>
                <w:rFonts w:hint="eastAsia"/>
              </w:rPr>
              <w:t>group</w:t>
            </w:r>
            <w:proofErr w:type="spellEnd"/>
            <w:r>
              <w:t xml:space="preserve">}} </w:t>
            </w:r>
            <w:r>
              <w:rPr>
                <w:rFonts w:hint="eastAsia"/>
              </w:rPr>
              <w:t>膜元件</w:t>
            </w:r>
          </w:p>
        </w:tc>
        <w:tc>
          <w:tcPr>
            <w:tcW w:w="1412" w:type="pct"/>
          </w:tcPr>
          <w:p w14:paraId="1346FB4F" w14:textId="08F3A8F8" w:rsidR="00910289" w:rsidRDefault="00910289" w:rsidP="009876ED"/>
        </w:tc>
      </w:tr>
    </w:tbl>
    <w:p w14:paraId="18282594" w14:textId="556B643D" w:rsidR="00910289" w:rsidRPr="00910289" w:rsidRDefault="00910289" w:rsidP="00910289">
      <w:r>
        <w:rPr>
          <w:rFonts w:hint="eastAsia"/>
        </w:rPr>
        <w:t>{</w:t>
      </w:r>
      <w:r>
        <w:t>%else%}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44"/>
        <w:gridCol w:w="5059"/>
        <w:gridCol w:w="2953"/>
      </w:tblGrid>
      <w:tr w:rsidR="00C6148F" w:rsidRPr="00BD7386" w14:paraId="0D415B5B" w14:textId="77777777" w:rsidTr="00A6518D">
        <w:tc>
          <w:tcPr>
            <w:tcW w:w="1250" w:type="pct"/>
          </w:tcPr>
          <w:p w14:paraId="2BF57601" w14:textId="2D685DCC" w:rsidR="0090467E" w:rsidRPr="00010A76" w:rsidRDefault="0090467E" w:rsidP="00FD7E1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系列</w:t>
            </w:r>
          </w:p>
        </w:tc>
        <w:tc>
          <w:tcPr>
            <w:tcW w:w="2500" w:type="pct"/>
          </w:tcPr>
          <w:p w14:paraId="48554827" w14:textId="77777777" w:rsidR="0090467E" w:rsidRDefault="0090467E" w:rsidP="00FD7E15">
            <w:r>
              <w:rPr>
                <w:rFonts w:hint="eastAsia"/>
              </w:rPr>
              <w:t>包含：</w:t>
            </w:r>
          </w:p>
          <w:p w14:paraId="1D5529C0" w14:textId="77777777" w:rsidR="0090467E" w:rsidRDefault="0090467E" w:rsidP="0090467E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group_nums_per_serie</w:t>
            </w:r>
            <w:proofErr w:type="spellEnd"/>
            <w:r>
              <w:t xml:space="preserve">}} </w:t>
            </w:r>
            <w:r>
              <w:rPr>
                <w:rFonts w:hint="eastAsia"/>
              </w:rPr>
              <w:t>膜组</w:t>
            </w:r>
          </w:p>
          <w:p w14:paraId="01A315C8" w14:textId="77777777" w:rsidR="00D13C03" w:rsidRDefault="00D13C03" w:rsidP="0090467E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</w:t>
            </w:r>
            <w:r>
              <w:rPr>
                <w:rFonts w:hint="eastAsia"/>
              </w:rPr>
              <w:t>train</w:t>
            </w:r>
            <w:r>
              <w:t>_nums_per_serie</w:t>
            </w:r>
            <w:proofErr w:type="spellEnd"/>
            <w:r>
              <w:t xml:space="preserve">}} </w:t>
            </w:r>
            <w:r>
              <w:rPr>
                <w:rFonts w:hint="eastAsia"/>
              </w:rPr>
              <w:t>膜壳</w:t>
            </w:r>
          </w:p>
          <w:p w14:paraId="1E4FB47C" w14:textId="5D8C83AD" w:rsidR="00D13C03" w:rsidRDefault="00D13C03" w:rsidP="0090467E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</w:t>
            </w:r>
            <w:r>
              <w:rPr>
                <w:rFonts w:hint="eastAsia"/>
              </w:rPr>
              <w:t>module</w:t>
            </w:r>
            <w:r>
              <w:t>_nums_per_serie</w:t>
            </w:r>
            <w:proofErr w:type="spellEnd"/>
            <w:r>
              <w:t xml:space="preserve">}} </w:t>
            </w:r>
            <w:r>
              <w:rPr>
                <w:rFonts w:hint="eastAsia"/>
              </w:rPr>
              <w:t>膜元件</w:t>
            </w:r>
          </w:p>
        </w:tc>
        <w:tc>
          <w:tcPr>
            <w:tcW w:w="1250" w:type="pct"/>
          </w:tcPr>
          <w:p w14:paraId="72CBBDE8" w14:textId="092B73D0" w:rsidR="0090467E" w:rsidRDefault="0090467E" w:rsidP="00FD7E15"/>
        </w:tc>
      </w:tr>
      <w:tr w:rsidR="00C6148F" w:rsidRPr="00D377AC" w14:paraId="03608E30" w14:textId="77777777" w:rsidTr="00A6518D">
        <w:tc>
          <w:tcPr>
            <w:tcW w:w="1250" w:type="pct"/>
          </w:tcPr>
          <w:p w14:paraId="30E21FBC" w14:textId="2A3B6EED" w:rsidR="0062592D" w:rsidRDefault="0062592D" w:rsidP="00FD7E1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膜组</w:t>
            </w:r>
          </w:p>
        </w:tc>
        <w:tc>
          <w:tcPr>
            <w:tcW w:w="2500" w:type="pct"/>
          </w:tcPr>
          <w:p w14:paraId="061A1063" w14:textId="77777777" w:rsidR="0062592D" w:rsidRDefault="0062592D" w:rsidP="0062592D">
            <w:r>
              <w:rPr>
                <w:rFonts w:hint="eastAsia"/>
              </w:rPr>
              <w:t>包含：</w:t>
            </w:r>
          </w:p>
          <w:p w14:paraId="0472E1F1" w14:textId="1A0B0DDF" w:rsidR="0062592D" w:rsidRDefault="0062592D" w:rsidP="0062592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</w:t>
            </w:r>
            <w:r>
              <w:rPr>
                <w:rFonts w:hint="eastAsia"/>
              </w:rPr>
              <w:t>train</w:t>
            </w:r>
            <w:r>
              <w:t>_nums_per_</w:t>
            </w:r>
            <w:r>
              <w:rPr>
                <w:rFonts w:hint="eastAsia"/>
              </w:rPr>
              <w:t>group</w:t>
            </w:r>
            <w:proofErr w:type="spellEnd"/>
            <w:r>
              <w:t xml:space="preserve">}} </w:t>
            </w:r>
            <w:r>
              <w:rPr>
                <w:rFonts w:hint="eastAsia"/>
              </w:rPr>
              <w:t>膜壳</w:t>
            </w:r>
          </w:p>
          <w:p w14:paraId="6DE830A2" w14:textId="09AB8891" w:rsidR="0062592D" w:rsidRDefault="0062592D" w:rsidP="0062592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</w:t>
            </w:r>
            <w:r>
              <w:rPr>
                <w:rFonts w:hint="eastAsia"/>
              </w:rPr>
              <w:t>module</w:t>
            </w:r>
            <w:r>
              <w:t>_nums_per_</w:t>
            </w:r>
            <w:r>
              <w:rPr>
                <w:rFonts w:hint="eastAsia"/>
              </w:rPr>
              <w:t>group</w:t>
            </w:r>
            <w:proofErr w:type="spellEnd"/>
            <w:r>
              <w:t xml:space="preserve">}} </w:t>
            </w:r>
            <w:r>
              <w:rPr>
                <w:rFonts w:hint="eastAsia"/>
              </w:rPr>
              <w:t>膜元件</w:t>
            </w:r>
          </w:p>
        </w:tc>
        <w:tc>
          <w:tcPr>
            <w:tcW w:w="1250" w:type="pct"/>
          </w:tcPr>
          <w:p w14:paraId="7F9E9FAC" w14:textId="17565F42" w:rsidR="0062592D" w:rsidRDefault="008778AA" w:rsidP="00FD7E15">
            <w:r>
              <w:t>{{</w:t>
            </w:r>
            <w:proofErr w:type="spellStart"/>
            <w:r>
              <w:t>mb.group_config</w:t>
            </w:r>
            <w:proofErr w:type="spellEnd"/>
            <w:r>
              <w:t>}}</w:t>
            </w:r>
          </w:p>
        </w:tc>
      </w:tr>
      <w:tr w:rsidR="00C6148F" w:rsidRPr="00D377AC" w14:paraId="2676A62B" w14:textId="77777777" w:rsidTr="00A6518D">
        <w:tc>
          <w:tcPr>
            <w:tcW w:w="1250" w:type="pct"/>
          </w:tcPr>
          <w:p w14:paraId="18918213" w14:textId="30D18C20" w:rsidR="00D377AC" w:rsidRDefault="00D377AC" w:rsidP="00FD7E1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膜壳</w:t>
            </w:r>
          </w:p>
        </w:tc>
        <w:tc>
          <w:tcPr>
            <w:tcW w:w="2500" w:type="pct"/>
          </w:tcPr>
          <w:p w14:paraId="6E27997A" w14:textId="77777777" w:rsidR="00D377AC" w:rsidRDefault="00D377AC" w:rsidP="0062592D">
            <w:r>
              <w:rPr>
                <w:rFonts w:hint="eastAsia"/>
              </w:rPr>
              <w:t>包含：</w:t>
            </w:r>
          </w:p>
          <w:p w14:paraId="2137D55E" w14:textId="035B025A" w:rsidR="00D377AC" w:rsidRDefault="00D377AC" w:rsidP="00D377AC">
            <w:pPr>
              <w:pStyle w:val="a8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</w:t>
            </w:r>
            <w:r>
              <w:rPr>
                <w:rFonts w:hint="eastAsia"/>
              </w:rPr>
              <w:t>module</w:t>
            </w:r>
            <w:r>
              <w:t>_nums_per_</w:t>
            </w:r>
            <w:r>
              <w:rPr>
                <w:rFonts w:hint="eastAsia"/>
              </w:rPr>
              <w:t>train</w:t>
            </w:r>
            <w:proofErr w:type="spellEnd"/>
            <w:r>
              <w:t xml:space="preserve">}} </w:t>
            </w:r>
            <w:r>
              <w:rPr>
                <w:rFonts w:hint="eastAsia"/>
              </w:rPr>
              <w:t>膜元件</w:t>
            </w:r>
          </w:p>
        </w:tc>
        <w:tc>
          <w:tcPr>
            <w:tcW w:w="1250" w:type="pct"/>
          </w:tcPr>
          <w:p w14:paraId="76012F0B" w14:textId="124503B4" w:rsidR="00D377AC" w:rsidRDefault="00D377AC" w:rsidP="00FD7E15">
            <w:r>
              <w:rPr>
                <w:rFonts w:hint="eastAsia"/>
              </w:rPr>
              <w:t>即：{</w:t>
            </w:r>
            <w:r>
              <w:t>{</w:t>
            </w:r>
            <w:proofErr w:type="spellStart"/>
            <w:r>
              <w:t>mb.module_nums_per_train</w:t>
            </w:r>
            <w:proofErr w:type="spellEnd"/>
            <w:r>
              <w:t>}}</w:t>
            </w:r>
            <w:r>
              <w:rPr>
                <w:rFonts w:hint="eastAsia"/>
              </w:rPr>
              <w:t>芯膜壳</w:t>
            </w:r>
          </w:p>
        </w:tc>
      </w:tr>
    </w:tbl>
    <w:p w14:paraId="2EAF5B79" w14:textId="6525FCDD" w:rsidR="00910289" w:rsidRPr="00427934" w:rsidRDefault="00910289" w:rsidP="00910289">
      <w:r w:rsidRPr="00427934">
        <w:rPr>
          <w:rFonts w:hint="eastAsia"/>
        </w:rPr>
        <w:t>{</w:t>
      </w:r>
      <w:r w:rsidRPr="00427934">
        <w:t>%endif%}</w:t>
      </w:r>
    </w:p>
    <w:p w14:paraId="5C276A4D" w14:textId="13F164A9" w:rsidR="00491363" w:rsidRPr="00491363" w:rsidRDefault="00491363" w:rsidP="00DC503B">
      <w:pPr>
        <w:pStyle w:val="a8"/>
        <w:numPr>
          <w:ilvl w:val="2"/>
          <w:numId w:val="2"/>
        </w:numPr>
        <w:ind w:firstLineChars="0"/>
        <w:outlineLvl w:val="2"/>
        <w:rPr>
          <w:b/>
          <w:bCs/>
          <w:color w:val="5B9BD5" w:themeColor="accent5"/>
          <w:sz w:val="22"/>
          <w:szCs w:val="24"/>
        </w:rPr>
      </w:pPr>
      <w:r w:rsidRPr="00491363">
        <w:rPr>
          <w:rFonts w:hint="eastAsia"/>
          <w:b/>
          <w:bCs/>
          <w:color w:val="5B9BD5" w:themeColor="accent5"/>
          <w:sz w:val="22"/>
          <w:szCs w:val="24"/>
        </w:rPr>
        <w:t>数量配置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164"/>
        <w:gridCol w:w="3210"/>
        <w:gridCol w:w="3166"/>
        <w:gridCol w:w="2916"/>
      </w:tblGrid>
      <w:tr w:rsidR="00FD7E15" w:rsidRPr="00BD7386" w14:paraId="62993BFD" w14:textId="77777777" w:rsidTr="00C1715B">
        <w:tc>
          <w:tcPr>
            <w:tcW w:w="557" w:type="pct"/>
            <w:shd w:val="clear" w:color="auto" w:fill="C5E0B3" w:themeFill="accent6" w:themeFillTint="66"/>
          </w:tcPr>
          <w:p w14:paraId="2FDD3434" w14:textId="427F60A8" w:rsidR="00FD7E15" w:rsidRDefault="00FD7E15" w:rsidP="00FD7E15">
            <w:r>
              <w:rPr>
                <w:rFonts w:hint="eastAsia"/>
              </w:rPr>
              <w:t>系统单元</w:t>
            </w:r>
          </w:p>
        </w:tc>
        <w:tc>
          <w:tcPr>
            <w:tcW w:w="1535" w:type="pct"/>
            <w:shd w:val="clear" w:color="auto" w:fill="C5E0B3" w:themeFill="accent6" w:themeFillTint="66"/>
          </w:tcPr>
          <w:p w14:paraId="5428819C" w14:textId="41667F9A" w:rsidR="00FD7E15" w:rsidRDefault="00FD7E15" w:rsidP="00FD7E15">
            <w:r>
              <w:rPr>
                <w:rFonts w:hint="eastAsia"/>
              </w:rPr>
              <w:t>运行</w:t>
            </w:r>
          </w:p>
        </w:tc>
        <w:tc>
          <w:tcPr>
            <w:tcW w:w="1514" w:type="pct"/>
            <w:shd w:val="clear" w:color="auto" w:fill="C5E0B3" w:themeFill="accent6" w:themeFillTint="66"/>
          </w:tcPr>
          <w:p w14:paraId="31012BE5" w14:textId="1439FC2F" w:rsidR="00FD7E15" w:rsidRDefault="00FD7E15" w:rsidP="00FD7E15">
            <w:r>
              <w:rPr>
                <w:rFonts w:hint="eastAsia"/>
              </w:rPr>
              <w:t>备用</w:t>
            </w:r>
          </w:p>
        </w:tc>
        <w:tc>
          <w:tcPr>
            <w:tcW w:w="1394" w:type="pct"/>
            <w:shd w:val="clear" w:color="auto" w:fill="C5E0B3" w:themeFill="accent6" w:themeFillTint="66"/>
          </w:tcPr>
          <w:p w14:paraId="14FDAB17" w14:textId="0F8C4442" w:rsidR="00FD7E15" w:rsidRDefault="00FD7E15" w:rsidP="00FD7E15">
            <w:r>
              <w:rPr>
                <w:rFonts w:hint="eastAsia"/>
              </w:rPr>
              <w:t>合计</w:t>
            </w:r>
          </w:p>
        </w:tc>
      </w:tr>
      <w:tr w:rsidR="00FD7E15" w:rsidRPr="00BD7386" w14:paraId="6BFDA964" w14:textId="77777777" w:rsidTr="00C1715B">
        <w:tc>
          <w:tcPr>
            <w:tcW w:w="557" w:type="pct"/>
          </w:tcPr>
          <w:p w14:paraId="361A8214" w14:textId="0CA7A119" w:rsidR="00FD7E15" w:rsidRPr="00010A76" w:rsidRDefault="00FD7E15" w:rsidP="00FD7E1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系列</w:t>
            </w:r>
          </w:p>
        </w:tc>
        <w:tc>
          <w:tcPr>
            <w:tcW w:w="1535" w:type="pct"/>
          </w:tcPr>
          <w:p w14:paraId="31FD0F82" w14:textId="58071297" w:rsidR="00FD7E15" w:rsidRDefault="00FD7E15" w:rsidP="00FD7E15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nums_info.operate.</w:t>
            </w:r>
            <w:r>
              <w:rPr>
                <w:rFonts w:hint="eastAsia"/>
              </w:rPr>
              <w:t>serie</w:t>
            </w:r>
            <w:proofErr w:type="spellEnd"/>
            <w:r>
              <w:t>}}</w:t>
            </w:r>
          </w:p>
        </w:tc>
        <w:tc>
          <w:tcPr>
            <w:tcW w:w="1514" w:type="pct"/>
          </w:tcPr>
          <w:p w14:paraId="5448CAB0" w14:textId="36EC3488" w:rsidR="00FD7E15" w:rsidRDefault="00FD7E15" w:rsidP="00FD7E15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nums_info.backup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rie</w:t>
            </w:r>
            <w:proofErr w:type="spellEnd"/>
            <w:r>
              <w:t xml:space="preserve"> }}</w:t>
            </w:r>
          </w:p>
        </w:tc>
        <w:tc>
          <w:tcPr>
            <w:tcW w:w="1394" w:type="pct"/>
          </w:tcPr>
          <w:p w14:paraId="0794A153" w14:textId="455AF44B" w:rsidR="00FD7E15" w:rsidRDefault="00FD7E15" w:rsidP="00FD7E15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nums_info.total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rie</w:t>
            </w:r>
            <w:proofErr w:type="spellEnd"/>
            <w:r>
              <w:t xml:space="preserve"> }}</w:t>
            </w:r>
          </w:p>
        </w:tc>
      </w:tr>
      <w:tr w:rsidR="00FD7E15" w:rsidRPr="00BD7386" w14:paraId="6A7B6ABF" w14:textId="77777777" w:rsidTr="00C1715B">
        <w:tc>
          <w:tcPr>
            <w:tcW w:w="557" w:type="pct"/>
          </w:tcPr>
          <w:p w14:paraId="4ACF50A7" w14:textId="5E3E0737" w:rsidR="00FD7E15" w:rsidRDefault="00FD7E15" w:rsidP="00FD7E1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膜组</w:t>
            </w:r>
          </w:p>
        </w:tc>
        <w:tc>
          <w:tcPr>
            <w:tcW w:w="1535" w:type="pct"/>
          </w:tcPr>
          <w:p w14:paraId="0E5600FF" w14:textId="5702DD99" w:rsidR="00FD7E15" w:rsidRDefault="00FD7E15" w:rsidP="00FD7E15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nums_info.operate.group</w:t>
            </w:r>
            <w:proofErr w:type="spellEnd"/>
            <w:r>
              <w:t>}}</w:t>
            </w:r>
          </w:p>
        </w:tc>
        <w:tc>
          <w:tcPr>
            <w:tcW w:w="1514" w:type="pct"/>
          </w:tcPr>
          <w:p w14:paraId="1470E073" w14:textId="23FC21F5" w:rsidR="00FD7E15" w:rsidRDefault="00FD7E15" w:rsidP="00FD7E15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nums_info.backup.group</w:t>
            </w:r>
            <w:proofErr w:type="spellEnd"/>
            <w:r>
              <w:t>}}</w:t>
            </w:r>
          </w:p>
        </w:tc>
        <w:tc>
          <w:tcPr>
            <w:tcW w:w="1394" w:type="pct"/>
          </w:tcPr>
          <w:p w14:paraId="495F5CE4" w14:textId="1AAF72A6" w:rsidR="00FD7E15" w:rsidRDefault="00FD7E15" w:rsidP="00FD7E15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nums_info.total.group</w:t>
            </w:r>
            <w:proofErr w:type="spellEnd"/>
            <w:r>
              <w:t>}}</w:t>
            </w:r>
          </w:p>
        </w:tc>
      </w:tr>
      <w:tr w:rsidR="00C1715B" w:rsidRPr="00BD7386" w14:paraId="6A00EBB0" w14:textId="77777777" w:rsidTr="00C1715B">
        <w:tc>
          <w:tcPr>
            <w:tcW w:w="5000" w:type="pct"/>
            <w:gridSpan w:val="4"/>
          </w:tcPr>
          <w:p w14:paraId="6F3F49D9" w14:textId="26652D5C" w:rsidR="00C1715B" w:rsidRDefault="007F4B86" w:rsidP="00FD7E15">
            <w:r>
              <w:rPr>
                <w:rFonts w:hint="eastAsia"/>
              </w:rPr>
              <w:t>{%tr</w:t>
            </w:r>
            <w:r>
              <w:t xml:space="preserve"> if not </w:t>
            </w:r>
            <w:proofErr w:type="spellStart"/>
            <w:r>
              <w:t>md.is_contained_pv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%}</w:t>
            </w:r>
          </w:p>
        </w:tc>
      </w:tr>
      <w:tr w:rsidR="00FD7E15" w:rsidRPr="00BD7386" w14:paraId="680B49BE" w14:textId="77777777" w:rsidTr="00C1715B">
        <w:tc>
          <w:tcPr>
            <w:tcW w:w="557" w:type="pct"/>
          </w:tcPr>
          <w:p w14:paraId="2A55FE5E" w14:textId="6833B902" w:rsidR="00FD7E15" w:rsidRPr="00010A76" w:rsidRDefault="00FD7E15" w:rsidP="00FD7E15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膜壳</w:t>
            </w:r>
          </w:p>
        </w:tc>
        <w:tc>
          <w:tcPr>
            <w:tcW w:w="1535" w:type="pct"/>
          </w:tcPr>
          <w:p w14:paraId="400C158B" w14:textId="3773188B" w:rsidR="00FD7E15" w:rsidRDefault="00FD7E15" w:rsidP="00FD7E15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nums_info.operate.train</w:t>
            </w:r>
            <w:proofErr w:type="spellEnd"/>
            <w:r>
              <w:t>}}</w:t>
            </w:r>
          </w:p>
        </w:tc>
        <w:tc>
          <w:tcPr>
            <w:tcW w:w="1514" w:type="pct"/>
          </w:tcPr>
          <w:p w14:paraId="2AA35495" w14:textId="616215DA" w:rsidR="00FD7E15" w:rsidRDefault="00FD7E15" w:rsidP="00FD7E15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nums_info</w:t>
            </w:r>
            <w:proofErr w:type="spellEnd"/>
            <w:r>
              <w:t xml:space="preserve">. </w:t>
            </w:r>
            <w:proofErr w:type="spellStart"/>
            <w:r>
              <w:t>backup.train</w:t>
            </w:r>
            <w:proofErr w:type="spellEnd"/>
            <w:r>
              <w:t>}}</w:t>
            </w:r>
          </w:p>
        </w:tc>
        <w:tc>
          <w:tcPr>
            <w:tcW w:w="1394" w:type="pct"/>
          </w:tcPr>
          <w:p w14:paraId="56F09EDC" w14:textId="47A50FC2" w:rsidR="00FD7E15" w:rsidRDefault="00FD7E15" w:rsidP="00FD7E15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nums_info</w:t>
            </w:r>
            <w:proofErr w:type="spellEnd"/>
            <w:r>
              <w:t xml:space="preserve">. </w:t>
            </w:r>
            <w:proofErr w:type="spellStart"/>
            <w:r>
              <w:t>total.train</w:t>
            </w:r>
            <w:proofErr w:type="spellEnd"/>
            <w:r>
              <w:t>}}</w:t>
            </w:r>
          </w:p>
        </w:tc>
      </w:tr>
      <w:tr w:rsidR="00C1715B" w:rsidRPr="00BD7386" w14:paraId="7AB7E21F" w14:textId="77777777" w:rsidTr="00C1715B">
        <w:tc>
          <w:tcPr>
            <w:tcW w:w="5000" w:type="pct"/>
            <w:gridSpan w:val="4"/>
          </w:tcPr>
          <w:p w14:paraId="187279D0" w14:textId="1BA33C07" w:rsidR="00C1715B" w:rsidRDefault="007F4B86" w:rsidP="00FD7E15">
            <w:r>
              <w:rPr>
                <w:rFonts w:hint="eastAsia"/>
              </w:rPr>
              <w:t>{%tr</w:t>
            </w:r>
            <w:r>
              <w:t xml:space="preserve"> endif</w:t>
            </w:r>
            <w:r>
              <w:rPr>
                <w:rFonts w:hint="eastAsia"/>
              </w:rPr>
              <w:t>%}</w:t>
            </w:r>
          </w:p>
        </w:tc>
      </w:tr>
      <w:tr w:rsidR="00FD7E15" w:rsidRPr="00BD7386" w14:paraId="7F656F1F" w14:textId="77777777" w:rsidTr="00C1715B">
        <w:tc>
          <w:tcPr>
            <w:tcW w:w="557" w:type="pct"/>
          </w:tcPr>
          <w:p w14:paraId="49DEE04D" w14:textId="72DC0879" w:rsidR="00FD7E15" w:rsidRPr="00010A76" w:rsidRDefault="00FD7E15" w:rsidP="00FD7E15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膜元件</w:t>
            </w:r>
          </w:p>
        </w:tc>
        <w:tc>
          <w:tcPr>
            <w:tcW w:w="1535" w:type="pct"/>
          </w:tcPr>
          <w:p w14:paraId="064FD5B9" w14:textId="021B402D" w:rsidR="00FD7E15" w:rsidRDefault="00FD7E15" w:rsidP="00FD7E15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nums_info.operate.module</w:t>
            </w:r>
            <w:proofErr w:type="spellEnd"/>
            <w:r>
              <w:t>}}</w:t>
            </w:r>
          </w:p>
        </w:tc>
        <w:tc>
          <w:tcPr>
            <w:tcW w:w="1514" w:type="pct"/>
          </w:tcPr>
          <w:p w14:paraId="3FC6D553" w14:textId="7C59C7A5" w:rsidR="00FD7E15" w:rsidRDefault="00FD7E15" w:rsidP="00FD7E15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nums_info.backup.module</w:t>
            </w:r>
            <w:proofErr w:type="spellEnd"/>
            <w:r>
              <w:t>}}</w:t>
            </w:r>
          </w:p>
        </w:tc>
        <w:tc>
          <w:tcPr>
            <w:tcW w:w="1394" w:type="pct"/>
          </w:tcPr>
          <w:p w14:paraId="49F2B70E" w14:textId="1B4D11A9" w:rsidR="00FD7E15" w:rsidRDefault="00FD7E15" w:rsidP="00FD7E15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nums_info.total.module</w:t>
            </w:r>
            <w:proofErr w:type="spellEnd"/>
            <w:r>
              <w:t>}}</w:t>
            </w:r>
          </w:p>
        </w:tc>
      </w:tr>
    </w:tbl>
    <w:p w14:paraId="44DB81D9" w14:textId="11C3E2D6" w:rsidR="00774D5E" w:rsidRPr="00774D5E" w:rsidRDefault="00774D5E" w:rsidP="00DC503B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r w:rsidRPr="00774D5E">
        <w:rPr>
          <w:rFonts w:hint="eastAsia"/>
          <w:b/>
          <w:bCs/>
          <w:color w:val="5B9BD5" w:themeColor="accent5"/>
          <w:sz w:val="24"/>
          <w:szCs w:val="28"/>
        </w:rPr>
        <w:t>时间平衡(</w:t>
      </w:r>
      <w:r w:rsidRPr="00774D5E">
        <w:rPr>
          <w:b/>
          <w:bCs/>
          <w:color w:val="5B9BD5" w:themeColor="accent5"/>
          <w:sz w:val="24"/>
          <w:szCs w:val="28"/>
        </w:rPr>
        <w:t>Time Balance)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526"/>
        <w:gridCol w:w="2874"/>
        <w:gridCol w:w="2526"/>
        <w:gridCol w:w="2530"/>
      </w:tblGrid>
      <w:tr w:rsidR="00FD7E15" w:rsidRPr="00BD7386" w14:paraId="333588B6" w14:textId="77777777" w:rsidTr="00C50A5D">
        <w:tc>
          <w:tcPr>
            <w:tcW w:w="1208" w:type="pct"/>
          </w:tcPr>
          <w:p w14:paraId="5CD55B29" w14:textId="2D137A3D" w:rsidR="00FD7E15" w:rsidRPr="00010A76" w:rsidRDefault="00FD7E15" w:rsidP="00FD7E15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总时间</w:t>
            </w:r>
          </w:p>
        </w:tc>
        <w:tc>
          <w:tcPr>
            <w:tcW w:w="1374" w:type="pct"/>
          </w:tcPr>
          <w:p w14:paraId="00171D8C" w14:textId="7E2EDB90" w:rsidR="00FD7E15" w:rsidRDefault="00FD7E15" w:rsidP="00FD7E15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hpd</w:t>
            </w:r>
            <w:proofErr w:type="spellEnd"/>
            <w:r>
              <w:t>}}</w:t>
            </w:r>
          </w:p>
        </w:tc>
        <w:tc>
          <w:tcPr>
            <w:tcW w:w="1208" w:type="pct"/>
          </w:tcPr>
          <w:p w14:paraId="11D53BAF" w14:textId="13D186F1" w:rsidR="00FD7E15" w:rsidRDefault="00FD7E15" w:rsidP="00FD7E15">
            <w:r>
              <w:rPr>
                <w:rFonts w:hint="eastAsia"/>
              </w:rPr>
              <w:t>小时/天</w:t>
            </w:r>
          </w:p>
        </w:tc>
        <w:tc>
          <w:tcPr>
            <w:tcW w:w="1210" w:type="pct"/>
          </w:tcPr>
          <w:p w14:paraId="3C5F686A" w14:textId="77777777" w:rsidR="00FD7E15" w:rsidRDefault="00FD7E15" w:rsidP="00FD7E15"/>
        </w:tc>
      </w:tr>
      <w:tr w:rsidR="00FD7E15" w:rsidRPr="00BD7386" w14:paraId="20C3C019" w14:textId="77777777" w:rsidTr="00C50A5D">
        <w:tc>
          <w:tcPr>
            <w:tcW w:w="1208" w:type="pct"/>
          </w:tcPr>
          <w:p w14:paraId="0AD439D7" w14:textId="6DD5EF28" w:rsidR="00FD7E15" w:rsidRPr="00010A76" w:rsidRDefault="00FD7E15" w:rsidP="00FD7E15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制水</w:t>
            </w:r>
            <w:r w:rsidR="00BA13FE">
              <w:rPr>
                <w:rFonts w:hint="eastAsia"/>
                <w:b/>
                <w:bCs/>
              </w:rPr>
              <w:t>(</w:t>
            </w:r>
            <w:r w:rsidR="00BA13FE">
              <w:rPr>
                <w:b/>
                <w:bCs/>
              </w:rPr>
              <w:t>Operate)</w:t>
            </w:r>
          </w:p>
        </w:tc>
        <w:tc>
          <w:tcPr>
            <w:tcW w:w="1374" w:type="pct"/>
          </w:tcPr>
          <w:p w14:paraId="0ABBB5DD" w14:textId="1925B92D" w:rsidR="00FD7E15" w:rsidRDefault="00FD7E15" w:rsidP="00FD7E15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ti.hours.operate</w:t>
            </w:r>
            <w:r>
              <w:rPr>
                <w:rFonts w:hint="eastAsia"/>
              </w:rPr>
              <w:t>|round</w:t>
            </w:r>
            <w:proofErr w:type="spellEnd"/>
            <w:r>
              <w:t>(1)}}</w:t>
            </w:r>
          </w:p>
        </w:tc>
        <w:tc>
          <w:tcPr>
            <w:tcW w:w="1208" w:type="pct"/>
          </w:tcPr>
          <w:p w14:paraId="5E3CA112" w14:textId="6CA9C48B" w:rsidR="00FD7E15" w:rsidRDefault="00FD7E15" w:rsidP="00FD7E15">
            <w:r>
              <w:rPr>
                <w:rFonts w:hint="eastAsia"/>
              </w:rPr>
              <w:t>小时/天</w:t>
            </w:r>
          </w:p>
        </w:tc>
        <w:tc>
          <w:tcPr>
            <w:tcW w:w="1210" w:type="pct"/>
          </w:tcPr>
          <w:p w14:paraId="56FC1BCF" w14:textId="47E5FFC8" w:rsidR="00FD7E15" w:rsidRDefault="00FD7E15" w:rsidP="00FD7E15">
            <w:r>
              <w:rPr>
                <w:rFonts w:hint="eastAsia"/>
              </w:rPr>
              <w:t>平均值</w:t>
            </w:r>
          </w:p>
        </w:tc>
      </w:tr>
      <w:tr w:rsidR="00C50A5D" w:rsidRPr="00BD7386" w14:paraId="091970A5" w14:textId="77777777" w:rsidTr="00C50A5D">
        <w:tc>
          <w:tcPr>
            <w:tcW w:w="5000" w:type="pct"/>
            <w:gridSpan w:val="4"/>
          </w:tcPr>
          <w:p w14:paraId="492E1CF3" w14:textId="568BDD69" w:rsidR="00C50A5D" w:rsidRDefault="00C50A5D" w:rsidP="00FD7E15">
            <w:r>
              <w:rPr>
                <w:rFonts w:hint="eastAsia"/>
              </w:rPr>
              <w:t>{</w:t>
            </w:r>
            <w:r>
              <w:t xml:space="preserve">%tr if </w:t>
            </w:r>
            <w:proofErr w:type="spellStart"/>
            <w:r>
              <w:t>op.backwash.is_use</w:t>
            </w:r>
            <w:proofErr w:type="spellEnd"/>
            <w:r>
              <w:t xml:space="preserve"> %}</w:t>
            </w:r>
          </w:p>
        </w:tc>
      </w:tr>
      <w:tr w:rsidR="00FD7E15" w:rsidRPr="00BD7386" w14:paraId="4A05CE7C" w14:textId="77777777" w:rsidTr="00C50A5D">
        <w:tc>
          <w:tcPr>
            <w:tcW w:w="1208" w:type="pct"/>
          </w:tcPr>
          <w:p w14:paraId="2B5B975D" w14:textId="38F85E0E" w:rsidR="00FD7E15" w:rsidRPr="00010A76" w:rsidRDefault="00FD7E15" w:rsidP="00FD7E15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反洗</w:t>
            </w:r>
            <w:r w:rsidR="00602F6E">
              <w:rPr>
                <w:rFonts w:hint="eastAsia"/>
                <w:b/>
                <w:bCs/>
              </w:rPr>
              <w:t>(</w:t>
            </w:r>
            <w:r w:rsidR="00602F6E">
              <w:rPr>
                <w:b/>
                <w:bCs/>
              </w:rPr>
              <w:t>Backwash)</w:t>
            </w:r>
          </w:p>
        </w:tc>
        <w:tc>
          <w:tcPr>
            <w:tcW w:w="1374" w:type="pct"/>
          </w:tcPr>
          <w:p w14:paraId="73CA915D" w14:textId="7ECCDA9C" w:rsidR="00FD7E15" w:rsidRDefault="00FD7E15" w:rsidP="00FD7E15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ti.hours.backwash</w:t>
            </w:r>
            <w:r>
              <w:rPr>
                <w:rFonts w:hint="eastAsia"/>
              </w:rPr>
              <w:t>|round</w:t>
            </w:r>
            <w:proofErr w:type="spellEnd"/>
            <w:r>
              <w:t>(1)}}</w:t>
            </w:r>
          </w:p>
        </w:tc>
        <w:tc>
          <w:tcPr>
            <w:tcW w:w="1208" w:type="pct"/>
          </w:tcPr>
          <w:p w14:paraId="3D37A109" w14:textId="44A2C127" w:rsidR="00FD7E15" w:rsidRDefault="00FD7E15" w:rsidP="00FD7E15">
            <w:r>
              <w:rPr>
                <w:rFonts w:hint="eastAsia"/>
              </w:rPr>
              <w:t>小时/天</w:t>
            </w:r>
          </w:p>
        </w:tc>
        <w:tc>
          <w:tcPr>
            <w:tcW w:w="1210" w:type="pct"/>
          </w:tcPr>
          <w:p w14:paraId="1A29A0AD" w14:textId="68835F1B" w:rsidR="00FD7E15" w:rsidRDefault="00FD7E15" w:rsidP="00FD7E15">
            <w:r>
              <w:rPr>
                <w:rFonts w:hint="eastAsia"/>
              </w:rPr>
              <w:t>平均值</w:t>
            </w:r>
          </w:p>
        </w:tc>
      </w:tr>
      <w:tr w:rsidR="00C50A5D" w:rsidRPr="00BD7386" w14:paraId="1974D47D" w14:textId="77777777" w:rsidTr="00C50A5D">
        <w:tc>
          <w:tcPr>
            <w:tcW w:w="5000" w:type="pct"/>
            <w:gridSpan w:val="4"/>
          </w:tcPr>
          <w:p w14:paraId="60939981" w14:textId="3AD68DD8" w:rsidR="00C50A5D" w:rsidRDefault="00C50A5D" w:rsidP="00FD7E15">
            <w:r>
              <w:rPr>
                <w:rFonts w:hint="eastAsia"/>
              </w:rPr>
              <w:t>{</w:t>
            </w:r>
            <w:r>
              <w:t>%tr endif %}</w:t>
            </w:r>
          </w:p>
        </w:tc>
      </w:tr>
      <w:tr w:rsidR="00C50A5D" w:rsidRPr="00BD7386" w14:paraId="3DCAC0EF" w14:textId="77777777" w:rsidTr="00C50A5D">
        <w:tc>
          <w:tcPr>
            <w:tcW w:w="5000" w:type="pct"/>
            <w:gridSpan w:val="4"/>
          </w:tcPr>
          <w:p w14:paraId="59200E20" w14:textId="3BC38E38" w:rsidR="00C50A5D" w:rsidRDefault="00C50A5D" w:rsidP="00FD7E15">
            <w:r>
              <w:rPr>
                <w:rFonts w:hint="eastAsia"/>
              </w:rPr>
              <w:t>{</w:t>
            </w:r>
            <w:r>
              <w:t xml:space="preserve">%tr if </w:t>
            </w:r>
            <w:proofErr w:type="spellStart"/>
            <w:r>
              <w:t>op.ceb.is_use</w:t>
            </w:r>
            <w:proofErr w:type="spellEnd"/>
            <w:r>
              <w:t xml:space="preserve"> %}</w:t>
            </w:r>
          </w:p>
        </w:tc>
      </w:tr>
      <w:tr w:rsidR="00FD7E15" w:rsidRPr="00BD7386" w14:paraId="38C7F62F" w14:textId="77777777" w:rsidTr="00C50A5D">
        <w:tc>
          <w:tcPr>
            <w:tcW w:w="1208" w:type="pct"/>
          </w:tcPr>
          <w:p w14:paraId="7D93DE7C" w14:textId="3F92F319" w:rsidR="00FD7E15" w:rsidRPr="00010A76" w:rsidRDefault="00FD7E15" w:rsidP="00FD7E15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化学增强反洗</w:t>
            </w:r>
            <w:r w:rsidR="00EE3F03">
              <w:rPr>
                <w:b/>
                <w:bCs/>
              </w:rPr>
              <w:t>(CEB)</w:t>
            </w:r>
          </w:p>
        </w:tc>
        <w:tc>
          <w:tcPr>
            <w:tcW w:w="1374" w:type="pct"/>
          </w:tcPr>
          <w:p w14:paraId="2CCB26B8" w14:textId="209C9A81" w:rsidR="00FD7E15" w:rsidRDefault="00FD7E15" w:rsidP="00FD7E15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ti.hours.ceb</w:t>
            </w:r>
            <w:r>
              <w:rPr>
                <w:rFonts w:hint="eastAsia"/>
              </w:rPr>
              <w:t>|round</w:t>
            </w:r>
            <w:proofErr w:type="spellEnd"/>
            <w:r>
              <w:t>(1)}}</w:t>
            </w:r>
          </w:p>
        </w:tc>
        <w:tc>
          <w:tcPr>
            <w:tcW w:w="1208" w:type="pct"/>
          </w:tcPr>
          <w:p w14:paraId="08993B70" w14:textId="32D8DC32" w:rsidR="00FD7E15" w:rsidRDefault="00FD7E15" w:rsidP="00FD7E15">
            <w:r>
              <w:rPr>
                <w:rFonts w:hint="eastAsia"/>
              </w:rPr>
              <w:t>小时/天</w:t>
            </w:r>
          </w:p>
        </w:tc>
        <w:tc>
          <w:tcPr>
            <w:tcW w:w="1210" w:type="pct"/>
          </w:tcPr>
          <w:p w14:paraId="7989DBF3" w14:textId="15D1E935" w:rsidR="00FD7E15" w:rsidRDefault="00FD7E15" w:rsidP="00FD7E15">
            <w:r>
              <w:rPr>
                <w:rFonts w:hint="eastAsia"/>
              </w:rPr>
              <w:t>平均值</w:t>
            </w:r>
          </w:p>
        </w:tc>
      </w:tr>
      <w:tr w:rsidR="00C50A5D" w:rsidRPr="00BD7386" w14:paraId="33B32408" w14:textId="77777777" w:rsidTr="00C50A5D">
        <w:tc>
          <w:tcPr>
            <w:tcW w:w="5000" w:type="pct"/>
            <w:gridSpan w:val="4"/>
          </w:tcPr>
          <w:p w14:paraId="59A540C8" w14:textId="746C027A" w:rsidR="00C50A5D" w:rsidRDefault="00C50A5D" w:rsidP="00FD7E15">
            <w:r>
              <w:rPr>
                <w:rFonts w:hint="eastAsia"/>
              </w:rPr>
              <w:t>{</w:t>
            </w:r>
            <w:r>
              <w:t>%tr endif %}</w:t>
            </w:r>
          </w:p>
        </w:tc>
      </w:tr>
      <w:tr w:rsidR="00C50A5D" w:rsidRPr="00BD7386" w14:paraId="1463AE10" w14:textId="77777777" w:rsidTr="00C50A5D">
        <w:tc>
          <w:tcPr>
            <w:tcW w:w="5000" w:type="pct"/>
            <w:gridSpan w:val="4"/>
          </w:tcPr>
          <w:p w14:paraId="1C76CB58" w14:textId="76F15E28" w:rsidR="00C50A5D" w:rsidRDefault="00C50A5D" w:rsidP="00FD7E15">
            <w:r>
              <w:rPr>
                <w:rFonts w:hint="eastAsia"/>
              </w:rPr>
              <w:t>{</w:t>
            </w:r>
            <w:r>
              <w:t xml:space="preserve">%tr if </w:t>
            </w:r>
            <w:proofErr w:type="spellStart"/>
            <w:r>
              <w:t>op.cip.is_use</w:t>
            </w:r>
            <w:proofErr w:type="spellEnd"/>
            <w:r>
              <w:t xml:space="preserve"> %}</w:t>
            </w:r>
          </w:p>
        </w:tc>
      </w:tr>
      <w:tr w:rsidR="00FD7E15" w:rsidRPr="00BD7386" w14:paraId="3C88171E" w14:textId="77777777" w:rsidTr="00C50A5D">
        <w:tc>
          <w:tcPr>
            <w:tcW w:w="1208" w:type="pct"/>
          </w:tcPr>
          <w:p w14:paraId="1818EA08" w14:textId="5EE3A21D" w:rsidR="00FD7E15" w:rsidRPr="00010A76" w:rsidRDefault="00FD7E15" w:rsidP="00FD7E15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化学清洗</w:t>
            </w:r>
            <w:r w:rsidR="00EE3F03">
              <w:rPr>
                <w:b/>
                <w:bCs/>
              </w:rPr>
              <w:t>(CIP)</w:t>
            </w:r>
          </w:p>
        </w:tc>
        <w:tc>
          <w:tcPr>
            <w:tcW w:w="1374" w:type="pct"/>
          </w:tcPr>
          <w:p w14:paraId="0ED6E311" w14:textId="2C799DD4" w:rsidR="00FD7E15" w:rsidRDefault="00FD7E15" w:rsidP="00FD7E15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ti.hours.cip</w:t>
            </w:r>
            <w:r>
              <w:rPr>
                <w:rFonts w:hint="eastAsia"/>
              </w:rPr>
              <w:t>|round</w:t>
            </w:r>
            <w:proofErr w:type="spellEnd"/>
            <w:r>
              <w:t>(1)}}</w:t>
            </w:r>
          </w:p>
        </w:tc>
        <w:tc>
          <w:tcPr>
            <w:tcW w:w="1208" w:type="pct"/>
          </w:tcPr>
          <w:p w14:paraId="64D1B274" w14:textId="44843AA3" w:rsidR="00FD7E15" w:rsidRDefault="00FD7E15" w:rsidP="00FD7E15">
            <w:r>
              <w:rPr>
                <w:rFonts w:hint="eastAsia"/>
              </w:rPr>
              <w:t>小时/天</w:t>
            </w:r>
          </w:p>
        </w:tc>
        <w:tc>
          <w:tcPr>
            <w:tcW w:w="1210" w:type="pct"/>
          </w:tcPr>
          <w:p w14:paraId="5BB7FD95" w14:textId="30EC65E7" w:rsidR="00FD7E15" w:rsidRDefault="00FD7E15" w:rsidP="00FD7E15">
            <w:r>
              <w:rPr>
                <w:rFonts w:hint="eastAsia"/>
              </w:rPr>
              <w:t>平均值</w:t>
            </w:r>
          </w:p>
        </w:tc>
      </w:tr>
      <w:tr w:rsidR="00C50A5D" w:rsidRPr="00BD7386" w14:paraId="007E1AD5" w14:textId="77777777" w:rsidTr="00C50A5D">
        <w:tc>
          <w:tcPr>
            <w:tcW w:w="5000" w:type="pct"/>
            <w:gridSpan w:val="4"/>
          </w:tcPr>
          <w:p w14:paraId="6C547E4C" w14:textId="6EA7E573" w:rsidR="00C50A5D" w:rsidRDefault="00C50A5D" w:rsidP="00FD7E15">
            <w:r>
              <w:rPr>
                <w:rFonts w:hint="eastAsia"/>
              </w:rPr>
              <w:t>{</w:t>
            </w:r>
            <w:r>
              <w:t>%tr endif %}</w:t>
            </w:r>
          </w:p>
        </w:tc>
      </w:tr>
    </w:tbl>
    <w:p w14:paraId="28346D38" w14:textId="77777777" w:rsidR="00C14D40" w:rsidRPr="005D5933" w:rsidRDefault="002E26F7" w:rsidP="005D5933">
      <w:pPr>
        <w:rPr>
          <w:color w:val="ED7D31" w:themeColor="accent2"/>
        </w:rPr>
      </w:pPr>
      <w:r w:rsidRPr="005D5933">
        <w:rPr>
          <w:rFonts w:hint="eastAsia"/>
          <w:color w:val="ED7D31" w:themeColor="accent2"/>
        </w:rPr>
        <w:lastRenderedPageBreak/>
        <w:t>{</w:t>
      </w:r>
      <w:r w:rsidRPr="005D5933">
        <w:rPr>
          <w:color w:val="ED7D31" w:themeColor="accent2"/>
        </w:rPr>
        <w:t xml:space="preserve">%if </w:t>
      </w:r>
      <w:proofErr w:type="spellStart"/>
      <w:r w:rsidRPr="005D5933">
        <w:rPr>
          <w:color w:val="ED7D31" w:themeColor="accent2"/>
        </w:rPr>
        <w:t>op.backwash.is_use</w:t>
      </w:r>
      <w:proofErr w:type="spellEnd"/>
      <w:r w:rsidRPr="005D5933">
        <w:rPr>
          <w:color w:val="ED7D31" w:themeColor="accent2"/>
        </w:rPr>
        <w:t>%}</w:t>
      </w:r>
    </w:p>
    <w:p w14:paraId="0D796E6C" w14:textId="63C56EB1" w:rsidR="007C2107" w:rsidRPr="007C2107" w:rsidRDefault="007C2107" w:rsidP="00DC503B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r w:rsidRPr="007C2107">
        <w:rPr>
          <w:rFonts w:hint="eastAsia"/>
          <w:b/>
          <w:bCs/>
          <w:color w:val="5B9BD5" w:themeColor="accent5"/>
          <w:sz w:val="24"/>
          <w:szCs w:val="28"/>
        </w:rPr>
        <w:t>反洗(</w:t>
      </w:r>
      <w:r w:rsidRPr="007C2107">
        <w:rPr>
          <w:b/>
          <w:bCs/>
          <w:color w:val="5B9BD5" w:themeColor="accent5"/>
          <w:sz w:val="24"/>
          <w:szCs w:val="28"/>
        </w:rPr>
        <w:t>Backwash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03"/>
        <w:gridCol w:w="4143"/>
        <w:gridCol w:w="2106"/>
        <w:gridCol w:w="2104"/>
      </w:tblGrid>
      <w:tr w:rsidR="008F340A" w14:paraId="43FF123C" w14:textId="4664D08F" w:rsidTr="004E4CD0">
        <w:tc>
          <w:tcPr>
            <w:tcW w:w="1006" w:type="pct"/>
          </w:tcPr>
          <w:p w14:paraId="1EB1860A" w14:textId="77777777" w:rsidR="008F340A" w:rsidRPr="00010A76" w:rsidRDefault="008F340A" w:rsidP="00A85326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每日耗时</w:t>
            </w:r>
          </w:p>
        </w:tc>
        <w:tc>
          <w:tcPr>
            <w:tcW w:w="1981" w:type="pct"/>
          </w:tcPr>
          <w:p w14:paraId="1B6FF92A" w14:textId="77777777" w:rsidR="008F340A" w:rsidRDefault="008F340A" w:rsidP="00A85326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ti.</w:t>
            </w:r>
            <w:r>
              <w:rPr>
                <w:rFonts w:hint="eastAsia"/>
              </w:rPr>
              <w:t>minutes</w:t>
            </w:r>
            <w:r>
              <w:t>.backwash|round</w:t>
            </w:r>
            <w:proofErr w:type="spellEnd"/>
            <w:r>
              <w:t>(1)}}</w:t>
            </w:r>
          </w:p>
        </w:tc>
        <w:tc>
          <w:tcPr>
            <w:tcW w:w="1007" w:type="pct"/>
          </w:tcPr>
          <w:p w14:paraId="31B67755" w14:textId="77777777" w:rsidR="008F340A" w:rsidRPr="000D3E18" w:rsidRDefault="008F340A" w:rsidP="00A85326">
            <w:r>
              <w:rPr>
                <w:rFonts w:hint="eastAsia"/>
              </w:rPr>
              <w:t>分钟/天</w:t>
            </w:r>
          </w:p>
        </w:tc>
        <w:tc>
          <w:tcPr>
            <w:tcW w:w="1007" w:type="pct"/>
          </w:tcPr>
          <w:p w14:paraId="400CBEC3" w14:textId="77777777" w:rsidR="008F340A" w:rsidRDefault="008F340A" w:rsidP="00A85326">
            <w:r>
              <w:rPr>
                <w:rFonts w:hint="eastAsia"/>
              </w:rPr>
              <w:t>平均值</w:t>
            </w:r>
          </w:p>
        </w:tc>
      </w:tr>
      <w:tr w:rsidR="008F340A" w14:paraId="488F1C23" w14:textId="6D50CF8A" w:rsidTr="004E4CD0">
        <w:tc>
          <w:tcPr>
            <w:tcW w:w="1006" w:type="pct"/>
          </w:tcPr>
          <w:p w14:paraId="2B6B6802" w14:textId="77777777" w:rsidR="008F340A" w:rsidRPr="00010A76" w:rsidRDefault="008F340A" w:rsidP="00A85326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每日耗水</w:t>
            </w:r>
          </w:p>
        </w:tc>
        <w:tc>
          <w:tcPr>
            <w:tcW w:w="1981" w:type="pct"/>
          </w:tcPr>
          <w:p w14:paraId="5281D0E5" w14:textId="15AC47DF" w:rsidR="008F340A" w:rsidRDefault="008F340A" w:rsidP="00A85326">
            <w:r>
              <w:rPr>
                <w:rFonts w:hint="eastAsia"/>
              </w:rPr>
              <w:t>{</w:t>
            </w:r>
            <w:r>
              <w:t>{bw.</w:t>
            </w:r>
            <w:r w:rsidRPr="009A16B1">
              <w:t>one_day_</w:t>
            </w:r>
            <w:r w:rsidR="007C2107">
              <w:rPr>
                <w:rFonts w:hint="eastAsia"/>
              </w:rPr>
              <w:t>total</w:t>
            </w:r>
            <w:r>
              <w:t>.</w:t>
            </w:r>
            <w:r w:rsidRPr="009A16B1">
              <w:t>perm_m3_</w:t>
            </w:r>
            <w:r w:rsidR="007C2107">
              <w:t>use</w:t>
            </w:r>
            <w:r>
              <w:t>|round(1)}}</w:t>
            </w:r>
          </w:p>
        </w:tc>
        <w:tc>
          <w:tcPr>
            <w:tcW w:w="1007" w:type="pct"/>
          </w:tcPr>
          <w:p w14:paraId="5937B58F" w14:textId="77777777" w:rsidR="008F340A" w:rsidRPr="000A17B9" w:rsidRDefault="008F340A" w:rsidP="00A85326">
            <w:r>
              <w:t>m3/d</w:t>
            </w:r>
          </w:p>
        </w:tc>
        <w:tc>
          <w:tcPr>
            <w:tcW w:w="1007" w:type="pct"/>
          </w:tcPr>
          <w:p w14:paraId="493D1D05" w14:textId="01670282" w:rsidR="008F340A" w:rsidRDefault="008F340A" w:rsidP="00A85326"/>
        </w:tc>
      </w:tr>
      <w:tr w:rsidR="008F340A" w14:paraId="42C1ADAD" w14:textId="6172D463" w:rsidTr="004E4CD0">
        <w:tc>
          <w:tcPr>
            <w:tcW w:w="1006" w:type="pct"/>
          </w:tcPr>
          <w:p w14:paraId="353743F5" w14:textId="77777777" w:rsidR="008F340A" w:rsidRPr="00010A76" w:rsidRDefault="008F340A" w:rsidP="00A85326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反洗通量</w:t>
            </w:r>
          </w:p>
        </w:tc>
        <w:tc>
          <w:tcPr>
            <w:tcW w:w="1981" w:type="pct"/>
          </w:tcPr>
          <w:p w14:paraId="2436CE4B" w14:textId="77777777" w:rsidR="008F340A" w:rsidRDefault="008F340A" w:rsidP="00A85326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bw.lmh</w:t>
            </w:r>
            <w:proofErr w:type="spellEnd"/>
            <w:r>
              <w:t>}}</w:t>
            </w:r>
          </w:p>
        </w:tc>
        <w:tc>
          <w:tcPr>
            <w:tcW w:w="1007" w:type="pct"/>
          </w:tcPr>
          <w:p w14:paraId="6594E73D" w14:textId="77777777" w:rsidR="008F340A" w:rsidRDefault="008F340A" w:rsidP="00A85326">
            <w:r>
              <w:rPr>
                <w:rFonts w:hint="eastAsia"/>
              </w:rPr>
              <w:t>L</w:t>
            </w:r>
            <w:r>
              <w:t>MH</w:t>
            </w:r>
          </w:p>
        </w:tc>
        <w:tc>
          <w:tcPr>
            <w:tcW w:w="1007" w:type="pct"/>
          </w:tcPr>
          <w:p w14:paraId="1C7800C1" w14:textId="77777777" w:rsidR="008F340A" w:rsidRDefault="008F340A" w:rsidP="00A85326"/>
        </w:tc>
      </w:tr>
      <w:tr w:rsidR="008F340A" w14:paraId="568ABA48" w14:textId="0A27E63D" w:rsidTr="004E4CD0">
        <w:tc>
          <w:tcPr>
            <w:tcW w:w="1006" w:type="pct"/>
          </w:tcPr>
          <w:p w14:paraId="1B309D37" w14:textId="77777777" w:rsidR="008F340A" w:rsidRPr="00010A76" w:rsidRDefault="008F340A" w:rsidP="00A85326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反洗流量</w:t>
            </w:r>
          </w:p>
        </w:tc>
        <w:tc>
          <w:tcPr>
            <w:tcW w:w="1981" w:type="pct"/>
          </w:tcPr>
          <w:p w14:paraId="330C18E1" w14:textId="77777777" w:rsidR="008F340A" w:rsidRDefault="008F340A" w:rsidP="00A85326">
            <w:r>
              <w:rPr>
                <w:rFonts w:hint="eastAsia"/>
              </w:rPr>
              <w:t>{{bw</w:t>
            </w:r>
            <w:r>
              <w:t>.backwash_m3ph|round(1)</w:t>
            </w:r>
            <w:r>
              <w:rPr>
                <w:rFonts w:hint="eastAsia"/>
              </w:rPr>
              <w:t>}}</w:t>
            </w:r>
          </w:p>
        </w:tc>
        <w:tc>
          <w:tcPr>
            <w:tcW w:w="1007" w:type="pct"/>
          </w:tcPr>
          <w:p w14:paraId="722337AB" w14:textId="77777777" w:rsidR="008F340A" w:rsidRDefault="008F340A" w:rsidP="00A85326">
            <w:r>
              <w:t>m3/h</w:t>
            </w:r>
          </w:p>
        </w:tc>
        <w:tc>
          <w:tcPr>
            <w:tcW w:w="1007" w:type="pct"/>
          </w:tcPr>
          <w:p w14:paraId="4C1B8359" w14:textId="60284395" w:rsidR="008F340A" w:rsidRDefault="008F340A" w:rsidP="00A85326">
            <w:r>
              <w:rPr>
                <w:rFonts w:hint="eastAsia"/>
              </w:rPr>
              <w:t>每次反洗一组，此为单</w:t>
            </w:r>
            <w:r w:rsidR="00516243">
              <w:rPr>
                <w:rFonts w:hint="eastAsia"/>
              </w:rPr>
              <w:t>膜</w:t>
            </w:r>
            <w:r>
              <w:rPr>
                <w:rFonts w:hint="eastAsia"/>
              </w:rPr>
              <w:t>组反洗流量</w:t>
            </w:r>
          </w:p>
        </w:tc>
      </w:tr>
      <w:tr w:rsidR="008F340A" w14:paraId="4D4DB4E8" w14:textId="38790BE1" w:rsidTr="004E4CD0">
        <w:tc>
          <w:tcPr>
            <w:tcW w:w="1006" w:type="pct"/>
          </w:tcPr>
          <w:p w14:paraId="23194AE7" w14:textId="77777777" w:rsidR="008F340A" w:rsidRPr="00010A76" w:rsidRDefault="008F340A" w:rsidP="00A85326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反洗周期</w:t>
            </w:r>
          </w:p>
        </w:tc>
        <w:tc>
          <w:tcPr>
            <w:tcW w:w="1981" w:type="pct"/>
          </w:tcPr>
          <w:p w14:paraId="1C5B453B" w14:textId="77777777" w:rsidR="008F340A" w:rsidRDefault="008F340A" w:rsidP="00A85326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bw.interval.get</w:t>
            </w:r>
            <w:proofErr w:type="spellEnd"/>
            <w:r>
              <w:t>(‘minute’)}}</w:t>
            </w:r>
          </w:p>
        </w:tc>
        <w:tc>
          <w:tcPr>
            <w:tcW w:w="1007" w:type="pct"/>
          </w:tcPr>
          <w:p w14:paraId="747B9C95" w14:textId="77777777" w:rsidR="008F340A" w:rsidRPr="000D3E18" w:rsidRDefault="008F340A" w:rsidP="00A85326">
            <w:r>
              <w:rPr>
                <w:rFonts w:hint="eastAsia"/>
              </w:rPr>
              <w:t>分钟</w:t>
            </w:r>
          </w:p>
        </w:tc>
        <w:tc>
          <w:tcPr>
            <w:tcW w:w="1007" w:type="pct"/>
          </w:tcPr>
          <w:p w14:paraId="4532EA27" w14:textId="77777777" w:rsidR="008F340A" w:rsidRDefault="008F340A" w:rsidP="00A85326"/>
        </w:tc>
      </w:tr>
      <w:tr w:rsidR="008F340A" w14:paraId="3EA435BC" w14:textId="4BC54612" w:rsidTr="004E4CD0">
        <w:tc>
          <w:tcPr>
            <w:tcW w:w="1006" w:type="pct"/>
          </w:tcPr>
          <w:p w14:paraId="392200D9" w14:textId="77777777" w:rsidR="008F340A" w:rsidRPr="00010A76" w:rsidRDefault="008F340A" w:rsidP="00A85326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反洗时间</w:t>
            </w:r>
          </w:p>
        </w:tc>
        <w:tc>
          <w:tcPr>
            <w:tcW w:w="1981" w:type="pct"/>
          </w:tcPr>
          <w:p w14:paraId="68875321" w14:textId="77777777" w:rsidR="008F340A" w:rsidRDefault="008F340A" w:rsidP="00A85326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bw.duration.get</w:t>
            </w:r>
            <w:proofErr w:type="spellEnd"/>
            <w:r>
              <w:t>(‘s’)}}</w:t>
            </w:r>
          </w:p>
        </w:tc>
        <w:tc>
          <w:tcPr>
            <w:tcW w:w="1007" w:type="pct"/>
          </w:tcPr>
          <w:p w14:paraId="2A8D1213" w14:textId="77777777" w:rsidR="008F340A" w:rsidRPr="000D3E18" w:rsidRDefault="008F340A" w:rsidP="00A85326">
            <w:r>
              <w:rPr>
                <w:rFonts w:hint="eastAsia"/>
              </w:rPr>
              <w:t>秒/次</w:t>
            </w:r>
          </w:p>
        </w:tc>
        <w:tc>
          <w:tcPr>
            <w:tcW w:w="1007" w:type="pct"/>
          </w:tcPr>
          <w:p w14:paraId="00FB2AC3" w14:textId="730D52DA" w:rsidR="008F340A" w:rsidRDefault="008F340A" w:rsidP="00A85326"/>
        </w:tc>
      </w:tr>
      <w:tr w:rsidR="008F340A" w14:paraId="08B63FF1" w14:textId="56D3C164" w:rsidTr="004E4CD0">
        <w:tc>
          <w:tcPr>
            <w:tcW w:w="1006" w:type="pct"/>
          </w:tcPr>
          <w:p w14:paraId="5AB964E7" w14:textId="77777777" w:rsidR="008F340A" w:rsidRPr="00010A76" w:rsidRDefault="008F340A" w:rsidP="00A85326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反洗压力</w:t>
            </w:r>
          </w:p>
        </w:tc>
        <w:tc>
          <w:tcPr>
            <w:tcW w:w="1981" w:type="pct"/>
          </w:tcPr>
          <w:p w14:paraId="1560D533" w14:textId="77777777" w:rsidR="008F340A" w:rsidRDefault="008F340A" w:rsidP="00A85326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bw.</w:t>
            </w:r>
            <w:r w:rsidRPr="006B746B">
              <w:t>pressure</w:t>
            </w:r>
            <w:r>
              <w:t>.get</w:t>
            </w:r>
            <w:proofErr w:type="spellEnd"/>
            <w:r>
              <w:t>(‘bar’)|round(1)}}</w:t>
            </w:r>
          </w:p>
        </w:tc>
        <w:tc>
          <w:tcPr>
            <w:tcW w:w="1007" w:type="pct"/>
          </w:tcPr>
          <w:p w14:paraId="3EDFD2DB" w14:textId="77777777" w:rsidR="008F340A" w:rsidRPr="00FD2585" w:rsidRDefault="008F340A" w:rsidP="00A85326">
            <w:r>
              <w:t>Bar</w:t>
            </w:r>
          </w:p>
        </w:tc>
        <w:tc>
          <w:tcPr>
            <w:tcW w:w="1007" w:type="pct"/>
          </w:tcPr>
          <w:p w14:paraId="2BA8E06B" w14:textId="77777777" w:rsidR="008F340A" w:rsidRDefault="008F340A" w:rsidP="00A85326"/>
        </w:tc>
      </w:tr>
      <w:tr w:rsidR="004E4CD0" w14:paraId="376D601D" w14:textId="77777777" w:rsidTr="004E4CD0">
        <w:tc>
          <w:tcPr>
            <w:tcW w:w="1006" w:type="pct"/>
          </w:tcPr>
          <w:p w14:paraId="50D8B474" w14:textId="7A0CFCCB" w:rsidR="004E4CD0" w:rsidRPr="00010A76" w:rsidRDefault="004E4CD0" w:rsidP="00A8532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反洗水</w:t>
            </w:r>
          </w:p>
        </w:tc>
        <w:tc>
          <w:tcPr>
            <w:tcW w:w="3994" w:type="pct"/>
            <w:gridSpan w:val="3"/>
          </w:tcPr>
          <w:p w14:paraId="1B7D77E6" w14:textId="682D839E" w:rsidR="004E4CD0" w:rsidRDefault="004E4CD0" w:rsidP="00A85326">
            <w:r>
              <w:rPr>
                <w:rFonts w:hint="eastAsia"/>
              </w:rPr>
              <w:t>{{</w:t>
            </w:r>
            <w:proofErr w:type="spellStart"/>
            <w:r>
              <w:t>bw.</w:t>
            </w:r>
            <w:r w:rsidRPr="008B2B95">
              <w:t>drain_water_summary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8F340A" w14:paraId="5E01B41B" w14:textId="1A5F8002" w:rsidTr="004E4CD0">
        <w:tc>
          <w:tcPr>
            <w:tcW w:w="1006" w:type="pct"/>
          </w:tcPr>
          <w:p w14:paraId="52BFB693" w14:textId="77777777" w:rsidR="008F340A" w:rsidRPr="00010A76" w:rsidRDefault="008F340A" w:rsidP="00A85326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反洗同时采用正冲洗</w:t>
            </w:r>
          </w:p>
        </w:tc>
        <w:tc>
          <w:tcPr>
            <w:tcW w:w="1981" w:type="pct"/>
          </w:tcPr>
          <w:p w14:paraId="1FCBFDD2" w14:textId="77777777" w:rsidR="008F340A" w:rsidRDefault="008F340A" w:rsidP="00A85326">
            <w:r>
              <w:rPr>
                <w:rFonts w:hint="eastAsia"/>
              </w:rPr>
              <w:t>{</w:t>
            </w:r>
            <w:r>
              <w:t xml:space="preserve">%if </w:t>
            </w:r>
            <w:proofErr w:type="spellStart"/>
            <w:r>
              <w:t>bw.</w:t>
            </w:r>
            <w:r w:rsidRPr="00FD2585">
              <w:t>use_wash</w:t>
            </w:r>
            <w:proofErr w:type="spellEnd"/>
            <w:r>
              <w:t xml:space="preserve"> %}</w:t>
            </w:r>
            <w:r>
              <w:rPr>
                <w:rFonts w:hint="eastAsia"/>
              </w:rPr>
              <w:t>是{</w:t>
            </w:r>
            <w:r>
              <w:t>%else%}</w:t>
            </w:r>
            <w:r>
              <w:rPr>
                <w:rFonts w:hint="eastAsia"/>
              </w:rPr>
              <w:t>否{</w:t>
            </w:r>
            <w:r>
              <w:t>%endif%}</w:t>
            </w:r>
          </w:p>
        </w:tc>
        <w:tc>
          <w:tcPr>
            <w:tcW w:w="1007" w:type="pct"/>
          </w:tcPr>
          <w:p w14:paraId="6FD521A6" w14:textId="77777777" w:rsidR="008F340A" w:rsidRPr="004F7C35" w:rsidRDefault="008F340A" w:rsidP="00A85326"/>
        </w:tc>
        <w:tc>
          <w:tcPr>
            <w:tcW w:w="1007" w:type="pct"/>
          </w:tcPr>
          <w:p w14:paraId="5E78DEA1" w14:textId="77777777" w:rsidR="008F340A" w:rsidRDefault="008F340A" w:rsidP="00A85326"/>
        </w:tc>
      </w:tr>
      <w:tr w:rsidR="008F340A" w14:paraId="53C2A5F6" w14:textId="127D05BF" w:rsidTr="00A6518D">
        <w:tc>
          <w:tcPr>
            <w:tcW w:w="5000" w:type="pct"/>
            <w:gridSpan w:val="4"/>
          </w:tcPr>
          <w:p w14:paraId="0267660D" w14:textId="77777777" w:rsidR="008F340A" w:rsidRDefault="008F340A" w:rsidP="00A85326">
            <w:r w:rsidRPr="00F0046D">
              <w:rPr>
                <w:rFonts w:hint="eastAsia"/>
                <w:color w:val="ED7D31" w:themeColor="accent2"/>
              </w:rPr>
              <w:t>{</w:t>
            </w:r>
            <w:r w:rsidRPr="00F0046D">
              <w:rPr>
                <w:color w:val="ED7D31" w:themeColor="accent2"/>
              </w:rPr>
              <w:t xml:space="preserve">%tr if </w:t>
            </w:r>
            <w:proofErr w:type="spellStart"/>
            <w:r w:rsidRPr="00F0046D">
              <w:rPr>
                <w:color w:val="ED7D31" w:themeColor="accent2"/>
              </w:rPr>
              <w:t>bw.use_wash</w:t>
            </w:r>
            <w:proofErr w:type="spellEnd"/>
            <w:r w:rsidRPr="00F0046D">
              <w:rPr>
                <w:color w:val="ED7D31" w:themeColor="accent2"/>
              </w:rPr>
              <w:t xml:space="preserve"> %}</w:t>
            </w:r>
          </w:p>
        </w:tc>
      </w:tr>
      <w:tr w:rsidR="008F340A" w14:paraId="67CA75E5" w14:textId="2AC01E39" w:rsidTr="004E4CD0">
        <w:tc>
          <w:tcPr>
            <w:tcW w:w="1006" w:type="pct"/>
          </w:tcPr>
          <w:p w14:paraId="6D65B2C5" w14:textId="77777777" w:rsidR="008F340A" w:rsidRPr="00010A76" w:rsidRDefault="008F340A" w:rsidP="00A85326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正冲洗流量</w:t>
            </w:r>
          </w:p>
        </w:tc>
        <w:tc>
          <w:tcPr>
            <w:tcW w:w="1981" w:type="pct"/>
          </w:tcPr>
          <w:p w14:paraId="71882FB1" w14:textId="77777777" w:rsidR="008F340A" w:rsidRDefault="008F340A" w:rsidP="00A85326">
            <w:r>
              <w:rPr>
                <w:rFonts w:hint="eastAsia"/>
              </w:rPr>
              <w:t>{</w:t>
            </w:r>
            <w:r>
              <w:t>{bw.</w:t>
            </w:r>
            <w:r w:rsidRPr="004F7C35">
              <w:t>wash_m3ph</w:t>
            </w:r>
            <w:r>
              <w:t>|round(1)}}</w:t>
            </w:r>
          </w:p>
        </w:tc>
        <w:tc>
          <w:tcPr>
            <w:tcW w:w="1007" w:type="pct"/>
          </w:tcPr>
          <w:p w14:paraId="109A8A85" w14:textId="77777777" w:rsidR="008F340A" w:rsidRPr="004F7C35" w:rsidRDefault="008F340A" w:rsidP="00A85326">
            <w:r>
              <w:t>m3/h</w:t>
            </w:r>
          </w:p>
        </w:tc>
        <w:tc>
          <w:tcPr>
            <w:tcW w:w="1007" w:type="pct"/>
          </w:tcPr>
          <w:p w14:paraId="13C0D57A" w14:textId="30533B96" w:rsidR="008F340A" w:rsidRDefault="008F340A" w:rsidP="00A85326">
            <w:r>
              <w:rPr>
                <w:rFonts w:hint="eastAsia"/>
              </w:rPr>
              <w:t>单组</w:t>
            </w:r>
            <w:r w:rsidR="003E60E5">
              <w:rPr>
                <w:rFonts w:hint="eastAsia"/>
              </w:rPr>
              <w:t>反洗时</w:t>
            </w:r>
          </w:p>
        </w:tc>
      </w:tr>
      <w:tr w:rsidR="00856526" w14:paraId="73713F95" w14:textId="77777777" w:rsidTr="004E4CD0">
        <w:tc>
          <w:tcPr>
            <w:tcW w:w="1006" w:type="pct"/>
          </w:tcPr>
          <w:p w14:paraId="44CD0C98" w14:textId="2595156E" w:rsidR="00856526" w:rsidRPr="00010A76" w:rsidRDefault="00856526" w:rsidP="00A8532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冲洗原水量</w:t>
            </w:r>
          </w:p>
        </w:tc>
        <w:tc>
          <w:tcPr>
            <w:tcW w:w="1981" w:type="pct"/>
          </w:tcPr>
          <w:p w14:paraId="0968EF46" w14:textId="23093F86" w:rsidR="00856526" w:rsidRDefault="00856526" w:rsidP="00A85326">
            <w:r>
              <w:rPr>
                <w:rFonts w:hint="eastAsia"/>
              </w:rPr>
              <w:t>{</w:t>
            </w:r>
            <w:r>
              <w:t>{bw.</w:t>
            </w:r>
            <w:r w:rsidRPr="009A16B1">
              <w:t>one_day_</w:t>
            </w:r>
            <w:r>
              <w:rPr>
                <w:rFonts w:hint="eastAsia"/>
              </w:rPr>
              <w:t>total</w:t>
            </w:r>
            <w:r>
              <w:t>.raw</w:t>
            </w:r>
            <w:r w:rsidRPr="009A16B1">
              <w:t>_m3</w:t>
            </w:r>
            <w:r>
              <w:t xml:space="preserve"> |round(1)}}</w:t>
            </w:r>
          </w:p>
        </w:tc>
        <w:tc>
          <w:tcPr>
            <w:tcW w:w="1007" w:type="pct"/>
          </w:tcPr>
          <w:p w14:paraId="19B011EB" w14:textId="47B739AD" w:rsidR="00856526" w:rsidRDefault="00856526" w:rsidP="00A85326">
            <w:r>
              <w:t>m3/d</w:t>
            </w:r>
          </w:p>
        </w:tc>
        <w:tc>
          <w:tcPr>
            <w:tcW w:w="1007" w:type="pct"/>
          </w:tcPr>
          <w:p w14:paraId="12AC34C6" w14:textId="77777777" w:rsidR="00856526" w:rsidRDefault="00856526" w:rsidP="00A85326"/>
        </w:tc>
      </w:tr>
      <w:tr w:rsidR="008F340A" w14:paraId="4092966B" w14:textId="62DA46C9" w:rsidTr="00A6518D">
        <w:tc>
          <w:tcPr>
            <w:tcW w:w="5000" w:type="pct"/>
            <w:gridSpan w:val="4"/>
          </w:tcPr>
          <w:p w14:paraId="5D19C475" w14:textId="77777777" w:rsidR="008F340A" w:rsidRDefault="008F340A" w:rsidP="00A85326">
            <w:r w:rsidRPr="00F0046D">
              <w:rPr>
                <w:rFonts w:hint="eastAsia"/>
                <w:color w:val="ED7D31" w:themeColor="accent2"/>
              </w:rPr>
              <w:t>{</w:t>
            </w:r>
            <w:r w:rsidRPr="00F0046D">
              <w:rPr>
                <w:color w:val="ED7D31" w:themeColor="accent2"/>
              </w:rPr>
              <w:t>%tr endif %}</w:t>
            </w:r>
          </w:p>
        </w:tc>
      </w:tr>
    </w:tbl>
    <w:p w14:paraId="46B35359" w14:textId="3CCD565B" w:rsidR="002E26F7" w:rsidRPr="005D5933" w:rsidRDefault="002E26F7" w:rsidP="002E26F7">
      <w:pPr>
        <w:rPr>
          <w:color w:val="ED7D31" w:themeColor="accent2"/>
        </w:rPr>
      </w:pPr>
      <w:r w:rsidRPr="005D5933">
        <w:rPr>
          <w:rFonts w:hint="eastAsia"/>
          <w:color w:val="ED7D31" w:themeColor="accent2"/>
        </w:rPr>
        <w:t>{</w:t>
      </w:r>
      <w:r w:rsidRPr="005D5933">
        <w:rPr>
          <w:color w:val="ED7D31" w:themeColor="accent2"/>
        </w:rPr>
        <w:t>%endif%}</w:t>
      </w:r>
      <w:r w:rsidR="007036BB" w:rsidRPr="005D5933">
        <w:rPr>
          <w:rFonts w:hint="eastAsia"/>
          <w:color w:val="ED7D31" w:themeColor="accent2"/>
        </w:rPr>
        <w:t>{</w:t>
      </w:r>
      <w:r w:rsidR="007036BB" w:rsidRPr="005D5933">
        <w:rPr>
          <w:color w:val="ED7D31" w:themeColor="accent2"/>
        </w:rPr>
        <w:t xml:space="preserve">%if </w:t>
      </w:r>
      <w:proofErr w:type="spellStart"/>
      <w:r w:rsidR="007036BB" w:rsidRPr="005D5933">
        <w:rPr>
          <w:color w:val="ED7D31" w:themeColor="accent2"/>
        </w:rPr>
        <w:t>op.ceb.is_use</w:t>
      </w:r>
      <w:proofErr w:type="spellEnd"/>
      <w:r w:rsidR="007036BB" w:rsidRPr="005D5933">
        <w:rPr>
          <w:color w:val="ED7D31" w:themeColor="accent2"/>
        </w:rPr>
        <w:t>%}</w:t>
      </w:r>
    </w:p>
    <w:p w14:paraId="148BE96D" w14:textId="19F4281B" w:rsidR="006A7CEB" w:rsidRPr="006A7CEB" w:rsidRDefault="006A7CEB" w:rsidP="00DC503B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r w:rsidRPr="006A7CEB">
        <w:rPr>
          <w:rFonts w:hint="eastAsia"/>
          <w:b/>
          <w:bCs/>
          <w:color w:val="5B9BD5" w:themeColor="accent5"/>
          <w:sz w:val="24"/>
          <w:szCs w:val="28"/>
        </w:rPr>
        <w:t>化学增强反洗（CEB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F340A" w14:paraId="027B2764" w14:textId="1177AB24" w:rsidTr="00A6518D">
        <w:tc>
          <w:tcPr>
            <w:tcW w:w="1250" w:type="pct"/>
          </w:tcPr>
          <w:p w14:paraId="716B578C" w14:textId="77777777" w:rsidR="008F340A" w:rsidRPr="00010A76" w:rsidRDefault="008F340A" w:rsidP="00A85326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每日耗时</w:t>
            </w:r>
          </w:p>
        </w:tc>
        <w:tc>
          <w:tcPr>
            <w:tcW w:w="1250" w:type="pct"/>
          </w:tcPr>
          <w:p w14:paraId="3E0A7791" w14:textId="77777777" w:rsidR="008F340A" w:rsidRDefault="008F340A" w:rsidP="00A85326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ti.</w:t>
            </w:r>
            <w:r>
              <w:rPr>
                <w:rFonts w:hint="eastAsia"/>
              </w:rPr>
              <w:t>minutes</w:t>
            </w:r>
            <w:r>
              <w:t>.</w:t>
            </w:r>
            <w:r>
              <w:rPr>
                <w:rFonts w:hint="eastAsia"/>
              </w:rPr>
              <w:t>ceb</w:t>
            </w:r>
            <w:r>
              <w:t>|round</w:t>
            </w:r>
            <w:proofErr w:type="spellEnd"/>
            <w:r>
              <w:t>(1)}}</w:t>
            </w:r>
          </w:p>
        </w:tc>
        <w:tc>
          <w:tcPr>
            <w:tcW w:w="1250" w:type="pct"/>
          </w:tcPr>
          <w:p w14:paraId="3299CA1F" w14:textId="77777777" w:rsidR="008F340A" w:rsidRDefault="008F340A" w:rsidP="00A85326">
            <w:r>
              <w:rPr>
                <w:rFonts w:hint="eastAsia"/>
              </w:rPr>
              <w:t>分钟/天</w:t>
            </w:r>
          </w:p>
        </w:tc>
        <w:tc>
          <w:tcPr>
            <w:tcW w:w="1250" w:type="pct"/>
          </w:tcPr>
          <w:p w14:paraId="50EBD5F0" w14:textId="77777777" w:rsidR="008F340A" w:rsidRDefault="008F340A" w:rsidP="00A85326">
            <w:r>
              <w:rPr>
                <w:rFonts w:hint="eastAsia"/>
              </w:rPr>
              <w:t>平均值</w:t>
            </w:r>
          </w:p>
        </w:tc>
      </w:tr>
      <w:tr w:rsidR="008F340A" w14:paraId="560D9CCD" w14:textId="72B7650F" w:rsidTr="00A6518D">
        <w:tc>
          <w:tcPr>
            <w:tcW w:w="1250" w:type="pct"/>
          </w:tcPr>
          <w:p w14:paraId="43253352" w14:textId="77777777" w:rsidR="008F340A" w:rsidRPr="00010A76" w:rsidRDefault="008F340A" w:rsidP="00A85326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CEB通量</w:t>
            </w:r>
          </w:p>
        </w:tc>
        <w:tc>
          <w:tcPr>
            <w:tcW w:w="1250" w:type="pct"/>
          </w:tcPr>
          <w:p w14:paraId="052EAC21" w14:textId="77777777" w:rsidR="008F340A" w:rsidRDefault="008F340A" w:rsidP="00A85326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ceb.lmh</w:t>
            </w:r>
            <w:proofErr w:type="spellEnd"/>
            <w:r>
              <w:t xml:space="preserve"> |round(1)}}</w:t>
            </w:r>
          </w:p>
        </w:tc>
        <w:tc>
          <w:tcPr>
            <w:tcW w:w="1250" w:type="pct"/>
          </w:tcPr>
          <w:p w14:paraId="6A8E3192" w14:textId="77777777" w:rsidR="008F340A" w:rsidRDefault="008F340A" w:rsidP="00A85326">
            <w:r>
              <w:rPr>
                <w:rFonts w:hint="eastAsia"/>
              </w:rPr>
              <w:t>L</w:t>
            </w:r>
            <w:r>
              <w:t>MH</w:t>
            </w:r>
          </w:p>
        </w:tc>
        <w:tc>
          <w:tcPr>
            <w:tcW w:w="1250" w:type="pct"/>
          </w:tcPr>
          <w:p w14:paraId="6C10A818" w14:textId="77777777" w:rsidR="008F340A" w:rsidRDefault="008F340A" w:rsidP="00A85326"/>
        </w:tc>
      </w:tr>
      <w:tr w:rsidR="008F340A" w14:paraId="4899BF81" w14:textId="0296AB14" w:rsidTr="00A6518D">
        <w:tc>
          <w:tcPr>
            <w:tcW w:w="1250" w:type="pct"/>
          </w:tcPr>
          <w:p w14:paraId="63453684" w14:textId="77777777" w:rsidR="008F340A" w:rsidRPr="00010A76" w:rsidRDefault="008F340A" w:rsidP="00A85326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CEB流量</w:t>
            </w:r>
          </w:p>
        </w:tc>
        <w:tc>
          <w:tcPr>
            <w:tcW w:w="1250" w:type="pct"/>
          </w:tcPr>
          <w:p w14:paraId="7149622E" w14:textId="77777777" w:rsidR="008F340A" w:rsidRDefault="008F340A" w:rsidP="00A85326">
            <w:r>
              <w:rPr>
                <w:rFonts w:hint="eastAsia"/>
              </w:rPr>
              <w:t>{</w:t>
            </w:r>
            <w:r>
              <w:t>{ceb.ceb_m3ph|round(1)}}</w:t>
            </w:r>
          </w:p>
        </w:tc>
        <w:tc>
          <w:tcPr>
            <w:tcW w:w="1250" w:type="pct"/>
          </w:tcPr>
          <w:p w14:paraId="2748850F" w14:textId="77777777" w:rsidR="008F340A" w:rsidRDefault="008F340A" w:rsidP="00A85326">
            <w:r>
              <w:t>m3/h</w:t>
            </w:r>
          </w:p>
        </w:tc>
        <w:tc>
          <w:tcPr>
            <w:tcW w:w="1250" w:type="pct"/>
          </w:tcPr>
          <w:p w14:paraId="24255E27" w14:textId="77777777" w:rsidR="008F340A" w:rsidRDefault="008F340A" w:rsidP="00A85326">
            <w:r>
              <w:rPr>
                <w:rFonts w:hint="eastAsia"/>
              </w:rPr>
              <w:t>每次CEB一组，此为单组进行CEB时反洗泵流量</w:t>
            </w:r>
          </w:p>
        </w:tc>
      </w:tr>
      <w:tr w:rsidR="008F340A" w14:paraId="42A55E33" w14:textId="1D97E5EA" w:rsidTr="00A6518D">
        <w:tc>
          <w:tcPr>
            <w:tcW w:w="5000" w:type="pct"/>
            <w:gridSpan w:val="4"/>
          </w:tcPr>
          <w:p w14:paraId="4D54A0B0" w14:textId="1096ADB6" w:rsidR="008F340A" w:rsidRDefault="008F340A" w:rsidP="00A85326">
            <w:r w:rsidRPr="00F0046D">
              <w:rPr>
                <w:rFonts w:hint="eastAsia"/>
                <w:color w:val="ED7D31" w:themeColor="accent2"/>
              </w:rPr>
              <w:t>{</w:t>
            </w:r>
            <w:r w:rsidRPr="00F0046D">
              <w:rPr>
                <w:color w:val="ED7D31" w:themeColor="accent2"/>
              </w:rPr>
              <w:t xml:space="preserve">%tr for </w:t>
            </w:r>
            <w:proofErr w:type="spellStart"/>
            <w:r w:rsidR="00D01258">
              <w:rPr>
                <w:color w:val="ED7D31" w:themeColor="accent2"/>
              </w:rPr>
              <w:t>oneclean</w:t>
            </w:r>
            <w:proofErr w:type="spellEnd"/>
            <w:r w:rsidRPr="00F0046D">
              <w:rPr>
                <w:color w:val="ED7D31" w:themeColor="accent2"/>
              </w:rPr>
              <w:t xml:space="preserve"> in </w:t>
            </w:r>
            <w:proofErr w:type="spellStart"/>
            <w:r w:rsidRPr="00F0046D">
              <w:rPr>
                <w:color w:val="ED7D31" w:themeColor="accent2"/>
              </w:rPr>
              <w:t>ceb.one</w:t>
            </w:r>
            <w:r w:rsidR="003810B9">
              <w:rPr>
                <w:color w:val="ED7D31" w:themeColor="accent2"/>
              </w:rPr>
              <w:t>clean</w:t>
            </w:r>
            <w:r w:rsidRPr="00F0046D">
              <w:rPr>
                <w:color w:val="ED7D31" w:themeColor="accent2"/>
              </w:rPr>
              <w:t>_list</w:t>
            </w:r>
            <w:proofErr w:type="spellEnd"/>
            <w:r w:rsidRPr="00F0046D">
              <w:rPr>
                <w:color w:val="ED7D31" w:themeColor="accent2"/>
              </w:rPr>
              <w:t xml:space="preserve"> %}</w:t>
            </w:r>
          </w:p>
        </w:tc>
      </w:tr>
      <w:tr w:rsidR="008F340A" w14:paraId="05A35CAC" w14:textId="4E0DA5E8" w:rsidTr="00A6518D">
        <w:tc>
          <w:tcPr>
            <w:tcW w:w="5000" w:type="pct"/>
            <w:gridSpan w:val="4"/>
            <w:shd w:val="clear" w:color="auto" w:fill="C5E0B3" w:themeFill="accent6" w:themeFillTint="66"/>
          </w:tcPr>
          <w:p w14:paraId="5D1B9155" w14:textId="4EFDBF92" w:rsidR="008F340A" w:rsidRDefault="008F340A" w:rsidP="00A85326">
            <w:r>
              <w:t>{{</w:t>
            </w:r>
            <w:proofErr w:type="spellStart"/>
            <w:r>
              <w:t>loop.index</w:t>
            </w:r>
            <w:proofErr w:type="spellEnd"/>
            <w:r>
              <w:t>}}-{{one</w:t>
            </w:r>
            <w:r w:rsidR="00D01258">
              <w:t>clean</w:t>
            </w:r>
            <w:r>
              <w:t>.name}}</w:t>
            </w:r>
          </w:p>
        </w:tc>
      </w:tr>
      <w:tr w:rsidR="0040371B" w14:paraId="75A88C98" w14:textId="77777777" w:rsidTr="00A6518D">
        <w:tc>
          <w:tcPr>
            <w:tcW w:w="5000" w:type="pct"/>
            <w:gridSpan w:val="4"/>
          </w:tcPr>
          <w:p w14:paraId="5B26AC30" w14:textId="01C90580" w:rsidR="0040371B" w:rsidRDefault="0040371B" w:rsidP="0040371B">
            <w:r>
              <w:t xml:space="preserve">{%tr for chem in </w:t>
            </w:r>
            <w:proofErr w:type="spellStart"/>
            <w:r>
              <w:t>oneclean.chem_dosings</w:t>
            </w:r>
            <w:proofErr w:type="spellEnd"/>
            <w:r>
              <w:t>%}</w:t>
            </w:r>
          </w:p>
        </w:tc>
      </w:tr>
      <w:tr w:rsidR="0040371B" w14:paraId="1EC7276C" w14:textId="77777777" w:rsidTr="00A6518D">
        <w:tc>
          <w:tcPr>
            <w:tcW w:w="5000" w:type="pct"/>
            <w:gridSpan w:val="4"/>
          </w:tcPr>
          <w:p w14:paraId="1C7710AB" w14:textId="49ED901E" w:rsidR="0040371B" w:rsidRDefault="00DC5FFF" w:rsidP="0040371B">
            <w:r>
              <w:rPr>
                <w:rFonts w:hint="eastAsia"/>
              </w:rPr>
              <w:t>[</w:t>
            </w:r>
            <w:r w:rsidR="0040371B">
              <w:rPr>
                <w:rFonts w:hint="eastAsia"/>
              </w:rPr>
              <w:t>药剂</w:t>
            </w:r>
            <w:r w:rsidR="0040371B">
              <w:t>{{</w:t>
            </w:r>
            <w:proofErr w:type="spellStart"/>
            <w:r w:rsidR="0040371B">
              <w:t>loop.index</w:t>
            </w:r>
            <w:proofErr w:type="spellEnd"/>
            <w:r w:rsidR="0040371B">
              <w:t>}}</w:t>
            </w:r>
            <w:r>
              <w:t xml:space="preserve">]: </w:t>
            </w:r>
            <w:r w:rsidR="0040371B">
              <w:t>{{</w:t>
            </w:r>
            <w:proofErr w:type="spellStart"/>
            <w:r w:rsidR="0040371B">
              <w:t>chem.name_str</w:t>
            </w:r>
            <w:proofErr w:type="spellEnd"/>
            <w:r w:rsidR="0040371B">
              <w:t>}}</w:t>
            </w:r>
            <w:r w:rsidR="0040371B">
              <w:rPr>
                <w:rFonts w:hint="eastAsia"/>
              </w:rPr>
              <w:t>，原液浓度{</w:t>
            </w:r>
            <w:r w:rsidR="0040371B">
              <w:t>{</w:t>
            </w:r>
            <w:proofErr w:type="spellStart"/>
            <w:r w:rsidR="0040371B">
              <w:t>chem.chem.wt</w:t>
            </w:r>
            <w:proofErr w:type="spellEnd"/>
            <w:r w:rsidR="0040371B">
              <w:t>}}%</w:t>
            </w:r>
          </w:p>
        </w:tc>
      </w:tr>
      <w:tr w:rsidR="0040371B" w14:paraId="2F2F6FEE" w14:textId="77777777" w:rsidTr="00A6518D">
        <w:tc>
          <w:tcPr>
            <w:tcW w:w="5000" w:type="pct"/>
            <w:gridSpan w:val="4"/>
          </w:tcPr>
          <w:p w14:paraId="09A58D6E" w14:textId="3ACCFCD7" w:rsidR="0040371B" w:rsidRDefault="0040371B" w:rsidP="0040371B">
            <w:r>
              <w:rPr>
                <w:rFonts w:hint="eastAsia"/>
              </w:rPr>
              <w:t>{</w:t>
            </w:r>
            <w:r>
              <w:t xml:space="preserve">%tr </w:t>
            </w:r>
            <w:proofErr w:type="spellStart"/>
            <w:r>
              <w:t>endfor</w:t>
            </w:r>
            <w:proofErr w:type="spellEnd"/>
            <w:r>
              <w:t>%}</w:t>
            </w:r>
          </w:p>
        </w:tc>
      </w:tr>
      <w:tr w:rsidR="0040371B" w14:paraId="7824D028" w14:textId="4BC69EAB" w:rsidTr="00A6518D">
        <w:tc>
          <w:tcPr>
            <w:tcW w:w="1250" w:type="pct"/>
          </w:tcPr>
          <w:p w14:paraId="3B2F057F" w14:textId="77777777" w:rsidR="0040371B" w:rsidRPr="00010A76" w:rsidRDefault="0040371B" w:rsidP="0040371B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周期</w:t>
            </w:r>
          </w:p>
        </w:tc>
        <w:tc>
          <w:tcPr>
            <w:tcW w:w="1250" w:type="pct"/>
          </w:tcPr>
          <w:p w14:paraId="15F2B514" w14:textId="5C8E2816" w:rsidR="0040371B" w:rsidRDefault="0040371B" w:rsidP="0040371B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oneclean.interval.val</w:t>
            </w:r>
            <w:proofErr w:type="spellEnd"/>
            <w:r>
              <w:t>}}</w:t>
            </w:r>
          </w:p>
        </w:tc>
        <w:tc>
          <w:tcPr>
            <w:tcW w:w="1250" w:type="pct"/>
          </w:tcPr>
          <w:p w14:paraId="1B196EE0" w14:textId="1C319EB7" w:rsidR="0040371B" w:rsidRDefault="0040371B" w:rsidP="0040371B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oneclean.interval.unit</w:t>
            </w:r>
            <w:proofErr w:type="spellEnd"/>
            <w:r>
              <w:t>}}</w:t>
            </w:r>
          </w:p>
        </w:tc>
        <w:tc>
          <w:tcPr>
            <w:tcW w:w="1250" w:type="pct"/>
          </w:tcPr>
          <w:p w14:paraId="39BF3A1A" w14:textId="77777777" w:rsidR="0040371B" w:rsidRDefault="0040371B" w:rsidP="0040371B"/>
        </w:tc>
      </w:tr>
      <w:tr w:rsidR="0040371B" w14:paraId="2F029077" w14:textId="45A7B026" w:rsidTr="00A6518D">
        <w:tc>
          <w:tcPr>
            <w:tcW w:w="5000" w:type="pct"/>
            <w:gridSpan w:val="4"/>
          </w:tcPr>
          <w:p w14:paraId="4B419BCB" w14:textId="77777777" w:rsidR="0040371B" w:rsidRPr="00010A76" w:rsidRDefault="0040371B" w:rsidP="0040371B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具体CEB程序</w:t>
            </w:r>
          </w:p>
        </w:tc>
      </w:tr>
      <w:tr w:rsidR="0040371B" w14:paraId="3F5734A9" w14:textId="00005067" w:rsidTr="00A6518D">
        <w:tc>
          <w:tcPr>
            <w:tcW w:w="5000" w:type="pct"/>
            <w:gridSpan w:val="4"/>
          </w:tcPr>
          <w:p w14:paraId="106CF748" w14:textId="08C67E09" w:rsidR="0040371B" w:rsidRDefault="0040371B" w:rsidP="0040371B">
            <w:r w:rsidRPr="00D72ECF">
              <w:rPr>
                <w:rFonts w:hint="eastAsia"/>
                <w:color w:val="ED7D31" w:themeColor="accent2"/>
              </w:rPr>
              <w:t>{</w:t>
            </w:r>
            <w:r w:rsidRPr="00D72ECF">
              <w:rPr>
                <w:color w:val="ED7D31" w:themeColor="accent2"/>
              </w:rPr>
              <w:t xml:space="preserve">%tr for process in </w:t>
            </w:r>
            <w:proofErr w:type="spellStart"/>
            <w:r w:rsidRPr="00D72ECF">
              <w:rPr>
                <w:color w:val="ED7D31" w:themeColor="accent2"/>
              </w:rPr>
              <w:t>one</w:t>
            </w:r>
            <w:r>
              <w:rPr>
                <w:color w:val="ED7D31" w:themeColor="accent2"/>
              </w:rPr>
              <w:t>clean</w:t>
            </w:r>
            <w:r w:rsidRPr="00D72ECF">
              <w:rPr>
                <w:color w:val="ED7D31" w:themeColor="accent2"/>
              </w:rPr>
              <w:t>.process_description</w:t>
            </w:r>
            <w:proofErr w:type="spellEnd"/>
            <w:r w:rsidRPr="00D72ECF">
              <w:rPr>
                <w:color w:val="ED7D31" w:themeColor="accent2"/>
              </w:rPr>
              <w:t>%}</w:t>
            </w:r>
          </w:p>
        </w:tc>
      </w:tr>
      <w:tr w:rsidR="0040371B" w14:paraId="4DD94C04" w14:textId="09E54DD9" w:rsidTr="00A6518D">
        <w:tc>
          <w:tcPr>
            <w:tcW w:w="1250" w:type="pct"/>
          </w:tcPr>
          <w:p w14:paraId="0F8C1762" w14:textId="77777777" w:rsidR="0040371B" w:rsidRPr="00823488" w:rsidRDefault="0040371B" w:rsidP="0040371B">
            <w:pPr>
              <w:jc w:val="right"/>
            </w:pPr>
            <w:r>
              <w:t>({{</w:t>
            </w:r>
            <w:proofErr w:type="spellStart"/>
            <w:r>
              <w:t>loop.index</w:t>
            </w:r>
            <w:proofErr w:type="spellEnd"/>
            <w:r>
              <w:t>}})</w:t>
            </w:r>
          </w:p>
        </w:tc>
        <w:tc>
          <w:tcPr>
            <w:tcW w:w="3750" w:type="pct"/>
            <w:gridSpan w:val="3"/>
          </w:tcPr>
          <w:p w14:paraId="0C69B1DE" w14:textId="77777777" w:rsidR="0040371B" w:rsidRDefault="0040371B" w:rsidP="0040371B">
            <w:r>
              <w:rPr>
                <w:rFonts w:hint="eastAsia"/>
              </w:rPr>
              <w:t>{</w:t>
            </w:r>
            <w:r>
              <w:t>{ process }}</w:t>
            </w:r>
          </w:p>
        </w:tc>
      </w:tr>
      <w:tr w:rsidR="0040371B" w14:paraId="31A280F1" w14:textId="313A2693" w:rsidTr="00A6518D">
        <w:tc>
          <w:tcPr>
            <w:tcW w:w="5000" w:type="pct"/>
            <w:gridSpan w:val="4"/>
          </w:tcPr>
          <w:p w14:paraId="24462267" w14:textId="77777777" w:rsidR="0040371B" w:rsidRDefault="0040371B" w:rsidP="0040371B">
            <w:r w:rsidRPr="00D72ECF">
              <w:rPr>
                <w:rFonts w:hint="eastAsia"/>
                <w:color w:val="ED7D31" w:themeColor="accent2"/>
              </w:rPr>
              <w:t>{</w:t>
            </w:r>
            <w:r w:rsidRPr="00D72ECF">
              <w:rPr>
                <w:color w:val="ED7D31" w:themeColor="accent2"/>
              </w:rPr>
              <w:t xml:space="preserve">%tr </w:t>
            </w:r>
            <w:proofErr w:type="spellStart"/>
            <w:r w:rsidRPr="00D72ECF">
              <w:rPr>
                <w:color w:val="ED7D31" w:themeColor="accent2"/>
              </w:rPr>
              <w:t>endfor</w:t>
            </w:r>
            <w:proofErr w:type="spellEnd"/>
            <w:r w:rsidRPr="00D72ECF">
              <w:rPr>
                <w:color w:val="ED7D31" w:themeColor="accent2"/>
              </w:rPr>
              <w:t>%}</w:t>
            </w:r>
          </w:p>
        </w:tc>
      </w:tr>
      <w:tr w:rsidR="0040371B" w14:paraId="2F5303C6" w14:textId="0EB33F2E" w:rsidTr="00A6518D">
        <w:tc>
          <w:tcPr>
            <w:tcW w:w="5000" w:type="pct"/>
            <w:gridSpan w:val="4"/>
          </w:tcPr>
          <w:p w14:paraId="423967E1" w14:textId="77777777" w:rsidR="0040371B" w:rsidRDefault="0040371B" w:rsidP="0040371B">
            <w:r w:rsidRPr="00F0046D">
              <w:rPr>
                <w:rFonts w:hint="eastAsia"/>
                <w:color w:val="ED7D31" w:themeColor="accent2"/>
              </w:rPr>
              <w:t>{</w:t>
            </w:r>
            <w:r w:rsidRPr="00F0046D">
              <w:rPr>
                <w:color w:val="ED7D31" w:themeColor="accent2"/>
              </w:rPr>
              <w:t xml:space="preserve">%tr </w:t>
            </w:r>
            <w:proofErr w:type="spellStart"/>
            <w:r w:rsidRPr="00F0046D">
              <w:rPr>
                <w:color w:val="ED7D31" w:themeColor="accent2"/>
              </w:rPr>
              <w:t>endfor</w:t>
            </w:r>
            <w:proofErr w:type="spellEnd"/>
            <w:r w:rsidRPr="00F0046D">
              <w:rPr>
                <w:color w:val="ED7D31" w:themeColor="accent2"/>
              </w:rPr>
              <w:t xml:space="preserve"> %}</w:t>
            </w:r>
          </w:p>
        </w:tc>
      </w:tr>
    </w:tbl>
    <w:p w14:paraId="609F6A3A" w14:textId="4D3AF47F" w:rsidR="007036BB" w:rsidRPr="005D5933" w:rsidRDefault="007036BB" w:rsidP="007036BB">
      <w:pPr>
        <w:rPr>
          <w:color w:val="ED7D31" w:themeColor="accent2"/>
        </w:rPr>
      </w:pPr>
      <w:r w:rsidRPr="005D5933">
        <w:rPr>
          <w:rFonts w:hint="eastAsia"/>
          <w:color w:val="ED7D31" w:themeColor="accent2"/>
        </w:rPr>
        <w:t>{</w:t>
      </w:r>
      <w:r w:rsidRPr="005D5933">
        <w:rPr>
          <w:color w:val="ED7D31" w:themeColor="accent2"/>
        </w:rPr>
        <w:t xml:space="preserve">%endif%}{%if </w:t>
      </w:r>
      <w:proofErr w:type="spellStart"/>
      <w:r w:rsidRPr="005D5933">
        <w:rPr>
          <w:color w:val="ED7D31" w:themeColor="accent2"/>
        </w:rPr>
        <w:t>op.cip.is_use</w:t>
      </w:r>
      <w:proofErr w:type="spellEnd"/>
      <w:r w:rsidRPr="005D5933">
        <w:rPr>
          <w:color w:val="ED7D31" w:themeColor="accent2"/>
        </w:rPr>
        <w:t>%}</w:t>
      </w:r>
    </w:p>
    <w:p w14:paraId="6F73AE31" w14:textId="259824F2" w:rsidR="00E66224" w:rsidRDefault="00971F31" w:rsidP="00DC503B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r w:rsidRPr="00971F31">
        <w:rPr>
          <w:rFonts w:hint="eastAsia"/>
          <w:b/>
          <w:bCs/>
          <w:color w:val="5B9BD5" w:themeColor="accent5"/>
          <w:sz w:val="24"/>
          <w:szCs w:val="28"/>
        </w:rPr>
        <w:t>化学清洗（CIP）</w:t>
      </w:r>
    </w:p>
    <w:p w14:paraId="58CE0D30" w14:textId="141400D7" w:rsidR="00E25A90" w:rsidRPr="00E25A90" w:rsidRDefault="00E25A90" w:rsidP="00E25A90">
      <w:pPr>
        <w:rPr>
          <w:b/>
          <w:bCs/>
          <w:color w:val="FF0000"/>
          <w:sz w:val="24"/>
          <w:szCs w:val="28"/>
        </w:rPr>
      </w:pPr>
      <w:r w:rsidRPr="00E25A90">
        <w:rPr>
          <w:rFonts w:hint="eastAsia"/>
          <w:b/>
          <w:bCs/>
          <w:color w:val="FF0000"/>
          <w:sz w:val="24"/>
          <w:szCs w:val="28"/>
        </w:rPr>
        <w:t>说明：以下化学清洗方案基于我方经验推定，仅供参考，有待根据现场实际情况优化调整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66224" w14:paraId="338D6663" w14:textId="77777777" w:rsidTr="00A6518D">
        <w:tc>
          <w:tcPr>
            <w:tcW w:w="1250" w:type="pct"/>
          </w:tcPr>
          <w:p w14:paraId="43EE8BE8" w14:textId="77777777" w:rsidR="00E66224" w:rsidRPr="00010A76" w:rsidRDefault="00E66224" w:rsidP="002C1509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每日耗时</w:t>
            </w:r>
          </w:p>
        </w:tc>
        <w:tc>
          <w:tcPr>
            <w:tcW w:w="1250" w:type="pct"/>
          </w:tcPr>
          <w:p w14:paraId="317A11BB" w14:textId="4EBE8831" w:rsidR="00E66224" w:rsidRDefault="00E66224" w:rsidP="002C1509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ti.</w:t>
            </w:r>
            <w:r>
              <w:rPr>
                <w:rFonts w:hint="eastAsia"/>
              </w:rPr>
              <w:t>minutes</w:t>
            </w:r>
            <w:r>
              <w:t>.</w:t>
            </w:r>
            <w:r>
              <w:rPr>
                <w:rFonts w:hint="eastAsia"/>
              </w:rPr>
              <w:t>c</w:t>
            </w:r>
            <w:r w:rsidR="00FB2138">
              <w:t>ip</w:t>
            </w:r>
            <w:r>
              <w:t>|round</w:t>
            </w:r>
            <w:proofErr w:type="spellEnd"/>
            <w:r>
              <w:t>(1)}}</w:t>
            </w:r>
          </w:p>
        </w:tc>
        <w:tc>
          <w:tcPr>
            <w:tcW w:w="1250" w:type="pct"/>
          </w:tcPr>
          <w:p w14:paraId="33071398" w14:textId="77777777" w:rsidR="00E66224" w:rsidRDefault="00E66224" w:rsidP="002C1509">
            <w:r>
              <w:rPr>
                <w:rFonts w:hint="eastAsia"/>
              </w:rPr>
              <w:t>分钟/天</w:t>
            </w:r>
          </w:p>
        </w:tc>
        <w:tc>
          <w:tcPr>
            <w:tcW w:w="1250" w:type="pct"/>
          </w:tcPr>
          <w:p w14:paraId="31876DD6" w14:textId="77777777" w:rsidR="00E66224" w:rsidRDefault="00E66224" w:rsidP="002C1509">
            <w:r>
              <w:rPr>
                <w:rFonts w:hint="eastAsia"/>
              </w:rPr>
              <w:t>平均值</w:t>
            </w:r>
          </w:p>
        </w:tc>
      </w:tr>
      <w:tr w:rsidR="00E66224" w14:paraId="62C39DE1" w14:textId="77777777" w:rsidTr="00A6518D">
        <w:tc>
          <w:tcPr>
            <w:tcW w:w="1250" w:type="pct"/>
          </w:tcPr>
          <w:p w14:paraId="0C1C8C8E" w14:textId="6CCEAEEB" w:rsidR="00E66224" w:rsidRPr="00010A76" w:rsidRDefault="00E66224" w:rsidP="002C1509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lastRenderedPageBreak/>
              <w:t>C</w:t>
            </w:r>
            <w:r w:rsidR="005158DD">
              <w:rPr>
                <w:rFonts w:hint="eastAsia"/>
                <w:b/>
                <w:bCs/>
              </w:rPr>
              <w:t>IP</w:t>
            </w:r>
            <w:r w:rsidRPr="00010A76">
              <w:rPr>
                <w:rFonts w:hint="eastAsia"/>
                <w:b/>
                <w:bCs/>
              </w:rPr>
              <w:t>流量</w:t>
            </w:r>
          </w:p>
        </w:tc>
        <w:tc>
          <w:tcPr>
            <w:tcW w:w="1250" w:type="pct"/>
          </w:tcPr>
          <w:p w14:paraId="3E48D0C5" w14:textId="4005669D" w:rsidR="00E66224" w:rsidRDefault="00E66224" w:rsidP="002C1509">
            <w:r>
              <w:rPr>
                <w:rFonts w:hint="eastAsia"/>
              </w:rPr>
              <w:t>{</w:t>
            </w:r>
            <w:r>
              <w:t>{c</w:t>
            </w:r>
            <w:r w:rsidR="00D364DC">
              <w:rPr>
                <w:rFonts w:hint="eastAsia"/>
              </w:rPr>
              <w:t>ip</w:t>
            </w:r>
            <w:r>
              <w:t>.c</w:t>
            </w:r>
            <w:r w:rsidR="00D364DC">
              <w:t>ip</w:t>
            </w:r>
            <w:r>
              <w:t>_m3ph|round(1)}}</w:t>
            </w:r>
          </w:p>
        </w:tc>
        <w:tc>
          <w:tcPr>
            <w:tcW w:w="1250" w:type="pct"/>
          </w:tcPr>
          <w:p w14:paraId="0A7DDD5A" w14:textId="77777777" w:rsidR="00E66224" w:rsidRDefault="00E66224" w:rsidP="002C1509">
            <w:r>
              <w:t>m3/h</w:t>
            </w:r>
          </w:p>
        </w:tc>
        <w:tc>
          <w:tcPr>
            <w:tcW w:w="1250" w:type="pct"/>
          </w:tcPr>
          <w:p w14:paraId="19A179A0" w14:textId="076CF931" w:rsidR="00E66224" w:rsidRDefault="00E66224" w:rsidP="002C1509">
            <w:r>
              <w:rPr>
                <w:rFonts w:hint="eastAsia"/>
              </w:rPr>
              <w:t>每次C</w:t>
            </w:r>
            <w:r w:rsidR="002D1EFD">
              <w:t>IP</w:t>
            </w:r>
            <w:r>
              <w:rPr>
                <w:rFonts w:hint="eastAsia"/>
              </w:rPr>
              <w:t>一组，此为单组进行C</w:t>
            </w:r>
            <w:r w:rsidR="002D1EFD">
              <w:t>IP</w:t>
            </w:r>
            <w:r>
              <w:rPr>
                <w:rFonts w:hint="eastAsia"/>
              </w:rPr>
              <w:t>时反洗泵流量</w:t>
            </w:r>
          </w:p>
        </w:tc>
      </w:tr>
      <w:tr w:rsidR="00E66224" w14:paraId="000CDAAE" w14:textId="77777777" w:rsidTr="00A6518D">
        <w:tc>
          <w:tcPr>
            <w:tcW w:w="5000" w:type="pct"/>
            <w:gridSpan w:val="4"/>
          </w:tcPr>
          <w:p w14:paraId="058CA7C5" w14:textId="57C03C80" w:rsidR="00E66224" w:rsidRDefault="00E66224" w:rsidP="002C1509">
            <w:r w:rsidRPr="00F0046D">
              <w:rPr>
                <w:rFonts w:hint="eastAsia"/>
                <w:color w:val="ED7D31" w:themeColor="accent2"/>
              </w:rPr>
              <w:t>{</w:t>
            </w:r>
            <w:r w:rsidRPr="00F0046D">
              <w:rPr>
                <w:color w:val="ED7D31" w:themeColor="accent2"/>
              </w:rPr>
              <w:t xml:space="preserve">%tr for </w:t>
            </w:r>
            <w:proofErr w:type="spellStart"/>
            <w:r>
              <w:rPr>
                <w:color w:val="ED7D31" w:themeColor="accent2"/>
              </w:rPr>
              <w:t>oneclean</w:t>
            </w:r>
            <w:proofErr w:type="spellEnd"/>
            <w:r w:rsidRPr="00F0046D">
              <w:rPr>
                <w:color w:val="ED7D31" w:themeColor="accent2"/>
              </w:rPr>
              <w:t xml:space="preserve"> in </w:t>
            </w:r>
            <w:proofErr w:type="spellStart"/>
            <w:r w:rsidRPr="00F0046D">
              <w:rPr>
                <w:color w:val="ED7D31" w:themeColor="accent2"/>
              </w:rPr>
              <w:t>c</w:t>
            </w:r>
            <w:r>
              <w:rPr>
                <w:color w:val="ED7D31" w:themeColor="accent2"/>
              </w:rPr>
              <w:t>ip</w:t>
            </w:r>
            <w:r w:rsidRPr="00F0046D">
              <w:rPr>
                <w:color w:val="ED7D31" w:themeColor="accent2"/>
              </w:rPr>
              <w:t>.one</w:t>
            </w:r>
            <w:r>
              <w:rPr>
                <w:color w:val="ED7D31" w:themeColor="accent2"/>
              </w:rPr>
              <w:t>clean</w:t>
            </w:r>
            <w:r w:rsidRPr="00F0046D">
              <w:rPr>
                <w:color w:val="ED7D31" w:themeColor="accent2"/>
              </w:rPr>
              <w:t>_list</w:t>
            </w:r>
            <w:proofErr w:type="spellEnd"/>
            <w:r w:rsidRPr="00F0046D">
              <w:rPr>
                <w:color w:val="ED7D31" w:themeColor="accent2"/>
              </w:rPr>
              <w:t xml:space="preserve"> %}</w:t>
            </w:r>
          </w:p>
        </w:tc>
      </w:tr>
      <w:tr w:rsidR="00E66224" w14:paraId="6723042D" w14:textId="77777777" w:rsidTr="00A6518D">
        <w:tc>
          <w:tcPr>
            <w:tcW w:w="5000" w:type="pct"/>
            <w:gridSpan w:val="4"/>
            <w:shd w:val="clear" w:color="auto" w:fill="C5E0B3" w:themeFill="accent6" w:themeFillTint="66"/>
          </w:tcPr>
          <w:p w14:paraId="082DFBD6" w14:textId="77777777" w:rsidR="00E66224" w:rsidRDefault="00E66224" w:rsidP="002C1509">
            <w:r>
              <w:t>{{</w:t>
            </w:r>
            <w:proofErr w:type="spellStart"/>
            <w:r>
              <w:t>loop.index</w:t>
            </w:r>
            <w:proofErr w:type="spellEnd"/>
            <w:r>
              <w:t>}}-{{oneclean.name}}</w:t>
            </w:r>
          </w:p>
        </w:tc>
      </w:tr>
      <w:tr w:rsidR="002B7C7D" w14:paraId="541DF893" w14:textId="77777777" w:rsidTr="00A6518D">
        <w:tc>
          <w:tcPr>
            <w:tcW w:w="5000" w:type="pct"/>
            <w:gridSpan w:val="4"/>
          </w:tcPr>
          <w:p w14:paraId="23BE3C59" w14:textId="4918496F" w:rsidR="002B7C7D" w:rsidRDefault="002B7C7D" w:rsidP="002B7C7D">
            <w:r>
              <w:t xml:space="preserve">{%tr for chem in </w:t>
            </w:r>
            <w:proofErr w:type="spellStart"/>
            <w:r>
              <w:t>oneclean.chem_dosings</w:t>
            </w:r>
            <w:proofErr w:type="spellEnd"/>
            <w:r>
              <w:t>%}</w:t>
            </w:r>
          </w:p>
        </w:tc>
      </w:tr>
      <w:tr w:rsidR="002B7C7D" w14:paraId="27CCCC97" w14:textId="77777777" w:rsidTr="00A6518D">
        <w:tc>
          <w:tcPr>
            <w:tcW w:w="5000" w:type="pct"/>
            <w:gridSpan w:val="4"/>
          </w:tcPr>
          <w:p w14:paraId="182A3F58" w14:textId="4A31F87A" w:rsidR="002B7C7D" w:rsidRDefault="002B7C7D" w:rsidP="002B7C7D">
            <w:r>
              <w:rPr>
                <w:rFonts w:hint="eastAsia"/>
              </w:rPr>
              <w:t>[药剂</w:t>
            </w:r>
            <w:r>
              <w:t>{{</w:t>
            </w:r>
            <w:proofErr w:type="spellStart"/>
            <w:r>
              <w:t>loop.index</w:t>
            </w:r>
            <w:proofErr w:type="spellEnd"/>
            <w:r>
              <w:t>}}]: {{</w:t>
            </w:r>
            <w:proofErr w:type="spellStart"/>
            <w:r>
              <w:t>chem.name_str</w:t>
            </w:r>
            <w:proofErr w:type="spellEnd"/>
            <w:r>
              <w:t>}}</w:t>
            </w:r>
          </w:p>
        </w:tc>
      </w:tr>
      <w:tr w:rsidR="002B7C7D" w14:paraId="104704B6" w14:textId="77777777" w:rsidTr="00A6518D">
        <w:tc>
          <w:tcPr>
            <w:tcW w:w="5000" w:type="pct"/>
            <w:gridSpan w:val="4"/>
          </w:tcPr>
          <w:p w14:paraId="3E9C6121" w14:textId="1FB9F34A" w:rsidR="002B7C7D" w:rsidRDefault="002B7C7D" w:rsidP="002B7C7D">
            <w:r>
              <w:rPr>
                <w:rFonts w:hint="eastAsia"/>
              </w:rPr>
              <w:t>{</w:t>
            </w:r>
            <w:r>
              <w:t xml:space="preserve">%tr </w:t>
            </w:r>
            <w:proofErr w:type="spellStart"/>
            <w:r>
              <w:t>endfor</w:t>
            </w:r>
            <w:proofErr w:type="spellEnd"/>
            <w:r>
              <w:t>%}</w:t>
            </w:r>
          </w:p>
        </w:tc>
      </w:tr>
      <w:tr w:rsidR="00375C6C" w14:paraId="134E943D" w14:textId="77777777" w:rsidTr="00722566">
        <w:tc>
          <w:tcPr>
            <w:tcW w:w="1250" w:type="pct"/>
          </w:tcPr>
          <w:p w14:paraId="3BB34772" w14:textId="77777777" w:rsidR="00375C6C" w:rsidRPr="00010A76" w:rsidRDefault="00375C6C" w:rsidP="0072256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IP温度</w:t>
            </w:r>
          </w:p>
        </w:tc>
        <w:tc>
          <w:tcPr>
            <w:tcW w:w="1250" w:type="pct"/>
          </w:tcPr>
          <w:p w14:paraId="67C8B947" w14:textId="77777777" w:rsidR="00375C6C" w:rsidRDefault="00375C6C" w:rsidP="00722566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oneclean.</w:t>
            </w:r>
            <w:r>
              <w:rPr>
                <w:rFonts w:hint="eastAsia"/>
              </w:rPr>
              <w:t>temp</w:t>
            </w:r>
            <w:proofErr w:type="spellEnd"/>
            <w:r>
              <w:t>}}</w:t>
            </w:r>
          </w:p>
        </w:tc>
        <w:tc>
          <w:tcPr>
            <w:tcW w:w="1250" w:type="pct"/>
          </w:tcPr>
          <w:p w14:paraId="1A78C2F8" w14:textId="77777777" w:rsidR="00375C6C" w:rsidRDefault="00375C6C" w:rsidP="00722566">
            <w:r>
              <w:rPr>
                <w:rFonts w:hint="eastAsia"/>
              </w:rPr>
              <w:t>℃</w:t>
            </w:r>
          </w:p>
        </w:tc>
        <w:tc>
          <w:tcPr>
            <w:tcW w:w="1250" w:type="pct"/>
          </w:tcPr>
          <w:p w14:paraId="25DC6655" w14:textId="77777777" w:rsidR="00375C6C" w:rsidRDefault="00375C6C" w:rsidP="00722566"/>
        </w:tc>
      </w:tr>
      <w:tr w:rsidR="00E66224" w14:paraId="10C4B0CC" w14:textId="77777777" w:rsidTr="00A6518D">
        <w:tc>
          <w:tcPr>
            <w:tcW w:w="1250" w:type="pct"/>
          </w:tcPr>
          <w:p w14:paraId="1FE9A441" w14:textId="77777777" w:rsidR="00E66224" w:rsidRPr="00010A76" w:rsidRDefault="00E66224" w:rsidP="002C1509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周期</w:t>
            </w:r>
          </w:p>
        </w:tc>
        <w:tc>
          <w:tcPr>
            <w:tcW w:w="1250" w:type="pct"/>
          </w:tcPr>
          <w:p w14:paraId="614F2408" w14:textId="77777777" w:rsidR="00E66224" w:rsidRDefault="00E66224" w:rsidP="002C1509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oneclean.interval.val</w:t>
            </w:r>
            <w:proofErr w:type="spellEnd"/>
            <w:r>
              <w:t>}}</w:t>
            </w:r>
          </w:p>
        </w:tc>
        <w:tc>
          <w:tcPr>
            <w:tcW w:w="1250" w:type="pct"/>
          </w:tcPr>
          <w:p w14:paraId="34263F9E" w14:textId="77777777" w:rsidR="00E66224" w:rsidRDefault="00E66224" w:rsidP="002C1509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oneclean.interval.unit</w:t>
            </w:r>
            <w:proofErr w:type="spellEnd"/>
            <w:r>
              <w:t>}}</w:t>
            </w:r>
          </w:p>
        </w:tc>
        <w:tc>
          <w:tcPr>
            <w:tcW w:w="1250" w:type="pct"/>
          </w:tcPr>
          <w:p w14:paraId="3A635BC7" w14:textId="77777777" w:rsidR="00E66224" w:rsidRDefault="00E66224" w:rsidP="002C1509"/>
        </w:tc>
      </w:tr>
      <w:tr w:rsidR="00E66224" w:rsidRPr="00010A76" w14:paraId="14DC7FA9" w14:textId="77777777" w:rsidTr="00A6518D">
        <w:tc>
          <w:tcPr>
            <w:tcW w:w="5000" w:type="pct"/>
            <w:gridSpan w:val="4"/>
          </w:tcPr>
          <w:p w14:paraId="64BF2ADE" w14:textId="16C6F681" w:rsidR="00E66224" w:rsidRPr="00010A76" w:rsidRDefault="00E66224" w:rsidP="002C1509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具体C</w:t>
            </w:r>
            <w:r w:rsidR="00AF7AD0">
              <w:rPr>
                <w:b/>
                <w:bCs/>
              </w:rPr>
              <w:t>IP</w:t>
            </w:r>
            <w:r w:rsidRPr="00010A76">
              <w:rPr>
                <w:rFonts w:hint="eastAsia"/>
                <w:b/>
                <w:bCs/>
              </w:rPr>
              <w:t>程序</w:t>
            </w:r>
          </w:p>
        </w:tc>
      </w:tr>
      <w:tr w:rsidR="00E66224" w14:paraId="0AC7AA8A" w14:textId="77777777" w:rsidTr="00A6518D">
        <w:tc>
          <w:tcPr>
            <w:tcW w:w="5000" w:type="pct"/>
            <w:gridSpan w:val="4"/>
          </w:tcPr>
          <w:p w14:paraId="6A1A3748" w14:textId="77777777" w:rsidR="00E66224" w:rsidRDefault="00E66224" w:rsidP="002C1509">
            <w:r w:rsidRPr="00D72ECF">
              <w:rPr>
                <w:rFonts w:hint="eastAsia"/>
                <w:color w:val="ED7D31" w:themeColor="accent2"/>
              </w:rPr>
              <w:t>{</w:t>
            </w:r>
            <w:r w:rsidRPr="00D72ECF">
              <w:rPr>
                <w:color w:val="ED7D31" w:themeColor="accent2"/>
              </w:rPr>
              <w:t xml:space="preserve">%tr for process in </w:t>
            </w:r>
            <w:proofErr w:type="spellStart"/>
            <w:r w:rsidRPr="00D72ECF">
              <w:rPr>
                <w:color w:val="ED7D31" w:themeColor="accent2"/>
              </w:rPr>
              <w:t>one</w:t>
            </w:r>
            <w:r>
              <w:rPr>
                <w:color w:val="ED7D31" w:themeColor="accent2"/>
              </w:rPr>
              <w:t>clean</w:t>
            </w:r>
            <w:r w:rsidRPr="00D72ECF">
              <w:rPr>
                <w:color w:val="ED7D31" w:themeColor="accent2"/>
              </w:rPr>
              <w:t>.process_description</w:t>
            </w:r>
            <w:proofErr w:type="spellEnd"/>
            <w:r w:rsidRPr="00D72ECF">
              <w:rPr>
                <w:color w:val="ED7D31" w:themeColor="accent2"/>
              </w:rPr>
              <w:t>%}</w:t>
            </w:r>
          </w:p>
        </w:tc>
      </w:tr>
      <w:tr w:rsidR="00E66224" w14:paraId="7C5FCDCE" w14:textId="77777777" w:rsidTr="00A6518D">
        <w:tc>
          <w:tcPr>
            <w:tcW w:w="1250" w:type="pct"/>
          </w:tcPr>
          <w:p w14:paraId="28E61A65" w14:textId="77777777" w:rsidR="00E66224" w:rsidRPr="00823488" w:rsidRDefault="00E66224" w:rsidP="002C1509">
            <w:pPr>
              <w:jc w:val="right"/>
            </w:pPr>
            <w:r>
              <w:t>({{</w:t>
            </w:r>
            <w:proofErr w:type="spellStart"/>
            <w:r>
              <w:t>loop.index</w:t>
            </w:r>
            <w:proofErr w:type="spellEnd"/>
            <w:r>
              <w:t>}})</w:t>
            </w:r>
          </w:p>
        </w:tc>
        <w:tc>
          <w:tcPr>
            <w:tcW w:w="3750" w:type="pct"/>
            <w:gridSpan w:val="3"/>
          </w:tcPr>
          <w:p w14:paraId="1E8F5941" w14:textId="77777777" w:rsidR="00E66224" w:rsidRDefault="00E66224" w:rsidP="002C1509">
            <w:r>
              <w:rPr>
                <w:rFonts w:hint="eastAsia"/>
              </w:rPr>
              <w:t>{</w:t>
            </w:r>
            <w:r>
              <w:t>{ process }}</w:t>
            </w:r>
          </w:p>
        </w:tc>
      </w:tr>
      <w:tr w:rsidR="00E66224" w14:paraId="4EC3AABF" w14:textId="77777777" w:rsidTr="00A6518D">
        <w:tc>
          <w:tcPr>
            <w:tcW w:w="5000" w:type="pct"/>
            <w:gridSpan w:val="4"/>
          </w:tcPr>
          <w:p w14:paraId="026744B6" w14:textId="77777777" w:rsidR="00E66224" w:rsidRDefault="00E66224" w:rsidP="002C1509">
            <w:r w:rsidRPr="00D72ECF">
              <w:rPr>
                <w:rFonts w:hint="eastAsia"/>
                <w:color w:val="ED7D31" w:themeColor="accent2"/>
              </w:rPr>
              <w:t>{</w:t>
            </w:r>
            <w:r w:rsidRPr="00D72ECF">
              <w:rPr>
                <w:color w:val="ED7D31" w:themeColor="accent2"/>
              </w:rPr>
              <w:t xml:space="preserve">%tr </w:t>
            </w:r>
            <w:proofErr w:type="spellStart"/>
            <w:r w:rsidRPr="00D72ECF">
              <w:rPr>
                <w:color w:val="ED7D31" w:themeColor="accent2"/>
              </w:rPr>
              <w:t>endfor</w:t>
            </w:r>
            <w:proofErr w:type="spellEnd"/>
            <w:r w:rsidRPr="00D72ECF">
              <w:rPr>
                <w:color w:val="ED7D31" w:themeColor="accent2"/>
              </w:rPr>
              <w:t>%}</w:t>
            </w:r>
          </w:p>
        </w:tc>
      </w:tr>
      <w:tr w:rsidR="00E66224" w14:paraId="42957060" w14:textId="77777777" w:rsidTr="00A6518D">
        <w:tc>
          <w:tcPr>
            <w:tcW w:w="5000" w:type="pct"/>
            <w:gridSpan w:val="4"/>
          </w:tcPr>
          <w:p w14:paraId="437A36CF" w14:textId="77777777" w:rsidR="00E66224" w:rsidRDefault="00E66224" w:rsidP="002C1509">
            <w:r w:rsidRPr="00F0046D">
              <w:rPr>
                <w:rFonts w:hint="eastAsia"/>
                <w:color w:val="ED7D31" w:themeColor="accent2"/>
              </w:rPr>
              <w:t>{</w:t>
            </w:r>
            <w:r w:rsidRPr="00F0046D">
              <w:rPr>
                <w:color w:val="ED7D31" w:themeColor="accent2"/>
              </w:rPr>
              <w:t xml:space="preserve">%tr </w:t>
            </w:r>
            <w:proofErr w:type="spellStart"/>
            <w:r w:rsidRPr="00F0046D">
              <w:rPr>
                <w:color w:val="ED7D31" w:themeColor="accent2"/>
              </w:rPr>
              <w:t>endfor</w:t>
            </w:r>
            <w:proofErr w:type="spellEnd"/>
            <w:r w:rsidRPr="00F0046D">
              <w:rPr>
                <w:color w:val="ED7D31" w:themeColor="accent2"/>
              </w:rPr>
              <w:t xml:space="preserve"> %}</w:t>
            </w:r>
          </w:p>
        </w:tc>
      </w:tr>
    </w:tbl>
    <w:p w14:paraId="439070E6" w14:textId="14D24A0E" w:rsidR="00A20E00" w:rsidRDefault="007036BB" w:rsidP="00997DC1">
      <w:pPr>
        <w:rPr>
          <w:color w:val="ED7D31" w:themeColor="accent2"/>
        </w:rPr>
      </w:pPr>
      <w:r w:rsidRPr="005D5933">
        <w:rPr>
          <w:rFonts w:hint="eastAsia"/>
          <w:color w:val="ED7D31" w:themeColor="accent2"/>
        </w:rPr>
        <w:t>{</w:t>
      </w:r>
      <w:r w:rsidRPr="005D5933">
        <w:rPr>
          <w:color w:val="ED7D31" w:themeColor="accent2"/>
        </w:rPr>
        <w:t>%endif%}</w:t>
      </w:r>
      <w:r w:rsidR="00A20E00">
        <w:rPr>
          <w:color w:val="ED7D31" w:themeColor="accent2"/>
        </w:rPr>
        <w:t xml:space="preserve">{%if </w:t>
      </w:r>
      <w:proofErr w:type="spellStart"/>
      <w:r w:rsidR="00AC66A4">
        <w:rPr>
          <w:color w:val="ED7D31" w:themeColor="accent2"/>
        </w:rPr>
        <w:t>oi.</w:t>
      </w:r>
      <w:r w:rsidR="00A20E00">
        <w:rPr>
          <w:color w:val="ED7D31" w:themeColor="accent2"/>
        </w:rPr>
        <w:t>show_kw_consumer</w:t>
      </w:r>
      <w:proofErr w:type="spellEnd"/>
      <w:r w:rsidR="00A20E00">
        <w:rPr>
          <w:color w:val="ED7D31" w:themeColor="accent2"/>
        </w:rPr>
        <w:t>%}</w:t>
      </w:r>
    </w:p>
    <w:p w14:paraId="05AF9B44" w14:textId="77777777" w:rsidR="00A20E00" w:rsidRPr="005F38C6" w:rsidRDefault="00A20E00" w:rsidP="00A20E00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r w:rsidRPr="005F38C6">
        <w:rPr>
          <w:rFonts w:hint="eastAsia"/>
          <w:b/>
          <w:bCs/>
          <w:color w:val="5B9BD5" w:themeColor="accent5"/>
          <w:sz w:val="24"/>
          <w:szCs w:val="28"/>
        </w:rPr>
        <w:t>电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"/>
        <w:gridCol w:w="1985"/>
        <w:gridCol w:w="623"/>
        <w:gridCol w:w="713"/>
        <w:gridCol w:w="1451"/>
        <w:gridCol w:w="2367"/>
        <w:gridCol w:w="2399"/>
      </w:tblGrid>
      <w:tr w:rsidR="00235581" w14:paraId="1FC78AD7" w14:textId="77777777" w:rsidTr="00FA62BD">
        <w:tc>
          <w:tcPr>
            <w:tcW w:w="0" w:type="auto"/>
          </w:tcPr>
          <w:p w14:paraId="6C34726F" w14:textId="77777777" w:rsidR="00235581" w:rsidRDefault="00235581" w:rsidP="00DE2F67"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</w:tcPr>
          <w:p w14:paraId="33170EA0" w14:textId="77777777" w:rsidR="00235581" w:rsidRDefault="00235581" w:rsidP="00DE2F67">
            <w:r>
              <w:rPr>
                <w:rFonts w:hint="eastAsia"/>
              </w:rPr>
              <w:t>规格</w:t>
            </w:r>
          </w:p>
        </w:tc>
        <w:tc>
          <w:tcPr>
            <w:tcW w:w="0" w:type="auto"/>
          </w:tcPr>
          <w:p w14:paraId="5EFE9E75" w14:textId="0785B6A2" w:rsidR="00235581" w:rsidRDefault="00235581" w:rsidP="00DE2F67">
            <w:r>
              <w:rPr>
                <w:rFonts w:hint="eastAsia"/>
              </w:rPr>
              <w:t>运行压力(</w:t>
            </w:r>
            <w:r>
              <w:t>bar)</w:t>
            </w:r>
          </w:p>
        </w:tc>
        <w:tc>
          <w:tcPr>
            <w:tcW w:w="0" w:type="auto"/>
          </w:tcPr>
          <w:p w14:paraId="1698E52C" w14:textId="73E623F7" w:rsidR="00235581" w:rsidRDefault="00235581" w:rsidP="00DE2F67">
            <w:r>
              <w:rPr>
                <w:rFonts w:hint="eastAsia"/>
              </w:rPr>
              <w:t>运行功率(k</w:t>
            </w:r>
            <w:r>
              <w:t>w)</w:t>
            </w:r>
          </w:p>
        </w:tc>
        <w:tc>
          <w:tcPr>
            <w:tcW w:w="0" w:type="auto"/>
          </w:tcPr>
          <w:p w14:paraId="494E21CE" w14:textId="5E4B6EA4" w:rsidR="00235581" w:rsidRDefault="00235581" w:rsidP="00DE2F67">
            <w:r>
              <w:rPr>
                <w:rFonts w:hint="eastAsia"/>
              </w:rPr>
              <w:t>运行小时每天</w:t>
            </w:r>
          </w:p>
        </w:tc>
        <w:tc>
          <w:tcPr>
            <w:tcW w:w="0" w:type="auto"/>
          </w:tcPr>
          <w:p w14:paraId="5573B873" w14:textId="77777777" w:rsidR="00235581" w:rsidRDefault="00235581" w:rsidP="00DE2F67">
            <w:r>
              <w:rPr>
                <w:rFonts w:hint="eastAsia"/>
              </w:rPr>
              <w:t>运行数量</w:t>
            </w:r>
          </w:p>
          <w:p w14:paraId="5377F1BD" w14:textId="77777777" w:rsidR="00235581" w:rsidRDefault="00235581" w:rsidP="00DE2F67">
            <w:r>
              <w:rPr>
                <w:rFonts w:hint="eastAsia"/>
              </w:rPr>
              <w:t>(</w:t>
            </w:r>
            <w:r>
              <w:t>pcs)</w:t>
            </w:r>
          </w:p>
        </w:tc>
        <w:tc>
          <w:tcPr>
            <w:tcW w:w="0" w:type="auto"/>
          </w:tcPr>
          <w:p w14:paraId="3B81B0F5" w14:textId="77777777" w:rsidR="00235581" w:rsidRDefault="00235581" w:rsidP="00DE2F67">
            <w:r>
              <w:rPr>
                <w:rFonts w:hint="eastAsia"/>
              </w:rPr>
              <w:t>每日电耗</w:t>
            </w:r>
          </w:p>
          <w:p w14:paraId="796E83E9" w14:textId="77777777" w:rsidR="00235581" w:rsidRDefault="00235581" w:rsidP="00DE2F67">
            <w:r>
              <w:t>(</w:t>
            </w:r>
            <w:proofErr w:type="spellStart"/>
            <w:r>
              <w:rPr>
                <w:rFonts w:hint="eastAsia"/>
              </w:rPr>
              <w:t>K</w:t>
            </w:r>
            <w:r>
              <w:t>wh</w:t>
            </w:r>
            <w:proofErr w:type="spellEnd"/>
            <w:r>
              <w:t>/</w:t>
            </w:r>
            <w:r>
              <w:rPr>
                <w:rFonts w:hint="eastAsia"/>
              </w:rPr>
              <w:t>天)</w:t>
            </w:r>
          </w:p>
        </w:tc>
      </w:tr>
      <w:tr w:rsidR="00235581" w14:paraId="7E6B4F0F" w14:textId="77777777" w:rsidTr="00235581">
        <w:tc>
          <w:tcPr>
            <w:tcW w:w="9526" w:type="dxa"/>
            <w:gridSpan w:val="7"/>
          </w:tcPr>
          <w:p w14:paraId="63423800" w14:textId="6911E5B6" w:rsidR="00235581" w:rsidRDefault="00235581" w:rsidP="00DE2F67">
            <w:r>
              <w:rPr>
                <w:rFonts w:hint="eastAsia"/>
              </w:rPr>
              <w:t>{</w:t>
            </w:r>
            <w:r>
              <w:t xml:space="preserve">%tr for x in </w:t>
            </w:r>
            <w:proofErr w:type="spellStart"/>
            <w:r>
              <w:t>ds.spectable.sorted_dc_list_only_kw</w:t>
            </w:r>
            <w:proofErr w:type="spellEnd"/>
            <w:r>
              <w:t>%}</w:t>
            </w:r>
          </w:p>
        </w:tc>
      </w:tr>
      <w:tr w:rsidR="00235581" w14:paraId="242DDCB3" w14:textId="77777777" w:rsidTr="00FA62BD">
        <w:tc>
          <w:tcPr>
            <w:tcW w:w="0" w:type="auto"/>
          </w:tcPr>
          <w:p w14:paraId="1D78BB0B" w14:textId="77777777" w:rsidR="00235581" w:rsidRDefault="00235581" w:rsidP="00DE2F67">
            <w:r>
              <w:rPr>
                <w:rFonts w:hint="eastAsia"/>
              </w:rPr>
              <w:t>{</w:t>
            </w:r>
            <w:r>
              <w:t>{x.name}}</w:t>
            </w:r>
          </w:p>
        </w:tc>
        <w:tc>
          <w:tcPr>
            <w:tcW w:w="0" w:type="auto"/>
          </w:tcPr>
          <w:p w14:paraId="3BAC5BF4" w14:textId="77777777" w:rsidR="00235581" w:rsidRDefault="00235581" w:rsidP="00DE2F67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x.</w:t>
            </w:r>
            <w:r>
              <w:rPr>
                <w:rFonts w:hint="eastAsia"/>
              </w:rPr>
              <w:t>spec</w:t>
            </w:r>
            <w:proofErr w:type="spellEnd"/>
            <w:r>
              <w:t>}}</w:t>
            </w:r>
          </w:p>
        </w:tc>
        <w:tc>
          <w:tcPr>
            <w:tcW w:w="0" w:type="auto"/>
          </w:tcPr>
          <w:p w14:paraId="156DB4E2" w14:textId="47916633" w:rsidR="00235581" w:rsidRDefault="00235581" w:rsidP="00DE2F67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x.p</w:t>
            </w:r>
            <w:proofErr w:type="spellEnd"/>
            <w:r>
              <w:t xml:space="preserve"> or ‘-’}}</w:t>
            </w:r>
          </w:p>
        </w:tc>
        <w:tc>
          <w:tcPr>
            <w:tcW w:w="0" w:type="auto"/>
          </w:tcPr>
          <w:p w14:paraId="5E507A01" w14:textId="032DF71D" w:rsidR="00235581" w:rsidRDefault="00235581" w:rsidP="00DE2F67">
            <w:r>
              <w:rPr>
                <w:rFonts w:hint="eastAsia"/>
              </w:rPr>
              <w:t>{</w:t>
            </w:r>
            <w:r>
              <w:t>{x.kw}}</w:t>
            </w:r>
          </w:p>
        </w:tc>
        <w:tc>
          <w:tcPr>
            <w:tcW w:w="0" w:type="auto"/>
          </w:tcPr>
          <w:p w14:paraId="50655473" w14:textId="77777777" w:rsidR="00235581" w:rsidRDefault="00235581" w:rsidP="00DE2F67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x.hpd|round</w:t>
            </w:r>
            <w:proofErr w:type="spellEnd"/>
            <w:r>
              <w:t>(1)}}</w:t>
            </w:r>
          </w:p>
        </w:tc>
        <w:tc>
          <w:tcPr>
            <w:tcW w:w="0" w:type="auto"/>
          </w:tcPr>
          <w:p w14:paraId="5A65A2AE" w14:textId="77777777" w:rsidR="00235581" w:rsidRDefault="00235581" w:rsidP="00DE2F67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x.nums</w:t>
            </w:r>
            <w:proofErr w:type="spellEnd"/>
            <w:r>
              <w:t>}}</w:t>
            </w:r>
          </w:p>
        </w:tc>
        <w:tc>
          <w:tcPr>
            <w:tcW w:w="0" w:type="auto"/>
          </w:tcPr>
          <w:p w14:paraId="081EE46D" w14:textId="77777777" w:rsidR="00235581" w:rsidRDefault="00235581" w:rsidP="00DE2F67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x.kwh_per_day|round</w:t>
            </w:r>
            <w:proofErr w:type="spellEnd"/>
            <w:r>
              <w:t>(1)}}</w:t>
            </w:r>
          </w:p>
        </w:tc>
      </w:tr>
      <w:tr w:rsidR="00235581" w14:paraId="69F4D3F5" w14:textId="77777777" w:rsidTr="00235581">
        <w:tc>
          <w:tcPr>
            <w:tcW w:w="9526" w:type="dxa"/>
            <w:gridSpan w:val="7"/>
          </w:tcPr>
          <w:p w14:paraId="42DB1657" w14:textId="2CC0EF10" w:rsidR="00235581" w:rsidRDefault="00235581" w:rsidP="00DE2F67">
            <w:r>
              <w:rPr>
                <w:rFonts w:hint="eastAsia"/>
              </w:rPr>
              <w:t>{</w:t>
            </w:r>
            <w:r>
              <w:t xml:space="preserve">%tr </w:t>
            </w:r>
            <w:proofErr w:type="spellStart"/>
            <w:r>
              <w:t>endfor</w:t>
            </w:r>
            <w:proofErr w:type="spellEnd"/>
            <w:r>
              <w:t>%}</w:t>
            </w:r>
          </w:p>
        </w:tc>
      </w:tr>
      <w:tr w:rsidR="00235581" w14:paraId="0F644E68" w14:textId="77777777" w:rsidTr="00235581">
        <w:tc>
          <w:tcPr>
            <w:tcW w:w="7354" w:type="dxa"/>
            <w:gridSpan w:val="6"/>
          </w:tcPr>
          <w:p w14:paraId="70743B5D" w14:textId="15941DE4" w:rsidR="00235581" w:rsidRPr="007E288D" w:rsidRDefault="00235581" w:rsidP="00DE2F67">
            <w:pPr>
              <w:jc w:val="right"/>
              <w:rPr>
                <w:b/>
                <w:bCs/>
              </w:rPr>
            </w:pPr>
            <w:r w:rsidRPr="007E288D">
              <w:rPr>
                <w:rFonts w:hint="eastAsia"/>
                <w:b/>
                <w:bCs/>
              </w:rPr>
              <w:t>合计</w:t>
            </w:r>
          </w:p>
        </w:tc>
        <w:tc>
          <w:tcPr>
            <w:tcW w:w="0" w:type="auto"/>
          </w:tcPr>
          <w:p w14:paraId="36164510" w14:textId="77777777" w:rsidR="00235581" w:rsidRPr="007E288D" w:rsidRDefault="00235581" w:rsidP="00DE2F67">
            <w:pPr>
              <w:rPr>
                <w:b/>
                <w:bCs/>
              </w:rPr>
            </w:pPr>
            <w:r w:rsidRPr="007E288D">
              <w:rPr>
                <w:rFonts w:hint="eastAsia"/>
                <w:b/>
                <w:bCs/>
              </w:rPr>
              <w:t>{</w:t>
            </w:r>
            <w:r w:rsidRPr="007E288D">
              <w:rPr>
                <w:b/>
                <w:bCs/>
              </w:rPr>
              <w:t>{</w:t>
            </w:r>
            <w:proofErr w:type="spellStart"/>
            <w:r w:rsidRPr="007E288D">
              <w:rPr>
                <w:b/>
                <w:bCs/>
              </w:rPr>
              <w:t>pcc.kwh_per_</w:t>
            </w:r>
            <w:r w:rsidRPr="007E288D">
              <w:rPr>
                <w:rFonts w:hint="eastAsia"/>
                <w:b/>
                <w:bCs/>
              </w:rPr>
              <w:t>day</w:t>
            </w:r>
            <w:r w:rsidRPr="007E288D">
              <w:rPr>
                <w:b/>
                <w:bCs/>
              </w:rPr>
              <w:t>|round</w:t>
            </w:r>
            <w:proofErr w:type="spellEnd"/>
            <w:r w:rsidRPr="007E288D">
              <w:rPr>
                <w:b/>
                <w:bCs/>
              </w:rPr>
              <w:t xml:space="preserve">(1)}} </w:t>
            </w:r>
            <w:proofErr w:type="spellStart"/>
            <w:r w:rsidRPr="007E288D">
              <w:rPr>
                <w:rFonts w:hint="eastAsia"/>
                <w:b/>
                <w:bCs/>
              </w:rPr>
              <w:t>Kwh</w:t>
            </w:r>
            <w:proofErr w:type="spellEnd"/>
          </w:p>
        </w:tc>
      </w:tr>
      <w:tr w:rsidR="00235581" w14:paraId="49154523" w14:textId="77777777" w:rsidTr="00FA62BD">
        <w:tc>
          <w:tcPr>
            <w:tcW w:w="0" w:type="auto"/>
          </w:tcPr>
          <w:p w14:paraId="7E7BC246" w14:textId="0D1D316A" w:rsidR="00235581" w:rsidRPr="007E288D" w:rsidRDefault="00235581" w:rsidP="00235581">
            <w:pPr>
              <w:rPr>
                <w:b/>
                <w:bCs/>
              </w:rPr>
            </w:pPr>
            <w:r w:rsidRPr="007E288D">
              <w:rPr>
                <w:rFonts w:hint="eastAsia"/>
                <w:b/>
                <w:bCs/>
              </w:rPr>
              <w:t>净产水量</w:t>
            </w:r>
          </w:p>
        </w:tc>
        <w:tc>
          <w:tcPr>
            <w:tcW w:w="0" w:type="auto"/>
          </w:tcPr>
          <w:p w14:paraId="6CD8E0C7" w14:textId="1B244B36" w:rsidR="00235581" w:rsidRPr="007E288D" w:rsidRDefault="00235581" w:rsidP="00235581">
            <w:pPr>
              <w:rPr>
                <w:b/>
                <w:bCs/>
              </w:rPr>
            </w:pPr>
            <w:r w:rsidRPr="007E288D">
              <w:rPr>
                <w:rFonts w:hint="eastAsia"/>
                <w:b/>
                <w:bCs/>
              </w:rPr>
              <w:t>{</w:t>
            </w:r>
            <w:r w:rsidRPr="007E288D">
              <w:rPr>
                <w:b/>
                <w:bCs/>
              </w:rPr>
              <w:t>{ri.perm_m3|round(1)}}</w:t>
            </w:r>
          </w:p>
        </w:tc>
        <w:tc>
          <w:tcPr>
            <w:tcW w:w="0" w:type="auto"/>
          </w:tcPr>
          <w:p w14:paraId="58CAC4B4" w14:textId="5A662358" w:rsidR="00235581" w:rsidRPr="007E288D" w:rsidRDefault="00235581" w:rsidP="00235581">
            <w:pPr>
              <w:rPr>
                <w:b/>
                <w:bCs/>
              </w:rPr>
            </w:pPr>
            <w:r w:rsidRPr="007E288D">
              <w:rPr>
                <w:b/>
                <w:bCs/>
              </w:rPr>
              <w:t>m3/d</w:t>
            </w:r>
          </w:p>
        </w:tc>
        <w:tc>
          <w:tcPr>
            <w:tcW w:w="0" w:type="auto"/>
          </w:tcPr>
          <w:p w14:paraId="57341B1E" w14:textId="5D06612C" w:rsidR="00235581" w:rsidRPr="007E288D" w:rsidRDefault="00235581" w:rsidP="00235581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05012C3D" w14:textId="77777777" w:rsidR="00235581" w:rsidRPr="007E288D" w:rsidRDefault="00235581" w:rsidP="00235581">
            <w:pPr>
              <w:rPr>
                <w:b/>
                <w:bCs/>
              </w:rPr>
            </w:pPr>
            <w:r w:rsidRPr="007E288D">
              <w:rPr>
                <w:rFonts w:hint="eastAsia"/>
                <w:b/>
                <w:bCs/>
              </w:rPr>
              <w:t>吨水电耗</w:t>
            </w:r>
          </w:p>
          <w:p w14:paraId="190AC793" w14:textId="77777777" w:rsidR="00235581" w:rsidRPr="007E288D" w:rsidRDefault="00235581" w:rsidP="00235581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4D971AB5" w14:textId="77777777" w:rsidR="00235581" w:rsidRPr="007E288D" w:rsidRDefault="00235581" w:rsidP="00235581">
            <w:pPr>
              <w:rPr>
                <w:b/>
                <w:bCs/>
              </w:rPr>
            </w:pPr>
            <w:r w:rsidRPr="007E288D">
              <w:rPr>
                <w:rFonts w:hint="eastAsia"/>
                <w:b/>
                <w:bCs/>
              </w:rPr>
              <w:t>{</w:t>
            </w:r>
            <w:r w:rsidRPr="007E288D">
              <w:rPr>
                <w:b/>
                <w:bCs/>
              </w:rPr>
              <w:t>{pcc.kwh_per_m3|round(2)}}</w:t>
            </w:r>
          </w:p>
        </w:tc>
        <w:tc>
          <w:tcPr>
            <w:tcW w:w="0" w:type="auto"/>
          </w:tcPr>
          <w:p w14:paraId="38E87675" w14:textId="77777777" w:rsidR="00235581" w:rsidRPr="007E288D" w:rsidRDefault="00235581" w:rsidP="00235581">
            <w:pPr>
              <w:rPr>
                <w:b/>
                <w:bCs/>
              </w:rPr>
            </w:pPr>
            <w:proofErr w:type="spellStart"/>
            <w:r w:rsidRPr="007E288D">
              <w:rPr>
                <w:rFonts w:hint="eastAsia"/>
                <w:b/>
                <w:bCs/>
              </w:rPr>
              <w:t>Kwh</w:t>
            </w:r>
            <w:proofErr w:type="spellEnd"/>
            <w:r w:rsidRPr="007E288D">
              <w:rPr>
                <w:b/>
                <w:bCs/>
              </w:rPr>
              <w:t>/m3</w:t>
            </w:r>
            <w:r w:rsidRPr="007E288D">
              <w:rPr>
                <w:rFonts w:hint="eastAsia"/>
                <w:b/>
                <w:bCs/>
              </w:rPr>
              <w:t>产水</w:t>
            </w:r>
          </w:p>
        </w:tc>
      </w:tr>
    </w:tbl>
    <w:p w14:paraId="7B75D985" w14:textId="376505EE" w:rsidR="00FD6ADF" w:rsidRDefault="00A20E00" w:rsidP="00FD6ADF">
      <w:pPr>
        <w:rPr>
          <w:color w:val="ED7D31" w:themeColor="accent2"/>
        </w:rPr>
      </w:pPr>
      <w:r>
        <w:rPr>
          <w:rFonts w:hint="eastAsia"/>
        </w:rPr>
        <w:t>**</w:t>
      </w:r>
      <w:r w:rsidRPr="00776A97">
        <w:rPr>
          <w:rFonts w:hint="eastAsia"/>
        </w:rPr>
        <w:t>注：</w:t>
      </w:r>
      <w:r>
        <w:rPr>
          <w:rFonts w:hint="eastAsia"/>
        </w:rPr>
        <w:t>运行功率通常比装机功率低，因采用变频等措施。</w:t>
      </w:r>
      <w:r w:rsidR="00C31569" w:rsidRPr="005D5933">
        <w:rPr>
          <w:rFonts w:hint="eastAsia"/>
          <w:color w:val="ED7D31" w:themeColor="accent2"/>
        </w:rPr>
        <w:t>{</w:t>
      </w:r>
      <w:r w:rsidR="00C31569" w:rsidRPr="005D5933">
        <w:rPr>
          <w:color w:val="ED7D31" w:themeColor="accent2"/>
        </w:rPr>
        <w:t>%endif%}</w:t>
      </w:r>
      <w:bookmarkStart w:id="1" w:name="_Hlk82010700"/>
    </w:p>
    <w:p w14:paraId="0C2418E1" w14:textId="49B19F64" w:rsidR="0080008D" w:rsidRDefault="001A12F2" w:rsidP="00997DC1">
      <w:pPr>
        <w:rPr>
          <w:color w:val="ED7D31" w:themeColor="accent2"/>
        </w:rPr>
      </w:pPr>
      <w:r>
        <w:rPr>
          <w:rFonts w:hint="eastAsia"/>
          <w:color w:val="ED7D31" w:themeColor="accent2"/>
        </w:rPr>
        <w:t>{%</w:t>
      </w:r>
      <w:r>
        <w:rPr>
          <w:color w:val="ED7D31" w:themeColor="accent2"/>
        </w:rPr>
        <w:t xml:space="preserve">if </w:t>
      </w:r>
      <w:proofErr w:type="spellStart"/>
      <w:r>
        <w:rPr>
          <w:color w:val="ED7D31" w:themeColor="accent2"/>
        </w:rPr>
        <w:t>chems</w:t>
      </w:r>
      <w:proofErr w:type="spellEnd"/>
      <w:r>
        <w:rPr>
          <w:rFonts w:hint="eastAsia"/>
          <w:color w:val="ED7D31" w:themeColor="accent2"/>
        </w:rPr>
        <w:t>%}</w:t>
      </w:r>
      <w:r w:rsidR="0080008D">
        <w:rPr>
          <w:color w:val="ED7D31" w:themeColor="accent2"/>
        </w:rPr>
        <w:br w:type="page"/>
      </w:r>
    </w:p>
    <w:p w14:paraId="68AA90A6" w14:textId="61A79E3E" w:rsidR="00AB37AC" w:rsidRDefault="00AB37AC" w:rsidP="00DC503B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r>
        <w:rPr>
          <w:rFonts w:hint="eastAsia"/>
          <w:b/>
          <w:bCs/>
          <w:color w:val="5B9BD5" w:themeColor="accent5"/>
          <w:sz w:val="24"/>
          <w:szCs w:val="28"/>
        </w:rPr>
        <w:lastRenderedPageBreak/>
        <w:t>药剂消耗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7"/>
        <w:gridCol w:w="1406"/>
        <w:gridCol w:w="985"/>
        <w:gridCol w:w="1730"/>
        <w:gridCol w:w="1608"/>
        <w:gridCol w:w="2112"/>
        <w:gridCol w:w="1788"/>
      </w:tblGrid>
      <w:tr w:rsidR="003A1EE5" w:rsidRPr="00797BBE" w14:paraId="6A5F3816" w14:textId="77777777" w:rsidTr="004677FB">
        <w:trPr>
          <w:tblHeader/>
        </w:trPr>
        <w:tc>
          <w:tcPr>
            <w:tcW w:w="395" w:type="pct"/>
            <w:shd w:val="clear" w:color="auto" w:fill="5B9BD5" w:themeFill="accent5"/>
          </w:tcPr>
          <w:p w14:paraId="286DDC42" w14:textId="58D76BF3" w:rsidR="003A1EE5" w:rsidRPr="00797BBE" w:rsidRDefault="003A1EE5" w:rsidP="009E63F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用于</w:t>
            </w:r>
          </w:p>
        </w:tc>
        <w:tc>
          <w:tcPr>
            <w:tcW w:w="672" w:type="pct"/>
            <w:shd w:val="clear" w:color="auto" w:fill="5B9BD5" w:themeFill="accent5"/>
          </w:tcPr>
          <w:p w14:paraId="19A7997C" w14:textId="314797F6" w:rsidR="003A1EE5" w:rsidRPr="00797BBE" w:rsidRDefault="003A1EE5" w:rsidP="009E63F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化学品</w:t>
            </w:r>
          </w:p>
        </w:tc>
        <w:tc>
          <w:tcPr>
            <w:tcW w:w="471" w:type="pct"/>
            <w:shd w:val="clear" w:color="auto" w:fill="5B9BD5" w:themeFill="accent5"/>
          </w:tcPr>
          <w:p w14:paraId="1EFF61B2" w14:textId="77777777" w:rsidR="003A1EE5" w:rsidRDefault="003A1EE5" w:rsidP="009E63F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原液</w:t>
            </w:r>
          </w:p>
          <w:p w14:paraId="4DB7E4CA" w14:textId="6D3ED85D" w:rsidR="003A1EE5" w:rsidRPr="00797BBE" w:rsidRDefault="003A1EE5" w:rsidP="009E63F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w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t</w:t>
            </w:r>
            <w:proofErr w:type="spellEnd"/>
            <w:r>
              <w:rPr>
                <w:b/>
                <w:bCs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827" w:type="pct"/>
            <w:shd w:val="clear" w:color="auto" w:fill="5B9BD5" w:themeFill="accent5"/>
          </w:tcPr>
          <w:p w14:paraId="13CE1C94" w14:textId="016F5701" w:rsidR="003A1EE5" w:rsidRDefault="00082000" w:rsidP="009E63F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加药</w:t>
            </w:r>
            <w:r w:rsidR="003A1EE5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浓度</w:t>
            </w:r>
          </w:p>
          <w:p w14:paraId="22D102CF" w14:textId="1BFA8051" w:rsidR="003A1EE5" w:rsidRPr="00797BBE" w:rsidRDefault="003A1EE5" w:rsidP="009E63F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p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769" w:type="pct"/>
            <w:shd w:val="clear" w:color="auto" w:fill="5B9BD5" w:themeFill="accent5"/>
          </w:tcPr>
          <w:p w14:paraId="1CA9442E" w14:textId="77777777" w:rsidR="003A1EE5" w:rsidRDefault="003A1EE5" w:rsidP="009E63F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每日消耗</w:t>
            </w:r>
          </w:p>
          <w:p w14:paraId="4765887B" w14:textId="74FEC7AB" w:rsidR="003A1EE5" w:rsidRPr="00797BBE" w:rsidRDefault="003A1EE5" w:rsidP="009E63F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L/</w:t>
            </w: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天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010" w:type="pct"/>
            <w:shd w:val="clear" w:color="auto" w:fill="5B9BD5" w:themeFill="accent5"/>
          </w:tcPr>
          <w:p w14:paraId="69739553" w14:textId="77777777" w:rsidR="003A1EE5" w:rsidRDefault="003A1EE5" w:rsidP="009E63F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药剂纯固体单价</w:t>
            </w:r>
          </w:p>
          <w:p w14:paraId="13E130EF" w14:textId="240EDE51" w:rsidR="003A1EE5" w:rsidRDefault="003A1EE5" w:rsidP="009E63F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r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mb</w:t>
            </w:r>
            <w:proofErr w:type="spellEnd"/>
            <w:r>
              <w:rPr>
                <w:b/>
                <w:bCs/>
                <w:color w:val="FFFFFF" w:themeColor="background1"/>
                <w:sz w:val="18"/>
                <w:szCs w:val="18"/>
              </w:rPr>
              <w:t>/kg</w:t>
            </w:r>
          </w:p>
        </w:tc>
        <w:tc>
          <w:tcPr>
            <w:tcW w:w="855" w:type="pct"/>
            <w:shd w:val="clear" w:color="auto" w:fill="5B9BD5" w:themeFill="accent5"/>
          </w:tcPr>
          <w:p w14:paraId="358E55C4" w14:textId="46C5231F" w:rsidR="003A1EE5" w:rsidRDefault="003A1EE5" w:rsidP="009E63F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费用</w:t>
            </w:r>
          </w:p>
          <w:p w14:paraId="215238F1" w14:textId="307D1C37" w:rsidR="003A1EE5" w:rsidRPr="00797BBE" w:rsidRDefault="003A1EE5" w:rsidP="009E63F5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8"/>
              </w:rPr>
              <w:t>Rmb</w:t>
            </w:r>
            <w:proofErr w:type="spellEnd"/>
            <w:r>
              <w:rPr>
                <w:b/>
                <w:bCs/>
                <w:color w:val="FFFFFF" w:themeColor="background1"/>
                <w:sz w:val="18"/>
                <w:szCs w:val="18"/>
              </w:rPr>
              <w:t>/</w:t>
            </w: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吨产水</w:t>
            </w:r>
          </w:p>
        </w:tc>
      </w:tr>
      <w:tr w:rsidR="00061D91" w:rsidRPr="00797BBE" w14:paraId="70581264" w14:textId="77777777" w:rsidTr="004677FB">
        <w:tc>
          <w:tcPr>
            <w:tcW w:w="5000" w:type="pct"/>
            <w:gridSpan w:val="7"/>
          </w:tcPr>
          <w:p w14:paraId="61F78938" w14:textId="411EFE0A" w:rsidR="00061D91" w:rsidRPr="00797BBE" w:rsidRDefault="00061D91" w:rsidP="009E63F5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color w:val="ED7D31" w:themeColor="accent2"/>
                <w:sz w:val="18"/>
                <w:szCs w:val="18"/>
              </w:rPr>
              <w:t>{</w:t>
            </w:r>
            <w:r w:rsidRPr="00797BBE">
              <w:rPr>
                <w:color w:val="ED7D31" w:themeColor="accent2"/>
                <w:sz w:val="18"/>
                <w:szCs w:val="18"/>
              </w:rPr>
              <w:t>%</w:t>
            </w:r>
            <w:r w:rsidRPr="00797BBE">
              <w:rPr>
                <w:rFonts w:hint="eastAsia"/>
                <w:color w:val="ED7D31" w:themeColor="accent2"/>
                <w:sz w:val="18"/>
                <w:szCs w:val="18"/>
              </w:rPr>
              <w:t>tr</w:t>
            </w:r>
            <w:r w:rsidRPr="00797BBE">
              <w:rPr>
                <w:color w:val="ED7D31" w:themeColor="accent2"/>
                <w:sz w:val="18"/>
                <w:szCs w:val="18"/>
              </w:rPr>
              <w:t xml:space="preserve"> for x in</w:t>
            </w:r>
            <w:r>
              <w:rPr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ED7D31" w:themeColor="accent2"/>
                <w:sz w:val="18"/>
                <w:szCs w:val="18"/>
              </w:rPr>
              <w:t>chems</w:t>
            </w:r>
            <w:proofErr w:type="spellEnd"/>
            <w:r w:rsidRPr="00797BBE">
              <w:rPr>
                <w:color w:val="ED7D31" w:themeColor="accent2"/>
                <w:sz w:val="18"/>
                <w:szCs w:val="18"/>
              </w:rPr>
              <w:t xml:space="preserve"> %}</w:t>
            </w:r>
          </w:p>
        </w:tc>
      </w:tr>
      <w:tr w:rsidR="003A1EE5" w:rsidRPr="00797BBE" w14:paraId="22177290" w14:textId="77777777" w:rsidTr="004677FB">
        <w:tc>
          <w:tcPr>
            <w:tcW w:w="395" w:type="pct"/>
          </w:tcPr>
          <w:p w14:paraId="7DC6797D" w14:textId="2BEFA571" w:rsidR="003A1EE5" w:rsidRPr="00797BBE" w:rsidRDefault="003A1EE5" w:rsidP="009E63F5">
            <w:pPr>
              <w:rPr>
                <w:b/>
                <w:bCs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sz w:val="18"/>
                <w:szCs w:val="18"/>
              </w:rPr>
              <w:t>{</w:t>
            </w:r>
            <w:r w:rsidRPr="00797BBE">
              <w:rPr>
                <w:b/>
                <w:bCs/>
                <w:sz w:val="18"/>
                <w:szCs w:val="18"/>
              </w:rPr>
              <w:t>{</w:t>
            </w:r>
            <w:proofErr w:type="spellStart"/>
            <w:proofErr w:type="gramStart"/>
            <w:r w:rsidRPr="00797BBE">
              <w:rPr>
                <w:b/>
                <w:bCs/>
                <w:sz w:val="18"/>
                <w:szCs w:val="18"/>
              </w:rPr>
              <w:t>x.</w:t>
            </w:r>
            <w:r>
              <w:rPr>
                <w:b/>
                <w:bCs/>
                <w:sz w:val="18"/>
                <w:szCs w:val="18"/>
              </w:rPr>
              <w:t>place</w:t>
            </w:r>
            <w:proofErr w:type="spellEnd"/>
            <w:proofErr w:type="gramEnd"/>
            <w:r w:rsidRPr="00797BBE">
              <w:rPr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672" w:type="pct"/>
          </w:tcPr>
          <w:p w14:paraId="422FB7A8" w14:textId="0DE5C893" w:rsidR="003A1EE5" w:rsidRPr="00797BBE" w:rsidRDefault="003A1EE5" w:rsidP="009E63F5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797BBE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.</w:t>
            </w:r>
            <w:r w:rsidRPr="009435BF">
              <w:rPr>
                <w:sz w:val="18"/>
                <w:szCs w:val="18"/>
              </w:rPr>
              <w:t>chem</w:t>
            </w:r>
            <w:proofErr w:type="gramEnd"/>
            <w:r w:rsidRPr="009435BF">
              <w:rPr>
                <w:sz w:val="18"/>
                <w:szCs w:val="18"/>
              </w:rPr>
              <w:t>_name_cn</w:t>
            </w:r>
            <w:proofErr w:type="spellEnd"/>
            <w:r w:rsidRPr="009435BF">
              <w:rPr>
                <w:sz w:val="18"/>
                <w:szCs w:val="18"/>
              </w:rPr>
              <w:t xml:space="preserve"> </w:t>
            </w:r>
            <w:r w:rsidRPr="00797BBE">
              <w:rPr>
                <w:sz w:val="18"/>
                <w:szCs w:val="18"/>
              </w:rPr>
              <w:t>}}</w:t>
            </w:r>
          </w:p>
        </w:tc>
        <w:tc>
          <w:tcPr>
            <w:tcW w:w="471" w:type="pct"/>
          </w:tcPr>
          <w:p w14:paraId="3BA57CA0" w14:textId="492CE534" w:rsidR="003A1EE5" w:rsidRPr="00797BBE" w:rsidRDefault="003A1EE5" w:rsidP="009E63F5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797BBE">
              <w:rPr>
                <w:sz w:val="18"/>
                <w:szCs w:val="18"/>
              </w:rPr>
              <w:t>x.</w:t>
            </w:r>
            <w:r>
              <w:rPr>
                <w:sz w:val="18"/>
                <w:szCs w:val="18"/>
              </w:rPr>
              <w:t>chem</w:t>
            </w:r>
            <w:proofErr w:type="gramEnd"/>
            <w:r>
              <w:rPr>
                <w:sz w:val="18"/>
                <w:szCs w:val="18"/>
              </w:rPr>
              <w:t>_wt</w:t>
            </w:r>
            <w:proofErr w:type="spellEnd"/>
            <w:r w:rsidRPr="00797BBE">
              <w:rPr>
                <w:sz w:val="18"/>
                <w:szCs w:val="18"/>
              </w:rPr>
              <w:t>}}</w:t>
            </w:r>
          </w:p>
        </w:tc>
        <w:tc>
          <w:tcPr>
            <w:tcW w:w="827" w:type="pct"/>
          </w:tcPr>
          <w:p w14:paraId="56AAE2BC" w14:textId="32FE67E2" w:rsidR="003A1EE5" w:rsidRPr="00797BBE" w:rsidRDefault="003A1EE5" w:rsidP="009E63F5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797BBE">
              <w:rPr>
                <w:sz w:val="18"/>
                <w:szCs w:val="18"/>
              </w:rPr>
              <w:t>x.</w:t>
            </w:r>
            <w:r>
              <w:rPr>
                <w:sz w:val="18"/>
                <w:szCs w:val="18"/>
              </w:rPr>
              <w:t>dosing</w:t>
            </w:r>
            <w:proofErr w:type="gramEnd"/>
            <w:r>
              <w:rPr>
                <w:sz w:val="18"/>
                <w:szCs w:val="18"/>
              </w:rPr>
              <w:t>_ppm|round</w:t>
            </w:r>
            <w:proofErr w:type="spellEnd"/>
            <w:r>
              <w:rPr>
                <w:sz w:val="18"/>
                <w:szCs w:val="18"/>
              </w:rPr>
              <w:t>(1)</w:t>
            </w:r>
            <w:r w:rsidRPr="00797BBE">
              <w:rPr>
                <w:sz w:val="18"/>
                <w:szCs w:val="18"/>
              </w:rPr>
              <w:t>}}</w:t>
            </w:r>
          </w:p>
        </w:tc>
        <w:tc>
          <w:tcPr>
            <w:tcW w:w="769" w:type="pct"/>
          </w:tcPr>
          <w:p w14:paraId="74C9339D" w14:textId="34F9AA77" w:rsidR="003A1EE5" w:rsidRPr="00797BBE" w:rsidRDefault="003A1EE5" w:rsidP="009E63F5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797BBE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.</w:t>
            </w:r>
            <w:r w:rsidRPr="009435BF">
              <w:rPr>
                <w:sz w:val="18"/>
                <w:szCs w:val="18"/>
              </w:rPr>
              <w:t>chem</w:t>
            </w:r>
            <w:proofErr w:type="gramEnd"/>
            <w:r w:rsidRPr="009435BF">
              <w:rPr>
                <w:sz w:val="18"/>
                <w:szCs w:val="18"/>
              </w:rPr>
              <w:t>_lpd</w:t>
            </w:r>
            <w:r>
              <w:rPr>
                <w:sz w:val="18"/>
                <w:szCs w:val="18"/>
              </w:rPr>
              <w:t>|round</w:t>
            </w:r>
            <w:proofErr w:type="spellEnd"/>
            <w:r>
              <w:rPr>
                <w:sz w:val="18"/>
                <w:szCs w:val="18"/>
              </w:rPr>
              <w:t>(2)</w:t>
            </w:r>
            <w:r w:rsidRPr="00797BBE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1010" w:type="pct"/>
          </w:tcPr>
          <w:p w14:paraId="6EDBE376" w14:textId="6A595B99" w:rsidR="003A1EE5" w:rsidRPr="00797BBE" w:rsidRDefault="003A1EE5" w:rsidP="009E63F5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797BBE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.</w:t>
            </w:r>
            <w:r w:rsidRPr="003A1EE5">
              <w:rPr>
                <w:sz w:val="18"/>
                <w:szCs w:val="18"/>
              </w:rPr>
              <w:t>solid</w:t>
            </w:r>
            <w:proofErr w:type="gramEnd"/>
            <w:r w:rsidRPr="003A1EE5">
              <w:rPr>
                <w:sz w:val="18"/>
                <w:szCs w:val="18"/>
              </w:rPr>
              <w:t>_price_per_kg</w:t>
            </w:r>
            <w:r>
              <w:rPr>
                <w:sz w:val="18"/>
                <w:szCs w:val="18"/>
              </w:rPr>
              <w:t>|round</w:t>
            </w:r>
            <w:proofErr w:type="spellEnd"/>
            <w:r>
              <w:rPr>
                <w:sz w:val="18"/>
                <w:szCs w:val="18"/>
              </w:rPr>
              <w:t>(1)</w:t>
            </w:r>
            <w:r w:rsidRPr="00797BBE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855" w:type="pct"/>
          </w:tcPr>
          <w:p w14:paraId="7866FD7C" w14:textId="17B3FC1F" w:rsidR="003A1EE5" w:rsidRPr="00797BBE" w:rsidRDefault="003A1EE5" w:rsidP="009E63F5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gramStart"/>
            <w:r w:rsidRPr="00797BBE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.p</w:t>
            </w:r>
            <w:r w:rsidRPr="00394767">
              <w:rPr>
                <w:sz w:val="18"/>
                <w:szCs w:val="18"/>
              </w:rPr>
              <w:t>rice</w:t>
            </w:r>
            <w:proofErr w:type="gramEnd"/>
            <w:r w:rsidRPr="00394767">
              <w:rPr>
                <w:sz w:val="18"/>
                <w:szCs w:val="18"/>
              </w:rPr>
              <w:t>_per_m3</w:t>
            </w:r>
            <w:r>
              <w:rPr>
                <w:sz w:val="18"/>
                <w:szCs w:val="18"/>
              </w:rPr>
              <w:t>|round(4)</w:t>
            </w:r>
            <w:r w:rsidRPr="00797BBE">
              <w:rPr>
                <w:sz w:val="18"/>
                <w:szCs w:val="18"/>
              </w:rPr>
              <w:t>}}</w:t>
            </w:r>
          </w:p>
        </w:tc>
      </w:tr>
      <w:tr w:rsidR="00061D91" w:rsidRPr="00797BBE" w14:paraId="3156460D" w14:textId="77777777" w:rsidTr="004677FB">
        <w:tc>
          <w:tcPr>
            <w:tcW w:w="5000" w:type="pct"/>
            <w:gridSpan w:val="7"/>
          </w:tcPr>
          <w:p w14:paraId="7892C32B" w14:textId="04B21A89" w:rsidR="00061D91" w:rsidRPr="00797BBE" w:rsidRDefault="00061D91" w:rsidP="009E63F5">
            <w:pPr>
              <w:rPr>
                <w:sz w:val="18"/>
                <w:szCs w:val="18"/>
              </w:rPr>
            </w:pPr>
            <w:r w:rsidRPr="00797BBE">
              <w:rPr>
                <w:color w:val="ED7D31" w:themeColor="accent2"/>
                <w:sz w:val="18"/>
                <w:szCs w:val="18"/>
              </w:rPr>
              <w:t xml:space="preserve">{%tr </w:t>
            </w:r>
            <w:proofErr w:type="spellStart"/>
            <w:r w:rsidRPr="00797BBE">
              <w:rPr>
                <w:color w:val="ED7D31" w:themeColor="accent2"/>
                <w:sz w:val="18"/>
                <w:szCs w:val="18"/>
              </w:rPr>
              <w:t>endfor</w:t>
            </w:r>
            <w:proofErr w:type="spellEnd"/>
            <w:r w:rsidRPr="00797BBE">
              <w:rPr>
                <w:color w:val="ED7D31" w:themeColor="accent2"/>
                <w:sz w:val="18"/>
                <w:szCs w:val="18"/>
              </w:rPr>
              <w:t>%}</w:t>
            </w:r>
          </w:p>
        </w:tc>
      </w:tr>
      <w:tr w:rsidR="00061D91" w:rsidRPr="00797BBE" w14:paraId="4E44A1C7" w14:textId="77777777" w:rsidTr="004677FB">
        <w:tc>
          <w:tcPr>
            <w:tcW w:w="5000" w:type="pct"/>
            <w:gridSpan w:val="7"/>
          </w:tcPr>
          <w:p w14:paraId="3B9E9847" w14:textId="76E4E7B6" w:rsidR="00061D91" w:rsidRPr="00B6420A" w:rsidRDefault="00061D91" w:rsidP="009E63F5">
            <w:pPr>
              <w:rPr>
                <w:b/>
                <w:bCs/>
                <w:color w:val="ED7D31" w:themeColor="accent2"/>
                <w:sz w:val="18"/>
                <w:szCs w:val="18"/>
              </w:rPr>
            </w:pPr>
            <w:r w:rsidRPr="00B6420A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合计费用：</w:t>
            </w:r>
            <w:r w:rsidRPr="00B6420A">
              <w:rPr>
                <w:rFonts w:hint="eastAsia"/>
                <w:b/>
                <w:bCs/>
                <w:color w:val="FF0000"/>
                <w:sz w:val="18"/>
                <w:szCs w:val="18"/>
              </w:rPr>
              <w:t>{</w:t>
            </w:r>
            <w:r w:rsidRPr="00B6420A">
              <w:rPr>
                <w:b/>
                <w:bCs/>
                <w:color w:val="FF0000"/>
                <w:sz w:val="18"/>
                <w:szCs w:val="18"/>
              </w:rPr>
              <w:t>{ds.</w:t>
            </w:r>
            <w:r w:rsidRPr="00B6420A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B6420A">
              <w:rPr>
                <w:b/>
                <w:bCs/>
                <w:color w:val="FF0000"/>
                <w:sz w:val="18"/>
                <w:szCs w:val="18"/>
              </w:rPr>
              <w:t>get_chem_consumer_price_per_day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</w:rPr>
              <w:t>()</w:t>
            </w:r>
            <w:r w:rsidRPr="00B6420A">
              <w:rPr>
                <w:b/>
                <w:bCs/>
                <w:color w:val="FF0000"/>
                <w:sz w:val="18"/>
                <w:szCs w:val="18"/>
              </w:rPr>
              <w:t xml:space="preserve"> | round(4)}}</w:t>
            </w:r>
            <w:r w:rsidRPr="00B6420A">
              <w:rPr>
                <w:b/>
                <w:bCs/>
                <w:color w:val="000000" w:themeColor="text1"/>
                <w:sz w:val="18"/>
                <w:szCs w:val="18"/>
              </w:rPr>
              <w:t xml:space="preserve"> RMB/</w:t>
            </w:r>
            <w:r w:rsidRPr="00B6420A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吨产水</w:t>
            </w:r>
          </w:p>
        </w:tc>
      </w:tr>
    </w:tbl>
    <w:p w14:paraId="13585F38" w14:textId="7D9AB344" w:rsidR="00BE13A0" w:rsidRDefault="001A12F2">
      <w:pPr>
        <w:widowControl/>
        <w:jc w:val="left"/>
        <w:rPr>
          <w:b/>
          <w:bCs/>
          <w:color w:val="5B9BD5" w:themeColor="accent5"/>
          <w:sz w:val="24"/>
          <w:szCs w:val="28"/>
        </w:rPr>
      </w:pPr>
      <w:r>
        <w:rPr>
          <w:color w:val="ED7D31" w:themeColor="accent2"/>
        </w:rPr>
        <w:t>{%endif</w:t>
      </w:r>
      <w:proofErr w:type="gramStart"/>
      <w:r>
        <w:rPr>
          <w:color w:val="ED7D31" w:themeColor="accent2"/>
        </w:rPr>
        <w:t>%}</w:t>
      </w:r>
      <w:r w:rsidR="004666A0">
        <w:rPr>
          <w:rFonts w:hint="eastAsia"/>
          <w:color w:val="ED7D31" w:themeColor="accent2"/>
        </w:rPr>
        <w:t>{</w:t>
      </w:r>
      <w:proofErr w:type="gramEnd"/>
      <w:r w:rsidR="004666A0">
        <w:rPr>
          <w:rFonts w:hint="eastAsia"/>
          <w:color w:val="ED7D31" w:themeColor="accent2"/>
        </w:rPr>
        <w:t>%if</w:t>
      </w:r>
      <w:r w:rsidR="004666A0">
        <w:rPr>
          <w:color w:val="ED7D31" w:themeColor="accent2"/>
        </w:rPr>
        <w:t xml:space="preserve"> </w:t>
      </w:r>
      <w:proofErr w:type="spellStart"/>
      <w:r w:rsidR="004666A0">
        <w:rPr>
          <w:color w:val="ED7D31" w:themeColor="accent2"/>
        </w:rPr>
        <w:t>oi.show_tree</w:t>
      </w:r>
      <w:proofErr w:type="spellEnd"/>
      <w:r w:rsidR="004666A0">
        <w:rPr>
          <w:rFonts w:hint="eastAsia"/>
          <w:color w:val="ED7D31" w:themeColor="accent2"/>
        </w:rPr>
        <w:t>%}</w:t>
      </w:r>
      <w:bookmarkEnd w:id="1"/>
      <w:r w:rsidR="00BE13A0">
        <w:rPr>
          <w:b/>
          <w:bCs/>
          <w:color w:val="5B9BD5" w:themeColor="accent5"/>
          <w:sz w:val="24"/>
          <w:szCs w:val="28"/>
        </w:rPr>
        <w:br w:type="page"/>
      </w:r>
    </w:p>
    <w:p w14:paraId="4AAE1A57" w14:textId="7476F9C1" w:rsidR="006D1B73" w:rsidRDefault="00123C6C" w:rsidP="00DC503B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r>
        <w:rPr>
          <w:rFonts w:hint="eastAsia"/>
          <w:b/>
          <w:bCs/>
          <w:color w:val="5B9BD5" w:themeColor="accent5"/>
          <w:sz w:val="24"/>
          <w:szCs w:val="28"/>
        </w:rPr>
        <w:lastRenderedPageBreak/>
        <w:t>系统</w:t>
      </w:r>
      <w:r w:rsidR="00FC34A7">
        <w:rPr>
          <w:rFonts w:hint="eastAsia"/>
          <w:b/>
          <w:bCs/>
          <w:color w:val="5B9BD5" w:themeColor="accent5"/>
          <w:sz w:val="24"/>
          <w:szCs w:val="28"/>
        </w:rPr>
        <w:t>结构</w:t>
      </w:r>
    </w:p>
    <w:p w14:paraId="4FDA809F" w14:textId="7AFCEA5A" w:rsidR="006A7355" w:rsidRPr="006A7355" w:rsidRDefault="006A7355" w:rsidP="00501071">
      <w:pPr>
        <w:rPr>
          <w:b/>
          <w:bCs/>
          <w:color w:val="5B9BD5" w:themeColor="accent5"/>
          <w:sz w:val="18"/>
          <w:szCs w:val="20"/>
        </w:rPr>
      </w:pPr>
      <w:r w:rsidRPr="006A7355">
        <w:rPr>
          <w:rFonts w:hint="eastAsia"/>
          <w:b/>
          <w:bCs/>
          <w:color w:val="5B9BD5" w:themeColor="accent5"/>
          <w:sz w:val="18"/>
          <w:szCs w:val="20"/>
        </w:rPr>
        <w:t>注：小括号内数字代表</w:t>
      </w:r>
      <w:proofErr w:type="gramStart"/>
      <w:r w:rsidRPr="006A7355">
        <w:rPr>
          <w:rFonts w:hint="eastAsia"/>
          <w:b/>
          <w:bCs/>
          <w:color w:val="5B9BD5" w:themeColor="accent5"/>
          <w:sz w:val="18"/>
          <w:szCs w:val="20"/>
        </w:rPr>
        <w:t>在父级目录</w:t>
      </w:r>
      <w:proofErr w:type="gramEnd"/>
      <w:r w:rsidRPr="006A7355">
        <w:rPr>
          <w:rFonts w:hint="eastAsia"/>
          <w:b/>
          <w:bCs/>
          <w:color w:val="5B9BD5" w:themeColor="accent5"/>
          <w:sz w:val="18"/>
          <w:szCs w:val="20"/>
        </w:rPr>
        <w:t>中的数量</w:t>
      </w:r>
      <w:r w:rsidR="00FA6818">
        <w:rPr>
          <w:rFonts w:hint="eastAsia"/>
          <w:b/>
          <w:bCs/>
          <w:color w:val="5B9BD5" w:themeColor="accent5"/>
          <w:sz w:val="18"/>
          <w:szCs w:val="20"/>
        </w:rPr>
        <w:t>(不含备用</w:t>
      </w:r>
      <w:r w:rsidR="00FA6818">
        <w:rPr>
          <w:b/>
          <w:bCs/>
          <w:color w:val="5B9BD5" w:themeColor="accent5"/>
          <w:sz w:val="18"/>
          <w:szCs w:val="20"/>
        </w:rPr>
        <w:t>)</w:t>
      </w:r>
    </w:p>
    <w:p w14:paraId="3C361AEC" w14:textId="7E3845CB" w:rsidR="005101C7" w:rsidRPr="007F1034" w:rsidRDefault="00501071" w:rsidP="00501071">
      <w:pPr>
        <w:rPr>
          <w:sz w:val="18"/>
          <w:szCs w:val="20"/>
        </w:rPr>
      </w:pPr>
      <w:r w:rsidRPr="007F1034">
        <w:rPr>
          <w:rFonts w:hint="eastAsia"/>
          <w:color w:val="ED7D31" w:themeColor="accent2"/>
          <w:sz w:val="18"/>
          <w:szCs w:val="20"/>
        </w:rPr>
        <w:t>{%for</w:t>
      </w:r>
      <w:r w:rsidRPr="007F1034">
        <w:rPr>
          <w:color w:val="ED7D31" w:themeColor="accent2"/>
          <w:sz w:val="18"/>
          <w:szCs w:val="20"/>
        </w:rPr>
        <w:t xml:space="preserve"> </w:t>
      </w:r>
      <w:proofErr w:type="spellStart"/>
      <w:proofErr w:type="gramStart"/>
      <w:r w:rsidRPr="007F1034">
        <w:rPr>
          <w:color w:val="ED7D31" w:themeColor="accent2"/>
          <w:sz w:val="18"/>
          <w:szCs w:val="20"/>
        </w:rPr>
        <w:t>pre,_</w:t>
      </w:r>
      <w:proofErr w:type="gramEnd"/>
      <w:r w:rsidRPr="007F1034">
        <w:rPr>
          <w:color w:val="ED7D31" w:themeColor="accent2"/>
          <w:sz w:val="18"/>
          <w:szCs w:val="20"/>
        </w:rPr>
        <w:t>,node</w:t>
      </w:r>
      <w:proofErr w:type="spellEnd"/>
      <w:r w:rsidRPr="007F1034">
        <w:rPr>
          <w:color w:val="ED7D31" w:themeColor="accent2"/>
          <w:sz w:val="18"/>
          <w:szCs w:val="20"/>
        </w:rPr>
        <w:t xml:space="preserve"> in </w:t>
      </w:r>
      <w:proofErr w:type="spellStart"/>
      <w:r w:rsidRPr="007F1034">
        <w:rPr>
          <w:color w:val="ED7D31" w:themeColor="accent2"/>
          <w:sz w:val="18"/>
          <w:szCs w:val="20"/>
        </w:rPr>
        <w:t>d</w:t>
      </w:r>
      <w:r w:rsidR="00486A93" w:rsidRPr="007F1034">
        <w:rPr>
          <w:color w:val="ED7D31" w:themeColor="accent2"/>
          <w:sz w:val="18"/>
          <w:szCs w:val="20"/>
        </w:rPr>
        <w:t>e</w:t>
      </w:r>
      <w:r w:rsidRPr="007F1034">
        <w:rPr>
          <w:color w:val="ED7D31" w:themeColor="accent2"/>
          <w:sz w:val="18"/>
          <w:szCs w:val="20"/>
        </w:rPr>
        <w:t>s</w:t>
      </w:r>
      <w:r w:rsidR="00486A93" w:rsidRPr="007F1034">
        <w:rPr>
          <w:color w:val="ED7D31" w:themeColor="accent2"/>
          <w:sz w:val="18"/>
          <w:szCs w:val="20"/>
        </w:rPr>
        <w:t>ign</w:t>
      </w:r>
      <w:r w:rsidRPr="007F1034">
        <w:rPr>
          <w:color w:val="ED7D31" w:themeColor="accent2"/>
          <w:sz w:val="18"/>
          <w:szCs w:val="20"/>
        </w:rPr>
        <w:t>.tree_iter</w:t>
      </w:r>
      <w:proofErr w:type="spellEnd"/>
      <w:r w:rsidRPr="007F1034">
        <w:rPr>
          <w:rFonts w:hint="eastAsia"/>
          <w:color w:val="ED7D31" w:themeColor="accent2"/>
          <w:sz w:val="18"/>
          <w:szCs w:val="20"/>
        </w:rPr>
        <w:t>%}</w:t>
      </w:r>
      <w:r w:rsidRPr="007F1034">
        <w:rPr>
          <w:color w:val="ED7D31" w:themeColor="accent2"/>
          <w:sz w:val="18"/>
          <w:szCs w:val="20"/>
        </w:rPr>
        <w:t xml:space="preserve">{%set </w:t>
      </w:r>
      <w:proofErr w:type="spellStart"/>
      <w:r w:rsidRPr="007F1034">
        <w:rPr>
          <w:color w:val="ED7D31" w:themeColor="accent2"/>
          <w:sz w:val="18"/>
          <w:szCs w:val="20"/>
        </w:rPr>
        <w:t>py</w:t>
      </w:r>
      <w:proofErr w:type="spellEnd"/>
      <w:r w:rsidRPr="007F1034">
        <w:rPr>
          <w:color w:val="ED7D31" w:themeColor="accent2"/>
          <w:sz w:val="18"/>
          <w:szCs w:val="20"/>
        </w:rPr>
        <w:t>=</w:t>
      </w:r>
      <w:proofErr w:type="spellStart"/>
      <w:r w:rsidRPr="007F1034">
        <w:rPr>
          <w:color w:val="ED7D31" w:themeColor="accent2"/>
          <w:sz w:val="18"/>
          <w:szCs w:val="20"/>
        </w:rPr>
        <w:t>node.payload</w:t>
      </w:r>
      <w:proofErr w:type="spellEnd"/>
      <w:r w:rsidRPr="007F1034">
        <w:rPr>
          <w:color w:val="ED7D31" w:themeColor="accent2"/>
          <w:sz w:val="18"/>
          <w:szCs w:val="20"/>
        </w:rPr>
        <w:t>%}</w:t>
      </w:r>
      <w:r w:rsidRPr="007F1034">
        <w:rPr>
          <w:rFonts w:hint="eastAsia"/>
          <w:color w:val="ED7D31" w:themeColor="accent2"/>
          <w:sz w:val="18"/>
          <w:szCs w:val="20"/>
        </w:rPr>
        <w:t>{</w:t>
      </w:r>
      <w:r w:rsidRPr="007F1034">
        <w:rPr>
          <w:color w:val="ED7D31" w:themeColor="accent2"/>
          <w:sz w:val="18"/>
          <w:szCs w:val="20"/>
        </w:rPr>
        <w:t xml:space="preserve">%if </w:t>
      </w:r>
      <w:proofErr w:type="spellStart"/>
      <w:r w:rsidRPr="007F1034">
        <w:rPr>
          <w:color w:val="ED7D31" w:themeColor="accent2"/>
          <w:sz w:val="18"/>
          <w:szCs w:val="20"/>
        </w:rPr>
        <w:t>node.is_root</w:t>
      </w:r>
      <w:proofErr w:type="spellEnd"/>
      <w:r w:rsidRPr="007F1034">
        <w:rPr>
          <w:color w:val="ED7D31" w:themeColor="accent2"/>
          <w:sz w:val="18"/>
          <w:szCs w:val="20"/>
        </w:rPr>
        <w:t>%}</w:t>
      </w:r>
      <w:r w:rsidRPr="007F1034">
        <w:rPr>
          <w:rFonts w:hint="eastAsia"/>
          <w:sz w:val="18"/>
          <w:szCs w:val="20"/>
        </w:rPr>
        <w:t>{</w:t>
      </w:r>
      <w:r w:rsidRPr="007F1034">
        <w:rPr>
          <w:sz w:val="18"/>
          <w:szCs w:val="20"/>
        </w:rPr>
        <w:t>{pre}}{{node.name}}</w:t>
      </w:r>
    </w:p>
    <w:p w14:paraId="2316A9E8" w14:textId="078A79A4" w:rsidR="009C6F0B" w:rsidRPr="007F1034" w:rsidRDefault="00501071" w:rsidP="00501071">
      <w:pPr>
        <w:rPr>
          <w:sz w:val="18"/>
          <w:szCs w:val="20"/>
        </w:rPr>
      </w:pPr>
      <w:r w:rsidRPr="007F1034">
        <w:rPr>
          <w:color w:val="ED7D31" w:themeColor="accent2"/>
          <w:sz w:val="18"/>
          <w:szCs w:val="20"/>
        </w:rPr>
        <w:t>{%e</w:t>
      </w:r>
      <w:r w:rsidR="004368D5" w:rsidRPr="007F1034">
        <w:rPr>
          <w:rFonts w:hint="eastAsia"/>
          <w:color w:val="ED7D31" w:themeColor="accent2"/>
          <w:sz w:val="18"/>
          <w:szCs w:val="20"/>
        </w:rPr>
        <w:t>lse</w:t>
      </w:r>
      <w:r w:rsidRPr="007F1034">
        <w:rPr>
          <w:color w:val="ED7D31" w:themeColor="accent2"/>
          <w:sz w:val="18"/>
          <w:szCs w:val="20"/>
        </w:rPr>
        <w:t xml:space="preserve">%}{%set </w:t>
      </w:r>
      <w:proofErr w:type="spellStart"/>
      <w:r w:rsidRPr="007F1034">
        <w:rPr>
          <w:color w:val="ED7D31" w:themeColor="accent2"/>
          <w:sz w:val="18"/>
          <w:szCs w:val="20"/>
        </w:rPr>
        <w:t>pid</w:t>
      </w:r>
      <w:proofErr w:type="spellEnd"/>
      <w:r w:rsidRPr="007F1034">
        <w:rPr>
          <w:color w:val="ED7D31" w:themeColor="accent2"/>
          <w:sz w:val="18"/>
          <w:szCs w:val="20"/>
        </w:rPr>
        <w:t>=</w:t>
      </w:r>
      <w:proofErr w:type="spellStart"/>
      <w:r w:rsidRPr="007F1034">
        <w:rPr>
          <w:color w:val="ED7D31" w:themeColor="accent2"/>
          <w:sz w:val="18"/>
          <w:szCs w:val="20"/>
        </w:rPr>
        <w:t>py.get</w:t>
      </w:r>
      <w:proofErr w:type="spellEnd"/>
      <w:r w:rsidRPr="007F1034">
        <w:rPr>
          <w:color w:val="ED7D31" w:themeColor="accent2"/>
          <w:sz w:val="18"/>
          <w:szCs w:val="20"/>
        </w:rPr>
        <w:t>(‘</w:t>
      </w:r>
      <w:proofErr w:type="spellStart"/>
      <w:r w:rsidRPr="007F1034">
        <w:rPr>
          <w:color w:val="ED7D31" w:themeColor="accent2"/>
          <w:sz w:val="18"/>
          <w:szCs w:val="20"/>
        </w:rPr>
        <w:t>pid_id</w:t>
      </w:r>
      <w:proofErr w:type="spellEnd"/>
      <w:r w:rsidRPr="007F1034">
        <w:rPr>
          <w:color w:val="ED7D31" w:themeColor="accent2"/>
          <w:sz w:val="18"/>
          <w:szCs w:val="20"/>
        </w:rPr>
        <w:t>’)%}{%if</w:t>
      </w:r>
      <w:r w:rsidR="00AF5F11" w:rsidRPr="007F1034">
        <w:rPr>
          <w:color w:val="ED7D31" w:themeColor="accent2"/>
          <w:sz w:val="18"/>
          <w:szCs w:val="20"/>
        </w:rPr>
        <w:t xml:space="preserve"> not</w:t>
      </w:r>
      <w:r w:rsidRPr="007F1034">
        <w:rPr>
          <w:color w:val="ED7D31" w:themeColor="accent2"/>
          <w:sz w:val="18"/>
          <w:szCs w:val="20"/>
        </w:rPr>
        <w:t xml:space="preserve"> </w:t>
      </w:r>
      <w:proofErr w:type="spellStart"/>
      <w:r w:rsidRPr="007F1034">
        <w:rPr>
          <w:color w:val="ED7D31" w:themeColor="accent2"/>
          <w:sz w:val="18"/>
          <w:szCs w:val="20"/>
        </w:rPr>
        <w:t>pid</w:t>
      </w:r>
      <w:proofErr w:type="spellEnd"/>
      <w:r w:rsidR="00BD68E5" w:rsidRPr="007F1034">
        <w:rPr>
          <w:color w:val="ED7D31" w:themeColor="accent2"/>
          <w:sz w:val="18"/>
          <w:szCs w:val="20"/>
        </w:rPr>
        <w:t xml:space="preserve"> </w:t>
      </w:r>
      <w:r w:rsidRPr="007F1034">
        <w:rPr>
          <w:color w:val="ED7D31" w:themeColor="accent2"/>
          <w:sz w:val="18"/>
          <w:szCs w:val="20"/>
        </w:rPr>
        <w:t>%}</w:t>
      </w:r>
      <w:r w:rsidRPr="007F1034">
        <w:rPr>
          <w:sz w:val="18"/>
          <w:szCs w:val="20"/>
        </w:rPr>
        <w:t>{{pre}}</w:t>
      </w:r>
      <w:r w:rsidR="00AF6FB0" w:rsidRPr="007F1034">
        <w:rPr>
          <w:rFonts w:hint="eastAsia"/>
          <w:sz w:val="18"/>
          <w:szCs w:val="20"/>
        </w:rPr>
        <w:t>{{</w:t>
      </w:r>
      <w:proofErr w:type="spellStart"/>
      <w:r w:rsidR="00AF6FB0" w:rsidRPr="007F1034">
        <w:rPr>
          <w:rFonts w:hint="eastAsia"/>
          <w:sz w:val="18"/>
          <w:szCs w:val="20"/>
        </w:rPr>
        <w:t>node</w:t>
      </w:r>
      <w:r w:rsidR="00AF6FB0" w:rsidRPr="007F1034">
        <w:rPr>
          <w:sz w:val="18"/>
          <w:szCs w:val="20"/>
        </w:rPr>
        <w:t>.id_full</w:t>
      </w:r>
      <w:proofErr w:type="spellEnd"/>
      <w:r w:rsidR="00AF6FB0" w:rsidRPr="007F1034">
        <w:rPr>
          <w:rFonts w:hint="eastAsia"/>
          <w:sz w:val="18"/>
          <w:szCs w:val="20"/>
        </w:rPr>
        <w:t>}}</w:t>
      </w:r>
      <w:r w:rsidR="005001BA">
        <w:rPr>
          <w:sz w:val="18"/>
          <w:szCs w:val="20"/>
        </w:rPr>
        <w:t>-</w:t>
      </w:r>
      <w:r w:rsidRPr="007F1034">
        <w:rPr>
          <w:sz w:val="18"/>
          <w:szCs w:val="20"/>
        </w:rPr>
        <w:t>{{node.name}}</w:t>
      </w:r>
      <w:r w:rsidR="001D4F2A" w:rsidRPr="007F1034">
        <w:rPr>
          <w:sz w:val="18"/>
          <w:szCs w:val="20"/>
        </w:rPr>
        <w:t xml:space="preserve"> </w:t>
      </w:r>
      <w:r w:rsidR="005C0245" w:rsidRPr="007F1034">
        <w:rPr>
          <w:sz w:val="18"/>
          <w:szCs w:val="20"/>
        </w:rPr>
        <w:t xml:space="preserve"> ({{</w:t>
      </w:r>
      <w:proofErr w:type="spellStart"/>
      <w:r w:rsidR="005C0245" w:rsidRPr="007F1034">
        <w:rPr>
          <w:sz w:val="18"/>
          <w:szCs w:val="20"/>
        </w:rPr>
        <w:t>py.get</w:t>
      </w:r>
      <w:proofErr w:type="spellEnd"/>
      <w:r w:rsidR="005C0245" w:rsidRPr="007F1034">
        <w:rPr>
          <w:sz w:val="18"/>
          <w:szCs w:val="20"/>
        </w:rPr>
        <w:t>("nums",1)}})</w:t>
      </w:r>
      <w:r w:rsidR="00D52C64" w:rsidRPr="007F1034">
        <w:rPr>
          <w:sz w:val="18"/>
          <w:szCs w:val="20"/>
        </w:rPr>
        <w:t xml:space="preserve"> </w:t>
      </w:r>
      <w:r w:rsidR="00F218F2" w:rsidRPr="007F1034">
        <w:rPr>
          <w:color w:val="ED7D31" w:themeColor="accent2"/>
          <w:sz w:val="18"/>
          <w:szCs w:val="20"/>
        </w:rPr>
        <w:t xml:space="preserve">{%if </w:t>
      </w:r>
      <w:proofErr w:type="spellStart"/>
      <w:r w:rsidR="00F218F2" w:rsidRPr="007F1034">
        <w:rPr>
          <w:rFonts w:hint="eastAsia"/>
          <w:color w:val="ED7D31" w:themeColor="accent2"/>
          <w:sz w:val="18"/>
          <w:szCs w:val="20"/>
        </w:rPr>
        <w:t>node</w:t>
      </w:r>
      <w:r w:rsidR="00F218F2" w:rsidRPr="007F1034">
        <w:rPr>
          <w:color w:val="ED7D31" w:themeColor="accent2"/>
          <w:sz w:val="18"/>
          <w:szCs w:val="20"/>
        </w:rPr>
        <w:t>.is_pipe</w:t>
      </w:r>
      <w:proofErr w:type="spellEnd"/>
      <w:r w:rsidR="00F218F2" w:rsidRPr="007F1034">
        <w:rPr>
          <w:color w:val="ED7D31" w:themeColor="accent2"/>
          <w:sz w:val="18"/>
          <w:szCs w:val="20"/>
        </w:rPr>
        <w:t xml:space="preserve"> %}</w:t>
      </w:r>
      <w:r w:rsidR="00D52C64" w:rsidRPr="00DE2101">
        <w:rPr>
          <w:color w:val="FF0000"/>
          <w:sz w:val="18"/>
          <w:szCs w:val="20"/>
        </w:rPr>
        <w:t>DN{{</w:t>
      </w:r>
      <w:proofErr w:type="spellStart"/>
      <w:r w:rsidR="00D52C64" w:rsidRPr="00DE2101">
        <w:rPr>
          <w:color w:val="FF0000"/>
          <w:sz w:val="18"/>
          <w:szCs w:val="20"/>
        </w:rPr>
        <w:t>py.get</w:t>
      </w:r>
      <w:proofErr w:type="spellEnd"/>
      <w:r w:rsidR="00D52C64" w:rsidRPr="00DE2101">
        <w:rPr>
          <w:color w:val="FF0000"/>
          <w:sz w:val="18"/>
          <w:szCs w:val="20"/>
        </w:rPr>
        <w:t>(‘</w:t>
      </w:r>
      <w:proofErr w:type="spellStart"/>
      <w:r w:rsidR="00D52C64" w:rsidRPr="00DE2101">
        <w:rPr>
          <w:color w:val="FF0000"/>
          <w:sz w:val="18"/>
          <w:szCs w:val="20"/>
        </w:rPr>
        <w:t>dn</w:t>
      </w:r>
      <w:proofErr w:type="spellEnd"/>
      <w:r w:rsidR="00884C71" w:rsidRPr="00DE2101">
        <w:rPr>
          <w:rFonts w:hint="eastAsia"/>
          <w:color w:val="FF0000"/>
          <w:sz w:val="18"/>
          <w:szCs w:val="20"/>
        </w:rPr>
        <w:t>’</w:t>
      </w:r>
      <w:r w:rsidR="00D52C64" w:rsidRPr="00DE2101">
        <w:rPr>
          <w:color w:val="FF0000"/>
          <w:sz w:val="18"/>
          <w:szCs w:val="20"/>
        </w:rPr>
        <w:t>)}},{{</w:t>
      </w:r>
      <w:proofErr w:type="spellStart"/>
      <w:r w:rsidR="00D52C64" w:rsidRPr="00DE2101">
        <w:rPr>
          <w:color w:val="FF0000"/>
          <w:sz w:val="18"/>
          <w:szCs w:val="20"/>
        </w:rPr>
        <w:t>py.get</w:t>
      </w:r>
      <w:proofErr w:type="spellEnd"/>
      <w:r w:rsidR="00D52C64" w:rsidRPr="00DE2101">
        <w:rPr>
          <w:color w:val="FF0000"/>
          <w:sz w:val="18"/>
          <w:szCs w:val="20"/>
        </w:rPr>
        <w:t>(</w:t>
      </w:r>
      <w:r w:rsidR="00210EFE" w:rsidRPr="00DE2101">
        <w:rPr>
          <w:color w:val="FF0000"/>
          <w:sz w:val="18"/>
          <w:szCs w:val="20"/>
        </w:rPr>
        <w:t>"</w:t>
      </w:r>
      <w:r w:rsidR="00D52C64" w:rsidRPr="00DE2101">
        <w:rPr>
          <w:color w:val="FF0000"/>
          <w:sz w:val="18"/>
          <w:szCs w:val="20"/>
        </w:rPr>
        <w:t>real_s</w:t>
      </w:r>
      <w:r w:rsidR="00210EFE" w:rsidRPr="00DE2101">
        <w:rPr>
          <w:color w:val="FF0000"/>
          <w:sz w:val="18"/>
          <w:szCs w:val="20"/>
        </w:rPr>
        <w:t>"</w:t>
      </w:r>
      <w:r w:rsidR="00D52C64" w:rsidRPr="00DE2101">
        <w:rPr>
          <w:color w:val="FF0000"/>
          <w:sz w:val="18"/>
          <w:szCs w:val="20"/>
        </w:rPr>
        <w:t>,0)|round(1)}}m/s</w:t>
      </w:r>
      <w:r w:rsidR="00D52C64" w:rsidRPr="007F1034">
        <w:rPr>
          <w:rFonts w:hint="eastAsia"/>
          <w:color w:val="ED7D31" w:themeColor="accent2"/>
          <w:sz w:val="18"/>
          <w:szCs w:val="20"/>
        </w:rPr>
        <w:t>{%endif%}</w:t>
      </w:r>
    </w:p>
    <w:p w14:paraId="388766AD" w14:textId="26BA9574" w:rsidR="00500607" w:rsidRPr="007F1034" w:rsidRDefault="00501071" w:rsidP="00501071">
      <w:pPr>
        <w:rPr>
          <w:sz w:val="18"/>
          <w:szCs w:val="20"/>
        </w:rPr>
      </w:pPr>
      <w:r w:rsidRPr="007F1034">
        <w:rPr>
          <w:color w:val="ED7D31" w:themeColor="accent2"/>
          <w:sz w:val="18"/>
          <w:szCs w:val="20"/>
        </w:rPr>
        <w:t>{%else</w:t>
      </w:r>
      <w:proofErr w:type="gramStart"/>
      <w:r w:rsidRPr="007F1034">
        <w:rPr>
          <w:color w:val="ED7D31" w:themeColor="accent2"/>
          <w:sz w:val="18"/>
          <w:szCs w:val="20"/>
        </w:rPr>
        <w:t>%}</w:t>
      </w:r>
      <w:r w:rsidRPr="007F1034">
        <w:rPr>
          <w:rFonts w:hint="eastAsia"/>
          <w:sz w:val="18"/>
          <w:szCs w:val="20"/>
        </w:rPr>
        <w:t>{</w:t>
      </w:r>
      <w:proofErr w:type="gramEnd"/>
      <w:r w:rsidRPr="007F1034">
        <w:rPr>
          <w:sz w:val="18"/>
          <w:szCs w:val="20"/>
        </w:rPr>
        <w:t>{pre}}{{</w:t>
      </w:r>
      <w:proofErr w:type="spellStart"/>
      <w:r w:rsidR="00026439" w:rsidRPr="007F1034">
        <w:rPr>
          <w:sz w:val="18"/>
          <w:szCs w:val="20"/>
        </w:rPr>
        <w:t>node.</w:t>
      </w:r>
      <w:r w:rsidR="004B3B1C" w:rsidRPr="007F1034">
        <w:rPr>
          <w:sz w:val="18"/>
          <w:szCs w:val="20"/>
        </w:rPr>
        <w:t>id_full</w:t>
      </w:r>
      <w:proofErr w:type="spellEnd"/>
      <w:r w:rsidRPr="007F1034">
        <w:rPr>
          <w:sz w:val="18"/>
          <w:szCs w:val="20"/>
        </w:rPr>
        <w:t>}}-{{node.name}}</w:t>
      </w:r>
      <w:r w:rsidR="003515EB" w:rsidRPr="007F1034">
        <w:rPr>
          <w:sz w:val="18"/>
          <w:szCs w:val="20"/>
        </w:rPr>
        <w:t xml:space="preserve"> </w:t>
      </w:r>
      <w:r w:rsidR="000E03D8" w:rsidRPr="007F1034">
        <w:rPr>
          <w:sz w:val="18"/>
          <w:szCs w:val="20"/>
        </w:rPr>
        <w:t>({{</w:t>
      </w:r>
      <w:proofErr w:type="spellStart"/>
      <w:r w:rsidR="000E03D8" w:rsidRPr="007F1034">
        <w:rPr>
          <w:sz w:val="18"/>
          <w:szCs w:val="20"/>
        </w:rPr>
        <w:t>py.get</w:t>
      </w:r>
      <w:proofErr w:type="spellEnd"/>
      <w:r w:rsidR="000E03D8" w:rsidRPr="007F1034">
        <w:rPr>
          <w:sz w:val="18"/>
          <w:szCs w:val="20"/>
        </w:rPr>
        <w:t>("nums",1)}})</w:t>
      </w:r>
      <w:r w:rsidR="002A26B5" w:rsidRPr="007F1034">
        <w:rPr>
          <w:sz w:val="18"/>
          <w:szCs w:val="20"/>
        </w:rPr>
        <w:t xml:space="preserve"> PID={{</w:t>
      </w:r>
      <w:proofErr w:type="spellStart"/>
      <w:r w:rsidR="002A26B5" w:rsidRPr="007F1034">
        <w:rPr>
          <w:sz w:val="18"/>
          <w:szCs w:val="20"/>
        </w:rPr>
        <w:t>pid</w:t>
      </w:r>
      <w:proofErr w:type="spellEnd"/>
      <w:r w:rsidR="002A26B5" w:rsidRPr="007F1034">
        <w:rPr>
          <w:sz w:val="18"/>
          <w:szCs w:val="20"/>
        </w:rPr>
        <w:t>}}</w:t>
      </w:r>
    </w:p>
    <w:p w14:paraId="2F89CB5A" w14:textId="0024D519" w:rsidR="00E96634" w:rsidRDefault="00501071" w:rsidP="00C91F70">
      <w:pPr>
        <w:rPr>
          <w:b/>
          <w:bCs/>
          <w:color w:val="5B9BD5" w:themeColor="accent5"/>
          <w:sz w:val="24"/>
          <w:szCs w:val="28"/>
        </w:rPr>
      </w:pPr>
      <w:r w:rsidRPr="00C802EB">
        <w:rPr>
          <w:rFonts w:hint="eastAsia"/>
          <w:color w:val="ED7D31" w:themeColor="accent2"/>
        </w:rPr>
        <w:t>{</w:t>
      </w:r>
      <w:r w:rsidRPr="00C802EB">
        <w:rPr>
          <w:color w:val="ED7D31" w:themeColor="accent2"/>
        </w:rPr>
        <w:t>%endif</w:t>
      </w:r>
      <w:proofErr w:type="gramStart"/>
      <w:r w:rsidRPr="00C802EB">
        <w:rPr>
          <w:color w:val="ED7D31" w:themeColor="accent2"/>
        </w:rPr>
        <w:t>%}</w:t>
      </w:r>
      <w:r w:rsidRPr="00C802EB">
        <w:rPr>
          <w:rFonts w:hint="eastAsia"/>
          <w:color w:val="ED7D31" w:themeColor="accent2"/>
        </w:rPr>
        <w:t>{</w:t>
      </w:r>
      <w:proofErr w:type="gramEnd"/>
      <w:r w:rsidRPr="00C802EB">
        <w:rPr>
          <w:color w:val="ED7D31" w:themeColor="accent2"/>
        </w:rPr>
        <w:t>%endif%}{%</w:t>
      </w:r>
      <w:proofErr w:type="spellStart"/>
      <w:r w:rsidRPr="00C802EB">
        <w:rPr>
          <w:color w:val="ED7D31" w:themeColor="accent2"/>
        </w:rPr>
        <w:t>endfor</w:t>
      </w:r>
      <w:proofErr w:type="spellEnd"/>
      <w:r w:rsidRPr="00C802EB">
        <w:rPr>
          <w:color w:val="ED7D31" w:themeColor="accent2"/>
        </w:rPr>
        <w:t>%}</w:t>
      </w:r>
      <w:r w:rsidR="004526AC">
        <w:rPr>
          <w:color w:val="ED7D31" w:themeColor="accent2"/>
        </w:rPr>
        <w:t>{%endif%}</w:t>
      </w:r>
      <w:r w:rsidR="004526AC">
        <w:rPr>
          <w:rFonts w:hint="eastAsia"/>
          <w:color w:val="ED7D31" w:themeColor="accent2"/>
        </w:rPr>
        <w:t>{%if</w:t>
      </w:r>
      <w:r w:rsidR="004526AC">
        <w:rPr>
          <w:color w:val="ED7D31" w:themeColor="accent2"/>
        </w:rPr>
        <w:t xml:space="preserve"> </w:t>
      </w:r>
      <w:proofErr w:type="spellStart"/>
      <w:r w:rsidR="007969B7">
        <w:rPr>
          <w:color w:val="ED7D31" w:themeColor="accent2"/>
        </w:rPr>
        <w:t>oi.</w:t>
      </w:r>
      <w:r w:rsidR="004526AC">
        <w:rPr>
          <w:color w:val="ED7D31" w:themeColor="accent2"/>
        </w:rPr>
        <w:t>show_bom</w:t>
      </w:r>
      <w:proofErr w:type="spellEnd"/>
      <w:r w:rsidR="004526AC">
        <w:rPr>
          <w:rFonts w:hint="eastAsia"/>
          <w:color w:val="ED7D31" w:themeColor="accent2"/>
        </w:rPr>
        <w:t>%}</w:t>
      </w:r>
      <w:r w:rsidR="006A7355">
        <w:rPr>
          <w:b/>
          <w:bCs/>
          <w:color w:val="5B9BD5" w:themeColor="accent5"/>
          <w:sz w:val="24"/>
          <w:szCs w:val="28"/>
        </w:rPr>
        <w:t xml:space="preserve"> </w:t>
      </w:r>
      <w:r w:rsidR="00E96634">
        <w:rPr>
          <w:b/>
          <w:bCs/>
          <w:color w:val="5B9BD5" w:themeColor="accent5"/>
          <w:sz w:val="24"/>
          <w:szCs w:val="28"/>
        </w:rPr>
        <w:br w:type="page"/>
      </w:r>
    </w:p>
    <w:p w14:paraId="2C54715E" w14:textId="2D40839B" w:rsidR="00DD441E" w:rsidRDefault="00DD441E" w:rsidP="00DC503B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r>
        <w:rPr>
          <w:rFonts w:hint="eastAsia"/>
          <w:b/>
          <w:bCs/>
          <w:color w:val="5B9BD5" w:themeColor="accent5"/>
          <w:sz w:val="24"/>
          <w:szCs w:val="28"/>
        </w:rPr>
        <w:lastRenderedPageBreak/>
        <w:t>设备清单</w:t>
      </w:r>
      <w:r w:rsidR="00674B03" w:rsidRPr="00DC503B">
        <w:rPr>
          <w:rFonts w:hint="eastAsia"/>
          <w:b/>
          <w:bCs/>
          <w:color w:val="5B9BD5" w:themeColor="accent5"/>
          <w:sz w:val="24"/>
          <w:szCs w:val="28"/>
        </w:rPr>
        <w:t>（仅供参考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"/>
        <w:gridCol w:w="880"/>
        <w:gridCol w:w="857"/>
        <w:gridCol w:w="807"/>
        <w:gridCol w:w="1044"/>
        <w:gridCol w:w="870"/>
        <w:gridCol w:w="1424"/>
        <w:gridCol w:w="1238"/>
        <w:gridCol w:w="760"/>
        <w:gridCol w:w="1606"/>
      </w:tblGrid>
      <w:tr w:rsidR="00797BBE" w:rsidRPr="00797BBE" w14:paraId="02882C69" w14:textId="350EB6A0" w:rsidTr="008725A4">
        <w:trPr>
          <w:tblHeader/>
        </w:trPr>
        <w:tc>
          <w:tcPr>
            <w:tcW w:w="0" w:type="auto"/>
            <w:shd w:val="clear" w:color="auto" w:fill="5B9BD5" w:themeFill="accent5"/>
          </w:tcPr>
          <w:p w14:paraId="18C765DB" w14:textId="46DD6DDE" w:rsidR="00DD441E" w:rsidRPr="00797BBE" w:rsidRDefault="00DD441E" w:rsidP="00DD441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位号</w:t>
            </w:r>
          </w:p>
        </w:tc>
        <w:tc>
          <w:tcPr>
            <w:tcW w:w="0" w:type="auto"/>
            <w:shd w:val="clear" w:color="auto" w:fill="5B9BD5" w:themeFill="accent5"/>
          </w:tcPr>
          <w:p w14:paraId="349B3C7B" w14:textId="37CCB098" w:rsidR="00DD441E" w:rsidRPr="00797BBE" w:rsidRDefault="00DD441E" w:rsidP="00DD441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0" w:type="auto"/>
            <w:shd w:val="clear" w:color="auto" w:fill="5B9BD5" w:themeFill="accent5"/>
          </w:tcPr>
          <w:p w14:paraId="426BFDD2" w14:textId="109C00CE" w:rsidR="00DD441E" w:rsidRPr="00797BBE" w:rsidRDefault="00DD441E" w:rsidP="00DD441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位置</w:t>
            </w:r>
          </w:p>
        </w:tc>
        <w:tc>
          <w:tcPr>
            <w:tcW w:w="0" w:type="auto"/>
            <w:shd w:val="clear" w:color="auto" w:fill="5B9BD5" w:themeFill="accent5"/>
          </w:tcPr>
          <w:p w14:paraId="43F5318A" w14:textId="4BD79456" w:rsidR="00DD441E" w:rsidRPr="00797BBE" w:rsidRDefault="00DD441E" w:rsidP="00DD441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规格</w:t>
            </w:r>
          </w:p>
        </w:tc>
        <w:tc>
          <w:tcPr>
            <w:tcW w:w="0" w:type="auto"/>
            <w:shd w:val="clear" w:color="auto" w:fill="5B9BD5" w:themeFill="accent5"/>
          </w:tcPr>
          <w:p w14:paraId="307A4337" w14:textId="2862753F" w:rsidR="00DD441E" w:rsidRPr="00797BBE" w:rsidRDefault="00DD441E" w:rsidP="00DD441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材料</w:t>
            </w:r>
          </w:p>
        </w:tc>
        <w:tc>
          <w:tcPr>
            <w:tcW w:w="0" w:type="auto"/>
            <w:shd w:val="clear" w:color="auto" w:fill="5B9BD5" w:themeFill="accent5"/>
          </w:tcPr>
          <w:p w14:paraId="5D7164C7" w14:textId="22E5C9FC" w:rsidR="00DD441E" w:rsidRPr="00797BBE" w:rsidRDefault="00DD441E" w:rsidP="00DD441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用</w:t>
            </w:r>
          </w:p>
        </w:tc>
        <w:tc>
          <w:tcPr>
            <w:tcW w:w="0" w:type="auto"/>
            <w:shd w:val="clear" w:color="auto" w:fill="5B9BD5" w:themeFill="accent5"/>
          </w:tcPr>
          <w:p w14:paraId="57FCCE8B" w14:textId="64829798" w:rsidR="00DD441E" w:rsidRPr="00797BBE" w:rsidRDefault="00DD441E" w:rsidP="00DD441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备</w:t>
            </w:r>
          </w:p>
        </w:tc>
        <w:tc>
          <w:tcPr>
            <w:tcW w:w="0" w:type="auto"/>
            <w:shd w:val="clear" w:color="auto" w:fill="5B9BD5" w:themeFill="accent5"/>
          </w:tcPr>
          <w:p w14:paraId="1CB13E15" w14:textId="00FE9444" w:rsidR="00DD441E" w:rsidRPr="00797BBE" w:rsidRDefault="00DD441E" w:rsidP="00DD441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总</w:t>
            </w:r>
          </w:p>
        </w:tc>
        <w:tc>
          <w:tcPr>
            <w:tcW w:w="0" w:type="auto"/>
            <w:shd w:val="clear" w:color="auto" w:fill="5B9BD5" w:themeFill="accent5"/>
          </w:tcPr>
          <w:p w14:paraId="6234114A" w14:textId="418A9359" w:rsidR="00DD441E" w:rsidRPr="00797BBE" w:rsidRDefault="00DD441E" w:rsidP="00DD441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单位</w:t>
            </w:r>
          </w:p>
        </w:tc>
        <w:tc>
          <w:tcPr>
            <w:tcW w:w="0" w:type="auto"/>
            <w:shd w:val="clear" w:color="auto" w:fill="5B9BD5" w:themeFill="accent5"/>
          </w:tcPr>
          <w:p w14:paraId="1080E142" w14:textId="27079DF8" w:rsidR="00DD441E" w:rsidRPr="00797BBE" w:rsidRDefault="00DD441E" w:rsidP="00DD441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备注</w:t>
            </w:r>
          </w:p>
        </w:tc>
      </w:tr>
      <w:tr w:rsidR="00817C76" w:rsidRPr="00797BBE" w14:paraId="09ABC4B9" w14:textId="3B4E5F3E" w:rsidTr="00914913">
        <w:tc>
          <w:tcPr>
            <w:tcW w:w="0" w:type="auto"/>
            <w:gridSpan w:val="10"/>
          </w:tcPr>
          <w:p w14:paraId="48A8A530" w14:textId="79E2C382" w:rsidR="00817C76" w:rsidRPr="00797BBE" w:rsidRDefault="00817C76" w:rsidP="00DD441E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color w:val="ED7D31" w:themeColor="accent2"/>
                <w:sz w:val="18"/>
                <w:szCs w:val="18"/>
              </w:rPr>
              <w:t>{</w:t>
            </w:r>
            <w:r w:rsidRPr="00797BBE">
              <w:rPr>
                <w:color w:val="ED7D31" w:themeColor="accent2"/>
                <w:sz w:val="18"/>
                <w:szCs w:val="18"/>
              </w:rPr>
              <w:t>%</w:t>
            </w:r>
            <w:r w:rsidRPr="00797BBE">
              <w:rPr>
                <w:rFonts w:hint="eastAsia"/>
                <w:color w:val="ED7D31" w:themeColor="accent2"/>
                <w:sz w:val="18"/>
                <w:szCs w:val="18"/>
              </w:rPr>
              <w:t>tr</w:t>
            </w:r>
            <w:r w:rsidRPr="00797BBE">
              <w:rPr>
                <w:color w:val="ED7D31" w:themeColor="accent2"/>
                <w:sz w:val="18"/>
                <w:szCs w:val="18"/>
              </w:rPr>
              <w:t xml:space="preserve"> for x in </w:t>
            </w:r>
            <w:proofErr w:type="spellStart"/>
            <w:proofErr w:type="gramStart"/>
            <w:r w:rsidRPr="00797BBE">
              <w:rPr>
                <w:color w:val="ED7D31" w:themeColor="accent2"/>
                <w:sz w:val="18"/>
                <w:szCs w:val="18"/>
              </w:rPr>
              <w:t>design.spectable</w:t>
            </w:r>
            <w:proofErr w:type="gramEnd"/>
            <w:r w:rsidRPr="00797BBE">
              <w:rPr>
                <w:color w:val="ED7D31" w:themeColor="accent2"/>
                <w:sz w:val="18"/>
                <w:szCs w:val="18"/>
              </w:rPr>
              <w:t>.sorted_dc_list</w:t>
            </w:r>
            <w:proofErr w:type="spellEnd"/>
            <w:r w:rsidRPr="00797BBE">
              <w:rPr>
                <w:color w:val="ED7D31" w:themeColor="accent2"/>
                <w:sz w:val="18"/>
                <w:szCs w:val="18"/>
              </w:rPr>
              <w:t xml:space="preserve"> %}</w:t>
            </w:r>
          </w:p>
        </w:tc>
      </w:tr>
      <w:tr w:rsidR="004008CE" w:rsidRPr="00797BBE" w14:paraId="16952E7C" w14:textId="08D61036" w:rsidTr="00914913">
        <w:tc>
          <w:tcPr>
            <w:tcW w:w="0" w:type="auto"/>
          </w:tcPr>
          <w:p w14:paraId="1DA6AB8D" w14:textId="123E1202" w:rsidR="00DD441E" w:rsidRPr="00797BBE" w:rsidRDefault="00817C76" w:rsidP="00DD441E">
            <w:pPr>
              <w:rPr>
                <w:b/>
                <w:bCs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sz w:val="18"/>
                <w:szCs w:val="18"/>
              </w:rPr>
              <w:t>{</w:t>
            </w:r>
            <w:r w:rsidRPr="00797BBE">
              <w:rPr>
                <w:b/>
                <w:bCs/>
                <w:sz w:val="18"/>
                <w:szCs w:val="18"/>
              </w:rPr>
              <w:t>{</w:t>
            </w:r>
            <w:proofErr w:type="spellStart"/>
            <w:r w:rsidRPr="00797BBE">
              <w:rPr>
                <w:b/>
                <w:bCs/>
                <w:sz w:val="18"/>
                <w:szCs w:val="18"/>
              </w:rPr>
              <w:t>x.pi</w:t>
            </w:r>
            <w:r w:rsidR="00E54767" w:rsidRPr="00797BBE">
              <w:rPr>
                <w:rFonts w:hint="eastAsia"/>
                <w:b/>
                <w:bCs/>
                <w:sz w:val="18"/>
                <w:szCs w:val="18"/>
              </w:rPr>
              <w:t>d</w:t>
            </w:r>
            <w:r w:rsidR="00E54767" w:rsidRPr="00797BBE">
              <w:rPr>
                <w:b/>
                <w:bCs/>
                <w:sz w:val="18"/>
                <w:szCs w:val="18"/>
              </w:rPr>
              <w:t>_id</w:t>
            </w:r>
            <w:proofErr w:type="spellEnd"/>
            <w:r w:rsidRPr="00797BBE">
              <w:rPr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0" w:type="auto"/>
          </w:tcPr>
          <w:p w14:paraId="1E0FF87F" w14:textId="387B3621" w:rsidR="00DD441E" w:rsidRPr="00797BBE" w:rsidRDefault="00817C76" w:rsidP="00DD441E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x.name}}</w:t>
            </w:r>
          </w:p>
        </w:tc>
        <w:tc>
          <w:tcPr>
            <w:tcW w:w="0" w:type="auto"/>
          </w:tcPr>
          <w:p w14:paraId="65BCE36C" w14:textId="33BD8BC5" w:rsidR="00DD441E" w:rsidRPr="00797BBE" w:rsidRDefault="00817C76" w:rsidP="00DD441E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797BBE">
              <w:rPr>
                <w:sz w:val="18"/>
                <w:szCs w:val="18"/>
              </w:rPr>
              <w:t>x.place</w:t>
            </w:r>
            <w:proofErr w:type="spellEnd"/>
            <w:proofErr w:type="gramEnd"/>
            <w:r w:rsidRPr="00797BBE">
              <w:rPr>
                <w:sz w:val="18"/>
                <w:szCs w:val="18"/>
              </w:rPr>
              <w:t>}}</w:t>
            </w:r>
          </w:p>
        </w:tc>
        <w:tc>
          <w:tcPr>
            <w:tcW w:w="0" w:type="auto"/>
          </w:tcPr>
          <w:p w14:paraId="1A6D846C" w14:textId="1EA88F08" w:rsidR="00DD441E" w:rsidRPr="00797BBE" w:rsidRDefault="00817C76" w:rsidP="00DD441E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797BBE">
              <w:rPr>
                <w:sz w:val="18"/>
                <w:szCs w:val="18"/>
              </w:rPr>
              <w:t>x.spec</w:t>
            </w:r>
            <w:proofErr w:type="spellEnd"/>
            <w:proofErr w:type="gramEnd"/>
            <w:r w:rsidRPr="00797BBE">
              <w:rPr>
                <w:sz w:val="18"/>
                <w:szCs w:val="18"/>
              </w:rPr>
              <w:t>}}</w:t>
            </w:r>
          </w:p>
        </w:tc>
        <w:tc>
          <w:tcPr>
            <w:tcW w:w="0" w:type="auto"/>
          </w:tcPr>
          <w:p w14:paraId="767DE312" w14:textId="18D19CBF" w:rsidR="00DD441E" w:rsidRPr="00797BBE" w:rsidRDefault="00817C76" w:rsidP="00DD441E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797BBE">
              <w:rPr>
                <w:sz w:val="18"/>
                <w:szCs w:val="18"/>
              </w:rPr>
              <w:t>x.material</w:t>
            </w:r>
            <w:proofErr w:type="spellEnd"/>
            <w:proofErr w:type="gramEnd"/>
            <w:r w:rsidRPr="00797BBE">
              <w:rPr>
                <w:sz w:val="18"/>
                <w:szCs w:val="18"/>
              </w:rPr>
              <w:t>}}</w:t>
            </w:r>
          </w:p>
        </w:tc>
        <w:tc>
          <w:tcPr>
            <w:tcW w:w="0" w:type="auto"/>
          </w:tcPr>
          <w:p w14:paraId="567D2073" w14:textId="01FEF75B" w:rsidR="00DD441E" w:rsidRPr="00797BBE" w:rsidRDefault="00817C76" w:rsidP="00DD441E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797BBE">
              <w:rPr>
                <w:sz w:val="18"/>
                <w:szCs w:val="18"/>
              </w:rPr>
              <w:t>x.nums</w:t>
            </w:r>
            <w:proofErr w:type="spellEnd"/>
            <w:proofErr w:type="gramEnd"/>
            <w:r w:rsidRPr="00797BBE">
              <w:rPr>
                <w:sz w:val="18"/>
                <w:szCs w:val="18"/>
              </w:rPr>
              <w:t>}}</w:t>
            </w:r>
          </w:p>
        </w:tc>
        <w:tc>
          <w:tcPr>
            <w:tcW w:w="0" w:type="auto"/>
          </w:tcPr>
          <w:p w14:paraId="2880A01A" w14:textId="7129ECA8" w:rsidR="00DD441E" w:rsidRPr="00797BBE" w:rsidRDefault="00817C76" w:rsidP="00DD441E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797BBE">
              <w:rPr>
                <w:sz w:val="18"/>
                <w:szCs w:val="18"/>
              </w:rPr>
              <w:t>x.nums</w:t>
            </w:r>
            <w:proofErr w:type="gramEnd"/>
            <w:r w:rsidRPr="00797BBE">
              <w:rPr>
                <w:sz w:val="18"/>
                <w:szCs w:val="18"/>
              </w:rPr>
              <w:t>_backup</w:t>
            </w:r>
            <w:proofErr w:type="spellEnd"/>
            <w:r w:rsidRPr="00797BBE">
              <w:rPr>
                <w:sz w:val="18"/>
                <w:szCs w:val="18"/>
              </w:rPr>
              <w:t>}}</w:t>
            </w:r>
          </w:p>
        </w:tc>
        <w:tc>
          <w:tcPr>
            <w:tcW w:w="0" w:type="auto"/>
          </w:tcPr>
          <w:p w14:paraId="409CB363" w14:textId="75A01229" w:rsidR="00DD441E" w:rsidRPr="00797BBE" w:rsidRDefault="00817C76" w:rsidP="00DD441E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797BBE">
              <w:rPr>
                <w:sz w:val="18"/>
                <w:szCs w:val="18"/>
              </w:rPr>
              <w:t>x.nums</w:t>
            </w:r>
            <w:proofErr w:type="gramEnd"/>
            <w:r w:rsidRPr="00797BBE">
              <w:rPr>
                <w:sz w:val="18"/>
                <w:szCs w:val="18"/>
              </w:rPr>
              <w:t>_total</w:t>
            </w:r>
            <w:proofErr w:type="spellEnd"/>
            <w:r w:rsidRPr="00797BBE">
              <w:rPr>
                <w:sz w:val="18"/>
                <w:szCs w:val="18"/>
              </w:rPr>
              <w:t>}}</w:t>
            </w:r>
          </w:p>
        </w:tc>
        <w:tc>
          <w:tcPr>
            <w:tcW w:w="0" w:type="auto"/>
          </w:tcPr>
          <w:p w14:paraId="1952BFCF" w14:textId="7DEF80E1" w:rsidR="00DD441E" w:rsidRPr="00797BBE" w:rsidRDefault="00817C76" w:rsidP="00DD441E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797BBE">
              <w:rPr>
                <w:sz w:val="18"/>
                <w:szCs w:val="18"/>
              </w:rPr>
              <w:t>x.unit</w:t>
            </w:r>
            <w:proofErr w:type="spellEnd"/>
            <w:proofErr w:type="gramEnd"/>
            <w:r w:rsidRPr="00797BBE">
              <w:rPr>
                <w:sz w:val="18"/>
                <w:szCs w:val="18"/>
              </w:rPr>
              <w:t>}}</w:t>
            </w:r>
          </w:p>
        </w:tc>
        <w:tc>
          <w:tcPr>
            <w:tcW w:w="0" w:type="auto"/>
          </w:tcPr>
          <w:p w14:paraId="17389F11" w14:textId="12DE5762" w:rsidR="00DD441E" w:rsidRPr="00797BBE" w:rsidRDefault="00817C76" w:rsidP="00DD441E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797BBE">
              <w:rPr>
                <w:sz w:val="18"/>
                <w:szCs w:val="18"/>
              </w:rPr>
              <w:t>x.remark</w:t>
            </w:r>
            <w:proofErr w:type="gramEnd"/>
            <w:r w:rsidR="004008CE" w:rsidRPr="00797BBE">
              <w:rPr>
                <w:rFonts w:hint="eastAsia"/>
                <w:sz w:val="18"/>
                <w:szCs w:val="18"/>
              </w:rPr>
              <w:t>_</w:t>
            </w:r>
            <w:r w:rsidR="004008CE" w:rsidRPr="00797BBE">
              <w:rPr>
                <w:sz w:val="18"/>
                <w:szCs w:val="18"/>
              </w:rPr>
              <w:t>required</w:t>
            </w:r>
            <w:proofErr w:type="spellEnd"/>
            <w:r w:rsidRPr="00797BBE">
              <w:rPr>
                <w:sz w:val="18"/>
                <w:szCs w:val="18"/>
              </w:rPr>
              <w:t>}}</w:t>
            </w:r>
          </w:p>
        </w:tc>
      </w:tr>
      <w:tr w:rsidR="00817C76" w:rsidRPr="00797BBE" w14:paraId="6D03D3B3" w14:textId="723B1289" w:rsidTr="00914913">
        <w:tc>
          <w:tcPr>
            <w:tcW w:w="0" w:type="auto"/>
            <w:gridSpan w:val="10"/>
          </w:tcPr>
          <w:p w14:paraId="5F42F6EC" w14:textId="7FB61A9D" w:rsidR="00817C76" w:rsidRPr="00797BBE" w:rsidRDefault="00817C76" w:rsidP="00DD441E">
            <w:pPr>
              <w:rPr>
                <w:sz w:val="18"/>
                <w:szCs w:val="18"/>
              </w:rPr>
            </w:pPr>
            <w:r w:rsidRPr="00797BBE">
              <w:rPr>
                <w:color w:val="ED7D31" w:themeColor="accent2"/>
                <w:sz w:val="18"/>
                <w:szCs w:val="18"/>
              </w:rPr>
              <w:t>{%</w:t>
            </w:r>
            <w:r w:rsidR="007970EF" w:rsidRPr="00797BBE">
              <w:rPr>
                <w:color w:val="ED7D31" w:themeColor="accent2"/>
                <w:sz w:val="18"/>
                <w:szCs w:val="18"/>
              </w:rPr>
              <w:t xml:space="preserve">tr </w:t>
            </w:r>
            <w:proofErr w:type="spellStart"/>
            <w:r w:rsidRPr="00797BBE">
              <w:rPr>
                <w:color w:val="ED7D31" w:themeColor="accent2"/>
                <w:sz w:val="18"/>
                <w:szCs w:val="18"/>
              </w:rPr>
              <w:t>endfor</w:t>
            </w:r>
            <w:proofErr w:type="spellEnd"/>
            <w:r w:rsidRPr="00797BBE">
              <w:rPr>
                <w:color w:val="ED7D31" w:themeColor="accent2"/>
                <w:sz w:val="18"/>
                <w:szCs w:val="18"/>
              </w:rPr>
              <w:t>%}</w:t>
            </w:r>
          </w:p>
        </w:tc>
      </w:tr>
    </w:tbl>
    <w:p w14:paraId="20939F59" w14:textId="1C5AF938" w:rsidR="000D4EFC" w:rsidRPr="00C802EB" w:rsidRDefault="00AC29B6" w:rsidP="00914913">
      <w:pPr>
        <w:ind w:right="630"/>
      </w:pPr>
      <w:r>
        <w:rPr>
          <w:rFonts w:hint="eastAsia"/>
        </w:rPr>
        <w:t>{</w:t>
      </w:r>
      <w:r>
        <w:t>%endif%}</w:t>
      </w:r>
    </w:p>
    <w:sectPr w:rsidR="000D4EFC" w:rsidRPr="00C802EB" w:rsidSect="00543AFF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D5ECC" w14:textId="77777777" w:rsidR="00A54E9A" w:rsidRDefault="00A54E9A" w:rsidP="00F50590">
      <w:r>
        <w:separator/>
      </w:r>
    </w:p>
  </w:endnote>
  <w:endnote w:type="continuationSeparator" w:id="0">
    <w:p w14:paraId="2F85BB51" w14:textId="77777777" w:rsidR="00A54E9A" w:rsidRDefault="00A54E9A" w:rsidP="00F5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77B0" w14:textId="77777777" w:rsidR="00A85326" w:rsidRPr="00924798" w:rsidRDefault="00A85326" w:rsidP="00B335E8">
    <w:pPr>
      <w:jc w:val="right"/>
      <w:rPr>
        <w:b/>
        <w:bCs/>
      </w:rPr>
    </w:pPr>
    <w:r w:rsidRPr="00924798">
      <w:rPr>
        <w:rFonts w:hint="eastAsia"/>
        <w:b/>
        <w:bCs/>
        <w:color w:val="5B9BD5" w:themeColor="accent5"/>
      </w:rPr>
      <w:t>P</w:t>
    </w:r>
    <w:r w:rsidRPr="00924798">
      <w:rPr>
        <w:b/>
        <w:bCs/>
        <w:color w:val="5B9BD5" w:themeColor="accent5"/>
      </w:rPr>
      <w:t>oly</w:t>
    </w:r>
    <w:r w:rsidRPr="00924798">
      <w:rPr>
        <w:b/>
        <w:bCs/>
      </w:rPr>
      <w:t>Cera</w:t>
    </w:r>
  </w:p>
  <w:p w14:paraId="644A83FC" w14:textId="77777777" w:rsidR="00A85326" w:rsidRDefault="00A85326" w:rsidP="00B335E8">
    <w:pPr>
      <w:jc w:val="right"/>
    </w:pPr>
    <w:r>
      <w:rPr>
        <w:rFonts w:hint="eastAsia"/>
      </w:rPr>
      <w:t>聚瓷（上海）科技有限公司</w:t>
    </w:r>
  </w:p>
  <w:p w14:paraId="185F5544" w14:textId="41442268" w:rsidR="00A85326" w:rsidRPr="00E34E71" w:rsidRDefault="00A85326" w:rsidP="00750837">
    <w:pPr>
      <w:jc w:val="right"/>
      <w:rPr>
        <w:color w:val="BFBFBF" w:themeColor="background1" w:themeShade="BF"/>
        <w:sz w:val="13"/>
        <w:szCs w:val="13"/>
      </w:rPr>
    </w:pPr>
    <w:r>
      <w:rPr>
        <w:rFonts w:hint="eastAsia"/>
      </w:rPr>
      <w:t>w</w:t>
    </w:r>
    <w:r>
      <w:t>ww.polycer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4C51B" w14:textId="77777777" w:rsidR="00A54E9A" w:rsidRDefault="00A54E9A" w:rsidP="00F50590">
      <w:r>
        <w:separator/>
      </w:r>
    </w:p>
  </w:footnote>
  <w:footnote w:type="continuationSeparator" w:id="0">
    <w:p w14:paraId="65C6F78C" w14:textId="77777777" w:rsidR="00A54E9A" w:rsidRDefault="00A54E9A" w:rsidP="00F50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231539"/>
      <w:docPartObj>
        <w:docPartGallery w:val="Page Numbers (Top of Page)"/>
        <w:docPartUnique/>
      </w:docPartObj>
    </w:sdtPr>
    <w:sdtEndPr/>
    <w:sdtContent>
      <w:tbl>
        <w:tblPr>
          <w:tblStyle w:val="a3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508"/>
          <w:gridCol w:w="8958"/>
        </w:tblGrid>
        <w:tr w:rsidR="00A85326" w14:paraId="1AB1C928" w14:textId="77777777" w:rsidTr="00804023">
          <w:tc>
            <w:tcPr>
              <w:tcW w:w="563" w:type="pct"/>
            </w:tcPr>
            <w:p w14:paraId="274A1E51" w14:textId="2BF1A061" w:rsidR="00A85326" w:rsidRDefault="00A85326" w:rsidP="00581EA4">
              <w:pPr>
                <w:pStyle w:val="a4"/>
                <w:pBdr>
                  <w:bottom w:val="none" w:sz="0" w:space="0" w:color="auto"/>
                </w:pBdr>
                <w:jc w:val="left"/>
              </w:pPr>
              <w:r w:rsidRPr="00581EA4">
                <w:rPr>
                  <w:noProof/>
                </w:rPr>
                <w:drawing>
                  <wp:inline distT="0" distB="0" distL="0" distR="0" wp14:anchorId="376A5747" wp14:editId="05A31617">
                    <wp:extent cx="820468" cy="180000"/>
                    <wp:effectExtent l="0" t="0" r="0" b="0"/>
                    <wp:docPr id="9" name="图片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20468" cy="1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437" w:type="pct"/>
            </w:tcPr>
            <w:p w14:paraId="6179DA1F" w14:textId="22E3FBE7" w:rsidR="00A85326" w:rsidRDefault="00A85326" w:rsidP="00581EA4">
              <w:pPr>
                <w:pStyle w:val="a4"/>
                <w:pBdr>
                  <w:bottom w:val="none" w:sz="0" w:space="0" w:color="auto"/>
                </w:pBdr>
                <w:jc w:val="right"/>
              </w:pPr>
              <w:r>
                <w:rPr>
                  <w:rFonts w:hint="eastAsia"/>
                </w:rPr>
                <w:t>第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rPr>
                  <w:rFonts w:hint="eastAsia"/>
                </w:rPr>
                <w:t>页</w:t>
              </w:r>
            </w:p>
          </w:tc>
        </w:tr>
      </w:tbl>
      <w:p w14:paraId="78F08252" w14:textId="36D86D8B" w:rsidR="00A85326" w:rsidRDefault="00A54E9A" w:rsidP="00581EA4">
        <w:pPr>
          <w:pStyle w:val="a4"/>
          <w:jc w:val="lef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3030"/>
    <w:multiLevelType w:val="hybridMultilevel"/>
    <w:tmpl w:val="9B50D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FA7B75"/>
    <w:multiLevelType w:val="hybridMultilevel"/>
    <w:tmpl w:val="2DD0FB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F7465F"/>
    <w:multiLevelType w:val="hybridMultilevel"/>
    <w:tmpl w:val="719A8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0B68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F954DC7"/>
    <w:multiLevelType w:val="hybridMultilevel"/>
    <w:tmpl w:val="8E06DD8A"/>
    <w:lvl w:ilvl="0" w:tplc="7388A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6D"/>
    <w:rsid w:val="0000057E"/>
    <w:rsid w:val="0000356D"/>
    <w:rsid w:val="0000395A"/>
    <w:rsid w:val="000060DC"/>
    <w:rsid w:val="00010A76"/>
    <w:rsid w:val="00020263"/>
    <w:rsid w:val="000256D6"/>
    <w:rsid w:val="00026439"/>
    <w:rsid w:val="00031976"/>
    <w:rsid w:val="00037417"/>
    <w:rsid w:val="00037A00"/>
    <w:rsid w:val="000404C7"/>
    <w:rsid w:val="0004467F"/>
    <w:rsid w:val="0004475E"/>
    <w:rsid w:val="00052611"/>
    <w:rsid w:val="00052944"/>
    <w:rsid w:val="00053439"/>
    <w:rsid w:val="0005486D"/>
    <w:rsid w:val="00060BF3"/>
    <w:rsid w:val="00061799"/>
    <w:rsid w:val="00061D91"/>
    <w:rsid w:val="000650AE"/>
    <w:rsid w:val="00065EA4"/>
    <w:rsid w:val="00066A22"/>
    <w:rsid w:val="00066C9A"/>
    <w:rsid w:val="00066C9F"/>
    <w:rsid w:val="00073AE0"/>
    <w:rsid w:val="00081DB1"/>
    <w:rsid w:val="00082000"/>
    <w:rsid w:val="000839C8"/>
    <w:rsid w:val="00087EE9"/>
    <w:rsid w:val="00090BBD"/>
    <w:rsid w:val="000946AF"/>
    <w:rsid w:val="000968AE"/>
    <w:rsid w:val="000A17B9"/>
    <w:rsid w:val="000A1F9F"/>
    <w:rsid w:val="000A2169"/>
    <w:rsid w:val="000A4E4A"/>
    <w:rsid w:val="000B5C74"/>
    <w:rsid w:val="000B7354"/>
    <w:rsid w:val="000B7F2C"/>
    <w:rsid w:val="000D1073"/>
    <w:rsid w:val="000D16EA"/>
    <w:rsid w:val="000D2F0C"/>
    <w:rsid w:val="000D3E18"/>
    <w:rsid w:val="000D48F5"/>
    <w:rsid w:val="000D4EFC"/>
    <w:rsid w:val="000D51D1"/>
    <w:rsid w:val="000E03D8"/>
    <w:rsid w:val="000E08EC"/>
    <w:rsid w:val="000F00FC"/>
    <w:rsid w:val="000F07D6"/>
    <w:rsid w:val="000F1DD8"/>
    <w:rsid w:val="000F52D8"/>
    <w:rsid w:val="000F726C"/>
    <w:rsid w:val="00103248"/>
    <w:rsid w:val="00117001"/>
    <w:rsid w:val="00123C6C"/>
    <w:rsid w:val="0012468D"/>
    <w:rsid w:val="00132DCB"/>
    <w:rsid w:val="00136CF0"/>
    <w:rsid w:val="00140320"/>
    <w:rsid w:val="00142110"/>
    <w:rsid w:val="001421A1"/>
    <w:rsid w:val="00143EF8"/>
    <w:rsid w:val="00147C50"/>
    <w:rsid w:val="00150733"/>
    <w:rsid w:val="00163503"/>
    <w:rsid w:val="00167724"/>
    <w:rsid w:val="00170092"/>
    <w:rsid w:val="001810F6"/>
    <w:rsid w:val="0018251B"/>
    <w:rsid w:val="00183297"/>
    <w:rsid w:val="00183C94"/>
    <w:rsid w:val="00186480"/>
    <w:rsid w:val="001A12F2"/>
    <w:rsid w:val="001A2CF0"/>
    <w:rsid w:val="001A3F33"/>
    <w:rsid w:val="001A4AA2"/>
    <w:rsid w:val="001B6188"/>
    <w:rsid w:val="001B621F"/>
    <w:rsid w:val="001C08BC"/>
    <w:rsid w:val="001C2011"/>
    <w:rsid w:val="001C3990"/>
    <w:rsid w:val="001C5AE9"/>
    <w:rsid w:val="001D2395"/>
    <w:rsid w:val="001D3A19"/>
    <w:rsid w:val="001D4F2A"/>
    <w:rsid w:val="001D6D5D"/>
    <w:rsid w:val="001E2C4A"/>
    <w:rsid w:val="001E61F8"/>
    <w:rsid w:val="001E788C"/>
    <w:rsid w:val="001F5196"/>
    <w:rsid w:val="001F6762"/>
    <w:rsid w:val="00201302"/>
    <w:rsid w:val="00202D7F"/>
    <w:rsid w:val="00210EB0"/>
    <w:rsid w:val="00210EFE"/>
    <w:rsid w:val="00212D2B"/>
    <w:rsid w:val="00214301"/>
    <w:rsid w:val="00221BC1"/>
    <w:rsid w:val="0022260C"/>
    <w:rsid w:val="00224A76"/>
    <w:rsid w:val="00224A8F"/>
    <w:rsid w:val="00225460"/>
    <w:rsid w:val="00226F81"/>
    <w:rsid w:val="00235581"/>
    <w:rsid w:val="00235911"/>
    <w:rsid w:val="002537F9"/>
    <w:rsid w:val="00253AB5"/>
    <w:rsid w:val="00253D56"/>
    <w:rsid w:val="00254DC4"/>
    <w:rsid w:val="0025518A"/>
    <w:rsid w:val="00257942"/>
    <w:rsid w:val="00273F3C"/>
    <w:rsid w:val="00274423"/>
    <w:rsid w:val="00282E01"/>
    <w:rsid w:val="00290342"/>
    <w:rsid w:val="0029062E"/>
    <w:rsid w:val="00293B96"/>
    <w:rsid w:val="002A26B5"/>
    <w:rsid w:val="002A5877"/>
    <w:rsid w:val="002A5C52"/>
    <w:rsid w:val="002B0364"/>
    <w:rsid w:val="002B0888"/>
    <w:rsid w:val="002B13DA"/>
    <w:rsid w:val="002B2AC9"/>
    <w:rsid w:val="002B3EE4"/>
    <w:rsid w:val="002B3F59"/>
    <w:rsid w:val="002B7C7D"/>
    <w:rsid w:val="002C783D"/>
    <w:rsid w:val="002C7B11"/>
    <w:rsid w:val="002C7D0C"/>
    <w:rsid w:val="002D0CD6"/>
    <w:rsid w:val="002D134D"/>
    <w:rsid w:val="002D1EFD"/>
    <w:rsid w:val="002D3363"/>
    <w:rsid w:val="002E1DD6"/>
    <w:rsid w:val="002E26F7"/>
    <w:rsid w:val="002E3A61"/>
    <w:rsid w:val="002E7773"/>
    <w:rsid w:val="002F5B00"/>
    <w:rsid w:val="002F5C00"/>
    <w:rsid w:val="00301966"/>
    <w:rsid w:val="00304013"/>
    <w:rsid w:val="003111F7"/>
    <w:rsid w:val="003122F3"/>
    <w:rsid w:val="003155CF"/>
    <w:rsid w:val="0032313E"/>
    <w:rsid w:val="00326C60"/>
    <w:rsid w:val="00346ACE"/>
    <w:rsid w:val="00346F4C"/>
    <w:rsid w:val="003501A1"/>
    <w:rsid w:val="003515EB"/>
    <w:rsid w:val="003561BB"/>
    <w:rsid w:val="00365C1E"/>
    <w:rsid w:val="003703FD"/>
    <w:rsid w:val="003709DC"/>
    <w:rsid w:val="00375629"/>
    <w:rsid w:val="00375C6C"/>
    <w:rsid w:val="003810B9"/>
    <w:rsid w:val="00382DD2"/>
    <w:rsid w:val="00386015"/>
    <w:rsid w:val="003869DC"/>
    <w:rsid w:val="00394767"/>
    <w:rsid w:val="003A1EE5"/>
    <w:rsid w:val="003A5420"/>
    <w:rsid w:val="003B18EE"/>
    <w:rsid w:val="003B4CB1"/>
    <w:rsid w:val="003B6096"/>
    <w:rsid w:val="003C0C77"/>
    <w:rsid w:val="003D0854"/>
    <w:rsid w:val="003E195B"/>
    <w:rsid w:val="003E27F2"/>
    <w:rsid w:val="003E60E5"/>
    <w:rsid w:val="004008CE"/>
    <w:rsid w:val="004012FB"/>
    <w:rsid w:val="004016B4"/>
    <w:rsid w:val="0040371B"/>
    <w:rsid w:val="00410214"/>
    <w:rsid w:val="00420468"/>
    <w:rsid w:val="00423D74"/>
    <w:rsid w:val="004248BE"/>
    <w:rsid w:val="004264D3"/>
    <w:rsid w:val="00427934"/>
    <w:rsid w:val="004305D1"/>
    <w:rsid w:val="004310C7"/>
    <w:rsid w:val="004368D5"/>
    <w:rsid w:val="004374CF"/>
    <w:rsid w:val="004427CB"/>
    <w:rsid w:val="004430B6"/>
    <w:rsid w:val="00444F9D"/>
    <w:rsid w:val="00450A91"/>
    <w:rsid w:val="00450F6A"/>
    <w:rsid w:val="00452220"/>
    <w:rsid w:val="004526AC"/>
    <w:rsid w:val="00461453"/>
    <w:rsid w:val="00462A49"/>
    <w:rsid w:val="00465F8D"/>
    <w:rsid w:val="004666A0"/>
    <w:rsid w:val="004677FB"/>
    <w:rsid w:val="00476491"/>
    <w:rsid w:val="004766EE"/>
    <w:rsid w:val="00485C83"/>
    <w:rsid w:val="00486A93"/>
    <w:rsid w:val="00487B34"/>
    <w:rsid w:val="00491363"/>
    <w:rsid w:val="004A1104"/>
    <w:rsid w:val="004A1A0F"/>
    <w:rsid w:val="004A25F2"/>
    <w:rsid w:val="004B0942"/>
    <w:rsid w:val="004B3A84"/>
    <w:rsid w:val="004B3B1C"/>
    <w:rsid w:val="004B565A"/>
    <w:rsid w:val="004C1544"/>
    <w:rsid w:val="004C3027"/>
    <w:rsid w:val="004C309E"/>
    <w:rsid w:val="004C354A"/>
    <w:rsid w:val="004C4C51"/>
    <w:rsid w:val="004C74BB"/>
    <w:rsid w:val="004C7B00"/>
    <w:rsid w:val="004D0412"/>
    <w:rsid w:val="004D316C"/>
    <w:rsid w:val="004E054B"/>
    <w:rsid w:val="004E0CEA"/>
    <w:rsid w:val="004E4CD0"/>
    <w:rsid w:val="004E7CA4"/>
    <w:rsid w:val="004F0725"/>
    <w:rsid w:val="004F2E41"/>
    <w:rsid w:val="004F2FC5"/>
    <w:rsid w:val="004F36D3"/>
    <w:rsid w:val="004F729D"/>
    <w:rsid w:val="004F7C35"/>
    <w:rsid w:val="005001BA"/>
    <w:rsid w:val="00500607"/>
    <w:rsid w:val="00501071"/>
    <w:rsid w:val="00502570"/>
    <w:rsid w:val="00504A4E"/>
    <w:rsid w:val="00507307"/>
    <w:rsid w:val="005101C7"/>
    <w:rsid w:val="005119C3"/>
    <w:rsid w:val="005158DD"/>
    <w:rsid w:val="00516243"/>
    <w:rsid w:val="005330A7"/>
    <w:rsid w:val="00534259"/>
    <w:rsid w:val="005347F2"/>
    <w:rsid w:val="00534B99"/>
    <w:rsid w:val="00540D3C"/>
    <w:rsid w:val="00543AFF"/>
    <w:rsid w:val="00544177"/>
    <w:rsid w:val="00546380"/>
    <w:rsid w:val="0055011C"/>
    <w:rsid w:val="0055160E"/>
    <w:rsid w:val="0056188A"/>
    <w:rsid w:val="0056362D"/>
    <w:rsid w:val="00565A86"/>
    <w:rsid w:val="00565E13"/>
    <w:rsid w:val="005669FC"/>
    <w:rsid w:val="00570A2B"/>
    <w:rsid w:val="00574807"/>
    <w:rsid w:val="005769BB"/>
    <w:rsid w:val="00580063"/>
    <w:rsid w:val="00581EA4"/>
    <w:rsid w:val="00594000"/>
    <w:rsid w:val="00595175"/>
    <w:rsid w:val="005A329F"/>
    <w:rsid w:val="005B0621"/>
    <w:rsid w:val="005B3350"/>
    <w:rsid w:val="005C0245"/>
    <w:rsid w:val="005D2DD4"/>
    <w:rsid w:val="005D5933"/>
    <w:rsid w:val="005E0A97"/>
    <w:rsid w:val="005E6F98"/>
    <w:rsid w:val="005F0278"/>
    <w:rsid w:val="00602401"/>
    <w:rsid w:val="00602F6E"/>
    <w:rsid w:val="006030D0"/>
    <w:rsid w:val="00604B00"/>
    <w:rsid w:val="006112C5"/>
    <w:rsid w:val="00613789"/>
    <w:rsid w:val="006235A0"/>
    <w:rsid w:val="006243BF"/>
    <w:rsid w:val="0062592D"/>
    <w:rsid w:val="00633151"/>
    <w:rsid w:val="00636138"/>
    <w:rsid w:val="006448AC"/>
    <w:rsid w:val="006539F6"/>
    <w:rsid w:val="006623DA"/>
    <w:rsid w:val="00662CDB"/>
    <w:rsid w:val="00667D91"/>
    <w:rsid w:val="006741FF"/>
    <w:rsid w:val="00674B03"/>
    <w:rsid w:val="00674D3A"/>
    <w:rsid w:val="00684353"/>
    <w:rsid w:val="00690612"/>
    <w:rsid w:val="00694ED2"/>
    <w:rsid w:val="006A7355"/>
    <w:rsid w:val="006A7CEB"/>
    <w:rsid w:val="006B30B2"/>
    <w:rsid w:val="006B4D05"/>
    <w:rsid w:val="006B68B0"/>
    <w:rsid w:val="006B746B"/>
    <w:rsid w:val="006C4FCB"/>
    <w:rsid w:val="006D1B73"/>
    <w:rsid w:val="006D2D9C"/>
    <w:rsid w:val="006D77C1"/>
    <w:rsid w:val="006E05B8"/>
    <w:rsid w:val="006E5B3D"/>
    <w:rsid w:val="006E76A0"/>
    <w:rsid w:val="006F0DCC"/>
    <w:rsid w:val="0070036D"/>
    <w:rsid w:val="007036BB"/>
    <w:rsid w:val="00704148"/>
    <w:rsid w:val="007100C0"/>
    <w:rsid w:val="007158A8"/>
    <w:rsid w:val="0071614A"/>
    <w:rsid w:val="007246ED"/>
    <w:rsid w:val="00731D8E"/>
    <w:rsid w:val="00732B48"/>
    <w:rsid w:val="00735A6C"/>
    <w:rsid w:val="007404A2"/>
    <w:rsid w:val="0074057F"/>
    <w:rsid w:val="00740E76"/>
    <w:rsid w:val="00740E81"/>
    <w:rsid w:val="00747F37"/>
    <w:rsid w:val="00750837"/>
    <w:rsid w:val="00750E69"/>
    <w:rsid w:val="00750EEF"/>
    <w:rsid w:val="00751A93"/>
    <w:rsid w:val="0075470E"/>
    <w:rsid w:val="00756615"/>
    <w:rsid w:val="00762003"/>
    <w:rsid w:val="00762B7F"/>
    <w:rsid w:val="00763BAF"/>
    <w:rsid w:val="00764A64"/>
    <w:rsid w:val="00774A87"/>
    <w:rsid w:val="00774D5E"/>
    <w:rsid w:val="00786B9E"/>
    <w:rsid w:val="007957B4"/>
    <w:rsid w:val="007969B7"/>
    <w:rsid w:val="007970EF"/>
    <w:rsid w:val="00797BBE"/>
    <w:rsid w:val="007A269A"/>
    <w:rsid w:val="007A5E23"/>
    <w:rsid w:val="007A794C"/>
    <w:rsid w:val="007B20B2"/>
    <w:rsid w:val="007C01CA"/>
    <w:rsid w:val="007C17C3"/>
    <w:rsid w:val="007C2107"/>
    <w:rsid w:val="007D51DC"/>
    <w:rsid w:val="007D608F"/>
    <w:rsid w:val="007D6141"/>
    <w:rsid w:val="007E1268"/>
    <w:rsid w:val="007E2239"/>
    <w:rsid w:val="007E529B"/>
    <w:rsid w:val="007F1034"/>
    <w:rsid w:val="007F4B86"/>
    <w:rsid w:val="0080008D"/>
    <w:rsid w:val="00801C60"/>
    <w:rsid w:val="00804023"/>
    <w:rsid w:val="00807B24"/>
    <w:rsid w:val="00811B62"/>
    <w:rsid w:val="00817C76"/>
    <w:rsid w:val="00820411"/>
    <w:rsid w:val="00823488"/>
    <w:rsid w:val="0082547E"/>
    <w:rsid w:val="008334EF"/>
    <w:rsid w:val="00834C02"/>
    <w:rsid w:val="00835EF5"/>
    <w:rsid w:val="00851D0F"/>
    <w:rsid w:val="0085583F"/>
    <w:rsid w:val="008564D8"/>
    <w:rsid w:val="00856526"/>
    <w:rsid w:val="00861F2C"/>
    <w:rsid w:val="008633E0"/>
    <w:rsid w:val="00867915"/>
    <w:rsid w:val="008725A4"/>
    <w:rsid w:val="008778AA"/>
    <w:rsid w:val="0088173C"/>
    <w:rsid w:val="00883753"/>
    <w:rsid w:val="00884C71"/>
    <w:rsid w:val="00885442"/>
    <w:rsid w:val="00887096"/>
    <w:rsid w:val="00892D09"/>
    <w:rsid w:val="008B2B95"/>
    <w:rsid w:val="008B3931"/>
    <w:rsid w:val="008C5188"/>
    <w:rsid w:val="008D31D8"/>
    <w:rsid w:val="008D3517"/>
    <w:rsid w:val="008D737F"/>
    <w:rsid w:val="008E32BF"/>
    <w:rsid w:val="008E3888"/>
    <w:rsid w:val="008F340A"/>
    <w:rsid w:val="0090467E"/>
    <w:rsid w:val="00910289"/>
    <w:rsid w:val="00911BCC"/>
    <w:rsid w:val="00913710"/>
    <w:rsid w:val="00914913"/>
    <w:rsid w:val="00917876"/>
    <w:rsid w:val="009246E1"/>
    <w:rsid w:val="00924798"/>
    <w:rsid w:val="0093410C"/>
    <w:rsid w:val="0094071B"/>
    <w:rsid w:val="00940A7F"/>
    <w:rsid w:val="009435BF"/>
    <w:rsid w:val="00944ADE"/>
    <w:rsid w:val="009457C7"/>
    <w:rsid w:val="0095551F"/>
    <w:rsid w:val="00960928"/>
    <w:rsid w:val="00965C0C"/>
    <w:rsid w:val="00971BAE"/>
    <w:rsid w:val="00971F31"/>
    <w:rsid w:val="00976B59"/>
    <w:rsid w:val="00977314"/>
    <w:rsid w:val="00982875"/>
    <w:rsid w:val="009874B9"/>
    <w:rsid w:val="00997AE1"/>
    <w:rsid w:val="00997DC1"/>
    <w:rsid w:val="009A16B1"/>
    <w:rsid w:val="009A33DB"/>
    <w:rsid w:val="009B420B"/>
    <w:rsid w:val="009B4221"/>
    <w:rsid w:val="009B4B98"/>
    <w:rsid w:val="009B58B4"/>
    <w:rsid w:val="009B7694"/>
    <w:rsid w:val="009C0763"/>
    <w:rsid w:val="009C1528"/>
    <w:rsid w:val="009C16AB"/>
    <w:rsid w:val="009C1E7A"/>
    <w:rsid w:val="009C6F0B"/>
    <w:rsid w:val="009C7097"/>
    <w:rsid w:val="009D5A76"/>
    <w:rsid w:val="009D713D"/>
    <w:rsid w:val="009E52F5"/>
    <w:rsid w:val="009F0449"/>
    <w:rsid w:val="009F0CC6"/>
    <w:rsid w:val="009F0D52"/>
    <w:rsid w:val="009F2CC0"/>
    <w:rsid w:val="009F3144"/>
    <w:rsid w:val="009F7619"/>
    <w:rsid w:val="00A03D30"/>
    <w:rsid w:val="00A07104"/>
    <w:rsid w:val="00A10BC0"/>
    <w:rsid w:val="00A204CF"/>
    <w:rsid w:val="00A20E00"/>
    <w:rsid w:val="00A246B5"/>
    <w:rsid w:val="00A257E0"/>
    <w:rsid w:val="00A33DB6"/>
    <w:rsid w:val="00A36E4B"/>
    <w:rsid w:val="00A44B61"/>
    <w:rsid w:val="00A53283"/>
    <w:rsid w:val="00A54E9A"/>
    <w:rsid w:val="00A5766A"/>
    <w:rsid w:val="00A63306"/>
    <w:rsid w:val="00A63F01"/>
    <w:rsid w:val="00A6518D"/>
    <w:rsid w:val="00A705F8"/>
    <w:rsid w:val="00A759DF"/>
    <w:rsid w:val="00A75D26"/>
    <w:rsid w:val="00A80D4C"/>
    <w:rsid w:val="00A85326"/>
    <w:rsid w:val="00A872A2"/>
    <w:rsid w:val="00A93C7E"/>
    <w:rsid w:val="00A93D58"/>
    <w:rsid w:val="00A969AA"/>
    <w:rsid w:val="00A97ECE"/>
    <w:rsid w:val="00AA63D1"/>
    <w:rsid w:val="00AB36BD"/>
    <w:rsid w:val="00AB37AC"/>
    <w:rsid w:val="00AB74C7"/>
    <w:rsid w:val="00AC29B6"/>
    <w:rsid w:val="00AC494E"/>
    <w:rsid w:val="00AC66A4"/>
    <w:rsid w:val="00AD0B83"/>
    <w:rsid w:val="00AD75EA"/>
    <w:rsid w:val="00AE154B"/>
    <w:rsid w:val="00AE785B"/>
    <w:rsid w:val="00AF0FC2"/>
    <w:rsid w:val="00AF22E4"/>
    <w:rsid w:val="00AF4AE9"/>
    <w:rsid w:val="00AF5F11"/>
    <w:rsid w:val="00AF674F"/>
    <w:rsid w:val="00AF6FB0"/>
    <w:rsid w:val="00AF77FC"/>
    <w:rsid w:val="00AF7AD0"/>
    <w:rsid w:val="00B05410"/>
    <w:rsid w:val="00B145B5"/>
    <w:rsid w:val="00B23F17"/>
    <w:rsid w:val="00B335E8"/>
    <w:rsid w:val="00B34A04"/>
    <w:rsid w:val="00B42526"/>
    <w:rsid w:val="00B44AF3"/>
    <w:rsid w:val="00B61E6E"/>
    <w:rsid w:val="00B6420A"/>
    <w:rsid w:val="00B72592"/>
    <w:rsid w:val="00B80329"/>
    <w:rsid w:val="00B8284A"/>
    <w:rsid w:val="00B82EEE"/>
    <w:rsid w:val="00B85EF7"/>
    <w:rsid w:val="00B86C94"/>
    <w:rsid w:val="00B91E3B"/>
    <w:rsid w:val="00B951CF"/>
    <w:rsid w:val="00BA1387"/>
    <w:rsid w:val="00BA13FE"/>
    <w:rsid w:val="00BA1A35"/>
    <w:rsid w:val="00BB2A38"/>
    <w:rsid w:val="00BC14FB"/>
    <w:rsid w:val="00BD167D"/>
    <w:rsid w:val="00BD5D63"/>
    <w:rsid w:val="00BD68E5"/>
    <w:rsid w:val="00BD7386"/>
    <w:rsid w:val="00BE13A0"/>
    <w:rsid w:val="00BE15E9"/>
    <w:rsid w:val="00BE3FFB"/>
    <w:rsid w:val="00BE4B3C"/>
    <w:rsid w:val="00BE5957"/>
    <w:rsid w:val="00BE6A9A"/>
    <w:rsid w:val="00BF1B29"/>
    <w:rsid w:val="00BF6005"/>
    <w:rsid w:val="00C00BC3"/>
    <w:rsid w:val="00C05452"/>
    <w:rsid w:val="00C060E8"/>
    <w:rsid w:val="00C10212"/>
    <w:rsid w:val="00C13614"/>
    <w:rsid w:val="00C14D40"/>
    <w:rsid w:val="00C1579A"/>
    <w:rsid w:val="00C16B32"/>
    <w:rsid w:val="00C1715B"/>
    <w:rsid w:val="00C20D5E"/>
    <w:rsid w:val="00C21B95"/>
    <w:rsid w:val="00C236FB"/>
    <w:rsid w:val="00C24210"/>
    <w:rsid w:val="00C31569"/>
    <w:rsid w:val="00C32231"/>
    <w:rsid w:val="00C37184"/>
    <w:rsid w:val="00C414F4"/>
    <w:rsid w:val="00C44B2C"/>
    <w:rsid w:val="00C50A5D"/>
    <w:rsid w:val="00C51A11"/>
    <w:rsid w:val="00C6148F"/>
    <w:rsid w:val="00C64509"/>
    <w:rsid w:val="00C64762"/>
    <w:rsid w:val="00C64F4E"/>
    <w:rsid w:val="00C7378A"/>
    <w:rsid w:val="00C75F35"/>
    <w:rsid w:val="00C77347"/>
    <w:rsid w:val="00C802EB"/>
    <w:rsid w:val="00C83613"/>
    <w:rsid w:val="00C91F70"/>
    <w:rsid w:val="00C94DFB"/>
    <w:rsid w:val="00CA55BF"/>
    <w:rsid w:val="00CA55F6"/>
    <w:rsid w:val="00CB668C"/>
    <w:rsid w:val="00CC18E2"/>
    <w:rsid w:val="00CC1E67"/>
    <w:rsid w:val="00CC7322"/>
    <w:rsid w:val="00CD3294"/>
    <w:rsid w:val="00CD3331"/>
    <w:rsid w:val="00CD4985"/>
    <w:rsid w:val="00CD7088"/>
    <w:rsid w:val="00CD7E70"/>
    <w:rsid w:val="00CE47F0"/>
    <w:rsid w:val="00CF0470"/>
    <w:rsid w:val="00CF1983"/>
    <w:rsid w:val="00CF2389"/>
    <w:rsid w:val="00CF54FA"/>
    <w:rsid w:val="00CF6337"/>
    <w:rsid w:val="00D01258"/>
    <w:rsid w:val="00D05E0D"/>
    <w:rsid w:val="00D07599"/>
    <w:rsid w:val="00D10DC3"/>
    <w:rsid w:val="00D11576"/>
    <w:rsid w:val="00D13C03"/>
    <w:rsid w:val="00D15773"/>
    <w:rsid w:val="00D225E5"/>
    <w:rsid w:val="00D22CB2"/>
    <w:rsid w:val="00D22DA1"/>
    <w:rsid w:val="00D23605"/>
    <w:rsid w:val="00D24AEF"/>
    <w:rsid w:val="00D2753E"/>
    <w:rsid w:val="00D30BFE"/>
    <w:rsid w:val="00D30C94"/>
    <w:rsid w:val="00D330FC"/>
    <w:rsid w:val="00D364DC"/>
    <w:rsid w:val="00D377AC"/>
    <w:rsid w:val="00D3794A"/>
    <w:rsid w:val="00D37D29"/>
    <w:rsid w:val="00D43EF9"/>
    <w:rsid w:val="00D44799"/>
    <w:rsid w:val="00D52C64"/>
    <w:rsid w:val="00D54162"/>
    <w:rsid w:val="00D55BE4"/>
    <w:rsid w:val="00D66183"/>
    <w:rsid w:val="00D66FCB"/>
    <w:rsid w:val="00D72ECF"/>
    <w:rsid w:val="00D76CFA"/>
    <w:rsid w:val="00D83F3C"/>
    <w:rsid w:val="00D87FB1"/>
    <w:rsid w:val="00D97E49"/>
    <w:rsid w:val="00DA18D1"/>
    <w:rsid w:val="00DA3105"/>
    <w:rsid w:val="00DA39F0"/>
    <w:rsid w:val="00DA3FCF"/>
    <w:rsid w:val="00DA420A"/>
    <w:rsid w:val="00DA670B"/>
    <w:rsid w:val="00DA7A51"/>
    <w:rsid w:val="00DB0DF8"/>
    <w:rsid w:val="00DB362A"/>
    <w:rsid w:val="00DB3E7B"/>
    <w:rsid w:val="00DB6B43"/>
    <w:rsid w:val="00DB79A5"/>
    <w:rsid w:val="00DC503B"/>
    <w:rsid w:val="00DC5FFF"/>
    <w:rsid w:val="00DD0ACD"/>
    <w:rsid w:val="00DD441E"/>
    <w:rsid w:val="00DE182E"/>
    <w:rsid w:val="00DE2101"/>
    <w:rsid w:val="00DE3199"/>
    <w:rsid w:val="00DE62D3"/>
    <w:rsid w:val="00DE7454"/>
    <w:rsid w:val="00DF1FBE"/>
    <w:rsid w:val="00DF3AC8"/>
    <w:rsid w:val="00DF6D4B"/>
    <w:rsid w:val="00DF7E78"/>
    <w:rsid w:val="00E064FF"/>
    <w:rsid w:val="00E0691D"/>
    <w:rsid w:val="00E0791B"/>
    <w:rsid w:val="00E12788"/>
    <w:rsid w:val="00E14949"/>
    <w:rsid w:val="00E15588"/>
    <w:rsid w:val="00E25A72"/>
    <w:rsid w:val="00E25A90"/>
    <w:rsid w:val="00E27826"/>
    <w:rsid w:val="00E32192"/>
    <w:rsid w:val="00E323D5"/>
    <w:rsid w:val="00E3343E"/>
    <w:rsid w:val="00E3387E"/>
    <w:rsid w:val="00E343BB"/>
    <w:rsid w:val="00E34E71"/>
    <w:rsid w:val="00E37327"/>
    <w:rsid w:val="00E41421"/>
    <w:rsid w:val="00E43934"/>
    <w:rsid w:val="00E45D49"/>
    <w:rsid w:val="00E46811"/>
    <w:rsid w:val="00E5188A"/>
    <w:rsid w:val="00E54767"/>
    <w:rsid w:val="00E55B90"/>
    <w:rsid w:val="00E5685C"/>
    <w:rsid w:val="00E647E4"/>
    <w:rsid w:val="00E66224"/>
    <w:rsid w:val="00E72AC4"/>
    <w:rsid w:val="00E90355"/>
    <w:rsid w:val="00E96634"/>
    <w:rsid w:val="00EA25E7"/>
    <w:rsid w:val="00EA5F08"/>
    <w:rsid w:val="00EB3ED0"/>
    <w:rsid w:val="00EC4F40"/>
    <w:rsid w:val="00EC5518"/>
    <w:rsid w:val="00EC636E"/>
    <w:rsid w:val="00ED0557"/>
    <w:rsid w:val="00ED5476"/>
    <w:rsid w:val="00EE0EC4"/>
    <w:rsid w:val="00EE3F03"/>
    <w:rsid w:val="00EF0676"/>
    <w:rsid w:val="00EF3864"/>
    <w:rsid w:val="00EF534E"/>
    <w:rsid w:val="00EF58A9"/>
    <w:rsid w:val="00EF6B4C"/>
    <w:rsid w:val="00EF6E10"/>
    <w:rsid w:val="00EF6FF7"/>
    <w:rsid w:val="00F0046D"/>
    <w:rsid w:val="00F02CBA"/>
    <w:rsid w:val="00F068FE"/>
    <w:rsid w:val="00F13E75"/>
    <w:rsid w:val="00F164A7"/>
    <w:rsid w:val="00F176EC"/>
    <w:rsid w:val="00F17A76"/>
    <w:rsid w:val="00F17D50"/>
    <w:rsid w:val="00F218F2"/>
    <w:rsid w:val="00F232E2"/>
    <w:rsid w:val="00F23485"/>
    <w:rsid w:val="00F275A0"/>
    <w:rsid w:val="00F31C42"/>
    <w:rsid w:val="00F32490"/>
    <w:rsid w:val="00F3480A"/>
    <w:rsid w:val="00F3627F"/>
    <w:rsid w:val="00F37FC2"/>
    <w:rsid w:val="00F428B0"/>
    <w:rsid w:val="00F4754C"/>
    <w:rsid w:val="00F50590"/>
    <w:rsid w:val="00F53E61"/>
    <w:rsid w:val="00F56093"/>
    <w:rsid w:val="00F56BCE"/>
    <w:rsid w:val="00F65236"/>
    <w:rsid w:val="00F722F4"/>
    <w:rsid w:val="00F77D13"/>
    <w:rsid w:val="00F80CBA"/>
    <w:rsid w:val="00F821FA"/>
    <w:rsid w:val="00F84A25"/>
    <w:rsid w:val="00F85240"/>
    <w:rsid w:val="00F92CCF"/>
    <w:rsid w:val="00F95853"/>
    <w:rsid w:val="00FA3E20"/>
    <w:rsid w:val="00FA3EA0"/>
    <w:rsid w:val="00FA539B"/>
    <w:rsid w:val="00FA62BD"/>
    <w:rsid w:val="00FA6818"/>
    <w:rsid w:val="00FA73F8"/>
    <w:rsid w:val="00FB2138"/>
    <w:rsid w:val="00FB69D2"/>
    <w:rsid w:val="00FC34A7"/>
    <w:rsid w:val="00FD1877"/>
    <w:rsid w:val="00FD1D3B"/>
    <w:rsid w:val="00FD2585"/>
    <w:rsid w:val="00FD6ADF"/>
    <w:rsid w:val="00FD7E15"/>
    <w:rsid w:val="00FE0187"/>
    <w:rsid w:val="00FE1B39"/>
    <w:rsid w:val="00FE642F"/>
    <w:rsid w:val="00FE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E9123"/>
  <w15:chartTrackingRefBased/>
  <w15:docId w15:val="{590692A1-4989-417D-A486-A76C1810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0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5059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50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50590"/>
    <w:rPr>
      <w:sz w:val="18"/>
      <w:szCs w:val="18"/>
    </w:rPr>
  </w:style>
  <w:style w:type="paragraph" w:styleId="a8">
    <w:name w:val="List Paragraph"/>
    <w:basedOn w:val="a"/>
    <w:qFormat/>
    <w:rsid w:val="00B23F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C3D8-EA78-42A1-8A54-8356B9AE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5</Pages>
  <Words>1537</Words>
  <Characters>8762</Characters>
  <Application>Microsoft Office Word</Application>
  <DocSecurity>0</DocSecurity>
  <Lines>73</Lines>
  <Paragraphs>20</Paragraphs>
  <ScaleCrop>false</ScaleCrop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ane System Design V1.1</dc:title>
  <dc:subject/>
  <dc:creator>li Jack</dc:creator>
  <cp:keywords/>
  <dc:description>Auth:Jack Li 李津晶
Email: allanth3@163.com</dc:description>
  <cp:lastModifiedBy>li Jack</cp:lastModifiedBy>
  <cp:revision>653</cp:revision>
  <dcterms:created xsi:type="dcterms:W3CDTF">2020-11-05T09:48:00Z</dcterms:created>
  <dcterms:modified xsi:type="dcterms:W3CDTF">2021-09-27T07:42:00Z</dcterms:modified>
</cp:coreProperties>
</file>